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DCB" w:rsidRDefault="00081A30" w:rsidP="000E629B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64515" cy="66802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DCB" w:rsidRPr="009D2E74" w:rsidRDefault="007D6DCB" w:rsidP="000E629B">
      <w:pPr>
        <w:jc w:val="center"/>
        <w:rPr>
          <w:b/>
          <w:sz w:val="12"/>
          <w:szCs w:val="12"/>
        </w:rPr>
      </w:pPr>
    </w:p>
    <w:p w:rsidR="007D6DCB" w:rsidRDefault="007D6DCB" w:rsidP="000E629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ОВЕТ ДЕПУТАТОВ </w:t>
      </w:r>
    </w:p>
    <w:p w:rsidR="007D6DCB" w:rsidRDefault="007D6DCB" w:rsidP="000E629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ОРОДСКОГО ОКРУГА КЛИН</w:t>
      </w:r>
    </w:p>
    <w:p w:rsidR="007D6DCB" w:rsidRPr="008E316A" w:rsidRDefault="007D6DCB" w:rsidP="000E629B">
      <w:pPr>
        <w:rPr>
          <w:sz w:val="16"/>
          <w:szCs w:val="16"/>
        </w:rPr>
      </w:pPr>
    </w:p>
    <w:p w:rsidR="007D6DCB" w:rsidRPr="00F8128A" w:rsidRDefault="007D6DCB" w:rsidP="000E629B">
      <w:pPr>
        <w:jc w:val="center"/>
        <w:rPr>
          <w:b/>
          <w:sz w:val="36"/>
          <w:szCs w:val="36"/>
        </w:rPr>
      </w:pPr>
      <w:r w:rsidRPr="00F8128A">
        <w:rPr>
          <w:b/>
          <w:sz w:val="36"/>
          <w:szCs w:val="36"/>
        </w:rPr>
        <w:t>РЕШЕНИЕ</w:t>
      </w:r>
    </w:p>
    <w:p w:rsidR="007D6DCB" w:rsidRPr="002B33FE" w:rsidRDefault="007D6DCB" w:rsidP="000E629B">
      <w:pPr>
        <w:jc w:val="center"/>
        <w:rPr>
          <w:sz w:val="16"/>
          <w:szCs w:val="16"/>
        </w:rPr>
      </w:pPr>
    </w:p>
    <w:p w:rsidR="007D6DCB" w:rsidRPr="00986F4C" w:rsidRDefault="002F74C7" w:rsidP="000E629B">
      <w:pPr>
        <w:jc w:val="center"/>
        <w:rPr>
          <w:sz w:val="32"/>
          <w:szCs w:val="32"/>
        </w:rPr>
      </w:pPr>
      <w:r w:rsidRPr="002F74C7">
        <w:rPr>
          <w:sz w:val="32"/>
          <w:szCs w:val="32"/>
          <w:u w:val="single"/>
        </w:rPr>
        <w:t>24 сентября 2018 года</w:t>
      </w:r>
      <w:r w:rsidR="007D6DCB">
        <w:rPr>
          <w:sz w:val="32"/>
          <w:szCs w:val="32"/>
        </w:rPr>
        <w:t xml:space="preserve"> </w:t>
      </w:r>
      <w:r w:rsidR="007D6DCB" w:rsidRPr="00F8128A">
        <w:rPr>
          <w:sz w:val="32"/>
          <w:szCs w:val="32"/>
        </w:rPr>
        <w:t xml:space="preserve">№ </w:t>
      </w:r>
      <w:r w:rsidR="007D6DCB">
        <w:rPr>
          <w:sz w:val="32"/>
          <w:szCs w:val="32"/>
        </w:rPr>
        <w:t xml:space="preserve"> </w:t>
      </w:r>
      <w:r w:rsidRPr="002F74C7">
        <w:rPr>
          <w:sz w:val="32"/>
          <w:szCs w:val="32"/>
          <w:u w:val="single"/>
        </w:rPr>
        <w:t>8/20</w:t>
      </w:r>
    </w:p>
    <w:p w:rsidR="007D6DCB" w:rsidRPr="00E80137" w:rsidRDefault="007D6DCB" w:rsidP="000E629B">
      <w:pPr>
        <w:jc w:val="center"/>
        <w:rPr>
          <w:sz w:val="16"/>
          <w:szCs w:val="16"/>
        </w:rPr>
      </w:pPr>
    </w:p>
    <w:p w:rsidR="007D6DCB" w:rsidRPr="00E80137" w:rsidRDefault="007D6DCB" w:rsidP="000E629B">
      <w:pPr>
        <w:jc w:val="center"/>
        <w:rPr>
          <w:sz w:val="28"/>
          <w:szCs w:val="28"/>
        </w:rPr>
      </w:pPr>
      <w:r w:rsidRPr="00E80137">
        <w:rPr>
          <w:sz w:val="28"/>
          <w:szCs w:val="28"/>
        </w:rPr>
        <w:t>г. Клин</w:t>
      </w:r>
    </w:p>
    <w:p w:rsidR="007D6DCB" w:rsidRPr="00E80137" w:rsidRDefault="007D6DCB" w:rsidP="000E629B">
      <w:pPr>
        <w:jc w:val="center"/>
        <w:rPr>
          <w:sz w:val="28"/>
          <w:szCs w:val="28"/>
        </w:rPr>
      </w:pPr>
      <w:r w:rsidRPr="00E80137">
        <w:rPr>
          <w:sz w:val="28"/>
          <w:szCs w:val="28"/>
        </w:rPr>
        <w:t>Московская область</w:t>
      </w:r>
    </w:p>
    <w:p w:rsidR="007D6DCB" w:rsidRPr="00BA199B" w:rsidRDefault="007D6DCB" w:rsidP="000E629B">
      <w:pPr>
        <w:widowControl w:val="0"/>
        <w:autoSpaceDE w:val="0"/>
        <w:jc w:val="both"/>
        <w:rPr>
          <w:bCs/>
          <w:sz w:val="28"/>
          <w:szCs w:val="28"/>
        </w:rPr>
      </w:pPr>
    </w:p>
    <w:p w:rsidR="007D6DCB" w:rsidRDefault="007D6DCB" w:rsidP="00916D04">
      <w:pPr>
        <w:widowControl w:val="0"/>
        <w:ind w:firstLine="540"/>
        <w:jc w:val="both"/>
        <w:rPr>
          <w:bCs/>
          <w:snapToGrid w:val="0"/>
          <w:sz w:val="26"/>
          <w:szCs w:val="26"/>
        </w:rPr>
      </w:pPr>
    </w:p>
    <w:p w:rsidR="007D6DCB" w:rsidRDefault="007D6DCB" w:rsidP="008F1D7F">
      <w:pPr>
        <w:jc w:val="center"/>
        <w:rPr>
          <w:sz w:val="26"/>
          <w:szCs w:val="26"/>
        </w:rPr>
      </w:pPr>
      <w:r w:rsidRPr="006B7A54">
        <w:rPr>
          <w:sz w:val="26"/>
          <w:szCs w:val="26"/>
        </w:rPr>
        <w:t>О внесении изменений в решение Совета депутатов</w:t>
      </w:r>
    </w:p>
    <w:p w:rsidR="007D6DCB" w:rsidRPr="006B7A54" w:rsidRDefault="007D6DCB" w:rsidP="008F1D7F">
      <w:pPr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поселения Решетниково</w:t>
      </w:r>
    </w:p>
    <w:p w:rsidR="007D6DCB" w:rsidRPr="006B7A54" w:rsidRDefault="007D6DCB" w:rsidP="008F1D7F">
      <w:pPr>
        <w:jc w:val="center"/>
        <w:rPr>
          <w:sz w:val="26"/>
          <w:szCs w:val="26"/>
        </w:rPr>
      </w:pPr>
      <w:r w:rsidRPr="006B7A54">
        <w:rPr>
          <w:bCs/>
          <w:sz w:val="26"/>
          <w:szCs w:val="26"/>
        </w:rPr>
        <w:t>«</w:t>
      </w:r>
      <w:r w:rsidRPr="006B7A54">
        <w:rPr>
          <w:sz w:val="26"/>
          <w:szCs w:val="26"/>
        </w:rPr>
        <w:t xml:space="preserve">О бюджете </w:t>
      </w:r>
      <w:r>
        <w:rPr>
          <w:sz w:val="26"/>
          <w:szCs w:val="26"/>
        </w:rPr>
        <w:t xml:space="preserve">городского поселения Решетниково </w:t>
      </w:r>
      <w:r w:rsidRPr="006B7A54">
        <w:rPr>
          <w:sz w:val="26"/>
          <w:szCs w:val="26"/>
        </w:rPr>
        <w:t>на 2018»</w:t>
      </w:r>
    </w:p>
    <w:p w:rsidR="007D6DCB" w:rsidRPr="006B7A54" w:rsidRDefault="007D6DCB" w:rsidP="008F1D7F">
      <w:pPr>
        <w:jc w:val="both"/>
        <w:rPr>
          <w:sz w:val="26"/>
          <w:szCs w:val="26"/>
        </w:rPr>
      </w:pPr>
    </w:p>
    <w:p w:rsidR="007D6DCB" w:rsidRPr="00B543FD" w:rsidRDefault="007D6DCB" w:rsidP="008F1D7F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342D37">
        <w:rPr>
          <w:rFonts w:ascii="Times New Roman" w:hAnsi="Times New Roman" w:cs="Times New Roman"/>
          <w:b w:val="0"/>
          <w:sz w:val="26"/>
          <w:szCs w:val="26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6B7A54">
        <w:rPr>
          <w:sz w:val="26"/>
          <w:szCs w:val="26"/>
        </w:rPr>
        <w:t xml:space="preserve">, </w:t>
      </w:r>
      <w:r w:rsidRPr="00D74C22">
        <w:rPr>
          <w:rFonts w:ascii="Times New Roman" w:hAnsi="Times New Roman" w:cs="Times New Roman"/>
          <w:b w:val="0"/>
          <w:sz w:val="26"/>
          <w:szCs w:val="26"/>
        </w:rPr>
        <w:t xml:space="preserve">Законом Московской области от 20.09.2017 </w:t>
      </w:r>
      <w:r w:rsidR="000461FE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Pr="00D74C22">
        <w:rPr>
          <w:rFonts w:ascii="Times New Roman" w:hAnsi="Times New Roman" w:cs="Times New Roman"/>
          <w:b w:val="0"/>
          <w:sz w:val="26"/>
          <w:szCs w:val="26"/>
        </w:rPr>
        <w:t>№ 148/2017-ОЗ «Об организации местного самоуправления на территории Клинского муниципального района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>
        <w:rPr>
          <w:rFonts w:ascii="Times New Roman" w:hAnsi="Times New Roman" w:cs="Times New Roman"/>
          <w:b w:val="0"/>
          <w:sz w:val="26"/>
          <w:szCs w:val="28"/>
        </w:rPr>
        <w:t>решением Совета депутатов городского поселения Решетниково от 28.04.2016 № 4/27 «Об утверждении Положения о бюджетном процессе в муниципальном образовании «Городское посе</w:t>
      </w:r>
      <w:r w:rsidR="000461FE">
        <w:rPr>
          <w:rFonts w:ascii="Times New Roman" w:hAnsi="Times New Roman" w:cs="Times New Roman"/>
          <w:b w:val="0"/>
          <w:sz w:val="26"/>
          <w:szCs w:val="28"/>
        </w:rPr>
        <w:t>ление Решетниково»</w:t>
      </w:r>
      <w:r>
        <w:rPr>
          <w:rFonts w:ascii="Times New Roman" w:hAnsi="Times New Roman" w:cs="Times New Roman"/>
          <w:b w:val="0"/>
          <w:sz w:val="26"/>
          <w:szCs w:val="28"/>
        </w:rPr>
        <w:t xml:space="preserve"> и</w:t>
      </w:r>
      <w:proofErr w:type="gramEnd"/>
      <w:r w:rsidRPr="006B7A54">
        <w:rPr>
          <w:sz w:val="26"/>
          <w:szCs w:val="26"/>
        </w:rPr>
        <w:t xml:space="preserve"> </w:t>
      </w:r>
      <w:r w:rsidRPr="00342D37">
        <w:rPr>
          <w:rFonts w:ascii="Times New Roman" w:hAnsi="Times New Roman" w:cs="Times New Roman"/>
          <w:b w:val="0"/>
          <w:sz w:val="26"/>
          <w:szCs w:val="26"/>
        </w:rPr>
        <w:t>в связи с необходимостью внесения изменений в решение Совета депутатов городского поселения Решетников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42D37">
        <w:rPr>
          <w:rFonts w:ascii="Times New Roman" w:hAnsi="Times New Roman" w:cs="Times New Roman"/>
          <w:b w:val="0"/>
          <w:sz w:val="26"/>
          <w:szCs w:val="26"/>
        </w:rPr>
        <w:t>от 15.12.2017 № 5/50 «О бюджете городского поселения Решетниково на 2018»</w:t>
      </w:r>
      <w:r w:rsidR="000461FE">
        <w:rPr>
          <w:rFonts w:ascii="Times New Roman" w:hAnsi="Times New Roman" w:cs="Times New Roman"/>
          <w:b w:val="0"/>
          <w:sz w:val="26"/>
          <w:szCs w:val="26"/>
        </w:rPr>
        <w:t>,</w:t>
      </w:r>
      <w:r w:rsidR="000461FE">
        <w:rPr>
          <w:rFonts w:ascii="Times New Roman" w:hAnsi="Times New Roman" w:cs="Times New Roman"/>
          <w:b w:val="0"/>
          <w:sz w:val="26"/>
          <w:szCs w:val="28"/>
        </w:rPr>
        <w:t xml:space="preserve"> </w:t>
      </w:r>
    </w:p>
    <w:p w:rsidR="007D6DCB" w:rsidRPr="006B7A54" w:rsidRDefault="007D6DCB" w:rsidP="008F1D7F">
      <w:pPr>
        <w:suppressAutoHyphens/>
        <w:ind w:firstLine="708"/>
        <w:jc w:val="both"/>
        <w:rPr>
          <w:sz w:val="26"/>
          <w:szCs w:val="26"/>
        </w:rPr>
      </w:pPr>
    </w:p>
    <w:p w:rsidR="007D6DCB" w:rsidRDefault="007D6DCB" w:rsidP="008F1D7F">
      <w:pPr>
        <w:suppressAutoHyphens/>
        <w:ind w:firstLine="708"/>
        <w:jc w:val="both"/>
        <w:rPr>
          <w:sz w:val="26"/>
          <w:szCs w:val="26"/>
        </w:rPr>
      </w:pPr>
      <w:r w:rsidRPr="006B7A54">
        <w:rPr>
          <w:sz w:val="26"/>
          <w:szCs w:val="26"/>
        </w:rPr>
        <w:t xml:space="preserve">Совет депутатов городского округа Клин РЕШИЛ: </w:t>
      </w:r>
    </w:p>
    <w:p w:rsidR="007D6DCB" w:rsidRDefault="007D6DCB" w:rsidP="008F1D7F">
      <w:pPr>
        <w:jc w:val="both"/>
        <w:rPr>
          <w:sz w:val="26"/>
          <w:szCs w:val="26"/>
        </w:rPr>
      </w:pPr>
    </w:p>
    <w:p w:rsidR="007D6DCB" w:rsidRDefault="007D6DCB" w:rsidP="008F1D7F">
      <w:pPr>
        <w:ind w:firstLine="708"/>
        <w:jc w:val="both"/>
        <w:rPr>
          <w:sz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</w:rPr>
        <w:t xml:space="preserve">Внести в </w:t>
      </w:r>
      <w:r w:rsidR="000461FE">
        <w:rPr>
          <w:sz w:val="26"/>
        </w:rPr>
        <w:t>р</w:t>
      </w:r>
      <w:r>
        <w:rPr>
          <w:sz w:val="26"/>
        </w:rPr>
        <w:t xml:space="preserve">ешение Совета депутатов городского поселения Решетниково от </w:t>
      </w:r>
      <w:r w:rsidR="000461FE">
        <w:rPr>
          <w:sz w:val="26"/>
          <w:szCs w:val="28"/>
        </w:rPr>
        <w:t>15.12.2017</w:t>
      </w:r>
      <w:r>
        <w:rPr>
          <w:sz w:val="26"/>
        </w:rPr>
        <w:t xml:space="preserve">  № 5/50 «О бюджете городского поселения Решетниково на 2018 год</w:t>
      </w:r>
      <w:r w:rsidR="000461FE">
        <w:rPr>
          <w:sz w:val="26"/>
        </w:rPr>
        <w:t>»</w:t>
      </w:r>
      <w:r>
        <w:rPr>
          <w:sz w:val="26"/>
        </w:rPr>
        <w:t xml:space="preserve"> </w:t>
      </w:r>
      <w:r w:rsidRPr="008C3B8D">
        <w:rPr>
          <w:sz w:val="26"/>
          <w:szCs w:val="28"/>
        </w:rPr>
        <w:t>(с изменениями, внесенными решени</w:t>
      </w:r>
      <w:r w:rsidR="000461FE">
        <w:rPr>
          <w:sz w:val="26"/>
          <w:szCs w:val="28"/>
        </w:rPr>
        <w:t>я</w:t>
      </w:r>
      <w:r w:rsidRPr="008C3B8D">
        <w:rPr>
          <w:sz w:val="26"/>
          <w:szCs w:val="28"/>
        </w:rPr>
        <w:t>м</w:t>
      </w:r>
      <w:r w:rsidR="000461FE">
        <w:rPr>
          <w:sz w:val="26"/>
          <w:szCs w:val="28"/>
        </w:rPr>
        <w:t>и</w:t>
      </w:r>
      <w:r w:rsidRPr="008C3B8D">
        <w:rPr>
          <w:sz w:val="26"/>
          <w:szCs w:val="28"/>
        </w:rPr>
        <w:t xml:space="preserve"> Совета депутатов городского </w:t>
      </w:r>
      <w:r>
        <w:rPr>
          <w:sz w:val="26"/>
          <w:szCs w:val="28"/>
        </w:rPr>
        <w:t>округа Клин</w:t>
      </w:r>
      <w:r w:rsidRPr="008C3B8D">
        <w:rPr>
          <w:sz w:val="26"/>
          <w:szCs w:val="26"/>
        </w:rPr>
        <w:t xml:space="preserve"> от 2</w:t>
      </w:r>
      <w:r>
        <w:rPr>
          <w:sz w:val="26"/>
          <w:szCs w:val="26"/>
        </w:rPr>
        <w:t>6</w:t>
      </w:r>
      <w:r w:rsidRPr="008C3B8D">
        <w:rPr>
          <w:sz w:val="26"/>
          <w:szCs w:val="26"/>
        </w:rPr>
        <w:t>.</w:t>
      </w:r>
      <w:r>
        <w:rPr>
          <w:sz w:val="26"/>
          <w:szCs w:val="26"/>
        </w:rPr>
        <w:t>02</w:t>
      </w:r>
      <w:r w:rsidRPr="008C3B8D">
        <w:rPr>
          <w:sz w:val="26"/>
          <w:szCs w:val="26"/>
        </w:rPr>
        <w:t>.201</w:t>
      </w:r>
      <w:r>
        <w:rPr>
          <w:sz w:val="26"/>
          <w:szCs w:val="26"/>
        </w:rPr>
        <w:t xml:space="preserve">8 </w:t>
      </w:r>
      <w:r w:rsidRPr="008C3B8D">
        <w:rPr>
          <w:sz w:val="26"/>
          <w:szCs w:val="26"/>
        </w:rPr>
        <w:t xml:space="preserve">№ </w:t>
      </w:r>
      <w:r>
        <w:rPr>
          <w:sz w:val="26"/>
          <w:szCs w:val="26"/>
        </w:rPr>
        <w:t>8</w:t>
      </w:r>
      <w:r w:rsidRPr="008C3B8D">
        <w:rPr>
          <w:sz w:val="26"/>
          <w:szCs w:val="26"/>
        </w:rPr>
        <w:t>/</w:t>
      </w:r>
      <w:r w:rsidR="000461FE">
        <w:rPr>
          <w:sz w:val="26"/>
          <w:szCs w:val="26"/>
        </w:rPr>
        <w:t>8; от 12.03.2018 №12/9; от 23.04.2018 №13/12; от 28.05.2018</w:t>
      </w:r>
      <w:r>
        <w:rPr>
          <w:sz w:val="26"/>
          <w:szCs w:val="26"/>
        </w:rPr>
        <w:t xml:space="preserve"> №8/14; </w:t>
      </w:r>
      <w:r w:rsidRPr="00770951">
        <w:rPr>
          <w:sz w:val="26"/>
          <w:szCs w:val="26"/>
        </w:rPr>
        <w:t>от 25.06.2018 №7/15</w:t>
      </w:r>
      <w:r w:rsidR="004E6F0E">
        <w:rPr>
          <w:sz w:val="26"/>
          <w:szCs w:val="26"/>
        </w:rPr>
        <w:t>;</w:t>
      </w:r>
      <w:r w:rsidR="004E6F0E" w:rsidRPr="004E6F0E">
        <w:rPr>
          <w:sz w:val="26"/>
          <w:szCs w:val="26"/>
        </w:rPr>
        <w:t xml:space="preserve"> </w:t>
      </w:r>
      <w:r w:rsidR="004E6F0E">
        <w:rPr>
          <w:sz w:val="26"/>
          <w:szCs w:val="26"/>
        </w:rPr>
        <w:t>от 23.07.2018г. №6/16</w:t>
      </w:r>
      <w:r w:rsidR="000D2935">
        <w:rPr>
          <w:sz w:val="26"/>
          <w:szCs w:val="26"/>
        </w:rPr>
        <w:t>;</w:t>
      </w:r>
      <w:proofErr w:type="gramEnd"/>
      <w:r w:rsidR="000D2935">
        <w:rPr>
          <w:sz w:val="26"/>
          <w:szCs w:val="26"/>
        </w:rPr>
        <w:t xml:space="preserve"> от 27.08.2018 №6/19</w:t>
      </w:r>
      <w:proofErr w:type="gramStart"/>
      <w:r w:rsidR="004E6F0E">
        <w:rPr>
          <w:sz w:val="26"/>
          <w:szCs w:val="26"/>
        </w:rPr>
        <w:t xml:space="preserve"> </w:t>
      </w:r>
      <w:r>
        <w:rPr>
          <w:sz w:val="26"/>
          <w:szCs w:val="26"/>
        </w:rPr>
        <w:t>)</w:t>
      </w:r>
      <w:proofErr w:type="gramEnd"/>
      <w:r w:rsidR="000461FE">
        <w:rPr>
          <w:sz w:val="26"/>
        </w:rPr>
        <w:t xml:space="preserve"> (далее  - Решение) следующие</w:t>
      </w:r>
      <w:r w:rsidR="000461FE" w:rsidRPr="000461FE">
        <w:rPr>
          <w:sz w:val="26"/>
        </w:rPr>
        <w:t xml:space="preserve"> </w:t>
      </w:r>
      <w:r w:rsidR="000461FE">
        <w:rPr>
          <w:sz w:val="26"/>
        </w:rPr>
        <w:t>изменения:</w:t>
      </w:r>
    </w:p>
    <w:p w:rsidR="007D6DCB" w:rsidRDefault="007D6DCB" w:rsidP="008F1D7F">
      <w:pPr>
        <w:ind w:firstLine="708"/>
        <w:jc w:val="both"/>
        <w:rPr>
          <w:sz w:val="26"/>
        </w:rPr>
      </w:pPr>
      <w:r>
        <w:rPr>
          <w:sz w:val="26"/>
        </w:rPr>
        <w:t xml:space="preserve">1.1.     Статью 1 </w:t>
      </w:r>
      <w:r w:rsidR="000461FE">
        <w:rPr>
          <w:sz w:val="26"/>
        </w:rPr>
        <w:t xml:space="preserve">Решения </w:t>
      </w:r>
      <w:r>
        <w:rPr>
          <w:sz w:val="26"/>
        </w:rPr>
        <w:t>изложить  в следующей редакции:</w:t>
      </w:r>
    </w:p>
    <w:p w:rsidR="007D6DCB" w:rsidRPr="008B2DF2" w:rsidRDefault="007D6DCB" w:rsidP="008F1D7F">
      <w:pPr>
        <w:ind w:firstLine="708"/>
        <w:jc w:val="both"/>
        <w:rPr>
          <w:b/>
          <w:sz w:val="26"/>
        </w:rPr>
      </w:pPr>
      <w:r>
        <w:rPr>
          <w:sz w:val="26"/>
        </w:rPr>
        <w:t>«</w:t>
      </w:r>
      <w:r w:rsidRPr="008B2DF2">
        <w:rPr>
          <w:b/>
          <w:sz w:val="26"/>
        </w:rPr>
        <w:t>Статья 1.</w:t>
      </w:r>
    </w:p>
    <w:p w:rsidR="007D6DCB" w:rsidRDefault="007D6DCB" w:rsidP="008F1D7F">
      <w:pPr>
        <w:ind w:firstLine="708"/>
        <w:jc w:val="both"/>
        <w:rPr>
          <w:sz w:val="26"/>
        </w:rPr>
      </w:pPr>
      <w:r>
        <w:rPr>
          <w:sz w:val="26"/>
        </w:rPr>
        <w:t xml:space="preserve">Утвердить бюджет городского поселения Решетниково на 2018 год по доходам в сумме </w:t>
      </w:r>
      <w:r w:rsidRPr="009603F9">
        <w:rPr>
          <w:sz w:val="26"/>
        </w:rPr>
        <w:t>41</w:t>
      </w:r>
      <w:r>
        <w:rPr>
          <w:sz w:val="26"/>
        </w:rPr>
        <w:t> </w:t>
      </w:r>
      <w:r w:rsidR="00816EF4">
        <w:rPr>
          <w:sz w:val="26"/>
        </w:rPr>
        <w:t>659</w:t>
      </w:r>
      <w:r>
        <w:rPr>
          <w:sz w:val="26"/>
        </w:rPr>
        <w:t xml:space="preserve">,5 тыс. рублей  и расходам в сумме </w:t>
      </w:r>
      <w:r w:rsidRPr="009603F9">
        <w:rPr>
          <w:sz w:val="26"/>
        </w:rPr>
        <w:t>6</w:t>
      </w:r>
      <w:r w:rsidR="00816EF4">
        <w:rPr>
          <w:sz w:val="26"/>
        </w:rPr>
        <w:t>7</w:t>
      </w:r>
      <w:r w:rsidRPr="009603F9">
        <w:rPr>
          <w:sz w:val="26"/>
        </w:rPr>
        <w:t xml:space="preserve"> </w:t>
      </w:r>
      <w:r w:rsidR="000D2935">
        <w:rPr>
          <w:sz w:val="26"/>
        </w:rPr>
        <w:t>4</w:t>
      </w:r>
      <w:r w:rsidR="001A723D">
        <w:rPr>
          <w:sz w:val="26"/>
        </w:rPr>
        <w:t>36</w:t>
      </w:r>
      <w:r w:rsidRPr="009603F9">
        <w:rPr>
          <w:sz w:val="26"/>
        </w:rPr>
        <w:t>,</w:t>
      </w:r>
      <w:r w:rsidR="000D2935">
        <w:rPr>
          <w:sz w:val="26"/>
        </w:rPr>
        <w:t>0</w:t>
      </w:r>
      <w:r>
        <w:rPr>
          <w:sz w:val="26"/>
        </w:rPr>
        <w:t xml:space="preserve"> тыс. рублей.</w:t>
      </w:r>
    </w:p>
    <w:p w:rsidR="007D6DCB" w:rsidRDefault="007D6DCB" w:rsidP="008F1D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новить предельный размер дефицита бюджета городского поселения   Решетниково на 2018 год в размере 25 </w:t>
      </w:r>
      <w:r w:rsidR="000D2935">
        <w:rPr>
          <w:sz w:val="26"/>
          <w:szCs w:val="26"/>
        </w:rPr>
        <w:t>7</w:t>
      </w:r>
      <w:r w:rsidR="001A723D">
        <w:rPr>
          <w:sz w:val="26"/>
          <w:szCs w:val="26"/>
        </w:rPr>
        <w:t>76</w:t>
      </w:r>
      <w:r w:rsidR="000D2935">
        <w:rPr>
          <w:sz w:val="26"/>
          <w:szCs w:val="26"/>
        </w:rPr>
        <w:t>,5</w:t>
      </w:r>
      <w:r>
        <w:rPr>
          <w:sz w:val="26"/>
          <w:szCs w:val="26"/>
        </w:rPr>
        <w:t xml:space="preserve"> тыс. рублей</w:t>
      </w:r>
      <w:proofErr w:type="gramStart"/>
      <w:r w:rsidR="00AE15D7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7D6DCB" w:rsidRDefault="007D6DCB" w:rsidP="008F1D7F">
      <w:pPr>
        <w:ind w:firstLine="708"/>
        <w:jc w:val="both"/>
        <w:rPr>
          <w:sz w:val="26"/>
          <w:szCs w:val="26"/>
        </w:rPr>
      </w:pPr>
      <w:r>
        <w:rPr>
          <w:sz w:val="26"/>
        </w:rPr>
        <w:t>1.</w:t>
      </w:r>
      <w:r w:rsidR="000D2935">
        <w:rPr>
          <w:sz w:val="26"/>
        </w:rPr>
        <w:t>2</w:t>
      </w:r>
      <w:r>
        <w:rPr>
          <w:sz w:val="26"/>
        </w:rPr>
        <w:t xml:space="preserve">. Приложение № 1 к </w:t>
      </w:r>
      <w:r w:rsidR="000461FE">
        <w:rPr>
          <w:sz w:val="26"/>
        </w:rPr>
        <w:t>Решению</w:t>
      </w:r>
      <w:r>
        <w:rPr>
          <w:sz w:val="26"/>
        </w:rPr>
        <w:t xml:space="preserve"> «Поступления доходов в бюджет городского поселения Решетниково на 2018год»</w:t>
      </w:r>
      <w:r>
        <w:rPr>
          <w:sz w:val="26"/>
          <w:szCs w:val="26"/>
        </w:rPr>
        <w:t xml:space="preserve"> изложить в редакции согласно приложению № 1 к настоящему Решению.</w:t>
      </w:r>
    </w:p>
    <w:p w:rsidR="007D6DCB" w:rsidRDefault="007D6DCB" w:rsidP="008F1D7F">
      <w:pPr>
        <w:ind w:firstLine="708"/>
        <w:jc w:val="both"/>
        <w:rPr>
          <w:sz w:val="26"/>
          <w:szCs w:val="26"/>
        </w:rPr>
      </w:pPr>
      <w:r>
        <w:rPr>
          <w:sz w:val="26"/>
        </w:rPr>
        <w:lastRenderedPageBreak/>
        <w:t>1.</w:t>
      </w:r>
      <w:r w:rsidR="000D2935">
        <w:rPr>
          <w:sz w:val="26"/>
        </w:rPr>
        <w:t>3</w:t>
      </w:r>
      <w:r>
        <w:rPr>
          <w:sz w:val="26"/>
        </w:rPr>
        <w:t>.</w:t>
      </w:r>
      <w:r>
        <w:rPr>
          <w:sz w:val="26"/>
          <w:szCs w:val="26"/>
        </w:rPr>
        <w:t xml:space="preserve"> Приложение № 4 к  </w:t>
      </w:r>
      <w:r w:rsidR="000461FE">
        <w:rPr>
          <w:sz w:val="26"/>
        </w:rPr>
        <w:t>Р</w:t>
      </w:r>
      <w:r>
        <w:rPr>
          <w:sz w:val="26"/>
        </w:rPr>
        <w:t xml:space="preserve">ешению </w:t>
      </w:r>
      <w:r w:rsidR="000461FE">
        <w:rPr>
          <w:sz w:val="26"/>
        </w:rPr>
        <w:t xml:space="preserve"> </w:t>
      </w:r>
      <w:r>
        <w:rPr>
          <w:sz w:val="26"/>
          <w:szCs w:val="28"/>
        </w:rPr>
        <w:t>«</w:t>
      </w:r>
      <w:r>
        <w:rPr>
          <w:sz w:val="26"/>
          <w:szCs w:val="26"/>
        </w:rPr>
        <w:t>В</w:t>
      </w:r>
      <w:r w:rsidRPr="00B92940">
        <w:rPr>
          <w:sz w:val="26"/>
          <w:szCs w:val="26"/>
        </w:rPr>
        <w:t>едомственн</w:t>
      </w:r>
      <w:r>
        <w:rPr>
          <w:sz w:val="26"/>
          <w:szCs w:val="26"/>
        </w:rPr>
        <w:t>ая</w:t>
      </w:r>
      <w:r w:rsidRPr="00B92940">
        <w:rPr>
          <w:sz w:val="26"/>
          <w:szCs w:val="26"/>
        </w:rPr>
        <w:t xml:space="preserve"> структур</w:t>
      </w:r>
      <w:r>
        <w:rPr>
          <w:sz w:val="26"/>
          <w:szCs w:val="26"/>
        </w:rPr>
        <w:t>а</w:t>
      </w:r>
      <w:r w:rsidRPr="00B92940">
        <w:rPr>
          <w:sz w:val="26"/>
          <w:szCs w:val="26"/>
        </w:rPr>
        <w:t xml:space="preserve"> расходов бюджета городского поселения Решетниково на 201</w:t>
      </w:r>
      <w:r>
        <w:rPr>
          <w:sz w:val="26"/>
          <w:szCs w:val="26"/>
        </w:rPr>
        <w:t>8</w:t>
      </w:r>
      <w:r w:rsidRPr="00B92940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» изложить в редакции </w:t>
      </w:r>
      <w:r w:rsidRPr="00B92940">
        <w:rPr>
          <w:sz w:val="26"/>
          <w:szCs w:val="26"/>
        </w:rPr>
        <w:t xml:space="preserve">согласно приложению № </w:t>
      </w:r>
      <w:r>
        <w:rPr>
          <w:sz w:val="26"/>
          <w:szCs w:val="26"/>
        </w:rPr>
        <w:t>2</w:t>
      </w:r>
      <w:r w:rsidRPr="00B92940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Р</w:t>
      </w:r>
      <w:r w:rsidRPr="00B92940">
        <w:rPr>
          <w:sz w:val="26"/>
          <w:szCs w:val="26"/>
        </w:rPr>
        <w:t>ешению</w:t>
      </w:r>
      <w:r>
        <w:rPr>
          <w:sz w:val="26"/>
          <w:szCs w:val="26"/>
        </w:rPr>
        <w:t>.</w:t>
      </w:r>
    </w:p>
    <w:p w:rsidR="007D6DCB" w:rsidRDefault="007D6DCB" w:rsidP="008F1D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D2935">
        <w:rPr>
          <w:sz w:val="26"/>
          <w:szCs w:val="26"/>
        </w:rPr>
        <w:t>4</w:t>
      </w:r>
      <w:r>
        <w:rPr>
          <w:sz w:val="26"/>
          <w:szCs w:val="26"/>
        </w:rPr>
        <w:t xml:space="preserve">. Приложение № 5 к  </w:t>
      </w:r>
      <w:r w:rsidR="000461FE">
        <w:rPr>
          <w:sz w:val="26"/>
        </w:rPr>
        <w:t>Р</w:t>
      </w:r>
      <w:r>
        <w:rPr>
          <w:sz w:val="26"/>
        </w:rPr>
        <w:t xml:space="preserve">ешению </w:t>
      </w:r>
      <w:r w:rsidR="000461FE">
        <w:rPr>
          <w:sz w:val="26"/>
        </w:rPr>
        <w:t xml:space="preserve"> </w:t>
      </w:r>
      <w:r>
        <w:rPr>
          <w:sz w:val="26"/>
          <w:szCs w:val="28"/>
        </w:rPr>
        <w:t>«Р</w:t>
      </w:r>
      <w:r>
        <w:rPr>
          <w:sz w:val="26"/>
          <w:szCs w:val="26"/>
        </w:rPr>
        <w:t>аспределение бюджетных ассигнований бюджета</w:t>
      </w:r>
      <w:r w:rsidRPr="00B92940">
        <w:rPr>
          <w:sz w:val="26"/>
          <w:szCs w:val="26"/>
        </w:rPr>
        <w:t xml:space="preserve"> городского поселения Решетниково на 201</w:t>
      </w:r>
      <w:r>
        <w:rPr>
          <w:sz w:val="26"/>
          <w:szCs w:val="26"/>
        </w:rPr>
        <w:t>8</w:t>
      </w:r>
      <w:r w:rsidRPr="00B92940">
        <w:rPr>
          <w:sz w:val="26"/>
          <w:szCs w:val="26"/>
        </w:rPr>
        <w:t xml:space="preserve"> год по разделам, подразделам, целевым статьям</w:t>
      </w:r>
      <w:r w:rsidRPr="00E96122">
        <w:t xml:space="preserve"> </w:t>
      </w:r>
      <w:r w:rsidRPr="00E96122">
        <w:rPr>
          <w:sz w:val="26"/>
          <w:szCs w:val="26"/>
        </w:rPr>
        <w:t xml:space="preserve">(муниципальным программам городского поселения Решетниково и непрограммным направлениям деятельности), </w:t>
      </w:r>
      <w:r>
        <w:rPr>
          <w:sz w:val="26"/>
          <w:szCs w:val="26"/>
        </w:rPr>
        <w:t xml:space="preserve"> группам и подгруппам видов расходов бюджетов» изложить в редакции </w:t>
      </w:r>
      <w:r w:rsidRPr="00B92940">
        <w:rPr>
          <w:sz w:val="26"/>
          <w:szCs w:val="26"/>
        </w:rPr>
        <w:t xml:space="preserve">согласно приложению № </w:t>
      </w:r>
      <w:r>
        <w:rPr>
          <w:sz w:val="26"/>
          <w:szCs w:val="26"/>
        </w:rPr>
        <w:t>3</w:t>
      </w:r>
      <w:r w:rsidRPr="00B92940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Р</w:t>
      </w:r>
      <w:r w:rsidRPr="00B92940">
        <w:rPr>
          <w:sz w:val="26"/>
          <w:szCs w:val="26"/>
        </w:rPr>
        <w:t>ешению</w:t>
      </w:r>
      <w:r>
        <w:rPr>
          <w:sz w:val="26"/>
          <w:szCs w:val="26"/>
        </w:rPr>
        <w:t>.</w:t>
      </w:r>
    </w:p>
    <w:p w:rsidR="007D6DCB" w:rsidRDefault="007D6DCB" w:rsidP="008F1D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D2935">
        <w:rPr>
          <w:sz w:val="26"/>
          <w:szCs w:val="26"/>
        </w:rPr>
        <w:t>5</w:t>
      </w:r>
      <w:r>
        <w:rPr>
          <w:sz w:val="26"/>
          <w:szCs w:val="26"/>
        </w:rPr>
        <w:t xml:space="preserve">. Приложение № 6 к  </w:t>
      </w:r>
      <w:r w:rsidR="000461FE">
        <w:rPr>
          <w:sz w:val="26"/>
        </w:rPr>
        <w:t>Р</w:t>
      </w:r>
      <w:r>
        <w:rPr>
          <w:sz w:val="26"/>
        </w:rPr>
        <w:t xml:space="preserve">ешению </w:t>
      </w:r>
      <w:r w:rsidR="000461FE">
        <w:rPr>
          <w:sz w:val="26"/>
        </w:rPr>
        <w:t xml:space="preserve"> </w:t>
      </w:r>
      <w:r>
        <w:rPr>
          <w:sz w:val="26"/>
          <w:szCs w:val="28"/>
        </w:rPr>
        <w:t>«Р</w:t>
      </w:r>
      <w:r>
        <w:rPr>
          <w:sz w:val="26"/>
          <w:szCs w:val="26"/>
        </w:rPr>
        <w:t>аспределение бюджетных ассигнований</w:t>
      </w:r>
      <w:r w:rsidRPr="00B9294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юджета </w:t>
      </w:r>
      <w:r w:rsidRPr="00B92940">
        <w:rPr>
          <w:sz w:val="26"/>
          <w:szCs w:val="26"/>
        </w:rPr>
        <w:t>городского поселения Решетниково на 201</w:t>
      </w:r>
      <w:r>
        <w:rPr>
          <w:sz w:val="26"/>
          <w:szCs w:val="26"/>
        </w:rPr>
        <w:t>8</w:t>
      </w:r>
      <w:r w:rsidRPr="00B92940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по целевым статьям  (муниципальным программам городского поселения Решетниково и непрограммным направлениям деятельности), группам и подгруппам видов расходов классификации расходов бюджетов» изложить в редакции </w:t>
      </w:r>
      <w:r w:rsidRPr="00B92940">
        <w:rPr>
          <w:sz w:val="26"/>
          <w:szCs w:val="26"/>
        </w:rPr>
        <w:t xml:space="preserve">согласно приложению № </w:t>
      </w:r>
      <w:r>
        <w:rPr>
          <w:sz w:val="26"/>
          <w:szCs w:val="26"/>
        </w:rPr>
        <w:t>4</w:t>
      </w:r>
      <w:r w:rsidRPr="00B92940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Р</w:t>
      </w:r>
      <w:r w:rsidRPr="00B92940">
        <w:rPr>
          <w:sz w:val="26"/>
          <w:szCs w:val="26"/>
        </w:rPr>
        <w:t>ешению</w:t>
      </w:r>
      <w:r>
        <w:rPr>
          <w:sz w:val="26"/>
          <w:szCs w:val="26"/>
        </w:rPr>
        <w:t>.</w:t>
      </w:r>
    </w:p>
    <w:p w:rsidR="007D6DCB" w:rsidRDefault="007D6DCB" w:rsidP="008F1D7F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1.</w:t>
      </w:r>
      <w:r w:rsidR="000D2935">
        <w:rPr>
          <w:sz w:val="26"/>
          <w:szCs w:val="26"/>
        </w:rPr>
        <w:t>6</w:t>
      </w:r>
      <w:r>
        <w:rPr>
          <w:sz w:val="26"/>
          <w:szCs w:val="26"/>
        </w:rPr>
        <w:t xml:space="preserve">. Приложение № 7 к </w:t>
      </w:r>
      <w:r w:rsidR="000461FE">
        <w:rPr>
          <w:sz w:val="26"/>
        </w:rPr>
        <w:t>Р</w:t>
      </w:r>
      <w:r>
        <w:rPr>
          <w:sz w:val="26"/>
        </w:rPr>
        <w:t xml:space="preserve">ешению </w:t>
      </w:r>
      <w:r>
        <w:rPr>
          <w:sz w:val="26"/>
          <w:szCs w:val="28"/>
        </w:rPr>
        <w:t xml:space="preserve">«Источники внутреннего финансирования дефицита бюджета городского поселения Решетниково на 2018 год» </w:t>
      </w:r>
      <w:r>
        <w:rPr>
          <w:sz w:val="26"/>
          <w:szCs w:val="26"/>
        </w:rPr>
        <w:t xml:space="preserve">изложить в редакции </w:t>
      </w:r>
      <w:r w:rsidRPr="00B92940">
        <w:rPr>
          <w:sz w:val="26"/>
          <w:szCs w:val="26"/>
        </w:rPr>
        <w:t xml:space="preserve">согласно приложению № </w:t>
      </w:r>
      <w:r>
        <w:rPr>
          <w:sz w:val="26"/>
          <w:szCs w:val="26"/>
        </w:rPr>
        <w:t>5</w:t>
      </w:r>
      <w:r w:rsidRPr="00B92940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Р</w:t>
      </w:r>
      <w:r w:rsidRPr="00B92940">
        <w:rPr>
          <w:sz w:val="26"/>
          <w:szCs w:val="26"/>
        </w:rPr>
        <w:t>ешению</w:t>
      </w:r>
      <w:r>
        <w:rPr>
          <w:sz w:val="26"/>
          <w:szCs w:val="26"/>
        </w:rPr>
        <w:t>.</w:t>
      </w:r>
    </w:p>
    <w:p w:rsidR="007D6DCB" w:rsidRDefault="007D6DCB" w:rsidP="00986F4C">
      <w:pPr>
        <w:ind w:firstLine="708"/>
        <w:jc w:val="both"/>
        <w:rPr>
          <w:sz w:val="26"/>
          <w:szCs w:val="26"/>
        </w:rPr>
      </w:pPr>
      <w:r w:rsidRPr="009D4F7C">
        <w:rPr>
          <w:sz w:val="26"/>
          <w:szCs w:val="26"/>
        </w:rPr>
        <w:t>1.</w:t>
      </w:r>
      <w:r w:rsidR="000D2935">
        <w:rPr>
          <w:sz w:val="26"/>
          <w:szCs w:val="26"/>
        </w:rPr>
        <w:t>7</w:t>
      </w:r>
      <w:r w:rsidRPr="009D4F7C">
        <w:rPr>
          <w:sz w:val="26"/>
          <w:szCs w:val="26"/>
        </w:rPr>
        <w:t xml:space="preserve">. </w:t>
      </w:r>
      <w:proofErr w:type="gramStart"/>
      <w:r w:rsidRPr="009D4F7C">
        <w:rPr>
          <w:sz w:val="26"/>
          <w:szCs w:val="26"/>
        </w:rPr>
        <w:t xml:space="preserve">Приложение № 8 к  </w:t>
      </w:r>
      <w:r w:rsidR="000461FE">
        <w:rPr>
          <w:sz w:val="26"/>
        </w:rPr>
        <w:t>Р</w:t>
      </w:r>
      <w:r w:rsidRPr="009D4F7C">
        <w:rPr>
          <w:sz w:val="26"/>
        </w:rPr>
        <w:t xml:space="preserve">ешению </w:t>
      </w:r>
      <w:r w:rsidR="000461FE">
        <w:rPr>
          <w:sz w:val="26"/>
        </w:rPr>
        <w:t xml:space="preserve"> </w:t>
      </w:r>
      <w:r w:rsidRPr="009D4F7C">
        <w:rPr>
          <w:sz w:val="26"/>
          <w:szCs w:val="28"/>
        </w:rPr>
        <w:t>«М</w:t>
      </w:r>
      <w:r w:rsidRPr="009D4F7C">
        <w:rPr>
          <w:sz w:val="26"/>
          <w:szCs w:val="26"/>
        </w:rPr>
        <w:t>ежбюджетные трансферты бюджету Клинского муниципального района на финансирование расходов, связанных с передачей органам местного самоуправления Клинского муниципального района осуществления части полномочий органов местного самоуправления городского поселения Решетниково по решению вопросов местного значения городского поселения Решетниково, на 201</w:t>
      </w:r>
      <w:r>
        <w:rPr>
          <w:sz w:val="26"/>
          <w:szCs w:val="26"/>
        </w:rPr>
        <w:t>8</w:t>
      </w:r>
      <w:r w:rsidRPr="009D4F7C">
        <w:rPr>
          <w:sz w:val="26"/>
          <w:szCs w:val="26"/>
        </w:rPr>
        <w:t xml:space="preserve"> год» изложить в редакции согласно приложению № </w:t>
      </w:r>
      <w:r>
        <w:rPr>
          <w:sz w:val="26"/>
          <w:szCs w:val="26"/>
        </w:rPr>
        <w:t>6</w:t>
      </w:r>
      <w:r w:rsidRPr="009D4F7C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Р</w:t>
      </w:r>
      <w:r w:rsidRPr="009D4F7C">
        <w:rPr>
          <w:sz w:val="26"/>
          <w:szCs w:val="26"/>
        </w:rPr>
        <w:t>ешению.</w:t>
      </w:r>
      <w:proofErr w:type="gramEnd"/>
    </w:p>
    <w:p w:rsidR="007D6DCB" w:rsidRPr="006B7A54" w:rsidRDefault="00E66DC7" w:rsidP="008F1D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D6DCB">
        <w:rPr>
          <w:sz w:val="26"/>
          <w:szCs w:val="26"/>
        </w:rPr>
        <w:t>. Направить настоящее решение Главе городского округа Клин для подписания и обнародования</w:t>
      </w:r>
      <w:r w:rsidRPr="00E66DC7">
        <w:rPr>
          <w:sz w:val="26"/>
          <w:szCs w:val="26"/>
        </w:rPr>
        <w:t xml:space="preserve"> </w:t>
      </w:r>
      <w:r w:rsidRPr="006B7A54">
        <w:rPr>
          <w:sz w:val="26"/>
          <w:szCs w:val="26"/>
        </w:rPr>
        <w:t>в общественно-политическ</w:t>
      </w:r>
      <w:r>
        <w:rPr>
          <w:sz w:val="26"/>
          <w:szCs w:val="26"/>
        </w:rPr>
        <w:t>ой</w:t>
      </w:r>
      <w:r w:rsidRPr="006B7A54">
        <w:rPr>
          <w:sz w:val="26"/>
          <w:szCs w:val="26"/>
        </w:rPr>
        <w:t xml:space="preserve"> газет</w:t>
      </w:r>
      <w:r>
        <w:rPr>
          <w:sz w:val="26"/>
          <w:szCs w:val="26"/>
        </w:rPr>
        <w:t>е</w:t>
      </w:r>
      <w:r w:rsidRPr="006B7A54">
        <w:rPr>
          <w:sz w:val="26"/>
          <w:szCs w:val="26"/>
        </w:rPr>
        <w:t xml:space="preserve"> «Серп и молот»</w:t>
      </w:r>
      <w:r w:rsidR="007D6DCB">
        <w:rPr>
          <w:sz w:val="26"/>
          <w:szCs w:val="26"/>
        </w:rPr>
        <w:t>.</w:t>
      </w:r>
    </w:p>
    <w:p w:rsidR="007D6DCB" w:rsidRDefault="007D6DCB" w:rsidP="008F1D7F">
      <w:pPr>
        <w:suppressAutoHyphens/>
        <w:ind w:left="720"/>
        <w:jc w:val="both"/>
        <w:rPr>
          <w:sz w:val="26"/>
          <w:szCs w:val="26"/>
        </w:rPr>
      </w:pPr>
    </w:p>
    <w:p w:rsidR="000461FE" w:rsidRDefault="000461FE" w:rsidP="008F1D7F">
      <w:pPr>
        <w:suppressAutoHyphens/>
        <w:ind w:left="720"/>
        <w:jc w:val="both"/>
        <w:rPr>
          <w:sz w:val="26"/>
          <w:szCs w:val="26"/>
        </w:rPr>
      </w:pPr>
    </w:p>
    <w:p w:rsidR="000461FE" w:rsidRDefault="000461FE" w:rsidP="008F1D7F">
      <w:pPr>
        <w:suppressAutoHyphens/>
        <w:ind w:left="720"/>
        <w:jc w:val="both"/>
        <w:rPr>
          <w:sz w:val="26"/>
          <w:szCs w:val="26"/>
        </w:rPr>
      </w:pPr>
    </w:p>
    <w:p w:rsidR="002F74C7" w:rsidRDefault="002F74C7" w:rsidP="008F1D7F">
      <w:pPr>
        <w:suppressAutoHyphens/>
        <w:ind w:left="720"/>
        <w:jc w:val="both"/>
        <w:rPr>
          <w:sz w:val="26"/>
          <w:szCs w:val="26"/>
        </w:rPr>
      </w:pPr>
    </w:p>
    <w:p w:rsidR="00B0219A" w:rsidRDefault="002F74C7" w:rsidP="00B0219A">
      <w:pPr>
        <w:rPr>
          <w:sz w:val="26"/>
          <w:szCs w:val="26"/>
        </w:rPr>
      </w:pPr>
      <w:r w:rsidRPr="002F74C7">
        <w:rPr>
          <w:bCs/>
          <w:sz w:val="26"/>
          <w:szCs w:val="26"/>
        </w:rPr>
        <w:t>Глава городского округа Клин                                                                           А.Д. Сокольская</w:t>
      </w:r>
    </w:p>
    <w:p w:rsidR="00B0219A" w:rsidRDefault="00B0219A" w:rsidP="00B0219A">
      <w:pPr>
        <w:rPr>
          <w:sz w:val="26"/>
          <w:szCs w:val="26"/>
        </w:rPr>
      </w:pPr>
    </w:p>
    <w:p w:rsidR="00B0219A" w:rsidRDefault="00B0219A" w:rsidP="00B0219A">
      <w:pPr>
        <w:rPr>
          <w:sz w:val="26"/>
          <w:szCs w:val="26"/>
        </w:rPr>
      </w:pPr>
    </w:p>
    <w:p w:rsidR="00B0219A" w:rsidRDefault="00B0219A" w:rsidP="00B0219A">
      <w:pPr>
        <w:rPr>
          <w:sz w:val="26"/>
          <w:szCs w:val="26"/>
        </w:rPr>
      </w:pPr>
    </w:p>
    <w:p w:rsidR="00B0219A" w:rsidRDefault="00B0219A" w:rsidP="00B0219A">
      <w:pPr>
        <w:rPr>
          <w:sz w:val="26"/>
          <w:szCs w:val="26"/>
        </w:rPr>
      </w:pPr>
    </w:p>
    <w:p w:rsidR="00B0219A" w:rsidRDefault="00B0219A" w:rsidP="00B0219A">
      <w:pPr>
        <w:rPr>
          <w:sz w:val="26"/>
          <w:szCs w:val="26"/>
        </w:rPr>
      </w:pPr>
    </w:p>
    <w:p w:rsidR="00B0219A" w:rsidRDefault="00B0219A" w:rsidP="00B0219A">
      <w:pPr>
        <w:rPr>
          <w:sz w:val="26"/>
          <w:szCs w:val="26"/>
        </w:rPr>
      </w:pPr>
    </w:p>
    <w:p w:rsidR="00B0219A" w:rsidRDefault="00B0219A" w:rsidP="00B0219A">
      <w:pPr>
        <w:rPr>
          <w:sz w:val="26"/>
          <w:szCs w:val="26"/>
        </w:rPr>
      </w:pPr>
    </w:p>
    <w:p w:rsidR="00B0219A" w:rsidRDefault="00B0219A" w:rsidP="00B0219A">
      <w:pPr>
        <w:rPr>
          <w:sz w:val="26"/>
          <w:szCs w:val="26"/>
        </w:rPr>
      </w:pPr>
    </w:p>
    <w:p w:rsidR="002F74C7" w:rsidRDefault="002F74C7" w:rsidP="00B0219A">
      <w:pPr>
        <w:rPr>
          <w:sz w:val="26"/>
          <w:szCs w:val="26"/>
        </w:rPr>
      </w:pPr>
    </w:p>
    <w:p w:rsidR="002F74C7" w:rsidRDefault="002F74C7" w:rsidP="00B0219A">
      <w:pPr>
        <w:rPr>
          <w:sz w:val="26"/>
          <w:szCs w:val="26"/>
        </w:rPr>
      </w:pPr>
    </w:p>
    <w:p w:rsidR="002F74C7" w:rsidRDefault="002F74C7" w:rsidP="00B0219A">
      <w:pPr>
        <w:rPr>
          <w:sz w:val="26"/>
          <w:szCs w:val="26"/>
        </w:rPr>
      </w:pPr>
    </w:p>
    <w:p w:rsidR="002F74C7" w:rsidRDefault="002F74C7" w:rsidP="00B0219A">
      <w:pPr>
        <w:rPr>
          <w:sz w:val="26"/>
          <w:szCs w:val="26"/>
        </w:rPr>
      </w:pPr>
    </w:p>
    <w:p w:rsidR="002F74C7" w:rsidRDefault="002F74C7" w:rsidP="00B0219A">
      <w:pPr>
        <w:rPr>
          <w:sz w:val="26"/>
          <w:szCs w:val="26"/>
        </w:rPr>
      </w:pPr>
    </w:p>
    <w:p w:rsidR="002F74C7" w:rsidRDefault="002F74C7" w:rsidP="00B0219A">
      <w:pPr>
        <w:rPr>
          <w:sz w:val="26"/>
          <w:szCs w:val="26"/>
        </w:rPr>
      </w:pPr>
    </w:p>
    <w:p w:rsidR="002F74C7" w:rsidRDefault="002F74C7" w:rsidP="00B0219A">
      <w:pPr>
        <w:rPr>
          <w:sz w:val="26"/>
          <w:szCs w:val="26"/>
        </w:rPr>
      </w:pPr>
    </w:p>
    <w:p w:rsidR="002F74C7" w:rsidRDefault="002F74C7" w:rsidP="00B0219A">
      <w:pPr>
        <w:rPr>
          <w:sz w:val="26"/>
          <w:szCs w:val="26"/>
        </w:rPr>
      </w:pPr>
    </w:p>
    <w:p w:rsidR="002F74C7" w:rsidRDefault="002F74C7" w:rsidP="00B0219A">
      <w:pPr>
        <w:rPr>
          <w:sz w:val="26"/>
          <w:szCs w:val="26"/>
        </w:rPr>
      </w:pPr>
    </w:p>
    <w:p w:rsidR="002F74C7" w:rsidRDefault="002F74C7" w:rsidP="00B0219A">
      <w:pPr>
        <w:rPr>
          <w:sz w:val="26"/>
          <w:szCs w:val="26"/>
        </w:rPr>
      </w:pPr>
    </w:p>
    <w:p w:rsidR="002F74C7" w:rsidRDefault="002F74C7" w:rsidP="00B0219A">
      <w:pPr>
        <w:rPr>
          <w:sz w:val="26"/>
          <w:szCs w:val="26"/>
        </w:rPr>
      </w:pPr>
    </w:p>
    <w:p w:rsidR="002F74C7" w:rsidRDefault="002F74C7" w:rsidP="00B0219A">
      <w:pPr>
        <w:rPr>
          <w:sz w:val="26"/>
          <w:szCs w:val="26"/>
        </w:rPr>
      </w:pPr>
    </w:p>
    <w:p w:rsidR="00B0219A" w:rsidRDefault="00B0219A" w:rsidP="00B0219A">
      <w:pPr>
        <w:rPr>
          <w:sz w:val="26"/>
          <w:szCs w:val="26"/>
        </w:rPr>
      </w:pPr>
    </w:p>
    <w:tbl>
      <w:tblPr>
        <w:tblW w:w="10222" w:type="dxa"/>
        <w:tblInd w:w="95" w:type="dxa"/>
        <w:tblLook w:val="04A0" w:firstRow="1" w:lastRow="0" w:firstColumn="1" w:lastColumn="0" w:noHBand="0" w:noVBand="1"/>
      </w:tblPr>
      <w:tblGrid>
        <w:gridCol w:w="2281"/>
        <w:gridCol w:w="6521"/>
        <w:gridCol w:w="1420"/>
      </w:tblGrid>
      <w:tr w:rsidR="00F42639" w:rsidRPr="00F42639" w:rsidTr="00F42639">
        <w:trPr>
          <w:trHeight w:val="315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F42639" w:rsidRDefault="00F42639" w:rsidP="00F42639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F42639" w:rsidRDefault="00F42639" w:rsidP="00F42639">
            <w:pPr>
              <w:jc w:val="right"/>
              <w:rPr>
                <w:sz w:val="24"/>
                <w:szCs w:val="24"/>
              </w:rPr>
            </w:pPr>
            <w:r w:rsidRPr="00F42639">
              <w:rPr>
                <w:sz w:val="24"/>
                <w:szCs w:val="24"/>
              </w:rPr>
              <w:t>Приложение № 1</w:t>
            </w:r>
          </w:p>
        </w:tc>
      </w:tr>
      <w:tr w:rsidR="00F42639" w:rsidRPr="00F42639" w:rsidTr="00F42639">
        <w:trPr>
          <w:trHeight w:val="315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F42639" w:rsidRDefault="00F42639" w:rsidP="00F42639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F42639" w:rsidRDefault="00F42639" w:rsidP="00F42639">
            <w:pPr>
              <w:jc w:val="right"/>
              <w:rPr>
                <w:sz w:val="24"/>
                <w:szCs w:val="24"/>
              </w:rPr>
            </w:pPr>
            <w:r w:rsidRPr="00F42639">
              <w:rPr>
                <w:sz w:val="24"/>
                <w:szCs w:val="24"/>
              </w:rPr>
              <w:t>к решению Совета депутатов городского округа Клин</w:t>
            </w:r>
          </w:p>
        </w:tc>
      </w:tr>
      <w:tr w:rsidR="00F42639" w:rsidRPr="00F42639" w:rsidTr="00F42639">
        <w:trPr>
          <w:trHeight w:val="315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F42639" w:rsidRDefault="00F42639" w:rsidP="00F42639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F42639" w:rsidRDefault="00F42639" w:rsidP="00F42639">
            <w:pPr>
              <w:jc w:val="right"/>
              <w:rPr>
                <w:sz w:val="24"/>
                <w:szCs w:val="24"/>
              </w:rPr>
            </w:pPr>
            <w:r w:rsidRPr="00F42639">
              <w:rPr>
                <w:sz w:val="24"/>
                <w:szCs w:val="24"/>
              </w:rPr>
              <w:t>"О внесении изменений в решение Совета депутатов</w:t>
            </w:r>
          </w:p>
        </w:tc>
      </w:tr>
      <w:tr w:rsidR="00F42639" w:rsidRPr="00F42639" w:rsidTr="00F42639">
        <w:trPr>
          <w:trHeight w:val="315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F42639" w:rsidRDefault="00F42639" w:rsidP="00F42639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F42639" w:rsidRDefault="00F42639" w:rsidP="00F42639">
            <w:pPr>
              <w:jc w:val="right"/>
              <w:rPr>
                <w:sz w:val="24"/>
                <w:szCs w:val="24"/>
              </w:rPr>
            </w:pPr>
            <w:r w:rsidRPr="00F42639">
              <w:rPr>
                <w:sz w:val="24"/>
                <w:szCs w:val="24"/>
              </w:rPr>
              <w:t>городского поселения Решетниково</w:t>
            </w:r>
          </w:p>
        </w:tc>
      </w:tr>
      <w:tr w:rsidR="00F42639" w:rsidRPr="00F42639" w:rsidTr="00F42639">
        <w:trPr>
          <w:trHeight w:val="315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F42639" w:rsidRDefault="00F42639" w:rsidP="00F42639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639" w:rsidRPr="00F42639" w:rsidRDefault="00F42639" w:rsidP="00F42639">
            <w:pPr>
              <w:jc w:val="right"/>
              <w:rPr>
                <w:sz w:val="24"/>
                <w:szCs w:val="24"/>
              </w:rPr>
            </w:pPr>
            <w:r w:rsidRPr="00F42639">
              <w:rPr>
                <w:sz w:val="24"/>
                <w:szCs w:val="24"/>
              </w:rPr>
              <w:t>"О бюджете городского поселения Решетниково на 2018 год"</w:t>
            </w:r>
          </w:p>
        </w:tc>
      </w:tr>
      <w:tr w:rsidR="00F42639" w:rsidRPr="00F42639" w:rsidTr="00F42639">
        <w:trPr>
          <w:trHeight w:val="315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F42639" w:rsidRDefault="00F42639" w:rsidP="00F42639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F42639" w:rsidRDefault="00F42639" w:rsidP="002F74C7">
            <w:pPr>
              <w:jc w:val="right"/>
              <w:rPr>
                <w:sz w:val="24"/>
                <w:szCs w:val="24"/>
              </w:rPr>
            </w:pPr>
            <w:r w:rsidRPr="00F42639">
              <w:rPr>
                <w:sz w:val="24"/>
                <w:szCs w:val="24"/>
              </w:rPr>
              <w:t xml:space="preserve">от </w:t>
            </w:r>
            <w:r w:rsidR="002F74C7">
              <w:rPr>
                <w:sz w:val="24"/>
                <w:szCs w:val="24"/>
              </w:rPr>
              <w:t xml:space="preserve">24.09.2018 </w:t>
            </w:r>
            <w:r w:rsidRPr="00F42639">
              <w:rPr>
                <w:sz w:val="24"/>
                <w:szCs w:val="24"/>
              </w:rPr>
              <w:t xml:space="preserve"> №</w:t>
            </w:r>
            <w:r w:rsidR="002F74C7">
              <w:rPr>
                <w:sz w:val="24"/>
                <w:szCs w:val="24"/>
              </w:rPr>
              <w:t xml:space="preserve"> 8/20</w:t>
            </w:r>
          </w:p>
        </w:tc>
      </w:tr>
      <w:tr w:rsidR="00F42639" w:rsidRPr="00F42639" w:rsidTr="00F42639">
        <w:trPr>
          <w:trHeight w:val="255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F42639" w:rsidRDefault="00F42639" w:rsidP="00F42639">
            <w:pPr>
              <w:rPr>
                <w:sz w:val="24"/>
                <w:szCs w:val="24"/>
              </w:rPr>
            </w:pPr>
          </w:p>
        </w:tc>
        <w:tc>
          <w:tcPr>
            <w:tcW w:w="7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639" w:rsidRPr="00F42639" w:rsidRDefault="00F42639" w:rsidP="00F42639">
            <w:pPr>
              <w:jc w:val="right"/>
              <w:rPr>
                <w:sz w:val="24"/>
                <w:szCs w:val="24"/>
              </w:rPr>
            </w:pPr>
          </w:p>
        </w:tc>
      </w:tr>
      <w:tr w:rsidR="00F42639" w:rsidRPr="00F42639" w:rsidTr="00F42639">
        <w:trPr>
          <w:trHeight w:val="255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F42639" w:rsidRDefault="00F42639" w:rsidP="00F42639">
            <w:pPr>
              <w:rPr>
                <w:sz w:val="24"/>
                <w:szCs w:val="24"/>
              </w:rPr>
            </w:pPr>
          </w:p>
        </w:tc>
        <w:tc>
          <w:tcPr>
            <w:tcW w:w="7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F42639" w:rsidRDefault="00F42639" w:rsidP="00F42639">
            <w:pPr>
              <w:jc w:val="right"/>
              <w:rPr>
                <w:sz w:val="24"/>
                <w:szCs w:val="24"/>
              </w:rPr>
            </w:pPr>
            <w:r w:rsidRPr="00F42639">
              <w:rPr>
                <w:sz w:val="24"/>
                <w:szCs w:val="24"/>
              </w:rPr>
              <w:t>Приложение № 1</w:t>
            </w:r>
          </w:p>
        </w:tc>
      </w:tr>
      <w:tr w:rsidR="00F42639" w:rsidRPr="00F42639" w:rsidTr="00F42639">
        <w:trPr>
          <w:trHeight w:val="255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F42639" w:rsidRDefault="00F42639" w:rsidP="00F42639">
            <w:pPr>
              <w:rPr>
                <w:sz w:val="24"/>
                <w:szCs w:val="24"/>
              </w:rPr>
            </w:pPr>
          </w:p>
        </w:tc>
        <w:tc>
          <w:tcPr>
            <w:tcW w:w="7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F42639" w:rsidRDefault="00F42639" w:rsidP="00F42639">
            <w:pPr>
              <w:jc w:val="right"/>
              <w:rPr>
                <w:sz w:val="24"/>
                <w:szCs w:val="24"/>
              </w:rPr>
            </w:pPr>
            <w:r w:rsidRPr="00F42639">
              <w:rPr>
                <w:sz w:val="24"/>
                <w:szCs w:val="24"/>
              </w:rPr>
              <w:t>к решению Совета депутатов городского поселения Решетниково</w:t>
            </w:r>
          </w:p>
        </w:tc>
      </w:tr>
      <w:tr w:rsidR="00F42639" w:rsidRPr="00F42639" w:rsidTr="00F42639">
        <w:trPr>
          <w:trHeight w:val="255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F42639" w:rsidRDefault="00F42639" w:rsidP="00F42639">
            <w:pPr>
              <w:rPr>
                <w:sz w:val="24"/>
                <w:szCs w:val="24"/>
              </w:rPr>
            </w:pPr>
          </w:p>
        </w:tc>
        <w:tc>
          <w:tcPr>
            <w:tcW w:w="7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F42639" w:rsidRDefault="00F42639" w:rsidP="00F42639">
            <w:pPr>
              <w:jc w:val="right"/>
              <w:rPr>
                <w:sz w:val="24"/>
                <w:szCs w:val="24"/>
              </w:rPr>
            </w:pPr>
            <w:r w:rsidRPr="00F42639">
              <w:rPr>
                <w:sz w:val="24"/>
                <w:szCs w:val="24"/>
              </w:rPr>
              <w:t>"О бюджете городского поселения Решетниково на 2018 год"</w:t>
            </w:r>
          </w:p>
        </w:tc>
      </w:tr>
      <w:tr w:rsidR="00F42639" w:rsidRPr="00F42639" w:rsidTr="00F42639">
        <w:trPr>
          <w:trHeight w:val="255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F42639" w:rsidRDefault="00F42639" w:rsidP="00F42639">
            <w:pPr>
              <w:rPr>
                <w:sz w:val="24"/>
                <w:szCs w:val="24"/>
              </w:rPr>
            </w:pPr>
          </w:p>
        </w:tc>
        <w:tc>
          <w:tcPr>
            <w:tcW w:w="7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F42639" w:rsidRDefault="00F42639" w:rsidP="00F42639">
            <w:pPr>
              <w:jc w:val="right"/>
              <w:rPr>
                <w:sz w:val="24"/>
                <w:szCs w:val="24"/>
              </w:rPr>
            </w:pPr>
            <w:r w:rsidRPr="00F42639">
              <w:rPr>
                <w:sz w:val="24"/>
                <w:szCs w:val="24"/>
              </w:rPr>
              <w:t>от 15.12.2017г.  № 5/50</w:t>
            </w:r>
          </w:p>
        </w:tc>
      </w:tr>
      <w:tr w:rsidR="00F42639" w:rsidRPr="00F42639" w:rsidTr="00F42639">
        <w:trPr>
          <w:trHeight w:val="255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F42639" w:rsidRDefault="00F42639" w:rsidP="00F42639">
            <w:pPr>
              <w:rPr>
                <w:sz w:val="24"/>
                <w:szCs w:val="24"/>
              </w:rPr>
            </w:pPr>
          </w:p>
        </w:tc>
        <w:tc>
          <w:tcPr>
            <w:tcW w:w="7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F42639" w:rsidRDefault="00F42639" w:rsidP="00F42639">
            <w:pPr>
              <w:jc w:val="right"/>
              <w:rPr>
                <w:sz w:val="24"/>
                <w:szCs w:val="24"/>
              </w:rPr>
            </w:pPr>
          </w:p>
        </w:tc>
      </w:tr>
      <w:tr w:rsidR="00F42639" w:rsidRPr="00F42639" w:rsidTr="00F42639">
        <w:trPr>
          <w:trHeight w:val="255"/>
        </w:trPr>
        <w:tc>
          <w:tcPr>
            <w:tcW w:w="10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F42639" w:rsidRDefault="00F42639" w:rsidP="00F42639">
            <w:pPr>
              <w:jc w:val="center"/>
              <w:rPr>
                <w:sz w:val="24"/>
                <w:szCs w:val="24"/>
              </w:rPr>
            </w:pPr>
            <w:r w:rsidRPr="00F42639">
              <w:rPr>
                <w:sz w:val="24"/>
                <w:szCs w:val="24"/>
              </w:rPr>
              <w:t xml:space="preserve"> Поступления доходов в бюджет  городского поселения Решетниково</w:t>
            </w:r>
          </w:p>
        </w:tc>
      </w:tr>
      <w:tr w:rsidR="00F42639" w:rsidRPr="00F42639" w:rsidTr="00F42639">
        <w:trPr>
          <w:trHeight w:val="255"/>
        </w:trPr>
        <w:tc>
          <w:tcPr>
            <w:tcW w:w="10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F42639" w:rsidRDefault="00F42639" w:rsidP="00F42639">
            <w:pPr>
              <w:jc w:val="center"/>
              <w:rPr>
                <w:sz w:val="24"/>
                <w:szCs w:val="24"/>
              </w:rPr>
            </w:pPr>
            <w:r w:rsidRPr="00F42639">
              <w:rPr>
                <w:sz w:val="24"/>
                <w:szCs w:val="24"/>
              </w:rPr>
              <w:t>на  2018 год</w:t>
            </w:r>
          </w:p>
        </w:tc>
      </w:tr>
      <w:tr w:rsidR="00F42639" w:rsidRPr="00F42639" w:rsidTr="00F42639">
        <w:trPr>
          <w:trHeight w:val="255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F42639" w:rsidRDefault="00F42639" w:rsidP="00F42639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F42639" w:rsidRDefault="00F42639" w:rsidP="00F4263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F42639" w:rsidRDefault="00F42639" w:rsidP="00F42639">
            <w:pPr>
              <w:jc w:val="right"/>
              <w:rPr>
                <w:sz w:val="24"/>
                <w:szCs w:val="24"/>
              </w:rPr>
            </w:pPr>
            <w:r w:rsidRPr="00F42639">
              <w:rPr>
                <w:sz w:val="24"/>
                <w:szCs w:val="24"/>
              </w:rPr>
              <w:t>(тыс. руб.) </w:t>
            </w:r>
          </w:p>
        </w:tc>
      </w:tr>
      <w:tr w:rsidR="00F42639" w:rsidRPr="00F42639" w:rsidTr="00F42639">
        <w:trPr>
          <w:trHeight w:val="276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F42639" w:rsidRDefault="00F42639" w:rsidP="00F42639">
            <w:pPr>
              <w:jc w:val="center"/>
              <w:rPr>
                <w:sz w:val="24"/>
                <w:szCs w:val="24"/>
              </w:rPr>
            </w:pPr>
            <w:r w:rsidRPr="00F42639">
              <w:rPr>
                <w:sz w:val="24"/>
                <w:szCs w:val="24"/>
              </w:rPr>
              <w:t>Коды 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F42639" w:rsidRDefault="00F42639" w:rsidP="00F42639">
            <w:pPr>
              <w:jc w:val="center"/>
              <w:rPr>
                <w:sz w:val="24"/>
                <w:szCs w:val="24"/>
              </w:rPr>
            </w:pPr>
            <w:r w:rsidRPr="00F42639">
              <w:rPr>
                <w:sz w:val="24"/>
                <w:szCs w:val="24"/>
              </w:rPr>
              <w:t>Наименования 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F42639" w:rsidRDefault="00F42639" w:rsidP="00F42639">
            <w:pPr>
              <w:jc w:val="center"/>
              <w:rPr>
                <w:sz w:val="24"/>
                <w:szCs w:val="24"/>
              </w:rPr>
            </w:pPr>
            <w:r w:rsidRPr="00F42639">
              <w:rPr>
                <w:sz w:val="24"/>
                <w:szCs w:val="24"/>
              </w:rPr>
              <w:t>Сумма </w:t>
            </w:r>
          </w:p>
        </w:tc>
      </w:tr>
      <w:tr w:rsidR="00F42639" w:rsidRPr="00F42639" w:rsidTr="00F42639">
        <w:trPr>
          <w:trHeight w:val="276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639" w:rsidRPr="00F42639" w:rsidRDefault="00F42639" w:rsidP="00F42639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639" w:rsidRPr="00F42639" w:rsidRDefault="00F42639" w:rsidP="00F4263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639" w:rsidRPr="00F42639" w:rsidRDefault="00F42639" w:rsidP="00F42639">
            <w:pPr>
              <w:rPr>
                <w:sz w:val="24"/>
                <w:szCs w:val="24"/>
              </w:rPr>
            </w:pPr>
          </w:p>
        </w:tc>
      </w:tr>
      <w:tr w:rsidR="00F42639" w:rsidRPr="00F42639" w:rsidTr="00F42639">
        <w:trPr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F42639" w:rsidRDefault="00F42639" w:rsidP="00F42639">
            <w:pPr>
              <w:jc w:val="center"/>
              <w:rPr>
                <w:sz w:val="24"/>
                <w:szCs w:val="24"/>
              </w:rPr>
            </w:pPr>
            <w:r w:rsidRPr="00F42639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F42639" w:rsidRDefault="00F42639" w:rsidP="00F42639">
            <w:pPr>
              <w:jc w:val="center"/>
              <w:rPr>
                <w:sz w:val="24"/>
                <w:szCs w:val="24"/>
              </w:rPr>
            </w:pPr>
            <w:r w:rsidRPr="00F42639">
              <w:rPr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F42639" w:rsidRDefault="00F42639" w:rsidP="00F42639">
            <w:pPr>
              <w:jc w:val="center"/>
              <w:rPr>
                <w:sz w:val="24"/>
                <w:szCs w:val="24"/>
              </w:rPr>
            </w:pPr>
            <w:r w:rsidRPr="00F42639">
              <w:rPr>
                <w:sz w:val="24"/>
                <w:szCs w:val="24"/>
              </w:rPr>
              <w:t>3</w:t>
            </w:r>
          </w:p>
        </w:tc>
      </w:tr>
      <w:tr w:rsidR="00F42639" w:rsidRPr="00B97885" w:rsidTr="00F42639">
        <w:trPr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 xml:space="preserve">000 1 00 00000 00 0000 00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НАЛОГОВЫЕ И НЕНАЛОГОВЫЕ ДОХОДЫ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34 154,2</w:t>
            </w:r>
          </w:p>
        </w:tc>
      </w:tr>
      <w:tr w:rsidR="00F42639" w:rsidRPr="00B97885" w:rsidTr="00F42639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НАЛОГ НА ПРИБЫЛЬ,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2 231,2</w:t>
            </w:r>
          </w:p>
        </w:tc>
      </w:tr>
      <w:tr w:rsidR="00F42639" w:rsidRPr="00B97885" w:rsidTr="00F42639">
        <w:trPr>
          <w:trHeight w:val="33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Налог на доходы физических лиц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2 231,2</w:t>
            </w:r>
          </w:p>
        </w:tc>
      </w:tr>
      <w:tr w:rsidR="00F42639" w:rsidRPr="00B97885" w:rsidTr="00F42639">
        <w:trPr>
          <w:trHeight w:val="93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0 101 0201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1  и 228 Налогового кодекса Российской Федерации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1 774,2</w:t>
            </w:r>
          </w:p>
        </w:tc>
      </w:tr>
      <w:tr w:rsidR="00F42639" w:rsidRPr="00B97885" w:rsidTr="00F42639">
        <w:trPr>
          <w:trHeight w:val="9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1  и 228 Налогового кодекса Российской Федерации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1 774,2</w:t>
            </w:r>
          </w:p>
        </w:tc>
      </w:tr>
      <w:tr w:rsidR="00F42639" w:rsidRPr="00B97885" w:rsidTr="00F42639">
        <w:trPr>
          <w:trHeight w:val="15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82 1 01 02 02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7,0</w:t>
            </w:r>
          </w:p>
        </w:tc>
      </w:tr>
      <w:tr w:rsidR="00F42639" w:rsidRPr="00B97885" w:rsidTr="00F42639">
        <w:trPr>
          <w:trHeight w:val="73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82 1 01 02 03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330,0</w:t>
            </w:r>
          </w:p>
        </w:tc>
      </w:tr>
      <w:tr w:rsidR="00F42639" w:rsidRPr="00B97885" w:rsidTr="00F42639">
        <w:trPr>
          <w:trHeight w:val="12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82 1 01 0204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 1 Налогового кодекса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0,0</w:t>
            </w:r>
          </w:p>
        </w:tc>
      </w:tr>
      <w:tr w:rsidR="00F42639" w:rsidRPr="00B97885" w:rsidTr="00F42639">
        <w:trPr>
          <w:trHeight w:val="58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lastRenderedPageBreak/>
              <w:t>000 1 03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НАЛОГИ НА ТОВАРЫ (РАБОТЫ</w:t>
            </w:r>
            <w:proofErr w:type="gramStart"/>
            <w:r w:rsidRPr="00B97885">
              <w:rPr>
                <w:bCs/>
                <w:sz w:val="24"/>
                <w:szCs w:val="24"/>
              </w:rPr>
              <w:t>,У</w:t>
            </w:r>
            <w:proofErr w:type="gramEnd"/>
            <w:r w:rsidRPr="00B97885">
              <w:rPr>
                <w:bCs/>
                <w:sz w:val="24"/>
                <w:szCs w:val="24"/>
              </w:rPr>
              <w:t>СЛУГИ), РЕАЛИЗУЕМЫЕ НА ТЕРРИТОРИИ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 822,0</w:t>
            </w:r>
          </w:p>
        </w:tc>
      </w:tr>
      <w:tr w:rsidR="00F42639" w:rsidRPr="00B97885" w:rsidTr="00F42639">
        <w:trPr>
          <w:trHeight w:val="58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0 1 03 02000 01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 822,0</w:t>
            </w:r>
          </w:p>
        </w:tc>
      </w:tr>
      <w:tr w:rsidR="00F42639" w:rsidRPr="00B97885" w:rsidTr="00F42639">
        <w:trPr>
          <w:trHeight w:val="94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0 1 03 0223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758,0</w:t>
            </w:r>
          </w:p>
        </w:tc>
      </w:tr>
      <w:tr w:rsidR="00F42639" w:rsidRPr="00B97885" w:rsidTr="00F42639">
        <w:trPr>
          <w:trHeight w:val="12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0 1 03 0224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97885">
              <w:rPr>
                <w:sz w:val="24"/>
                <w:szCs w:val="24"/>
              </w:rPr>
              <w:t>инжекторных</w:t>
            </w:r>
            <w:proofErr w:type="spellEnd"/>
            <w:r w:rsidRPr="00B97885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7,0</w:t>
            </w:r>
          </w:p>
        </w:tc>
      </w:tr>
      <w:tr w:rsidR="00F42639" w:rsidRPr="00B97885" w:rsidTr="00F42639">
        <w:trPr>
          <w:trHeight w:val="9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0 1 03 0225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 183,0</w:t>
            </w:r>
          </w:p>
        </w:tc>
      </w:tr>
      <w:tr w:rsidR="00F42639" w:rsidRPr="00B97885" w:rsidTr="00F42639">
        <w:trPr>
          <w:trHeight w:val="9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0 1 03 0226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Доходы от уплат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-126,0</w:t>
            </w:r>
          </w:p>
        </w:tc>
      </w:tr>
      <w:tr w:rsidR="00F42639" w:rsidRPr="00B97885" w:rsidTr="00F42639">
        <w:trPr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НАЛОГИ  НА  ИМУЩЕСТВО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9 669,0</w:t>
            </w:r>
          </w:p>
        </w:tc>
      </w:tr>
      <w:tr w:rsidR="00F42639" w:rsidRPr="00B97885" w:rsidTr="00F42639">
        <w:trPr>
          <w:trHeight w:val="34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Налог на имущество физических лиц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605,0</w:t>
            </w:r>
          </w:p>
        </w:tc>
      </w:tr>
      <w:tr w:rsidR="00F42639" w:rsidRPr="00B97885" w:rsidTr="00F42639">
        <w:trPr>
          <w:trHeight w:val="6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Налог на имущество физических лиц, взимаемый по ставкам, применяемым к объектам налогообложения, расположенным в границах городских поселений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605,0</w:t>
            </w:r>
          </w:p>
        </w:tc>
      </w:tr>
      <w:tr w:rsidR="00F42639" w:rsidRPr="00B97885" w:rsidTr="00F42639">
        <w:trPr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Земельный налог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9 064,0</w:t>
            </w:r>
          </w:p>
        </w:tc>
      </w:tr>
      <w:tr w:rsidR="00F42639" w:rsidRPr="00B97885" w:rsidTr="00F42639">
        <w:trPr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5 300,0</w:t>
            </w:r>
          </w:p>
        </w:tc>
      </w:tr>
      <w:tr w:rsidR="00F42639" w:rsidRPr="00B97885" w:rsidTr="00F42639">
        <w:trPr>
          <w:trHeight w:val="63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 300,0</w:t>
            </w:r>
          </w:p>
        </w:tc>
      </w:tr>
      <w:tr w:rsidR="00F42639" w:rsidRPr="00B97885" w:rsidTr="00F42639">
        <w:trPr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82 1 06 06040 00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3 764,0</w:t>
            </w:r>
          </w:p>
        </w:tc>
      </w:tr>
      <w:tr w:rsidR="00F42639" w:rsidRPr="00B97885" w:rsidTr="00F42639">
        <w:trPr>
          <w:trHeight w:val="6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82 1 06 06043 13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3 764,0</w:t>
            </w:r>
          </w:p>
        </w:tc>
      </w:tr>
      <w:tr w:rsidR="00F42639" w:rsidRPr="00B97885" w:rsidTr="00F42639">
        <w:trPr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Итого налоговые 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33 722,2</w:t>
            </w:r>
          </w:p>
        </w:tc>
      </w:tr>
      <w:tr w:rsidR="00F42639" w:rsidRPr="00B97885" w:rsidTr="00F42639">
        <w:trPr>
          <w:trHeight w:val="6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385,0</w:t>
            </w:r>
          </w:p>
        </w:tc>
      </w:tr>
      <w:tr w:rsidR="00F42639" w:rsidRPr="00B97885" w:rsidTr="00F42639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0 1 11 05000 00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 xml:space="preserve"> Доходы, получаемые в виде арендной либо иной платы за передачу в возмездное пользование  государственного и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</w:t>
            </w:r>
            <w:r w:rsidRPr="00B97885">
              <w:rPr>
                <w:bCs/>
                <w:sz w:val="24"/>
                <w:szCs w:val="24"/>
              </w:rPr>
              <w:lastRenderedPageBreak/>
              <w:t>в том числе казенных)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lastRenderedPageBreak/>
              <w:t>385,0</w:t>
            </w:r>
          </w:p>
        </w:tc>
      </w:tr>
      <w:tr w:rsidR="00F42639" w:rsidRPr="00B97885" w:rsidTr="00F42639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lastRenderedPageBreak/>
              <w:t>000 1 11 05010 00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61,0</w:t>
            </w:r>
          </w:p>
        </w:tc>
      </w:tr>
      <w:tr w:rsidR="00F42639" w:rsidRPr="00B97885" w:rsidTr="00F42639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 1 11 05013 13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61,0</w:t>
            </w:r>
          </w:p>
        </w:tc>
      </w:tr>
      <w:tr w:rsidR="00F42639" w:rsidRPr="00B97885" w:rsidTr="00F42639">
        <w:trPr>
          <w:trHeight w:val="12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0 1 11 05030 00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4,0</w:t>
            </w:r>
          </w:p>
        </w:tc>
      </w:tr>
      <w:tr w:rsidR="00F42639" w:rsidRPr="00B97885" w:rsidTr="00F42639">
        <w:trPr>
          <w:trHeight w:val="9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 1 11 05035 13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 Доходы от сдачи в аренду имущества, находящегося в оперативном управлении  органов 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4,0</w:t>
            </w:r>
          </w:p>
        </w:tc>
      </w:tr>
      <w:tr w:rsidR="00F42639" w:rsidRPr="00B97885" w:rsidTr="00F42639">
        <w:trPr>
          <w:trHeight w:val="40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47,0</w:t>
            </w:r>
          </w:p>
        </w:tc>
      </w:tr>
      <w:tr w:rsidR="00F42639" w:rsidRPr="00B97885" w:rsidTr="00F42639">
        <w:trPr>
          <w:trHeight w:val="63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0 1 14 06000 00 0000 4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47,0</w:t>
            </w:r>
          </w:p>
        </w:tc>
      </w:tr>
      <w:tr w:rsidR="00F42639" w:rsidRPr="00B97885" w:rsidTr="00F42639">
        <w:trPr>
          <w:trHeight w:val="63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0 1 14 06010 00 0000 4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47,0</w:t>
            </w:r>
          </w:p>
        </w:tc>
      </w:tr>
      <w:tr w:rsidR="00F42639" w:rsidRPr="00B97885" w:rsidTr="00F42639">
        <w:trPr>
          <w:trHeight w:val="6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 1 14 06013 13 0000 4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47,0</w:t>
            </w:r>
          </w:p>
        </w:tc>
      </w:tr>
      <w:tr w:rsidR="00F42639" w:rsidRPr="00B97885" w:rsidTr="00F42639">
        <w:trPr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Итого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432,0</w:t>
            </w:r>
          </w:p>
        </w:tc>
      </w:tr>
      <w:tr w:rsidR="00F42639" w:rsidRPr="00B97885" w:rsidTr="00F42639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7 505,3</w:t>
            </w:r>
          </w:p>
        </w:tc>
      </w:tr>
      <w:tr w:rsidR="00F42639" w:rsidRPr="00B97885" w:rsidTr="00F42639">
        <w:trPr>
          <w:trHeight w:val="6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7 505,3</w:t>
            </w:r>
          </w:p>
        </w:tc>
      </w:tr>
      <w:tr w:rsidR="00F42639" w:rsidRPr="00B97885" w:rsidTr="00F42639">
        <w:trPr>
          <w:trHeight w:val="34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0 2 02 10000 00 0000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5,0</w:t>
            </w:r>
          </w:p>
        </w:tc>
      </w:tr>
      <w:tr w:rsidR="00F42639" w:rsidRPr="00B97885" w:rsidTr="00F42639">
        <w:trPr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0 2 02 15001 00 0000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Дотации  на выравнивание бюджетной обеспеченности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5,0</w:t>
            </w:r>
          </w:p>
        </w:tc>
      </w:tr>
      <w:tr w:rsidR="00F42639" w:rsidRPr="00B97885" w:rsidTr="00F42639">
        <w:trPr>
          <w:trHeight w:val="6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001 2 02 15001 13 0000 151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5,0</w:t>
            </w:r>
          </w:p>
        </w:tc>
      </w:tr>
      <w:tr w:rsidR="00F42639" w:rsidRPr="00B97885" w:rsidTr="00F42639">
        <w:trPr>
          <w:trHeight w:val="6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0 2 02 20000 00 0000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7 420,3</w:t>
            </w:r>
          </w:p>
        </w:tc>
      </w:tr>
      <w:tr w:rsidR="00F42639" w:rsidRPr="00B97885" w:rsidTr="00F42639">
        <w:trPr>
          <w:trHeight w:val="12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lastRenderedPageBreak/>
              <w:t>001 2 02 20216 13 0000 15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 982,0</w:t>
            </w:r>
          </w:p>
        </w:tc>
      </w:tr>
      <w:tr w:rsidR="00F42639" w:rsidRPr="00B97885" w:rsidTr="00F42639">
        <w:trPr>
          <w:trHeight w:val="4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0 2 02 29999 00 0000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 438,3</w:t>
            </w:r>
          </w:p>
        </w:tc>
      </w:tr>
      <w:tr w:rsidR="00F42639" w:rsidRPr="00B97885" w:rsidTr="00F42639">
        <w:trPr>
          <w:trHeight w:val="4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 2 02 29999 13 0000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 438,3</w:t>
            </w:r>
          </w:p>
        </w:tc>
      </w:tr>
      <w:tr w:rsidR="00F42639" w:rsidRPr="00B97885" w:rsidTr="00F42639">
        <w:trPr>
          <w:trHeight w:val="4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0 2 02 40000 00 0000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60,0</w:t>
            </w:r>
          </w:p>
        </w:tc>
      </w:tr>
      <w:tr w:rsidR="00F42639" w:rsidRPr="00B97885" w:rsidTr="00F42639">
        <w:trPr>
          <w:trHeight w:val="9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0 2 02 40014 00 0000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60,0</w:t>
            </w:r>
          </w:p>
        </w:tc>
      </w:tr>
      <w:tr w:rsidR="00F42639" w:rsidRPr="00B97885" w:rsidTr="00F42639">
        <w:trPr>
          <w:trHeight w:val="103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 2 02 40014 13 0000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60,0</w:t>
            </w:r>
          </w:p>
        </w:tc>
      </w:tr>
      <w:tr w:rsidR="00F42639" w:rsidRPr="00B97885" w:rsidTr="00F42639">
        <w:trPr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41 659,5</w:t>
            </w:r>
          </w:p>
        </w:tc>
      </w:tr>
    </w:tbl>
    <w:p w:rsidR="00B0219A" w:rsidRPr="00B97885" w:rsidRDefault="00B0219A" w:rsidP="00B0219A">
      <w:pPr>
        <w:rPr>
          <w:sz w:val="26"/>
          <w:szCs w:val="26"/>
        </w:rPr>
      </w:pPr>
    </w:p>
    <w:p w:rsidR="00B0219A" w:rsidRPr="00B97885" w:rsidRDefault="00B0219A" w:rsidP="00B0219A">
      <w:pPr>
        <w:rPr>
          <w:sz w:val="26"/>
          <w:szCs w:val="26"/>
        </w:rPr>
      </w:pPr>
    </w:p>
    <w:p w:rsidR="00B0219A" w:rsidRPr="00B97885" w:rsidRDefault="00B0219A" w:rsidP="00B0219A">
      <w:pPr>
        <w:rPr>
          <w:sz w:val="26"/>
          <w:szCs w:val="26"/>
        </w:rPr>
      </w:pPr>
    </w:p>
    <w:p w:rsidR="00B0219A" w:rsidRPr="00B97885" w:rsidRDefault="00B0219A" w:rsidP="00B0219A">
      <w:pPr>
        <w:rPr>
          <w:sz w:val="26"/>
          <w:szCs w:val="26"/>
        </w:rPr>
      </w:pPr>
    </w:p>
    <w:p w:rsidR="00B0219A" w:rsidRPr="00B97885" w:rsidRDefault="00B0219A" w:rsidP="00B0219A">
      <w:pPr>
        <w:rPr>
          <w:sz w:val="26"/>
          <w:szCs w:val="26"/>
        </w:rPr>
      </w:pPr>
    </w:p>
    <w:p w:rsidR="00B0219A" w:rsidRPr="00B97885" w:rsidRDefault="00B0219A" w:rsidP="00B0219A">
      <w:pPr>
        <w:rPr>
          <w:sz w:val="26"/>
          <w:szCs w:val="26"/>
        </w:rPr>
      </w:pPr>
    </w:p>
    <w:p w:rsidR="00B0219A" w:rsidRPr="00B97885" w:rsidRDefault="00B0219A" w:rsidP="00B0219A">
      <w:pPr>
        <w:rPr>
          <w:sz w:val="26"/>
          <w:szCs w:val="26"/>
        </w:rPr>
      </w:pPr>
    </w:p>
    <w:p w:rsidR="00B0219A" w:rsidRPr="00B97885" w:rsidRDefault="00B0219A" w:rsidP="00B0219A">
      <w:pPr>
        <w:rPr>
          <w:sz w:val="26"/>
          <w:szCs w:val="26"/>
        </w:rPr>
      </w:pPr>
    </w:p>
    <w:p w:rsidR="00B0219A" w:rsidRPr="00B97885" w:rsidRDefault="00B0219A" w:rsidP="00B0219A">
      <w:pPr>
        <w:rPr>
          <w:sz w:val="26"/>
          <w:szCs w:val="26"/>
        </w:rPr>
      </w:pPr>
    </w:p>
    <w:p w:rsidR="00B0219A" w:rsidRPr="00B97885" w:rsidRDefault="00B0219A" w:rsidP="00B0219A">
      <w:pPr>
        <w:rPr>
          <w:sz w:val="26"/>
          <w:szCs w:val="26"/>
        </w:rPr>
      </w:pPr>
    </w:p>
    <w:p w:rsidR="00B0219A" w:rsidRPr="00B97885" w:rsidRDefault="00B0219A" w:rsidP="00B0219A">
      <w:pPr>
        <w:rPr>
          <w:sz w:val="26"/>
          <w:szCs w:val="26"/>
        </w:rPr>
      </w:pPr>
    </w:p>
    <w:p w:rsidR="00B0219A" w:rsidRPr="00B97885" w:rsidRDefault="00B0219A" w:rsidP="00B0219A">
      <w:pPr>
        <w:rPr>
          <w:sz w:val="26"/>
          <w:szCs w:val="26"/>
        </w:rPr>
      </w:pPr>
    </w:p>
    <w:p w:rsidR="00B0219A" w:rsidRPr="00B97885" w:rsidRDefault="00B0219A" w:rsidP="00B0219A">
      <w:pPr>
        <w:rPr>
          <w:sz w:val="26"/>
          <w:szCs w:val="26"/>
        </w:rPr>
      </w:pPr>
    </w:p>
    <w:p w:rsidR="00B0219A" w:rsidRPr="00B97885" w:rsidRDefault="00B0219A" w:rsidP="00B0219A">
      <w:pPr>
        <w:rPr>
          <w:sz w:val="26"/>
          <w:szCs w:val="26"/>
        </w:rPr>
      </w:pPr>
    </w:p>
    <w:p w:rsidR="00B0219A" w:rsidRPr="00B97885" w:rsidRDefault="00B0219A" w:rsidP="00B0219A">
      <w:pPr>
        <w:rPr>
          <w:sz w:val="26"/>
          <w:szCs w:val="26"/>
        </w:rPr>
      </w:pPr>
    </w:p>
    <w:p w:rsidR="00B0219A" w:rsidRPr="00B97885" w:rsidRDefault="00B0219A" w:rsidP="00B0219A">
      <w:pPr>
        <w:rPr>
          <w:sz w:val="26"/>
          <w:szCs w:val="26"/>
        </w:rPr>
      </w:pPr>
    </w:p>
    <w:p w:rsidR="00B0219A" w:rsidRPr="00B97885" w:rsidRDefault="00B0219A" w:rsidP="00B0219A">
      <w:pPr>
        <w:rPr>
          <w:sz w:val="26"/>
          <w:szCs w:val="26"/>
        </w:rPr>
      </w:pPr>
    </w:p>
    <w:p w:rsidR="00B0219A" w:rsidRPr="00B97885" w:rsidRDefault="00B0219A" w:rsidP="00B0219A">
      <w:pPr>
        <w:rPr>
          <w:sz w:val="26"/>
          <w:szCs w:val="26"/>
        </w:rPr>
      </w:pPr>
    </w:p>
    <w:p w:rsidR="00B0219A" w:rsidRPr="00B97885" w:rsidRDefault="00B0219A" w:rsidP="00B0219A">
      <w:pPr>
        <w:rPr>
          <w:sz w:val="26"/>
          <w:szCs w:val="26"/>
        </w:rPr>
      </w:pPr>
    </w:p>
    <w:p w:rsidR="00B0219A" w:rsidRPr="00B97885" w:rsidRDefault="00B0219A" w:rsidP="00B0219A">
      <w:pPr>
        <w:rPr>
          <w:sz w:val="26"/>
          <w:szCs w:val="26"/>
        </w:rPr>
      </w:pPr>
    </w:p>
    <w:p w:rsidR="00B0219A" w:rsidRPr="00B97885" w:rsidRDefault="00B0219A" w:rsidP="00B0219A">
      <w:pPr>
        <w:rPr>
          <w:sz w:val="26"/>
          <w:szCs w:val="26"/>
        </w:rPr>
      </w:pPr>
    </w:p>
    <w:p w:rsidR="00B0219A" w:rsidRPr="00B97885" w:rsidRDefault="00B0219A" w:rsidP="00B0219A">
      <w:pPr>
        <w:rPr>
          <w:sz w:val="26"/>
          <w:szCs w:val="26"/>
        </w:rPr>
      </w:pPr>
    </w:p>
    <w:p w:rsidR="00B0219A" w:rsidRPr="00B97885" w:rsidRDefault="00B0219A" w:rsidP="00B0219A">
      <w:pPr>
        <w:rPr>
          <w:sz w:val="26"/>
          <w:szCs w:val="26"/>
        </w:rPr>
      </w:pPr>
    </w:p>
    <w:p w:rsidR="00B0219A" w:rsidRPr="00B97885" w:rsidRDefault="00B0219A" w:rsidP="00B0219A">
      <w:pPr>
        <w:rPr>
          <w:sz w:val="26"/>
          <w:szCs w:val="26"/>
        </w:rPr>
      </w:pPr>
    </w:p>
    <w:p w:rsidR="00B0219A" w:rsidRPr="00B97885" w:rsidRDefault="00B0219A" w:rsidP="00B0219A">
      <w:pPr>
        <w:rPr>
          <w:sz w:val="26"/>
          <w:szCs w:val="26"/>
        </w:rPr>
      </w:pPr>
    </w:p>
    <w:p w:rsidR="00B0219A" w:rsidRPr="00B97885" w:rsidRDefault="00B0219A" w:rsidP="00B0219A">
      <w:pPr>
        <w:rPr>
          <w:sz w:val="26"/>
          <w:szCs w:val="26"/>
        </w:rPr>
      </w:pPr>
    </w:p>
    <w:p w:rsidR="00B0219A" w:rsidRPr="00B97885" w:rsidRDefault="00B0219A" w:rsidP="00B0219A">
      <w:pPr>
        <w:rPr>
          <w:sz w:val="26"/>
          <w:szCs w:val="26"/>
        </w:rPr>
      </w:pPr>
    </w:p>
    <w:p w:rsidR="00B0219A" w:rsidRPr="00B97885" w:rsidRDefault="00B0219A" w:rsidP="00B0219A">
      <w:pPr>
        <w:rPr>
          <w:sz w:val="26"/>
          <w:szCs w:val="26"/>
        </w:rPr>
      </w:pPr>
    </w:p>
    <w:p w:rsidR="00B0219A" w:rsidRPr="00B97885" w:rsidRDefault="00B0219A" w:rsidP="00B0219A">
      <w:pPr>
        <w:rPr>
          <w:sz w:val="26"/>
          <w:szCs w:val="26"/>
        </w:rPr>
      </w:pPr>
    </w:p>
    <w:tbl>
      <w:tblPr>
        <w:tblW w:w="1021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400"/>
        <w:gridCol w:w="632"/>
        <w:gridCol w:w="644"/>
        <w:gridCol w:w="709"/>
        <w:gridCol w:w="992"/>
        <w:gridCol w:w="709"/>
        <w:gridCol w:w="1133"/>
      </w:tblGrid>
      <w:tr w:rsidR="00F42639" w:rsidRPr="00B97885" w:rsidTr="00F42639">
        <w:trPr>
          <w:trHeight w:val="255"/>
        </w:trPr>
        <w:tc>
          <w:tcPr>
            <w:tcW w:w="10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lastRenderedPageBreak/>
              <w:t>Приложение № 2</w:t>
            </w:r>
          </w:p>
        </w:tc>
      </w:tr>
      <w:tr w:rsidR="00F42639" w:rsidRPr="00B97885" w:rsidTr="00F42639">
        <w:trPr>
          <w:trHeight w:val="255"/>
        </w:trPr>
        <w:tc>
          <w:tcPr>
            <w:tcW w:w="10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к решению Совета депутатов городского округа Клин</w:t>
            </w:r>
          </w:p>
        </w:tc>
      </w:tr>
      <w:tr w:rsidR="00F42639" w:rsidRPr="00B97885" w:rsidTr="00F42639">
        <w:trPr>
          <w:trHeight w:val="255"/>
        </w:trPr>
        <w:tc>
          <w:tcPr>
            <w:tcW w:w="10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"О внесении изменений в решение Совета депутатов</w:t>
            </w:r>
          </w:p>
        </w:tc>
      </w:tr>
      <w:tr w:rsidR="00F42639" w:rsidRPr="00B97885" w:rsidTr="00F42639">
        <w:trPr>
          <w:trHeight w:val="25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городского поселения Решетниково</w:t>
            </w:r>
          </w:p>
        </w:tc>
      </w:tr>
      <w:tr w:rsidR="00F42639" w:rsidRPr="00B97885" w:rsidTr="00F42639">
        <w:trPr>
          <w:trHeight w:val="255"/>
        </w:trPr>
        <w:tc>
          <w:tcPr>
            <w:tcW w:w="10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"О бюджете городского поселения Решетниково на 2018 год"</w:t>
            </w:r>
          </w:p>
        </w:tc>
      </w:tr>
      <w:tr w:rsidR="00F42639" w:rsidRPr="00B97885" w:rsidTr="00F42639">
        <w:trPr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2F74C7" w:rsidP="00F42639">
            <w:pPr>
              <w:jc w:val="right"/>
              <w:rPr>
                <w:sz w:val="24"/>
                <w:szCs w:val="24"/>
              </w:rPr>
            </w:pPr>
            <w:r w:rsidRPr="00F42639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24.09.2018 </w:t>
            </w:r>
            <w:r w:rsidRPr="00F42639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8/20</w:t>
            </w:r>
          </w:p>
        </w:tc>
      </w:tr>
      <w:tr w:rsidR="00F42639" w:rsidRPr="00B97885" w:rsidTr="00F42639">
        <w:trPr>
          <w:trHeight w:val="25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F42639" w:rsidRPr="00B97885" w:rsidTr="00F42639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</w:p>
        </w:tc>
        <w:tc>
          <w:tcPr>
            <w:tcW w:w="41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       Приложение № 4</w:t>
            </w:r>
          </w:p>
        </w:tc>
      </w:tr>
      <w:tr w:rsidR="00F42639" w:rsidRPr="00B97885" w:rsidTr="00F42639">
        <w:trPr>
          <w:trHeight w:val="99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</w:p>
        </w:tc>
        <w:tc>
          <w:tcPr>
            <w:tcW w:w="41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к решению Совета депутатов городского поселения Решетниково "О бюджете городского поселения Решетниково на 2018 год" </w:t>
            </w:r>
          </w:p>
        </w:tc>
      </w:tr>
      <w:tr w:rsidR="00F42639" w:rsidRPr="00B97885" w:rsidTr="00F42639">
        <w:trPr>
          <w:trHeight w:val="31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от 15.12.2017г.  № 5/50</w:t>
            </w:r>
          </w:p>
        </w:tc>
      </w:tr>
      <w:tr w:rsidR="00F42639" w:rsidRPr="00B97885" w:rsidTr="00F42639">
        <w:trPr>
          <w:trHeight w:val="315"/>
        </w:trPr>
        <w:tc>
          <w:tcPr>
            <w:tcW w:w="10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</w:p>
        </w:tc>
      </w:tr>
      <w:tr w:rsidR="00F42639" w:rsidRPr="00B97885" w:rsidTr="00F42639">
        <w:trPr>
          <w:trHeight w:val="315"/>
        </w:trPr>
        <w:tc>
          <w:tcPr>
            <w:tcW w:w="10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Ведомственная структура расходов бюджета городского поселения Решетниково на 2018 год</w:t>
            </w:r>
          </w:p>
        </w:tc>
      </w:tr>
      <w:tr w:rsidR="00F42639" w:rsidRPr="00B97885" w:rsidTr="00F42639">
        <w:trPr>
          <w:trHeight w:val="25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</w:p>
        </w:tc>
      </w:tr>
      <w:tr w:rsidR="00F42639" w:rsidRPr="00B97885" w:rsidTr="00F42639">
        <w:trPr>
          <w:trHeight w:val="315"/>
        </w:trPr>
        <w:tc>
          <w:tcPr>
            <w:tcW w:w="5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6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раздел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Сумма (тыс</w:t>
            </w:r>
            <w:proofErr w:type="gramStart"/>
            <w:r w:rsidRPr="00B97885">
              <w:rPr>
                <w:bCs/>
                <w:sz w:val="24"/>
                <w:szCs w:val="24"/>
              </w:rPr>
              <w:t>.р</w:t>
            </w:r>
            <w:proofErr w:type="gramEnd"/>
            <w:r w:rsidRPr="00B97885">
              <w:rPr>
                <w:bCs/>
                <w:sz w:val="24"/>
                <w:szCs w:val="24"/>
              </w:rPr>
              <w:t xml:space="preserve">уб.) </w:t>
            </w:r>
          </w:p>
        </w:tc>
      </w:tr>
      <w:tr w:rsidR="00F42639" w:rsidRPr="00B97885" w:rsidTr="00F42639">
        <w:trPr>
          <w:trHeight w:val="1590"/>
        </w:trPr>
        <w:tc>
          <w:tcPr>
            <w:tcW w:w="5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</w:p>
        </w:tc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</w:p>
        </w:tc>
        <w:tc>
          <w:tcPr>
            <w:tcW w:w="6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</w:p>
        </w:tc>
      </w:tr>
      <w:tr w:rsidR="00F42639" w:rsidRPr="00B97885" w:rsidTr="00F42639">
        <w:trPr>
          <w:trHeight w:val="33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7</w:t>
            </w:r>
          </w:p>
        </w:tc>
      </w:tr>
      <w:tr w:rsidR="00F42639" w:rsidRPr="00B97885" w:rsidTr="00F42639">
        <w:trPr>
          <w:trHeight w:val="28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42 156,5</w:t>
            </w:r>
          </w:p>
        </w:tc>
      </w:tr>
      <w:tr w:rsidR="00F42639" w:rsidRPr="00B97885" w:rsidTr="00F42639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6 465,2</w:t>
            </w:r>
          </w:p>
        </w:tc>
      </w:tr>
      <w:tr w:rsidR="00F42639" w:rsidRPr="00B97885" w:rsidTr="00F42639">
        <w:trPr>
          <w:trHeight w:val="75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 397,1</w:t>
            </w:r>
          </w:p>
        </w:tc>
      </w:tr>
      <w:tr w:rsidR="00F42639" w:rsidRPr="00B97885" w:rsidTr="00F42639">
        <w:trPr>
          <w:trHeight w:val="9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Муниципальная программа "Управление  имуществом и финансами городского округа Клин в границах территории городского поселения Решетниково» на 2018-2021 год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 064,0</w:t>
            </w:r>
          </w:p>
        </w:tc>
      </w:tr>
      <w:tr w:rsidR="00F42639" w:rsidRPr="00B97885" w:rsidTr="00F42639">
        <w:trPr>
          <w:trHeight w:val="1156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spacing w:after="240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программа  «Развитие муниципальной службы городского округа Клин в границах территории городского поселения Решетниково»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5,0</w:t>
            </w:r>
          </w:p>
        </w:tc>
      </w:tr>
      <w:tr w:rsidR="00F42639" w:rsidRPr="00B97885" w:rsidTr="00F42639">
        <w:trPr>
          <w:trHeight w:val="9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Организация профессионального развития муниципальных служащих городского округа Клин в границах территории городского поселения Решетниково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5,0</w:t>
            </w:r>
          </w:p>
        </w:tc>
      </w:tr>
      <w:tr w:rsidR="00F42639" w:rsidRPr="00B97885" w:rsidTr="00F42639">
        <w:trPr>
          <w:trHeight w:val="13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Участие муниципальных служащих городского округа Клин в границах территории городского поселения Решетниково в образовательных мероприятиях (совещаниях, семинарах, конференциях, программах повышения квалификации, программах профессиональной переподготовки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 xml:space="preserve">001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2 2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5,0</w:t>
            </w:r>
          </w:p>
        </w:tc>
      </w:tr>
      <w:tr w:rsidR="00F42639" w:rsidRPr="00B97885" w:rsidTr="00F42639">
        <w:trPr>
          <w:trHeight w:val="61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001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 2 01 0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5,0</w:t>
            </w:r>
          </w:p>
        </w:tc>
      </w:tr>
      <w:tr w:rsidR="00F42639" w:rsidRPr="00B97885" w:rsidTr="00F42639">
        <w:trPr>
          <w:trHeight w:val="3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программа "Обеспечивающая подпрограмма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 xml:space="preserve">12 5 00 </w:t>
            </w:r>
            <w:r w:rsidRPr="00B97885">
              <w:rPr>
                <w:bCs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 049,0</w:t>
            </w:r>
          </w:p>
        </w:tc>
      </w:tr>
      <w:tr w:rsidR="00F42639" w:rsidRPr="00B97885" w:rsidTr="00F42639">
        <w:trPr>
          <w:trHeight w:val="5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lastRenderedPageBreak/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2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 049,0</w:t>
            </w:r>
          </w:p>
        </w:tc>
      </w:tr>
      <w:tr w:rsidR="00F42639" w:rsidRPr="00B97885" w:rsidTr="00F42639">
        <w:trPr>
          <w:trHeight w:val="6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Обеспечение деятельности Администрации городского округа Клин в границах территории городского поселения Решетников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 049,0</w:t>
            </w:r>
          </w:p>
        </w:tc>
      </w:tr>
      <w:tr w:rsidR="00F42639" w:rsidRPr="00B97885" w:rsidTr="00F42639">
        <w:trPr>
          <w:trHeight w:val="6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850,5</w:t>
            </w:r>
          </w:p>
        </w:tc>
      </w:tr>
      <w:tr w:rsidR="00F42639" w:rsidRPr="00B97885" w:rsidTr="00F4263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150,5</w:t>
            </w:r>
          </w:p>
        </w:tc>
      </w:tr>
      <w:tr w:rsidR="00F42639" w:rsidRPr="00B97885" w:rsidTr="00F4263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48,00</w:t>
            </w:r>
          </w:p>
        </w:tc>
      </w:tr>
      <w:tr w:rsidR="00F42639" w:rsidRPr="00B97885" w:rsidTr="00F4263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8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40,00</w:t>
            </w:r>
          </w:p>
        </w:tc>
      </w:tr>
      <w:tr w:rsidR="00F42639" w:rsidRPr="00B97885" w:rsidTr="00F4263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8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3,00</w:t>
            </w:r>
          </w:p>
        </w:tc>
      </w:tr>
      <w:tr w:rsidR="00F42639" w:rsidRPr="00B97885" w:rsidTr="00F4263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8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,00</w:t>
            </w:r>
          </w:p>
        </w:tc>
      </w:tr>
      <w:tr w:rsidR="00F42639" w:rsidRPr="00B97885" w:rsidTr="00F42639">
        <w:trPr>
          <w:trHeight w:val="10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Муниципальная программа "Развитие системы информирования населения о деятельности органов местного самоуправления " на 2017-2021 год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333,1</w:t>
            </w:r>
          </w:p>
        </w:tc>
      </w:tr>
      <w:tr w:rsidR="00F42639" w:rsidRPr="00B97885" w:rsidTr="00F42639">
        <w:trPr>
          <w:trHeight w:val="9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программа "Развитие системы информирования населения городского поселения Решетниково о деятельности органов местного самоуправления городского поселения Решетниково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333,1</w:t>
            </w:r>
          </w:p>
        </w:tc>
      </w:tr>
      <w:tr w:rsidR="00F42639" w:rsidRPr="00B97885" w:rsidTr="00F42639">
        <w:trPr>
          <w:trHeight w:val="6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 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333,1</w:t>
            </w:r>
          </w:p>
        </w:tc>
      </w:tr>
      <w:tr w:rsidR="00F42639" w:rsidRPr="00B97885" w:rsidTr="00F42639">
        <w:trPr>
          <w:trHeight w:val="9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6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75,0</w:t>
            </w:r>
          </w:p>
        </w:tc>
      </w:tr>
      <w:tr w:rsidR="00F42639" w:rsidRPr="00B97885" w:rsidTr="00F4263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6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75,0</w:t>
            </w:r>
          </w:p>
        </w:tc>
      </w:tr>
      <w:tr w:rsidR="00F42639" w:rsidRPr="00B97885" w:rsidTr="00F42639">
        <w:trPr>
          <w:trHeight w:val="9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</w:t>
            </w:r>
            <w:r w:rsidRPr="00B97885">
              <w:rPr>
                <w:iCs/>
                <w:sz w:val="24"/>
                <w:szCs w:val="24"/>
              </w:rPr>
              <w:t>нформирование жителей  района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6 1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8,1</w:t>
            </w:r>
          </w:p>
        </w:tc>
      </w:tr>
      <w:tr w:rsidR="00F42639" w:rsidRPr="00B97885" w:rsidTr="00F4263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6 1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8,1</w:t>
            </w:r>
          </w:p>
        </w:tc>
      </w:tr>
      <w:tr w:rsidR="00F42639" w:rsidRPr="00B97885" w:rsidTr="00F4263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4 068,1</w:t>
            </w:r>
          </w:p>
        </w:tc>
      </w:tr>
      <w:tr w:rsidR="00F42639" w:rsidRPr="00B97885" w:rsidTr="00B97885">
        <w:trPr>
          <w:trHeight w:val="99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Муниципальная программа "Управление  имуществом и финансами городского округа Клин в границах территории городского поселения Решетниково» на 2018-2021 годы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3 200,0</w:t>
            </w:r>
          </w:p>
        </w:tc>
      </w:tr>
      <w:tr w:rsidR="00F42639" w:rsidRPr="00B97885" w:rsidTr="00B97885">
        <w:trPr>
          <w:trHeight w:val="39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lastRenderedPageBreak/>
              <w:t>Подпрограмма "Развитие имущественного комплекса "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3 200,0</w:t>
            </w:r>
          </w:p>
        </w:tc>
      </w:tr>
      <w:tr w:rsidR="00F42639" w:rsidRPr="00B97885" w:rsidTr="00F42639">
        <w:trPr>
          <w:trHeight w:val="9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Осуществление работ, направленных на повышение эффективности использования, распоряжения имуществом и земельными ресурсами 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3 200,0</w:t>
            </w:r>
          </w:p>
        </w:tc>
      </w:tr>
      <w:tr w:rsidR="00F42639" w:rsidRPr="00B97885" w:rsidTr="00F42639">
        <w:trPr>
          <w:trHeight w:val="103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proofErr w:type="gramStart"/>
            <w:r w:rsidRPr="00B97885">
              <w:rPr>
                <w:iCs/>
                <w:sz w:val="24"/>
                <w:szCs w:val="24"/>
              </w:rPr>
              <w:t xml:space="preserve">Выполнение землеустроительных работ (услуги по кадастровой съемке земельных участков, услуги по описанию и установлению границ земельных участков, оценка и др. </w:t>
            </w:r>
            <w:proofErr w:type="gram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0,0</w:t>
            </w:r>
          </w:p>
        </w:tc>
      </w:tr>
      <w:tr w:rsidR="00F42639" w:rsidRPr="00B97885" w:rsidTr="00F42639">
        <w:trPr>
          <w:trHeight w:val="109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0,0</w:t>
            </w:r>
          </w:p>
        </w:tc>
      </w:tr>
      <w:tr w:rsidR="00F42639" w:rsidRPr="00B97885" w:rsidTr="00F42639">
        <w:trPr>
          <w:trHeight w:val="10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Выполнение работ по технической инвентаризации объектов недвижимости, изготовлению технических планов, паспортов, техническому учету правоустанавливающих документов, оценка и др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0,0</w:t>
            </w:r>
          </w:p>
        </w:tc>
      </w:tr>
      <w:tr w:rsidR="00F42639" w:rsidRPr="00B97885" w:rsidTr="00F42639">
        <w:trPr>
          <w:trHeight w:val="6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0,0</w:t>
            </w:r>
          </w:p>
        </w:tc>
      </w:tr>
      <w:tr w:rsidR="00F42639" w:rsidRPr="00B97885" w:rsidTr="00F42639">
        <w:trPr>
          <w:trHeight w:val="6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Ремонт муниципальных зданий, помещений, входящих в состав муниципальной казн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 1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3 000,0</w:t>
            </w:r>
          </w:p>
        </w:tc>
      </w:tr>
      <w:tr w:rsidR="00F42639" w:rsidRPr="00B97885" w:rsidTr="00F42639">
        <w:trPr>
          <w:trHeight w:val="6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 1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3 000,0</w:t>
            </w:r>
          </w:p>
        </w:tc>
      </w:tr>
      <w:tr w:rsidR="00F42639" w:rsidRPr="00B97885" w:rsidTr="00F42639">
        <w:trPr>
          <w:trHeight w:val="6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Оплата коммунальных услуг в зданиях (помещениях), входящих в состав муниципальной казн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101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0,0</w:t>
            </w:r>
          </w:p>
        </w:tc>
      </w:tr>
      <w:tr w:rsidR="00F42639" w:rsidRPr="00B97885" w:rsidTr="00F42639">
        <w:trPr>
          <w:trHeight w:val="6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 1 01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0,0</w:t>
            </w:r>
          </w:p>
        </w:tc>
      </w:tr>
      <w:tr w:rsidR="00F42639" w:rsidRPr="00B97885" w:rsidTr="00F42639">
        <w:trPr>
          <w:trHeight w:val="9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Муниципальная программа "Развитие системы информирования населения о деятельности органов местного самоуправления " на 2017-2021 год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868,1</w:t>
            </w:r>
          </w:p>
        </w:tc>
      </w:tr>
      <w:tr w:rsidR="00F42639" w:rsidRPr="00B97885" w:rsidTr="00F42639">
        <w:trPr>
          <w:trHeight w:val="73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программа "Развитие системы информирования населения городского поселения Решетниково о деятельности органов местного самоуправления городского поселения Решетниково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868,1</w:t>
            </w:r>
          </w:p>
        </w:tc>
      </w:tr>
      <w:tr w:rsidR="00F42639" w:rsidRPr="00B97885" w:rsidTr="00F42639">
        <w:trPr>
          <w:trHeight w:val="73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 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868,1</w:t>
            </w:r>
          </w:p>
        </w:tc>
      </w:tr>
      <w:tr w:rsidR="00F42639" w:rsidRPr="00B97885" w:rsidTr="00F42639">
        <w:trPr>
          <w:trHeight w:val="15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Информирование жителей  района о деятельности органов местного самоуправления путем изготовления и распространения (вещания) на территории муниципального образования телепередач в рамках муниципального задания муниципального автономного учреждения </w:t>
            </w:r>
            <w:r w:rsidRPr="00B97885">
              <w:rPr>
                <w:sz w:val="24"/>
                <w:szCs w:val="24"/>
              </w:rPr>
              <w:lastRenderedPageBreak/>
              <w:t>"Телевидение "Поиск"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6 1 01 0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868,1</w:t>
            </w:r>
          </w:p>
        </w:tc>
      </w:tr>
      <w:tr w:rsidR="00F42639" w:rsidRPr="00B97885" w:rsidTr="00F42639">
        <w:trPr>
          <w:trHeight w:val="3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6 1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868,1</w:t>
            </w:r>
          </w:p>
        </w:tc>
      </w:tr>
      <w:tr w:rsidR="00F42639" w:rsidRPr="00B97885" w:rsidTr="00F42639">
        <w:trPr>
          <w:trHeight w:val="3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450,2</w:t>
            </w:r>
          </w:p>
        </w:tc>
      </w:tr>
      <w:tr w:rsidR="00F42639" w:rsidRPr="00B97885" w:rsidTr="00F42639">
        <w:trPr>
          <w:trHeight w:val="70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92,0</w:t>
            </w:r>
          </w:p>
        </w:tc>
      </w:tr>
      <w:tr w:rsidR="00F42639" w:rsidRPr="00B97885" w:rsidTr="00F42639">
        <w:trPr>
          <w:trHeight w:val="6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Муниципальная программа "Безопасность населения" на 2017-2021 год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92,0</w:t>
            </w:r>
          </w:p>
        </w:tc>
      </w:tr>
      <w:tr w:rsidR="00F42639" w:rsidRPr="00B97885" w:rsidTr="00F42639">
        <w:trPr>
          <w:trHeight w:val="12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городского округа Клин в границах территории городского поселения Решетниково»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67,0</w:t>
            </w:r>
          </w:p>
        </w:tc>
      </w:tr>
      <w:tr w:rsidR="00F42639" w:rsidRPr="00B97885" w:rsidTr="00F42639">
        <w:trPr>
          <w:trHeight w:val="6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Создание резерва финансовых и материальных ресурсов для ликвидации чрезвычайных ситуаций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8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32,0</w:t>
            </w:r>
          </w:p>
        </w:tc>
      </w:tr>
      <w:tr w:rsidR="00F42639" w:rsidRPr="00B97885" w:rsidTr="00F42639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Организация и осуществление мероприятий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8 2 02 0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32,0</w:t>
            </w:r>
          </w:p>
        </w:tc>
      </w:tr>
      <w:tr w:rsidR="00F42639" w:rsidRPr="00B97885" w:rsidTr="00F42639">
        <w:trPr>
          <w:trHeight w:val="6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8 2 02 0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32,0</w:t>
            </w:r>
          </w:p>
        </w:tc>
      </w:tr>
      <w:tr w:rsidR="00F42639" w:rsidRPr="00B97885" w:rsidTr="00F42639">
        <w:trPr>
          <w:trHeight w:val="6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«Обеспечение безопасности людей на водных объектах»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8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39,0</w:t>
            </w:r>
          </w:p>
        </w:tc>
      </w:tr>
      <w:tr w:rsidR="00F42639" w:rsidRPr="00B97885" w:rsidTr="00F42639">
        <w:trPr>
          <w:trHeight w:val="70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Обеспечение безопасности людей на водных объектах. Создание безопасных мест отдыха населения на водных объектах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8 2 03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39,0</w:t>
            </w:r>
          </w:p>
        </w:tc>
      </w:tr>
      <w:tr w:rsidR="00F42639" w:rsidRPr="00B97885" w:rsidTr="00F42639">
        <w:trPr>
          <w:trHeight w:val="70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8 2 03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39,0</w:t>
            </w:r>
          </w:p>
        </w:tc>
      </w:tr>
      <w:tr w:rsidR="00F42639" w:rsidRPr="00B97885" w:rsidTr="00F42639">
        <w:trPr>
          <w:trHeight w:val="100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 «Совершенствование механизма реагирования экстренных оперативных служб на обращения населения по единому номеру «112»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8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96,0</w:t>
            </w:r>
          </w:p>
        </w:tc>
      </w:tr>
      <w:tr w:rsidR="00F42639" w:rsidRPr="00B97885" w:rsidTr="00F42639">
        <w:trPr>
          <w:trHeight w:val="3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Обеспечение деятельности аварийно-спасательных служ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8 2 04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96,0</w:t>
            </w:r>
          </w:p>
        </w:tc>
      </w:tr>
      <w:tr w:rsidR="00F42639" w:rsidRPr="00B97885" w:rsidTr="00F42639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8 2 04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96,0</w:t>
            </w:r>
          </w:p>
        </w:tc>
      </w:tr>
      <w:tr w:rsidR="00F42639" w:rsidRPr="00B97885" w:rsidTr="00F42639">
        <w:trPr>
          <w:trHeight w:val="9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программа «Обеспечение мероприятий гражданской обороны городского округа Клин в границах территории городского поселения Решетниково»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5,0</w:t>
            </w:r>
          </w:p>
        </w:tc>
      </w:tr>
      <w:tr w:rsidR="00F42639" w:rsidRPr="00B97885" w:rsidTr="00B97885">
        <w:trPr>
          <w:trHeight w:val="6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Реализация и обеспечение плана гражданской обороны и защиты населения "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8 5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5,0</w:t>
            </w:r>
          </w:p>
        </w:tc>
      </w:tr>
      <w:tr w:rsidR="00F42639" w:rsidRPr="00B97885" w:rsidTr="00B97885">
        <w:trPr>
          <w:trHeight w:val="75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lastRenderedPageBreak/>
              <w:t xml:space="preserve">Изготовление,  размещение информационного материала для населения по вопросам гражданской обороны 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8 5 02 0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5,0</w:t>
            </w:r>
          </w:p>
        </w:tc>
      </w:tr>
      <w:tr w:rsidR="00F42639" w:rsidRPr="00B97885" w:rsidTr="00F4263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8 5 02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5,0</w:t>
            </w:r>
          </w:p>
        </w:tc>
      </w:tr>
      <w:tr w:rsidR="00F42639" w:rsidRPr="00B97885" w:rsidTr="00F4263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58,2</w:t>
            </w:r>
          </w:p>
        </w:tc>
      </w:tr>
      <w:tr w:rsidR="00F42639" w:rsidRPr="00B97885" w:rsidTr="00F42639">
        <w:trPr>
          <w:trHeight w:val="70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Муниципальная программа "Безопасность населения" на 2017-2021 год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58,2</w:t>
            </w:r>
          </w:p>
        </w:tc>
      </w:tr>
      <w:tr w:rsidR="00F42639" w:rsidRPr="00B97885" w:rsidTr="00F4263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51,2</w:t>
            </w:r>
          </w:p>
        </w:tc>
      </w:tr>
      <w:tr w:rsidR="00F42639" w:rsidRPr="00B97885" w:rsidTr="00F42639">
        <w:trPr>
          <w:trHeight w:val="9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 xml:space="preserve"> Основное мероприятие " Развитие системы «Безопасный регион» в рамках развития аппаратно-программного комплекса «Безопасный город»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8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51,2</w:t>
            </w:r>
          </w:p>
        </w:tc>
      </w:tr>
      <w:tr w:rsidR="00F42639" w:rsidRPr="00B97885" w:rsidTr="00F4263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Установка систем видеонаблюде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8 1 05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7,0</w:t>
            </w:r>
          </w:p>
        </w:tc>
      </w:tr>
      <w:tr w:rsidR="00F42639" w:rsidRPr="00B97885" w:rsidTr="00F42639">
        <w:trPr>
          <w:trHeight w:val="75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8 1 05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7,0</w:t>
            </w:r>
          </w:p>
        </w:tc>
      </w:tr>
      <w:tr w:rsidR="00F42639" w:rsidRPr="00B97885" w:rsidTr="00F4263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Обслуживание систем видеонаблюде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8 1 05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44,2</w:t>
            </w:r>
          </w:p>
        </w:tc>
      </w:tr>
      <w:tr w:rsidR="00F42639" w:rsidRPr="00B97885" w:rsidTr="00F42639">
        <w:trPr>
          <w:trHeight w:val="6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8 1 05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44,2</w:t>
            </w:r>
          </w:p>
        </w:tc>
      </w:tr>
      <w:tr w:rsidR="00F42639" w:rsidRPr="00B97885" w:rsidTr="00F42639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программа «Обеспечение пожарной безопасности городского округа Клин в границах территории городского поселения Решетниково»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07,0</w:t>
            </w:r>
          </w:p>
        </w:tc>
      </w:tr>
      <w:tr w:rsidR="00F42639" w:rsidRPr="00B97885" w:rsidTr="00F4263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Обеспечение пожарной безопасности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07,0</w:t>
            </w:r>
          </w:p>
        </w:tc>
      </w:tr>
      <w:tr w:rsidR="00F42639" w:rsidRPr="00B97885" w:rsidTr="00F4263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 xml:space="preserve">Выполнение работ по обеспечению пожарной безопасности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8 4 01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7,0</w:t>
            </w:r>
          </w:p>
        </w:tc>
      </w:tr>
      <w:tr w:rsidR="00F42639" w:rsidRPr="00B97885" w:rsidTr="00F42639">
        <w:trPr>
          <w:trHeight w:val="6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8 4 01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7,0</w:t>
            </w:r>
          </w:p>
        </w:tc>
      </w:tr>
      <w:tr w:rsidR="00F42639" w:rsidRPr="00B97885" w:rsidTr="00F4263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6 682,4</w:t>
            </w:r>
          </w:p>
        </w:tc>
      </w:tr>
      <w:tr w:rsidR="00F42639" w:rsidRPr="00B97885" w:rsidTr="00F4263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5 765,0</w:t>
            </w:r>
          </w:p>
        </w:tc>
      </w:tr>
      <w:tr w:rsidR="00F42639" w:rsidRPr="00B97885" w:rsidTr="00F42639">
        <w:trPr>
          <w:trHeight w:val="100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Муниципальная программа "Развитие и функционирование дорожно-транспортного комплекса городского округа Клин в границах территории городского поселения Решетниково на 2017-2021 гг.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5 765,0</w:t>
            </w:r>
          </w:p>
        </w:tc>
      </w:tr>
      <w:tr w:rsidR="00F42639" w:rsidRPr="00B97885" w:rsidTr="00F42639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программа "Капитальный ремонт и ремонт автомобильных дорог общего пользования 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4 2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 390,0</w:t>
            </w:r>
          </w:p>
        </w:tc>
      </w:tr>
      <w:tr w:rsidR="00F42639" w:rsidRPr="00B97885" w:rsidTr="00B97885">
        <w:trPr>
          <w:trHeight w:val="129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Обеспечение нормативных качеств эксплуатируемых дворовых территорий и проездов к дворовым территориям многоквартирных домов, обеспечение нормативных качеств эксплуатируемых дорог общего пользования"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4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 390,0</w:t>
            </w:r>
          </w:p>
        </w:tc>
      </w:tr>
      <w:tr w:rsidR="00F42639" w:rsidRPr="00B97885" w:rsidTr="00B97885">
        <w:trPr>
          <w:trHeight w:val="93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lastRenderedPageBreak/>
              <w:t>Капитальный ремонт и ремонт автомобильных дорог общего пользования населенных пунктов за счет средств бюджета Московской области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4 2 01 6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 982,0</w:t>
            </w:r>
          </w:p>
        </w:tc>
      </w:tr>
      <w:tr w:rsidR="00F42639" w:rsidRPr="00B97885" w:rsidTr="00F42639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4 2 01 60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 982,0</w:t>
            </w:r>
          </w:p>
        </w:tc>
      </w:tr>
      <w:tr w:rsidR="00F42639" w:rsidRPr="00B97885" w:rsidTr="00F42639">
        <w:trPr>
          <w:trHeight w:val="9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Софинансирование работ по капитальному ремонту и ремонту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4 2 01 S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408,0</w:t>
            </w:r>
          </w:p>
        </w:tc>
      </w:tr>
      <w:tr w:rsidR="00F42639" w:rsidRPr="00B97885" w:rsidTr="00F42639">
        <w:trPr>
          <w:trHeight w:val="3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4 2 01 S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408,0</w:t>
            </w:r>
          </w:p>
        </w:tc>
      </w:tr>
      <w:tr w:rsidR="00F42639" w:rsidRPr="00B97885" w:rsidTr="00F42639">
        <w:trPr>
          <w:trHeight w:val="6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программа "Содержание и текущий ремонт автомобильных дорог общего пользования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3 305,0</w:t>
            </w:r>
          </w:p>
        </w:tc>
      </w:tr>
      <w:tr w:rsidR="00F42639" w:rsidRPr="00B97885" w:rsidTr="00F42639">
        <w:trPr>
          <w:trHeight w:val="73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4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3 305,0</w:t>
            </w:r>
          </w:p>
        </w:tc>
      </w:tr>
      <w:tr w:rsidR="00F42639" w:rsidRPr="00B97885" w:rsidTr="00F42639">
        <w:trPr>
          <w:trHeight w:val="6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Содержание автомобильных дорог общего пользования за счет средств дорожного фонд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4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 148,0</w:t>
            </w:r>
          </w:p>
        </w:tc>
      </w:tr>
      <w:tr w:rsidR="00F42639" w:rsidRPr="00B97885" w:rsidTr="00F42639">
        <w:trPr>
          <w:trHeight w:val="6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4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 148,0</w:t>
            </w:r>
          </w:p>
        </w:tc>
      </w:tr>
      <w:tr w:rsidR="00F42639" w:rsidRPr="00B97885" w:rsidTr="00F42639">
        <w:trPr>
          <w:trHeight w:val="75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 xml:space="preserve">Текущий ремонт автомобильных дорог общего пользования за счет средств дорожного фонда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4 3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72,0</w:t>
            </w:r>
          </w:p>
        </w:tc>
      </w:tr>
      <w:tr w:rsidR="00F42639" w:rsidRPr="00B97885" w:rsidTr="00F4263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4 3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72,0</w:t>
            </w:r>
          </w:p>
        </w:tc>
      </w:tr>
      <w:tr w:rsidR="00F42639" w:rsidRPr="00B97885" w:rsidTr="00F4263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 xml:space="preserve">Текущий ремонт автомобильных дорог общего пользования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4 3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 945,0</w:t>
            </w:r>
          </w:p>
        </w:tc>
      </w:tr>
      <w:tr w:rsidR="00F42639" w:rsidRPr="00B97885" w:rsidTr="00F4263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4 3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 945,0</w:t>
            </w:r>
          </w:p>
        </w:tc>
      </w:tr>
      <w:tr w:rsidR="00F42639" w:rsidRPr="00B97885" w:rsidTr="00F4263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Контроль качества ремонта автомобильных дорог общего пользова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4 3 01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40,0</w:t>
            </w:r>
          </w:p>
        </w:tc>
      </w:tr>
      <w:tr w:rsidR="00F42639" w:rsidRPr="00B97885" w:rsidTr="00F4263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4 3 01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40,0</w:t>
            </w:r>
          </w:p>
        </w:tc>
      </w:tr>
      <w:tr w:rsidR="00F42639" w:rsidRPr="00B97885" w:rsidTr="00F42639">
        <w:trPr>
          <w:trHeight w:val="73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программа "Обеспечение безопасности дорожного движения на улично-дорожной сети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70,0</w:t>
            </w:r>
          </w:p>
        </w:tc>
      </w:tr>
      <w:tr w:rsidR="00F42639" w:rsidRPr="00B97885" w:rsidTr="00F42639">
        <w:trPr>
          <w:trHeight w:val="6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Мероприятия по обеспечению безопасности дорожного движения на уличной дорожной сети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4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70,0</w:t>
            </w:r>
          </w:p>
        </w:tc>
      </w:tr>
      <w:tr w:rsidR="00F42639" w:rsidRPr="00B97885" w:rsidTr="00F42639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Обеспечение безопасности дорожного движения на улично-дорожной се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4 5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70,0</w:t>
            </w:r>
          </w:p>
        </w:tc>
      </w:tr>
      <w:tr w:rsidR="00F42639" w:rsidRPr="00B97885" w:rsidTr="00F4263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4 5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70,0</w:t>
            </w:r>
          </w:p>
        </w:tc>
      </w:tr>
      <w:tr w:rsidR="00F42639" w:rsidRPr="00B97885" w:rsidTr="00F4263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904,4</w:t>
            </w:r>
          </w:p>
        </w:tc>
      </w:tr>
      <w:tr w:rsidR="00F42639" w:rsidRPr="00B97885" w:rsidTr="00B97885">
        <w:trPr>
          <w:trHeight w:val="70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Муниципальная программа «Цифровое муниципальное образование" на 2018-2021 годы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904,4</w:t>
            </w:r>
          </w:p>
        </w:tc>
      </w:tr>
      <w:tr w:rsidR="00F42639" w:rsidRPr="00B97885" w:rsidTr="00B97885">
        <w:trPr>
          <w:trHeight w:val="13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lastRenderedPageBreak/>
              <w:t>Подпрограмма «Развитие  информационной  и технической  инфраструктуры экосистемы цифровой экономики городского округа Клин в границах территории городского поселения Решетниково " на 2018-2021 годы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904,40</w:t>
            </w:r>
          </w:p>
        </w:tc>
      </w:tr>
      <w:tr w:rsidR="00F42639" w:rsidRPr="00B97885" w:rsidTr="00B97885">
        <w:trPr>
          <w:trHeight w:val="91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639,70</w:t>
            </w:r>
          </w:p>
        </w:tc>
      </w:tr>
      <w:tr w:rsidR="00F42639" w:rsidRPr="00B97885" w:rsidTr="00B97885">
        <w:trPr>
          <w:trHeight w:val="121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11,60</w:t>
            </w:r>
          </w:p>
        </w:tc>
      </w:tr>
      <w:tr w:rsidR="00F42639" w:rsidRPr="00B97885" w:rsidTr="00B97885">
        <w:trPr>
          <w:trHeight w:val="69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11,60</w:t>
            </w:r>
          </w:p>
        </w:tc>
      </w:tr>
      <w:tr w:rsidR="00F42639" w:rsidRPr="00B97885" w:rsidTr="00F42639">
        <w:trPr>
          <w:trHeight w:val="16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Приобретение прав использования на рабочих местах работников органов местного самоуправления прикладного программного обеспечения, включая специализированные программные продукты, а также обновления к ним и права доступа к справочным и инф. банкам данны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428,10</w:t>
            </w:r>
          </w:p>
        </w:tc>
      </w:tr>
      <w:tr w:rsidR="00F42639" w:rsidRPr="00B97885" w:rsidTr="00F42639">
        <w:trPr>
          <w:trHeight w:val="73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428,10</w:t>
            </w:r>
          </w:p>
        </w:tc>
      </w:tr>
      <w:tr w:rsidR="00F42639" w:rsidRPr="00B97885" w:rsidTr="00F42639">
        <w:trPr>
          <w:trHeight w:val="12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рганов местного самоуправления 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59,70</w:t>
            </w:r>
          </w:p>
        </w:tc>
      </w:tr>
      <w:tr w:rsidR="00F42639" w:rsidRPr="00B97885" w:rsidTr="00F42639">
        <w:trPr>
          <w:trHeight w:val="12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Подключение ОМСУ к единой интегрированной мультисервисной телекоммуникационной сети Правительства Московской области для нужд органов местного самоуправления и обеспечения совместной работ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 1 02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0,00</w:t>
            </w:r>
          </w:p>
        </w:tc>
      </w:tr>
      <w:tr w:rsidR="00F42639" w:rsidRPr="00B97885" w:rsidTr="00F42639">
        <w:trPr>
          <w:trHeight w:val="6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 1 02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0,00</w:t>
            </w:r>
          </w:p>
        </w:tc>
      </w:tr>
      <w:tr w:rsidR="00F42639" w:rsidRPr="00B97885" w:rsidTr="00F42639">
        <w:trPr>
          <w:trHeight w:val="3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Обеспечение органов местного самоуправления телефонной связью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 1 02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39,70</w:t>
            </w:r>
          </w:p>
        </w:tc>
      </w:tr>
      <w:tr w:rsidR="00F42639" w:rsidRPr="00B97885" w:rsidTr="00F42639">
        <w:trPr>
          <w:trHeight w:val="7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 1 02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39,70</w:t>
            </w:r>
          </w:p>
        </w:tc>
      </w:tr>
      <w:tr w:rsidR="00F42639" w:rsidRPr="00B97885" w:rsidTr="00B97885">
        <w:trPr>
          <w:trHeight w:val="12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spacing w:after="240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рганами местного самоуправления"</w:t>
            </w:r>
            <w:r w:rsidRPr="00B97885">
              <w:rPr>
                <w:bCs/>
                <w:sz w:val="24"/>
                <w:szCs w:val="24"/>
              </w:rPr>
              <w:br/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3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68,00</w:t>
            </w:r>
          </w:p>
        </w:tc>
      </w:tr>
      <w:tr w:rsidR="00F42639" w:rsidRPr="00B97885" w:rsidTr="00B97885">
        <w:trPr>
          <w:trHeight w:val="135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lastRenderedPageBreak/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 1 03 0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68,00</w:t>
            </w:r>
          </w:p>
        </w:tc>
      </w:tr>
      <w:tr w:rsidR="00F42639" w:rsidRPr="00B97885" w:rsidTr="00F42639">
        <w:trPr>
          <w:trHeight w:val="6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 1 03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68,00</w:t>
            </w:r>
          </w:p>
        </w:tc>
      </w:tr>
      <w:tr w:rsidR="00F42639" w:rsidRPr="00B97885" w:rsidTr="00F42639">
        <w:trPr>
          <w:trHeight w:val="9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3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37,00</w:t>
            </w:r>
          </w:p>
        </w:tc>
      </w:tr>
      <w:tr w:rsidR="00F42639" w:rsidRPr="00B97885" w:rsidTr="00F42639">
        <w:trPr>
          <w:trHeight w:val="9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 xml:space="preserve">Внедрение и сопровождение информационных систем поддержки оказания государственных и муниципальных услуг и контрольно-надзорной деятельности  органов местного самоуправления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 1 04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0,00</w:t>
            </w:r>
          </w:p>
        </w:tc>
      </w:tr>
      <w:tr w:rsidR="00F42639" w:rsidRPr="00B97885" w:rsidTr="00F4263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 1 04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0,00</w:t>
            </w:r>
          </w:p>
        </w:tc>
      </w:tr>
      <w:tr w:rsidR="00F42639" w:rsidRPr="00B97885" w:rsidTr="00F42639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Финансирование расходов, связанных с предоставлением доступа к электронным сервисам цифровой инфраструктуры в сфере жилищно-коммунального хозяйства, за счет средств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 1 04 6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35,00</w:t>
            </w:r>
          </w:p>
        </w:tc>
      </w:tr>
      <w:tr w:rsidR="00F42639" w:rsidRPr="00B97885" w:rsidTr="00F4263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 1 04 6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35,00</w:t>
            </w:r>
          </w:p>
        </w:tc>
      </w:tr>
      <w:tr w:rsidR="00F42639" w:rsidRPr="00B97885" w:rsidTr="00F42639">
        <w:trPr>
          <w:trHeight w:val="12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Софинансирование расходов, связанных с предоставлением доступа к электронным сервисам цифровой инфраструктуры в сфере жилищно-коммунального хозяйства, за счет средств бюджета городского поселения Решетников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 1 04 S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,00</w:t>
            </w:r>
          </w:p>
        </w:tc>
      </w:tr>
      <w:tr w:rsidR="00F42639" w:rsidRPr="00B97885" w:rsidTr="00F4263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 1 04 S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,00</w:t>
            </w:r>
          </w:p>
        </w:tc>
      </w:tr>
      <w:tr w:rsidR="00F42639" w:rsidRPr="00B97885" w:rsidTr="00F4263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3,0</w:t>
            </w:r>
          </w:p>
        </w:tc>
      </w:tr>
      <w:tr w:rsidR="00F42639" w:rsidRPr="00B97885" w:rsidTr="00F42639">
        <w:trPr>
          <w:trHeight w:val="9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Муниципальная программа "Предпринимательство городского округа Клин в границах территории городского поселения Решетниково" на 2017-2021 год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3,0</w:t>
            </w:r>
          </w:p>
        </w:tc>
      </w:tr>
      <w:tr w:rsidR="00F42639" w:rsidRPr="00B97885" w:rsidTr="00F42639">
        <w:trPr>
          <w:trHeight w:val="6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программа "Развитие потребительского рынка городского округа Клин в границах территории городского поселения Решетниково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3,0</w:t>
            </w:r>
          </w:p>
        </w:tc>
      </w:tr>
      <w:tr w:rsidR="00F42639" w:rsidRPr="00B97885" w:rsidTr="00F42639">
        <w:trPr>
          <w:trHeight w:val="6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 xml:space="preserve">Основное мероприятие « Повышение качества обслуживания населения в сфере погребения и похоронного дела» 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1 5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3,0</w:t>
            </w:r>
          </w:p>
        </w:tc>
      </w:tr>
      <w:tr w:rsidR="00F42639" w:rsidRPr="00B97885" w:rsidTr="00F42639">
        <w:trPr>
          <w:trHeight w:val="135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proofErr w:type="gramStart"/>
            <w:r w:rsidRPr="00B97885">
              <w:rPr>
                <w:iCs/>
                <w:sz w:val="24"/>
                <w:szCs w:val="24"/>
              </w:rPr>
              <w:t>Транспортировка умерших в морг, включая погрузочно-разгрузочные работы, для производства судебно-медицинской экспертизы и патологоанатомического вскрытия (за исключением умерших в медицинских учреждениях)</w:t>
            </w:r>
            <w:proofErr w:type="gram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1 5 07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,0</w:t>
            </w:r>
          </w:p>
        </w:tc>
      </w:tr>
      <w:tr w:rsidR="00F42639" w:rsidRPr="00B97885" w:rsidTr="00B97885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1 5 07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,0</w:t>
            </w:r>
          </w:p>
        </w:tc>
      </w:tr>
      <w:tr w:rsidR="00F42639" w:rsidRPr="00B97885" w:rsidTr="00B97885">
        <w:trPr>
          <w:trHeight w:val="4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1 743,8</w:t>
            </w:r>
          </w:p>
        </w:tc>
      </w:tr>
      <w:tr w:rsidR="00F42639" w:rsidRPr="00B97885" w:rsidTr="00F4263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 109,8</w:t>
            </w:r>
          </w:p>
        </w:tc>
      </w:tr>
      <w:tr w:rsidR="00F42639" w:rsidRPr="00B97885" w:rsidTr="00F42639">
        <w:trPr>
          <w:trHeight w:val="9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Муниципальная программа "Формирование современной городской среды городского округа Клин в границах территории городского поселения Решетниково" на 2018-2022 год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509,5</w:t>
            </w:r>
          </w:p>
        </w:tc>
      </w:tr>
      <w:tr w:rsidR="00F42639" w:rsidRPr="00B97885" w:rsidTr="00F42639">
        <w:trPr>
          <w:trHeight w:val="6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программа "Капитальный ремонт и содержание жилищного фонда» 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9,5</w:t>
            </w:r>
          </w:p>
        </w:tc>
      </w:tr>
      <w:tr w:rsidR="00F42639" w:rsidRPr="00B97885" w:rsidTr="00F42639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Ремонт жилищного фонда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9,5</w:t>
            </w:r>
          </w:p>
        </w:tc>
      </w:tr>
      <w:tr w:rsidR="00F42639" w:rsidRPr="00B97885" w:rsidTr="00F42639">
        <w:trPr>
          <w:trHeight w:val="6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 xml:space="preserve">Взнос на капитальный ремонт общего имущества многоквартирных домов за помещения, которые находятся в муниципальной собственности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5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9,5</w:t>
            </w:r>
          </w:p>
        </w:tc>
      </w:tr>
      <w:tr w:rsidR="00F42639" w:rsidRPr="00B97885" w:rsidTr="00F4263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5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9,5</w:t>
            </w:r>
          </w:p>
        </w:tc>
      </w:tr>
      <w:tr w:rsidR="00F42639" w:rsidRPr="00B97885" w:rsidTr="00F42639">
        <w:trPr>
          <w:trHeight w:val="6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 xml:space="preserve">Мероприятия по капитальному ремонту муниципального жилищного фонда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5 3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00,0</w:t>
            </w:r>
          </w:p>
        </w:tc>
      </w:tr>
      <w:tr w:rsidR="00F42639" w:rsidRPr="00B97885" w:rsidTr="00F42639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5 3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00,0</w:t>
            </w:r>
          </w:p>
        </w:tc>
      </w:tr>
      <w:tr w:rsidR="00F42639" w:rsidRPr="00B97885" w:rsidTr="00F4263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городского округа Клин в границах территории городского поселения Решетниково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5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 600,3</w:t>
            </w:r>
          </w:p>
        </w:tc>
      </w:tr>
      <w:tr w:rsidR="00F42639" w:rsidRPr="00B97885" w:rsidTr="00F42639">
        <w:trPr>
          <w:trHeight w:val="6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Ремонт подъездов многоквартирных домов за счет средств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5 3 02 60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 470,3</w:t>
            </w:r>
          </w:p>
        </w:tc>
      </w:tr>
      <w:tr w:rsidR="00F42639" w:rsidRPr="00B97885" w:rsidTr="00F42639">
        <w:trPr>
          <w:trHeight w:val="3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5 3 02 6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 470,3</w:t>
            </w:r>
          </w:p>
        </w:tc>
      </w:tr>
      <w:tr w:rsidR="00F42639" w:rsidRPr="00B97885" w:rsidTr="00F42639">
        <w:trPr>
          <w:trHeight w:val="6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Софинансирование расходов на ремонт подъездов многоквартирных домов за счет средств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5 3 02 S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0,0</w:t>
            </w:r>
          </w:p>
        </w:tc>
      </w:tr>
      <w:tr w:rsidR="00F42639" w:rsidRPr="00B97885" w:rsidTr="00F42639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5 3 02 S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0,0</w:t>
            </w:r>
          </w:p>
        </w:tc>
      </w:tr>
      <w:tr w:rsidR="00F42639" w:rsidRPr="00B97885" w:rsidTr="00F42639">
        <w:trPr>
          <w:trHeight w:val="3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9 634,0</w:t>
            </w:r>
          </w:p>
        </w:tc>
      </w:tr>
      <w:tr w:rsidR="00F42639" w:rsidRPr="00B97885" w:rsidTr="00F42639">
        <w:trPr>
          <w:trHeight w:val="105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Муниципальная программа "Предпринимательство городского округа Клин в границах территории городского поселения Решетниково" на 2017-2021 год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686,0</w:t>
            </w:r>
          </w:p>
        </w:tc>
      </w:tr>
      <w:tr w:rsidR="00F42639" w:rsidRPr="00B97885" w:rsidTr="00F42639">
        <w:trPr>
          <w:trHeight w:val="7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программа "Развитие потребительского рынка городского округа Клин в границах территории городского поселения Решетниково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1 5 000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686,0</w:t>
            </w:r>
          </w:p>
        </w:tc>
      </w:tr>
      <w:tr w:rsidR="00F42639" w:rsidRPr="00B97885" w:rsidTr="00B97885">
        <w:trPr>
          <w:trHeight w:val="160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 xml:space="preserve">Основное мероприятие  «Приведение кладбищ городского округа Клин  в границах территории городского поселения Решетниково в соответствие с Порядком деятельности общественных кладбищ и крематориев на территории городского округа Клин в границах территории городского поселения Решетниково»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1 5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686,0</w:t>
            </w:r>
          </w:p>
        </w:tc>
      </w:tr>
      <w:tr w:rsidR="00F42639" w:rsidRPr="00B97885" w:rsidTr="00B97885">
        <w:trPr>
          <w:trHeight w:val="258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proofErr w:type="gramStart"/>
            <w:r w:rsidRPr="00B97885">
              <w:rPr>
                <w:iCs/>
                <w:sz w:val="24"/>
                <w:szCs w:val="24"/>
              </w:rPr>
              <w:lastRenderedPageBreak/>
              <w:t>Соблюдение финансирования мероприятий по содержанию мест захоронений в размере, установленном нормативом расходов на содержание мест захоронения (на один га площади мест захоронения), в соответствии с Законом Московской области от 28.10.2011 № 176/2011-ОЗ «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</w:t>
            </w:r>
            <w:proofErr w:type="gramEnd"/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11 5 06 04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686,0</w:t>
            </w:r>
          </w:p>
        </w:tc>
      </w:tr>
      <w:tr w:rsidR="00F42639" w:rsidRPr="00B97885" w:rsidTr="00F4263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11 5 06 04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686,0</w:t>
            </w:r>
          </w:p>
        </w:tc>
      </w:tr>
      <w:tr w:rsidR="00F42639" w:rsidRPr="00B97885" w:rsidTr="00F42639">
        <w:trPr>
          <w:trHeight w:val="100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Муниципальная программа "Формирование современной городской среды городского округа Клин в границах территории городского поселения Решетниково" на 2018-2022 год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8 948,0</w:t>
            </w:r>
          </w:p>
        </w:tc>
      </w:tr>
      <w:tr w:rsidR="00F42639" w:rsidRPr="00B97885" w:rsidTr="00F42639">
        <w:trPr>
          <w:trHeight w:val="100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программа "Благоустройство и содержание территорий городского округа Клин в границах территории городского поселения Решетниково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8 948,0</w:t>
            </w:r>
          </w:p>
        </w:tc>
      </w:tr>
      <w:tr w:rsidR="00F42639" w:rsidRPr="00B97885" w:rsidTr="00F42639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 Благоустройство и содержание общественных территорий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 xml:space="preserve">15 1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5 079,8</w:t>
            </w:r>
          </w:p>
        </w:tc>
      </w:tr>
      <w:tr w:rsidR="00F42639" w:rsidRPr="00B97885" w:rsidTr="00F42639">
        <w:trPr>
          <w:trHeight w:val="40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Мероприятия по благоустройству общественных территор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15 1 01 04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 105,70</w:t>
            </w:r>
          </w:p>
        </w:tc>
      </w:tr>
      <w:tr w:rsidR="00F42639" w:rsidRPr="00B97885" w:rsidTr="00F42639">
        <w:trPr>
          <w:trHeight w:val="6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15 1 01 04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 105,70</w:t>
            </w:r>
          </w:p>
        </w:tc>
      </w:tr>
      <w:tr w:rsidR="00F42639" w:rsidRPr="00B97885" w:rsidTr="00F4263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Содержание внутриквартальных проездов и дорог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15 1 01 04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 780,3</w:t>
            </w:r>
          </w:p>
        </w:tc>
      </w:tr>
      <w:tr w:rsidR="00F42639" w:rsidRPr="00B97885" w:rsidTr="00F42639">
        <w:trPr>
          <w:trHeight w:val="6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15 1 01 04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 780,3</w:t>
            </w:r>
          </w:p>
        </w:tc>
      </w:tr>
      <w:tr w:rsidR="00F42639" w:rsidRPr="00B97885" w:rsidTr="00F42639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 xml:space="preserve">Приобретение </w:t>
            </w:r>
            <w:proofErr w:type="gramStart"/>
            <w:r w:rsidRPr="00B97885">
              <w:rPr>
                <w:iCs/>
                <w:sz w:val="24"/>
                <w:szCs w:val="24"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  <w:r w:rsidRPr="00B97885">
              <w:rPr>
                <w:iCs/>
                <w:sz w:val="24"/>
                <w:szCs w:val="24"/>
              </w:rPr>
              <w:t xml:space="preserve"> за счет средств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5 1 01 6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3 933,0</w:t>
            </w:r>
          </w:p>
        </w:tc>
      </w:tr>
      <w:tr w:rsidR="00F42639" w:rsidRPr="00B97885" w:rsidTr="00F42639">
        <w:trPr>
          <w:trHeight w:val="6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5 1 01 6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3 933,0</w:t>
            </w:r>
          </w:p>
        </w:tc>
      </w:tr>
      <w:tr w:rsidR="00F42639" w:rsidRPr="00B97885" w:rsidTr="00F42639">
        <w:trPr>
          <w:trHeight w:val="9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color w:val="000000"/>
                <w:sz w:val="24"/>
                <w:szCs w:val="24"/>
              </w:rPr>
            </w:pPr>
            <w:r w:rsidRPr="00B97885">
              <w:rPr>
                <w:iCs/>
                <w:color w:val="000000"/>
                <w:sz w:val="24"/>
                <w:szCs w:val="24"/>
              </w:rPr>
              <w:t xml:space="preserve">Софинансирование расходов на приобретение </w:t>
            </w:r>
            <w:proofErr w:type="gramStart"/>
            <w:r w:rsidRPr="00B97885">
              <w:rPr>
                <w:iCs/>
                <w:color w:val="000000"/>
                <w:sz w:val="24"/>
                <w:szCs w:val="24"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  <w:r w:rsidRPr="00B97885">
              <w:rPr>
                <w:iCs/>
                <w:color w:val="00000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5 1 01 S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60,8</w:t>
            </w:r>
          </w:p>
        </w:tc>
      </w:tr>
      <w:tr w:rsidR="00F42639" w:rsidRPr="00B97885" w:rsidTr="00F42639">
        <w:trPr>
          <w:trHeight w:val="6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5 1 01 S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60,8</w:t>
            </w:r>
          </w:p>
        </w:tc>
      </w:tr>
      <w:tr w:rsidR="00F42639" w:rsidRPr="00B97885" w:rsidTr="00F42639">
        <w:trPr>
          <w:trHeight w:val="3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Озеленение общественных территорий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 050,0</w:t>
            </w:r>
          </w:p>
        </w:tc>
      </w:tr>
      <w:tr w:rsidR="00F42639" w:rsidRPr="00B97885" w:rsidTr="00B97885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Проведение работ по содержанию и озеленение общественных территор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5 1 02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 050,0</w:t>
            </w:r>
          </w:p>
        </w:tc>
      </w:tr>
      <w:tr w:rsidR="00F42639" w:rsidRPr="00B97885" w:rsidTr="00B97885">
        <w:trPr>
          <w:trHeight w:val="6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5 102 0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 050,0</w:t>
            </w:r>
          </w:p>
        </w:tc>
      </w:tr>
      <w:tr w:rsidR="00F42639" w:rsidRPr="00B97885" w:rsidTr="00F42639">
        <w:trPr>
          <w:trHeight w:val="6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  "Содержание и ремонт сетей уличного освещения"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5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 818,2</w:t>
            </w:r>
          </w:p>
        </w:tc>
      </w:tr>
      <w:tr w:rsidR="00F42639" w:rsidRPr="00B97885" w:rsidTr="00F42639">
        <w:trPr>
          <w:trHeight w:val="3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Оплата за электроэнергию, потребляемую для уличного освеще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5 1 03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 392,2</w:t>
            </w:r>
          </w:p>
        </w:tc>
      </w:tr>
      <w:tr w:rsidR="00F42639" w:rsidRPr="00B97885" w:rsidTr="00F42639">
        <w:trPr>
          <w:trHeight w:val="6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5 1 03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 392,2</w:t>
            </w:r>
          </w:p>
        </w:tc>
      </w:tr>
      <w:tr w:rsidR="00F42639" w:rsidRPr="00B97885" w:rsidTr="00F42639">
        <w:trPr>
          <w:trHeight w:val="100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Мероприятия по содержанию и ремонту сетей уличного освещения, в том числе мероприятия по праздничному световому оформлению территор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5 1 03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 426,0</w:t>
            </w:r>
          </w:p>
        </w:tc>
      </w:tr>
      <w:tr w:rsidR="00F42639" w:rsidRPr="00B97885" w:rsidTr="00F42639">
        <w:trPr>
          <w:trHeight w:val="70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5 1 03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 426,0</w:t>
            </w:r>
          </w:p>
        </w:tc>
      </w:tr>
      <w:tr w:rsidR="00F42639" w:rsidRPr="00B97885" w:rsidTr="00F42639">
        <w:trPr>
          <w:trHeight w:val="3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4 353,2</w:t>
            </w:r>
          </w:p>
        </w:tc>
      </w:tr>
      <w:tr w:rsidR="00F42639" w:rsidRPr="00B97885" w:rsidTr="00F42639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 192,2</w:t>
            </w:r>
          </w:p>
        </w:tc>
      </w:tr>
      <w:tr w:rsidR="00F42639" w:rsidRPr="00B97885" w:rsidTr="00F42639">
        <w:trPr>
          <w:trHeight w:val="9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Муниципальная программа «Развитие образования  городского округа Клин в границах территории городского поселения Решетниково» на 2017-2021 год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 192,2</w:t>
            </w:r>
          </w:p>
        </w:tc>
      </w:tr>
      <w:tr w:rsidR="00F42639" w:rsidRPr="00B97885" w:rsidTr="00F4263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программа "Дошкольное образование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 192,2</w:t>
            </w:r>
          </w:p>
        </w:tc>
      </w:tr>
      <w:tr w:rsidR="00F42639" w:rsidRPr="00B97885" w:rsidTr="00F42639">
        <w:trPr>
          <w:trHeight w:val="70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Финансовое обеспечение деятельности дошкольных образовательных организаций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 192,2</w:t>
            </w:r>
          </w:p>
        </w:tc>
      </w:tr>
      <w:tr w:rsidR="00F42639" w:rsidRPr="00B97885" w:rsidTr="00F42639">
        <w:trPr>
          <w:trHeight w:val="9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 xml:space="preserve">Мероприятия по проведению текущего ремонта зданий и сооружений образовательных организаций,  обустройство прилегающей к ним территории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 1 02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5,0</w:t>
            </w:r>
          </w:p>
        </w:tc>
      </w:tr>
      <w:tr w:rsidR="00F42639" w:rsidRPr="00B97885" w:rsidTr="00F42639">
        <w:trPr>
          <w:trHeight w:val="7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 1 02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5,0</w:t>
            </w:r>
          </w:p>
        </w:tc>
      </w:tr>
      <w:tr w:rsidR="00F42639" w:rsidRPr="00B97885" w:rsidTr="00F42639">
        <w:trPr>
          <w:trHeight w:val="9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Софинансирование мероприятий по проведению текущего ремонта зданий и сооружений образовательных организаций, обустройство прилегающей к ним территории за счет средств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 1 02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 167,2</w:t>
            </w:r>
          </w:p>
        </w:tc>
      </w:tr>
      <w:tr w:rsidR="00F42639" w:rsidRPr="00B97885" w:rsidTr="00F42639">
        <w:trPr>
          <w:trHeight w:val="70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 1 02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 167,2</w:t>
            </w:r>
          </w:p>
        </w:tc>
      </w:tr>
      <w:tr w:rsidR="00F42639" w:rsidRPr="00B97885" w:rsidTr="00F42639">
        <w:trPr>
          <w:trHeight w:val="3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 061,0</w:t>
            </w:r>
          </w:p>
        </w:tc>
      </w:tr>
      <w:tr w:rsidR="00F42639" w:rsidRPr="00B97885" w:rsidTr="00F42639">
        <w:trPr>
          <w:trHeight w:val="9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Муниципальная программа «Развитие образования  городского округа Клин в границах территории городского поселения Решетниково» на 2017-2021 год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 061,0</w:t>
            </w:r>
          </w:p>
        </w:tc>
      </w:tr>
      <w:tr w:rsidR="00F42639" w:rsidRPr="00B97885" w:rsidTr="00B97885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 061,0</w:t>
            </w:r>
          </w:p>
        </w:tc>
      </w:tr>
      <w:tr w:rsidR="00F42639" w:rsidRPr="00B97885" w:rsidTr="00B97885">
        <w:trPr>
          <w:trHeight w:val="70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lastRenderedPageBreak/>
              <w:t>Основное мероприятие "Проведение капитального, текущего ремонта, ремонта образовательных учреждений"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 061,0</w:t>
            </w:r>
          </w:p>
        </w:tc>
      </w:tr>
      <w:tr w:rsidR="00F42639" w:rsidRPr="00B97885" w:rsidTr="00F42639">
        <w:trPr>
          <w:trHeight w:val="9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Мероприятия по проведению текущего ремонта зданий и сооружений образовательных организаций, обустройство прилегающей к ним территори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 2 03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5,0</w:t>
            </w:r>
          </w:p>
        </w:tc>
      </w:tr>
      <w:tr w:rsidR="00F42639" w:rsidRPr="00B97885" w:rsidTr="00F42639">
        <w:trPr>
          <w:trHeight w:val="70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 2 03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5,0</w:t>
            </w:r>
          </w:p>
        </w:tc>
      </w:tr>
      <w:tr w:rsidR="00F42639" w:rsidRPr="00B97885" w:rsidTr="00F42639">
        <w:trPr>
          <w:trHeight w:val="9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Софинансирование мероприятий по проведению текущего ремонта зданий и сооружений образовательных организаций, обустройство прилегающей к ним территории за счет средств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 2 03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 036,0</w:t>
            </w:r>
          </w:p>
        </w:tc>
      </w:tr>
      <w:tr w:rsidR="00F42639" w:rsidRPr="00B97885" w:rsidTr="00F42639">
        <w:trPr>
          <w:trHeight w:val="7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 2 03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 036,0</w:t>
            </w:r>
          </w:p>
        </w:tc>
      </w:tr>
      <w:tr w:rsidR="00F42639" w:rsidRPr="00B97885" w:rsidTr="00F4263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00,0</w:t>
            </w:r>
          </w:p>
        </w:tc>
      </w:tr>
      <w:tr w:rsidR="00F42639" w:rsidRPr="00B97885" w:rsidTr="00F42639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Муниципальная программа "Физическая культура, спорт и молодежная политика городского округа Клин в границах территории городского поселения Решетниково " на 2017-2021 год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00,0</w:t>
            </w:r>
          </w:p>
        </w:tc>
      </w:tr>
      <w:tr w:rsidR="00F42639" w:rsidRPr="00B97885" w:rsidTr="00F42639">
        <w:trPr>
          <w:trHeight w:val="70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2639" w:rsidRPr="00B97885" w:rsidRDefault="00F42639" w:rsidP="00F42639">
            <w:pPr>
              <w:rPr>
                <w:bCs/>
                <w:color w:val="000000"/>
                <w:sz w:val="24"/>
                <w:szCs w:val="24"/>
              </w:rPr>
            </w:pPr>
            <w:r w:rsidRPr="00B97885">
              <w:rPr>
                <w:bCs/>
                <w:color w:val="000000"/>
                <w:sz w:val="24"/>
                <w:szCs w:val="24"/>
              </w:rPr>
              <w:t>Подпрограмма "Молодое поколение городского округа Клин в границах территории городского поселения Решетниково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00,0</w:t>
            </w:r>
          </w:p>
        </w:tc>
      </w:tr>
      <w:tr w:rsidR="00F42639" w:rsidRPr="00B97885" w:rsidTr="00F42639">
        <w:trPr>
          <w:trHeight w:val="70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2639" w:rsidRPr="00B97885" w:rsidRDefault="00F42639" w:rsidP="00F42639">
            <w:pPr>
              <w:rPr>
                <w:bCs/>
                <w:color w:val="000000"/>
                <w:sz w:val="24"/>
                <w:szCs w:val="24"/>
              </w:rPr>
            </w:pPr>
            <w:r w:rsidRPr="00B97885">
              <w:rPr>
                <w:bCs/>
                <w:color w:val="000000"/>
                <w:sz w:val="24"/>
                <w:szCs w:val="24"/>
              </w:rPr>
              <w:t>Основное мероприятие "Содействие патриотическому и духовно-нравственному воспитанию молодежи, поддержки талантливой молодежи, молодежных социально-значимых инициатив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5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00,0</w:t>
            </w:r>
          </w:p>
        </w:tc>
      </w:tr>
      <w:tr w:rsidR="00F42639" w:rsidRPr="00B97885" w:rsidTr="00F4263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2639" w:rsidRPr="00B97885" w:rsidRDefault="00F42639" w:rsidP="00F42639">
            <w:pPr>
              <w:rPr>
                <w:iCs/>
                <w:color w:val="000000"/>
                <w:sz w:val="24"/>
                <w:szCs w:val="24"/>
              </w:rPr>
            </w:pPr>
            <w:r w:rsidRPr="00B97885">
              <w:rPr>
                <w:iCs/>
                <w:color w:val="000000"/>
                <w:sz w:val="24"/>
                <w:szCs w:val="24"/>
              </w:rPr>
              <w:t>Мероприятия в сфере молодежной политик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 2 02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0,0</w:t>
            </w:r>
          </w:p>
        </w:tc>
      </w:tr>
      <w:tr w:rsidR="00F42639" w:rsidRPr="00B97885" w:rsidTr="00F42639">
        <w:trPr>
          <w:trHeight w:val="6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 2 02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0,0</w:t>
            </w:r>
          </w:p>
        </w:tc>
      </w:tr>
      <w:tr w:rsidR="00F42639" w:rsidRPr="00B97885" w:rsidTr="00F42639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 113,8</w:t>
            </w:r>
          </w:p>
        </w:tc>
      </w:tr>
      <w:tr w:rsidR="00F42639" w:rsidRPr="00B97885" w:rsidTr="00F42639">
        <w:trPr>
          <w:trHeight w:val="39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 113,8</w:t>
            </w:r>
          </w:p>
        </w:tc>
      </w:tr>
      <w:tr w:rsidR="00F42639" w:rsidRPr="00B97885" w:rsidTr="00F42639">
        <w:trPr>
          <w:trHeight w:val="9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Муниципальная программа «Поддержка и развитие учреждений культуры в городском округе Клин в границах территории городского поселения Решетниково» на 2017-2021 год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 113,8</w:t>
            </w:r>
          </w:p>
        </w:tc>
      </w:tr>
      <w:tr w:rsidR="00F42639" w:rsidRPr="00B97885" w:rsidTr="00F42639">
        <w:trPr>
          <w:trHeight w:val="70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программа «Содействие развитию самодеятельного творчества и поддержка основных форм культурно-досуговой деятельности»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 113,8</w:t>
            </w:r>
          </w:p>
        </w:tc>
      </w:tr>
      <w:tr w:rsidR="00F42639" w:rsidRPr="00B97885" w:rsidTr="00B97885">
        <w:trPr>
          <w:trHeight w:val="9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«Содействие в обеспечении условий для развития народной традиционной культуры и любительских коллективов художественного творчества»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 113,8</w:t>
            </w:r>
          </w:p>
        </w:tc>
      </w:tr>
      <w:tr w:rsidR="00F42639" w:rsidRPr="00B97885" w:rsidTr="00B97885">
        <w:trPr>
          <w:trHeight w:val="9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2639" w:rsidRPr="00B97885" w:rsidRDefault="00F42639" w:rsidP="00F42639">
            <w:pPr>
              <w:rPr>
                <w:iCs/>
                <w:color w:val="000000"/>
                <w:sz w:val="24"/>
                <w:szCs w:val="24"/>
              </w:rPr>
            </w:pPr>
            <w:r w:rsidRPr="00B97885">
              <w:rPr>
                <w:iCs/>
                <w:color w:val="000000"/>
                <w:sz w:val="24"/>
                <w:szCs w:val="24"/>
              </w:rPr>
              <w:lastRenderedPageBreak/>
              <w:t>Обеспечение населения услугами клубных учреждений по организации культурно-досуговой деятельност</w:t>
            </w:r>
            <w:proofErr w:type="gramStart"/>
            <w:r w:rsidRPr="00B97885">
              <w:rPr>
                <w:iCs/>
                <w:color w:val="000000"/>
                <w:sz w:val="24"/>
                <w:szCs w:val="24"/>
              </w:rPr>
              <w:t>и(</w:t>
            </w:r>
            <w:proofErr w:type="gramEnd"/>
            <w:r w:rsidRPr="00B97885">
              <w:rPr>
                <w:iCs/>
                <w:color w:val="000000"/>
                <w:sz w:val="24"/>
                <w:szCs w:val="24"/>
              </w:rPr>
              <w:t>в том числе повышение заработной платы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2 3 01 0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 428,8</w:t>
            </w:r>
          </w:p>
        </w:tc>
      </w:tr>
      <w:tr w:rsidR="00F42639" w:rsidRPr="00B97885" w:rsidTr="00F42639">
        <w:trPr>
          <w:trHeight w:val="6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2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 290,0</w:t>
            </w:r>
          </w:p>
        </w:tc>
      </w:tr>
      <w:tr w:rsidR="00F42639" w:rsidRPr="00B97885" w:rsidTr="00F4263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2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8,8</w:t>
            </w:r>
          </w:p>
        </w:tc>
      </w:tr>
      <w:tr w:rsidR="00F42639" w:rsidRPr="00B97885" w:rsidTr="00F4263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2639" w:rsidRPr="00B97885" w:rsidRDefault="00F42639" w:rsidP="00F42639">
            <w:pPr>
              <w:rPr>
                <w:iCs/>
                <w:color w:val="000000"/>
                <w:sz w:val="24"/>
                <w:szCs w:val="24"/>
              </w:rPr>
            </w:pPr>
            <w:r w:rsidRPr="00B97885">
              <w:rPr>
                <w:iCs/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2 3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675,0</w:t>
            </w:r>
          </w:p>
        </w:tc>
      </w:tr>
      <w:tr w:rsidR="00F42639" w:rsidRPr="00B97885" w:rsidTr="00F4263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2 3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675,0</w:t>
            </w:r>
          </w:p>
        </w:tc>
      </w:tr>
      <w:tr w:rsidR="00F42639" w:rsidRPr="00B97885" w:rsidTr="00F42639">
        <w:trPr>
          <w:trHeight w:val="6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Мероприятия по проведению текущего ремонта зданий и сооружений муниципальных учреждений культуры (клубы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2 3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,0</w:t>
            </w:r>
          </w:p>
        </w:tc>
      </w:tr>
      <w:tr w:rsidR="00F42639" w:rsidRPr="00B97885" w:rsidTr="00F42639">
        <w:trPr>
          <w:trHeight w:val="6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2 3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,0</w:t>
            </w:r>
          </w:p>
        </w:tc>
      </w:tr>
      <w:tr w:rsidR="00F42639" w:rsidRPr="00B97885" w:rsidTr="00F4263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70,9</w:t>
            </w:r>
          </w:p>
        </w:tc>
      </w:tr>
      <w:tr w:rsidR="00F42639" w:rsidRPr="00B97885" w:rsidTr="00F4263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70,9</w:t>
            </w:r>
          </w:p>
        </w:tc>
      </w:tr>
      <w:tr w:rsidR="00F42639" w:rsidRPr="00B97885" w:rsidTr="00F4263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70,9</w:t>
            </w:r>
          </w:p>
        </w:tc>
      </w:tr>
      <w:tr w:rsidR="00F42639" w:rsidRPr="00B97885" w:rsidTr="00F42639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Выплата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99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70,9</w:t>
            </w:r>
          </w:p>
        </w:tc>
      </w:tr>
      <w:tr w:rsidR="00F42639" w:rsidRPr="00B97885" w:rsidTr="00F42639">
        <w:trPr>
          <w:trHeight w:val="6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99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3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70,9</w:t>
            </w:r>
          </w:p>
        </w:tc>
      </w:tr>
      <w:tr w:rsidR="00F42639" w:rsidRPr="00B97885" w:rsidTr="00F42639">
        <w:trPr>
          <w:trHeight w:val="3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77,0</w:t>
            </w:r>
          </w:p>
        </w:tc>
      </w:tr>
      <w:tr w:rsidR="00F42639" w:rsidRPr="00B97885" w:rsidTr="00F42639">
        <w:trPr>
          <w:trHeight w:val="3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77,0</w:t>
            </w:r>
          </w:p>
        </w:tc>
      </w:tr>
      <w:tr w:rsidR="00F42639" w:rsidRPr="00B97885" w:rsidTr="00F42639">
        <w:trPr>
          <w:trHeight w:val="10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Муниципальная программа "Физическая культура, спорт и молодежная политика городского округа Клин в границах территории городского поселения Решетниково " на 2017-2021 год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77,0</w:t>
            </w:r>
          </w:p>
        </w:tc>
      </w:tr>
      <w:tr w:rsidR="00F42639" w:rsidRPr="00B97885" w:rsidTr="00F42639">
        <w:trPr>
          <w:trHeight w:val="4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77,0</w:t>
            </w:r>
          </w:p>
        </w:tc>
      </w:tr>
      <w:tr w:rsidR="00F42639" w:rsidRPr="00B97885" w:rsidTr="00F42639">
        <w:trPr>
          <w:trHeight w:val="12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Создание условий для вовлечения жителей городского округа Клин в границах территории городского поселения Решетниково в систематические занятия физической культурой и спортом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77,0</w:t>
            </w:r>
          </w:p>
        </w:tc>
      </w:tr>
      <w:tr w:rsidR="00F42639" w:rsidRPr="00B97885" w:rsidTr="00F42639">
        <w:trPr>
          <w:trHeight w:val="6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 xml:space="preserve">Обеспечение населения услугами учреждений физической культуры и спорта, мероприятия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77,0</w:t>
            </w:r>
          </w:p>
        </w:tc>
      </w:tr>
      <w:tr w:rsidR="00F42639" w:rsidRPr="00B97885" w:rsidTr="00F42639">
        <w:trPr>
          <w:trHeight w:val="3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77,0</w:t>
            </w:r>
          </w:p>
        </w:tc>
      </w:tr>
      <w:tr w:rsidR="00F42639" w:rsidRPr="00B97885" w:rsidTr="00F42639">
        <w:trPr>
          <w:trHeight w:val="3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Администрация городского поселения Решетников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5 279,5</w:t>
            </w:r>
          </w:p>
        </w:tc>
      </w:tr>
      <w:tr w:rsidR="00F42639" w:rsidRPr="00B97885" w:rsidTr="00B97885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0404,60</w:t>
            </w:r>
          </w:p>
        </w:tc>
      </w:tr>
      <w:tr w:rsidR="00F42639" w:rsidRPr="00B97885" w:rsidTr="00B97885">
        <w:trPr>
          <w:trHeight w:val="6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527,00</w:t>
            </w:r>
          </w:p>
        </w:tc>
      </w:tr>
      <w:tr w:rsidR="00F42639" w:rsidRPr="00B97885" w:rsidTr="00F42639">
        <w:trPr>
          <w:trHeight w:val="3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527,00</w:t>
            </w:r>
          </w:p>
        </w:tc>
      </w:tr>
      <w:tr w:rsidR="00F42639" w:rsidRPr="00B97885" w:rsidTr="00F42639">
        <w:trPr>
          <w:trHeight w:val="3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95 0 00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27,00</w:t>
            </w:r>
          </w:p>
        </w:tc>
      </w:tr>
      <w:tr w:rsidR="00F42639" w:rsidRPr="00B97885" w:rsidTr="00F42639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95 0 00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443,60</w:t>
            </w:r>
          </w:p>
        </w:tc>
      </w:tr>
      <w:tr w:rsidR="00F42639" w:rsidRPr="00B97885" w:rsidTr="00F42639">
        <w:trPr>
          <w:trHeight w:val="9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B97885">
              <w:rPr>
                <w:sz w:val="24"/>
                <w:szCs w:val="24"/>
              </w:rPr>
              <w:t>выплаты работников</w:t>
            </w:r>
            <w:proofErr w:type="gramEnd"/>
            <w:r w:rsidRPr="00B97885">
              <w:rPr>
                <w:sz w:val="24"/>
                <w:szCs w:val="24"/>
              </w:rPr>
              <w:t xml:space="preserve">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95 0 00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83,40</w:t>
            </w:r>
          </w:p>
        </w:tc>
      </w:tr>
      <w:tr w:rsidR="00F42639" w:rsidRPr="00B97885" w:rsidTr="00F42639">
        <w:trPr>
          <w:trHeight w:val="6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8694,70</w:t>
            </w:r>
          </w:p>
        </w:tc>
      </w:tr>
      <w:tr w:rsidR="00F42639" w:rsidRPr="00B97885" w:rsidTr="00F42639">
        <w:trPr>
          <w:trHeight w:val="9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Муниципальная программа "Управление  имуществом и финансами городского округа Клин в границах территории городского поселения Решетниково» на 2018-2021 год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8523,00</w:t>
            </w:r>
          </w:p>
        </w:tc>
      </w:tr>
      <w:tr w:rsidR="00F42639" w:rsidRPr="00B97885" w:rsidTr="00F42639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программа "Обеспечивающая подпрограмма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8523,00</w:t>
            </w:r>
          </w:p>
        </w:tc>
      </w:tr>
      <w:tr w:rsidR="00F42639" w:rsidRPr="00B97885" w:rsidTr="00F42639">
        <w:trPr>
          <w:trHeight w:val="6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2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8523,00</w:t>
            </w:r>
          </w:p>
        </w:tc>
      </w:tr>
      <w:tr w:rsidR="00F42639" w:rsidRPr="00B97885" w:rsidTr="00F42639">
        <w:trPr>
          <w:trHeight w:val="6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Обеспечение деятельности Администрации городского округа Клин в границах территории городского поселения Решетников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8523,00</w:t>
            </w:r>
          </w:p>
        </w:tc>
      </w:tr>
      <w:tr w:rsidR="00F42639" w:rsidRPr="00B97885" w:rsidTr="00F42639">
        <w:trPr>
          <w:trHeight w:val="43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7202,40</w:t>
            </w:r>
          </w:p>
        </w:tc>
      </w:tr>
      <w:tr w:rsidR="00F42639" w:rsidRPr="00B97885" w:rsidTr="00F42639">
        <w:trPr>
          <w:trHeight w:val="43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004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531,80</w:t>
            </w:r>
          </w:p>
        </w:tc>
      </w:tr>
      <w:tr w:rsidR="00F42639" w:rsidRPr="00B97885" w:rsidTr="00F42639">
        <w:trPr>
          <w:trHeight w:val="9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B97885">
              <w:rPr>
                <w:sz w:val="24"/>
                <w:szCs w:val="24"/>
              </w:rPr>
              <w:t>выплаты работников</w:t>
            </w:r>
            <w:proofErr w:type="gramEnd"/>
            <w:r w:rsidRPr="00B97885">
              <w:rPr>
                <w:sz w:val="24"/>
                <w:szCs w:val="24"/>
              </w:rPr>
              <w:t xml:space="preserve">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670,60</w:t>
            </w:r>
          </w:p>
        </w:tc>
      </w:tr>
      <w:tr w:rsidR="00F42639" w:rsidRPr="00B97885" w:rsidTr="00F42639">
        <w:trPr>
          <w:trHeight w:val="64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771,60</w:t>
            </w:r>
          </w:p>
        </w:tc>
      </w:tr>
      <w:tr w:rsidR="00F42639" w:rsidRPr="00B97885" w:rsidTr="00F42639">
        <w:trPr>
          <w:trHeight w:val="6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3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00,00</w:t>
            </w:r>
          </w:p>
        </w:tc>
      </w:tr>
      <w:tr w:rsidR="00F42639" w:rsidRPr="00B97885" w:rsidTr="00F42639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49,00</w:t>
            </w:r>
          </w:p>
        </w:tc>
      </w:tr>
      <w:tr w:rsidR="00F42639" w:rsidRPr="00B97885" w:rsidTr="00F42639">
        <w:trPr>
          <w:trHeight w:val="3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8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8,30</w:t>
            </w:r>
          </w:p>
        </w:tc>
      </w:tr>
      <w:tr w:rsidR="00F42639" w:rsidRPr="00B97885" w:rsidTr="00F42639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8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,00</w:t>
            </w:r>
          </w:p>
        </w:tc>
      </w:tr>
      <w:tr w:rsidR="00F42639" w:rsidRPr="00B97885" w:rsidTr="00F42639">
        <w:trPr>
          <w:trHeight w:val="3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8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8,70</w:t>
            </w:r>
          </w:p>
        </w:tc>
      </w:tr>
      <w:tr w:rsidR="00F42639" w:rsidRPr="00B97885" w:rsidTr="00B97885">
        <w:trPr>
          <w:trHeight w:val="9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Муниципальная программа "Развитие системы информирования населения о деятельности органов местного самоуправления " на 2017-2021 год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71,7</w:t>
            </w:r>
          </w:p>
        </w:tc>
      </w:tr>
      <w:tr w:rsidR="00F42639" w:rsidRPr="00B97885" w:rsidTr="00B97885">
        <w:trPr>
          <w:trHeight w:val="97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lastRenderedPageBreak/>
              <w:t>Подпрограмма "Развитие системы информирования населения городского поселения Решетниково о деятельности органов местного самоуправления городского поселения Решетниково"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71,7</w:t>
            </w:r>
          </w:p>
        </w:tc>
      </w:tr>
      <w:tr w:rsidR="00F42639" w:rsidRPr="00B97885" w:rsidTr="00F42639">
        <w:trPr>
          <w:trHeight w:val="12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 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71,7</w:t>
            </w:r>
          </w:p>
        </w:tc>
      </w:tr>
      <w:tr w:rsidR="00F42639" w:rsidRPr="00B97885" w:rsidTr="00F42639">
        <w:trPr>
          <w:trHeight w:val="105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6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5,0</w:t>
            </w:r>
          </w:p>
        </w:tc>
      </w:tr>
      <w:tr w:rsidR="00F42639" w:rsidRPr="00B97885" w:rsidTr="00F42639">
        <w:trPr>
          <w:trHeight w:val="3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6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5,0</w:t>
            </w:r>
          </w:p>
        </w:tc>
      </w:tr>
      <w:tr w:rsidR="00F42639" w:rsidRPr="00B97885" w:rsidTr="00F42639">
        <w:trPr>
          <w:trHeight w:val="9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</w:t>
            </w:r>
            <w:r w:rsidRPr="00B97885">
              <w:rPr>
                <w:iCs/>
                <w:sz w:val="24"/>
                <w:szCs w:val="24"/>
              </w:rPr>
              <w:t>нформирование жителей  района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6 1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16,7</w:t>
            </w:r>
          </w:p>
        </w:tc>
      </w:tr>
      <w:tr w:rsidR="00F42639" w:rsidRPr="00B97885" w:rsidTr="00F42639">
        <w:trPr>
          <w:trHeight w:val="3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6 1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16,7</w:t>
            </w:r>
          </w:p>
        </w:tc>
      </w:tr>
      <w:tr w:rsidR="00F42639" w:rsidRPr="00B97885" w:rsidTr="00F42639">
        <w:trPr>
          <w:trHeight w:val="6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</w:t>
            </w:r>
            <w:proofErr w:type="gramStart"/>
            <w:r w:rsidRPr="00B97885">
              <w:rPr>
                <w:bCs/>
                <w:sz w:val="24"/>
                <w:szCs w:val="24"/>
              </w:rPr>
              <w:t>финансового-бюджетного</w:t>
            </w:r>
            <w:proofErr w:type="gramEnd"/>
            <w:r w:rsidRPr="00B97885">
              <w:rPr>
                <w:bCs/>
                <w:sz w:val="24"/>
                <w:szCs w:val="24"/>
              </w:rPr>
              <w:t>) надзор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855,7</w:t>
            </w:r>
          </w:p>
        </w:tc>
      </w:tr>
      <w:tr w:rsidR="00F42639" w:rsidRPr="00B97885" w:rsidTr="00F42639">
        <w:trPr>
          <w:trHeight w:val="9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Муниципальная программа "Управление  имуществом и финансами городского округа Клин в границах территории городского поселения Решетниково» на 2018-2021 год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698,3</w:t>
            </w:r>
          </w:p>
        </w:tc>
      </w:tr>
      <w:tr w:rsidR="00F42639" w:rsidRPr="00B97885" w:rsidTr="00F42639">
        <w:trPr>
          <w:trHeight w:val="3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программа "Обеспечивающая подпрограмма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698,3</w:t>
            </w:r>
          </w:p>
        </w:tc>
      </w:tr>
      <w:tr w:rsidR="00F42639" w:rsidRPr="00B97885" w:rsidTr="00F42639">
        <w:trPr>
          <w:trHeight w:val="67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2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698,3</w:t>
            </w:r>
          </w:p>
        </w:tc>
      </w:tr>
      <w:tr w:rsidR="00F42639" w:rsidRPr="00B97885" w:rsidTr="00F42639">
        <w:trPr>
          <w:trHeight w:val="6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Обеспечение деятельности Администрации городского округа Клин в границах территории городского поселения Решетников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698,3</w:t>
            </w:r>
          </w:p>
        </w:tc>
      </w:tr>
      <w:tr w:rsidR="00F42639" w:rsidRPr="00B97885" w:rsidTr="00F42639">
        <w:trPr>
          <w:trHeight w:val="3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698,3</w:t>
            </w:r>
          </w:p>
        </w:tc>
      </w:tr>
      <w:tr w:rsidR="00F42639" w:rsidRPr="00B97885" w:rsidTr="00F42639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57,4</w:t>
            </w:r>
          </w:p>
        </w:tc>
      </w:tr>
      <w:tr w:rsidR="00F42639" w:rsidRPr="00B97885" w:rsidTr="00F42639">
        <w:trPr>
          <w:trHeight w:val="6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Руководство и управление в сфере установленных функций органов в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57,4</w:t>
            </w:r>
          </w:p>
        </w:tc>
      </w:tr>
      <w:tr w:rsidR="00F42639" w:rsidRPr="00B97885" w:rsidTr="00F42639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95 0 00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57,4</w:t>
            </w:r>
          </w:p>
        </w:tc>
      </w:tr>
      <w:tr w:rsidR="00F42639" w:rsidRPr="00B97885" w:rsidTr="00F42639">
        <w:trPr>
          <w:trHeight w:val="3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95 0 00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57,4</w:t>
            </w:r>
          </w:p>
        </w:tc>
      </w:tr>
      <w:tr w:rsidR="00F42639" w:rsidRPr="00B97885" w:rsidTr="00F42639">
        <w:trPr>
          <w:trHeight w:val="3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327,2</w:t>
            </w:r>
          </w:p>
        </w:tc>
      </w:tr>
      <w:tr w:rsidR="00F42639" w:rsidRPr="00B97885" w:rsidTr="00F42639">
        <w:trPr>
          <w:trHeight w:val="3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 xml:space="preserve">Муниципальная программа "Управление  имуществом и финансами городского округа Клин в границах территории городского </w:t>
            </w:r>
            <w:r w:rsidRPr="00B97885">
              <w:rPr>
                <w:bCs/>
                <w:sz w:val="24"/>
                <w:szCs w:val="24"/>
              </w:rPr>
              <w:lastRenderedPageBreak/>
              <w:t>поселения Решетниково» на 2018-2021 год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lastRenderedPageBreak/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327,2</w:t>
            </w:r>
          </w:p>
        </w:tc>
      </w:tr>
      <w:tr w:rsidR="00F42639" w:rsidRPr="00B97885" w:rsidTr="00F42639">
        <w:trPr>
          <w:trHeight w:val="3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lastRenderedPageBreak/>
              <w:t>Подпрограмма "Развитие имущественного комплекса 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327,2</w:t>
            </w:r>
          </w:p>
        </w:tc>
      </w:tr>
      <w:tr w:rsidR="00F42639" w:rsidRPr="00B97885" w:rsidTr="00F42639">
        <w:trPr>
          <w:trHeight w:val="9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Осуществление работ, направленных на повышение эффективности использования, распоряжения имуществом и земельными ресурсами 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327,2</w:t>
            </w:r>
          </w:p>
        </w:tc>
      </w:tr>
      <w:tr w:rsidR="00F42639" w:rsidRPr="00B97885" w:rsidTr="00F42639">
        <w:trPr>
          <w:trHeight w:val="6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Оплата коммунальных услуг в зданиях (помещениях), входящих в состав муниципальной казн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 1 01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327,2</w:t>
            </w:r>
          </w:p>
        </w:tc>
      </w:tr>
      <w:tr w:rsidR="00F42639" w:rsidRPr="00B97885" w:rsidTr="00F42639">
        <w:trPr>
          <w:trHeight w:val="6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 1 01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327,2</w:t>
            </w:r>
          </w:p>
        </w:tc>
      </w:tr>
      <w:tr w:rsidR="00F42639" w:rsidRPr="00B97885" w:rsidTr="00F42639">
        <w:trPr>
          <w:trHeight w:val="43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8,8</w:t>
            </w:r>
          </w:p>
        </w:tc>
      </w:tr>
      <w:tr w:rsidR="00F42639" w:rsidRPr="00B97885" w:rsidTr="00F42639">
        <w:trPr>
          <w:trHeight w:val="70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8,8</w:t>
            </w:r>
          </w:p>
        </w:tc>
      </w:tr>
      <w:tr w:rsidR="00F42639" w:rsidRPr="00B97885" w:rsidTr="00F42639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Муниципальная программа "Безопасность населения" на 2017-2021 год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8,8</w:t>
            </w:r>
          </w:p>
        </w:tc>
      </w:tr>
      <w:tr w:rsidR="00F42639" w:rsidRPr="00B97885" w:rsidTr="00F42639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8,8</w:t>
            </w:r>
          </w:p>
        </w:tc>
      </w:tr>
      <w:tr w:rsidR="00F42639" w:rsidRPr="00B97885" w:rsidTr="00F42639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 xml:space="preserve"> Основное мероприятие " Развитие системы «Безопасный регион» в рамках развития аппаратно-программного комплекса «Безопасный город»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8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8,8</w:t>
            </w:r>
          </w:p>
        </w:tc>
      </w:tr>
      <w:tr w:rsidR="00F42639" w:rsidRPr="00B97885" w:rsidTr="00F42639">
        <w:trPr>
          <w:trHeight w:val="40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Обслуживание систем видеонаблюде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8 1 05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8,8</w:t>
            </w:r>
          </w:p>
        </w:tc>
      </w:tr>
      <w:tr w:rsidR="00F42639" w:rsidRPr="00B97885" w:rsidTr="00F42639">
        <w:trPr>
          <w:trHeight w:val="6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8 1 05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8,8</w:t>
            </w:r>
          </w:p>
        </w:tc>
      </w:tr>
      <w:tr w:rsidR="00F42639" w:rsidRPr="00B97885" w:rsidTr="00F42639">
        <w:trPr>
          <w:trHeight w:val="40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587,6</w:t>
            </w:r>
          </w:p>
        </w:tc>
      </w:tr>
      <w:tr w:rsidR="00F42639" w:rsidRPr="00B97885" w:rsidTr="00F42639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502,0</w:t>
            </w:r>
          </w:p>
        </w:tc>
      </w:tr>
      <w:tr w:rsidR="00F42639" w:rsidRPr="00B97885" w:rsidTr="00F42639">
        <w:trPr>
          <w:trHeight w:val="10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Муниципальная программа "Развитие и функционирование дорожно-транспортного комплекса городского округа Клин в границах территории городского поселения Решетниково на 2017-2021 гг.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502,0</w:t>
            </w:r>
          </w:p>
        </w:tc>
      </w:tr>
      <w:tr w:rsidR="00F42639" w:rsidRPr="00B97885" w:rsidTr="00F42639">
        <w:trPr>
          <w:trHeight w:val="70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программа "Содержание и текущий ремонт автомобильных дорог общего пользования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502,0</w:t>
            </w:r>
          </w:p>
        </w:tc>
      </w:tr>
      <w:tr w:rsidR="00F42639" w:rsidRPr="00B97885" w:rsidTr="00F42639">
        <w:trPr>
          <w:trHeight w:val="6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4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502,0</w:t>
            </w:r>
          </w:p>
        </w:tc>
      </w:tr>
      <w:tr w:rsidR="00F42639" w:rsidRPr="00B97885" w:rsidTr="00F42639">
        <w:trPr>
          <w:trHeight w:val="6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Содержание автомобильных дорог общего пользования за счет средств дорожного фонд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4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02,0</w:t>
            </w:r>
          </w:p>
        </w:tc>
      </w:tr>
      <w:tr w:rsidR="00F42639" w:rsidRPr="00B97885" w:rsidTr="00F42639">
        <w:trPr>
          <w:trHeight w:val="6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4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02,0</w:t>
            </w:r>
          </w:p>
        </w:tc>
      </w:tr>
      <w:tr w:rsidR="00F42639" w:rsidRPr="00B97885" w:rsidTr="00B97885">
        <w:trPr>
          <w:trHeight w:val="3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85,6</w:t>
            </w:r>
          </w:p>
        </w:tc>
      </w:tr>
      <w:tr w:rsidR="00F42639" w:rsidRPr="00B97885" w:rsidTr="00B97885">
        <w:trPr>
          <w:trHeight w:val="75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lastRenderedPageBreak/>
              <w:t>Муниципальная программа «Цифровое муниципальное образование" на 2018-2021 годы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85,6</w:t>
            </w:r>
          </w:p>
        </w:tc>
      </w:tr>
      <w:tr w:rsidR="00F42639" w:rsidRPr="00B97885" w:rsidTr="00F42639">
        <w:trPr>
          <w:trHeight w:val="133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программа «Развитие  информационной  и технической  инфраструктуры экосистемы цифровой экономики городского округа Клин в границах территории городского поселения Решетниково " на 2018-2021 год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85,6</w:t>
            </w:r>
          </w:p>
        </w:tc>
      </w:tr>
      <w:tr w:rsidR="00F42639" w:rsidRPr="00B97885" w:rsidTr="00F42639">
        <w:trPr>
          <w:trHeight w:val="8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73,3</w:t>
            </w:r>
          </w:p>
        </w:tc>
      </w:tr>
      <w:tr w:rsidR="00F42639" w:rsidRPr="00B97885" w:rsidTr="00F42639">
        <w:trPr>
          <w:trHeight w:val="12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68,4</w:t>
            </w:r>
          </w:p>
        </w:tc>
      </w:tr>
      <w:tr w:rsidR="00F42639" w:rsidRPr="00B97885" w:rsidTr="00F42639">
        <w:trPr>
          <w:trHeight w:val="6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68,4</w:t>
            </w:r>
          </w:p>
        </w:tc>
      </w:tr>
      <w:tr w:rsidR="00F42639" w:rsidRPr="00B97885" w:rsidTr="00F42639">
        <w:trPr>
          <w:trHeight w:val="15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Приобретение прав использования на рабочих местах работников органов местного самоуправления прикладного программного обеспечения, включая специализированные программные продукты, а также обновления к ним и права доступа к справочным и инф. банкам данны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4,90</w:t>
            </w:r>
          </w:p>
        </w:tc>
      </w:tr>
      <w:tr w:rsidR="00F42639" w:rsidRPr="00B97885" w:rsidTr="00F42639">
        <w:trPr>
          <w:trHeight w:val="6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4,9</w:t>
            </w:r>
          </w:p>
        </w:tc>
      </w:tr>
      <w:tr w:rsidR="00F42639" w:rsidRPr="00B97885" w:rsidTr="00F42639">
        <w:trPr>
          <w:trHeight w:val="123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рганов местного самоуправления "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2,3</w:t>
            </w:r>
          </w:p>
        </w:tc>
      </w:tr>
      <w:tr w:rsidR="00F42639" w:rsidRPr="00B97885" w:rsidTr="00F42639">
        <w:trPr>
          <w:trHeight w:val="12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Подключение ОМСУ к единой интегрированной мультисервисной телекоммуникационной сети Правительства Московской области для нужд органов местного самоуправления и обеспечения совместной работ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 1 02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4,0</w:t>
            </w:r>
          </w:p>
        </w:tc>
      </w:tr>
      <w:tr w:rsidR="00F42639" w:rsidRPr="00B97885" w:rsidTr="00F42639">
        <w:trPr>
          <w:trHeight w:val="6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 1 02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4,0</w:t>
            </w:r>
          </w:p>
        </w:tc>
      </w:tr>
      <w:tr w:rsidR="00F42639" w:rsidRPr="00B97885" w:rsidTr="00F42639">
        <w:trPr>
          <w:trHeight w:val="3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Обеспечение органов местного самоуправления телефонной связью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 1 02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8,3</w:t>
            </w:r>
          </w:p>
        </w:tc>
      </w:tr>
      <w:tr w:rsidR="00F42639" w:rsidRPr="00B97885" w:rsidTr="00F42639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 1 02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8,3</w:t>
            </w:r>
          </w:p>
        </w:tc>
      </w:tr>
      <w:tr w:rsidR="00F42639" w:rsidRPr="00B97885" w:rsidTr="00F42639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4 040,7</w:t>
            </w:r>
          </w:p>
        </w:tc>
      </w:tr>
      <w:tr w:rsidR="00F42639" w:rsidRPr="00B97885" w:rsidTr="00F42639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2 754,8</w:t>
            </w:r>
          </w:p>
        </w:tc>
      </w:tr>
      <w:tr w:rsidR="00F42639" w:rsidRPr="00B97885" w:rsidTr="00B97885">
        <w:trPr>
          <w:trHeight w:val="9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Муниципальная программа "Формирование современной городской среды городского округа Клин в границах территории городского поселения Решетниково" на 2018-2022 год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5,5</w:t>
            </w:r>
          </w:p>
        </w:tc>
      </w:tr>
      <w:tr w:rsidR="00F42639" w:rsidRPr="00B97885" w:rsidTr="00B97885">
        <w:trPr>
          <w:trHeight w:val="63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lastRenderedPageBreak/>
              <w:t>Подпрограмма "Капитальный ремонт и содержание жилищного фонда» "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5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5,5</w:t>
            </w:r>
          </w:p>
        </w:tc>
      </w:tr>
      <w:tr w:rsidR="00F42639" w:rsidRPr="00B97885" w:rsidTr="00F42639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Ремонт жилищного фонда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5,5</w:t>
            </w:r>
          </w:p>
        </w:tc>
      </w:tr>
      <w:tr w:rsidR="00F42639" w:rsidRPr="00B97885" w:rsidTr="00F42639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 xml:space="preserve">Взнос на капитальный ремонт общего имущества многоквартирных домов за помещения, которые находятся в муниципальной собственности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5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,5</w:t>
            </w:r>
          </w:p>
        </w:tc>
      </w:tr>
      <w:tr w:rsidR="00F42639" w:rsidRPr="00B97885" w:rsidTr="00F42639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5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,5</w:t>
            </w:r>
          </w:p>
        </w:tc>
      </w:tr>
      <w:tr w:rsidR="00F42639" w:rsidRPr="00B97885" w:rsidTr="00F42639">
        <w:trPr>
          <w:trHeight w:val="130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Муниципальная адресная программа "Переселение граждан из аварийного жилищного фонда в городском поселении Решетниково Клинского муниципального района Московской области на 2016-2020 годы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2 749,3</w:t>
            </w:r>
          </w:p>
        </w:tc>
      </w:tr>
      <w:tr w:rsidR="00F42639" w:rsidRPr="00B97885" w:rsidTr="00F42639">
        <w:trPr>
          <w:trHeight w:val="15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1 1 01 0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 749,3</w:t>
            </w:r>
          </w:p>
        </w:tc>
      </w:tr>
      <w:tr w:rsidR="00F42639" w:rsidRPr="00B97885" w:rsidTr="00F42639">
        <w:trPr>
          <w:trHeight w:val="6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1 1 01 0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 749,3</w:t>
            </w:r>
          </w:p>
        </w:tc>
      </w:tr>
      <w:tr w:rsidR="00F42639" w:rsidRPr="00B97885" w:rsidTr="00F42639">
        <w:trPr>
          <w:trHeight w:val="34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 285,9</w:t>
            </w:r>
          </w:p>
        </w:tc>
      </w:tr>
      <w:tr w:rsidR="00F42639" w:rsidRPr="00B97885" w:rsidTr="00F42639">
        <w:trPr>
          <w:trHeight w:val="9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Муниципальная программа "Предпринимательство городского округа Клин в границах территории городского поселения Решетниково" на 2017-2021 год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4,0</w:t>
            </w:r>
          </w:p>
        </w:tc>
      </w:tr>
      <w:tr w:rsidR="00F42639" w:rsidRPr="00B97885" w:rsidTr="00F42639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программа "Развитие потребительского рынка городского округа Клин в границах территории городского поселения Решетниково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1 5 000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4,0</w:t>
            </w:r>
          </w:p>
        </w:tc>
      </w:tr>
      <w:tr w:rsidR="00F42639" w:rsidRPr="00B97885" w:rsidTr="00F42639">
        <w:trPr>
          <w:trHeight w:val="15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 xml:space="preserve">Основное мероприятие  «Приведение кладбищ городского округа Клин  в границах территории городского поселения Решетниково в соответствие с Порядком деятельности общественных кладбищ и крематориев на территории городского округа Клин в границах территории городского поселения Решетниково»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1 5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4,0</w:t>
            </w:r>
          </w:p>
        </w:tc>
      </w:tr>
      <w:tr w:rsidR="00F42639" w:rsidRPr="00B97885" w:rsidTr="00B97885">
        <w:trPr>
          <w:trHeight w:val="253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proofErr w:type="gramStart"/>
            <w:r w:rsidRPr="00B97885">
              <w:rPr>
                <w:iCs/>
                <w:sz w:val="24"/>
                <w:szCs w:val="24"/>
              </w:rPr>
              <w:t>Соблюдение финансирования мероприятий по содержанию мест захоронений в размере, установленном нормативом расходов на содержание мест захоронения (на один га площади мест захоронения), в соответствии с Законом Московской области от 28.10.2011 № 176/2011-ОЗ «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</w:t>
            </w:r>
            <w:proofErr w:type="gram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11 5 06 04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4,0</w:t>
            </w:r>
          </w:p>
        </w:tc>
      </w:tr>
      <w:tr w:rsidR="00F42639" w:rsidRPr="00B97885" w:rsidTr="00B97885">
        <w:trPr>
          <w:trHeight w:val="34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11 5 06 04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4,0</w:t>
            </w:r>
          </w:p>
        </w:tc>
      </w:tr>
      <w:tr w:rsidR="00F42639" w:rsidRPr="00B97885" w:rsidTr="00F42639">
        <w:trPr>
          <w:trHeight w:val="9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Муниципальная программа "Формирование современной городской среды городского округа Клин в границах территории городского поселения Решетниково" на 2018-2022 год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 281,9</w:t>
            </w:r>
          </w:p>
        </w:tc>
      </w:tr>
      <w:tr w:rsidR="00F42639" w:rsidRPr="00B97885" w:rsidTr="00F42639">
        <w:trPr>
          <w:trHeight w:val="9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программа "Благоустройство и содержание территорий городского округа Клин в границах территории городского поселения Решетниково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 281,9</w:t>
            </w:r>
          </w:p>
        </w:tc>
      </w:tr>
      <w:tr w:rsidR="00F42639" w:rsidRPr="00B97885" w:rsidTr="00F42639">
        <w:trPr>
          <w:trHeight w:val="6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 Благоустройство и содержание общественных территорий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 xml:space="preserve">15 1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750,1</w:t>
            </w:r>
          </w:p>
        </w:tc>
      </w:tr>
      <w:tr w:rsidR="00F42639" w:rsidRPr="00B97885" w:rsidTr="00F42639">
        <w:trPr>
          <w:trHeight w:val="40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Мероприятия по благоустройству общественных территор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15 1 01 04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90,40</w:t>
            </w:r>
          </w:p>
        </w:tc>
      </w:tr>
      <w:tr w:rsidR="00F42639" w:rsidRPr="00B97885" w:rsidTr="00F42639">
        <w:trPr>
          <w:trHeight w:val="6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15 1 01 04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90,40</w:t>
            </w:r>
          </w:p>
        </w:tc>
      </w:tr>
      <w:tr w:rsidR="00F42639" w:rsidRPr="00B97885" w:rsidTr="00F42639">
        <w:trPr>
          <w:trHeight w:val="3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Содержание внутриквартальных проездов и дорог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15 1 01 04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459,7</w:t>
            </w:r>
          </w:p>
        </w:tc>
      </w:tr>
      <w:tr w:rsidR="00F42639" w:rsidRPr="00B97885" w:rsidTr="00F42639">
        <w:trPr>
          <w:trHeight w:val="7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15 1 01 04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459,7</w:t>
            </w:r>
          </w:p>
        </w:tc>
      </w:tr>
      <w:tr w:rsidR="00F42639" w:rsidRPr="00B97885" w:rsidTr="00F42639">
        <w:trPr>
          <w:trHeight w:val="7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  "Содержание и ремонт сетей уличного освещения".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5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531,8</w:t>
            </w:r>
          </w:p>
        </w:tc>
      </w:tr>
      <w:tr w:rsidR="00F42639" w:rsidRPr="00B97885" w:rsidTr="00F42639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Оплата за электроэнергию, потребляемую для уличного освеще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5 1 03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457,8</w:t>
            </w:r>
          </w:p>
        </w:tc>
      </w:tr>
      <w:tr w:rsidR="00F42639" w:rsidRPr="00B97885" w:rsidTr="00F42639">
        <w:trPr>
          <w:trHeight w:val="7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5 1 03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457,8</w:t>
            </w:r>
          </w:p>
        </w:tc>
      </w:tr>
      <w:tr w:rsidR="00F42639" w:rsidRPr="00B97885" w:rsidTr="00F42639">
        <w:trPr>
          <w:trHeight w:val="7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Мероприятия по содержанию и ремонту сетей уличного освещения, в том числе мероприятия по праздничному световому оформлению территор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5 1 03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74,0</w:t>
            </w:r>
          </w:p>
        </w:tc>
      </w:tr>
      <w:tr w:rsidR="00F42639" w:rsidRPr="00B97885" w:rsidTr="00F42639">
        <w:trPr>
          <w:trHeight w:val="6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5 1 03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74,0</w:t>
            </w:r>
          </w:p>
        </w:tc>
      </w:tr>
      <w:tr w:rsidR="00F42639" w:rsidRPr="00B97885" w:rsidTr="00F42639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68,3</w:t>
            </w:r>
          </w:p>
        </w:tc>
      </w:tr>
      <w:tr w:rsidR="00F42639" w:rsidRPr="00B97885" w:rsidTr="00F42639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68,3</w:t>
            </w:r>
          </w:p>
        </w:tc>
      </w:tr>
      <w:tr w:rsidR="00F42639" w:rsidRPr="00B97885" w:rsidTr="00F42639">
        <w:trPr>
          <w:trHeight w:val="100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Муниципальная программа «Поддержка и развитие учреждений культуры в городском округе Клин в границах территории городского поселения Решетниково» на 2017-2021 год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68,3</w:t>
            </w:r>
          </w:p>
        </w:tc>
      </w:tr>
      <w:tr w:rsidR="00F42639" w:rsidRPr="00B97885" w:rsidTr="00F42639">
        <w:trPr>
          <w:trHeight w:val="7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программа «Содействие развитию самодеятельного творчества и поддержка основных форм культурно-досуговой деятельности»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68,3</w:t>
            </w:r>
          </w:p>
        </w:tc>
      </w:tr>
      <w:tr w:rsidR="00F42639" w:rsidRPr="00B97885" w:rsidTr="00F42639">
        <w:trPr>
          <w:trHeight w:val="9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«Содействие в обеспечении условий для развития народной традиционной культуры и любительских коллективов художественного творчества»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68,3</w:t>
            </w:r>
          </w:p>
        </w:tc>
      </w:tr>
      <w:tr w:rsidR="00F42639" w:rsidRPr="00B97885" w:rsidTr="00F42639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2639" w:rsidRPr="00B97885" w:rsidRDefault="00F42639" w:rsidP="00F42639">
            <w:pPr>
              <w:rPr>
                <w:iCs/>
                <w:color w:val="000000"/>
                <w:sz w:val="24"/>
                <w:szCs w:val="24"/>
              </w:rPr>
            </w:pPr>
            <w:r w:rsidRPr="00B97885">
              <w:rPr>
                <w:iCs/>
                <w:color w:val="000000"/>
                <w:sz w:val="24"/>
                <w:szCs w:val="24"/>
              </w:rPr>
              <w:t xml:space="preserve">Обеспечение населения услугами клубных учреждений по организации культурно-досуговой </w:t>
            </w:r>
            <w:r w:rsidRPr="00B97885">
              <w:rPr>
                <w:iCs/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lastRenderedPageBreak/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2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43,3</w:t>
            </w:r>
          </w:p>
        </w:tc>
      </w:tr>
      <w:tr w:rsidR="00F42639" w:rsidRPr="00B97885" w:rsidTr="00F42639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2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43,3</w:t>
            </w:r>
          </w:p>
        </w:tc>
      </w:tr>
      <w:tr w:rsidR="00F42639" w:rsidRPr="00B97885" w:rsidTr="00F42639">
        <w:trPr>
          <w:trHeight w:val="3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2639" w:rsidRPr="00B97885" w:rsidRDefault="00F42639" w:rsidP="00F42639">
            <w:pPr>
              <w:rPr>
                <w:iCs/>
                <w:color w:val="000000"/>
                <w:sz w:val="24"/>
                <w:szCs w:val="24"/>
              </w:rPr>
            </w:pPr>
            <w:r w:rsidRPr="00B97885">
              <w:rPr>
                <w:iCs/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2 3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5,0</w:t>
            </w:r>
          </w:p>
        </w:tc>
      </w:tr>
      <w:tr w:rsidR="00F42639" w:rsidRPr="00B97885" w:rsidTr="00F42639">
        <w:trPr>
          <w:trHeight w:val="3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2 3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5,0</w:t>
            </w:r>
          </w:p>
        </w:tc>
      </w:tr>
      <w:tr w:rsidR="00F42639" w:rsidRPr="00B97885" w:rsidTr="00F42639">
        <w:trPr>
          <w:trHeight w:val="3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34,1</w:t>
            </w:r>
          </w:p>
        </w:tc>
      </w:tr>
      <w:tr w:rsidR="00F42639" w:rsidRPr="00B97885" w:rsidTr="00F42639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34,1</w:t>
            </w:r>
          </w:p>
        </w:tc>
      </w:tr>
      <w:tr w:rsidR="00F42639" w:rsidRPr="00B97885" w:rsidTr="00F42639">
        <w:trPr>
          <w:trHeight w:val="3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34,1</w:t>
            </w:r>
          </w:p>
        </w:tc>
      </w:tr>
      <w:tr w:rsidR="00F42639" w:rsidRPr="00B97885" w:rsidTr="00F42639">
        <w:trPr>
          <w:trHeight w:val="9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Выплата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99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34,1</w:t>
            </w:r>
          </w:p>
        </w:tc>
      </w:tr>
      <w:tr w:rsidR="00F42639" w:rsidRPr="00B97885" w:rsidTr="00F42639">
        <w:trPr>
          <w:trHeight w:val="6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99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3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34,1</w:t>
            </w:r>
          </w:p>
        </w:tc>
      </w:tr>
      <w:tr w:rsidR="00F42639" w:rsidRPr="00B97885" w:rsidTr="00F42639">
        <w:trPr>
          <w:trHeight w:val="3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35,4</w:t>
            </w:r>
          </w:p>
        </w:tc>
      </w:tr>
      <w:tr w:rsidR="00F42639" w:rsidRPr="00B97885" w:rsidTr="00F42639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35,4</w:t>
            </w:r>
          </w:p>
        </w:tc>
      </w:tr>
      <w:tr w:rsidR="00F42639" w:rsidRPr="00B97885" w:rsidTr="00F42639">
        <w:trPr>
          <w:trHeight w:val="99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Муниципальная программа "Физическая культура, спорт и молодежная политика городского округа Клин в границах территории городского поселения Решетниково " на 2017-2021 годы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35,4</w:t>
            </w:r>
          </w:p>
        </w:tc>
      </w:tr>
      <w:tr w:rsidR="00F42639" w:rsidRPr="00B97885" w:rsidTr="00F42639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35,4</w:t>
            </w:r>
          </w:p>
        </w:tc>
      </w:tr>
      <w:tr w:rsidR="00F42639" w:rsidRPr="00B97885" w:rsidTr="00F42639">
        <w:trPr>
          <w:trHeight w:val="12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Создание условий для вовлечения жителей городского округа Клин в границах территории городского поселения Решетниково в систематические занятия физической культурой и спортом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35,4</w:t>
            </w:r>
          </w:p>
        </w:tc>
      </w:tr>
      <w:tr w:rsidR="00F42639" w:rsidRPr="00B97885" w:rsidTr="00F42639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 xml:space="preserve">Обеспечение населения услугами учреждений физической культуры и спорта, мероприятия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35,4</w:t>
            </w:r>
          </w:p>
        </w:tc>
      </w:tr>
      <w:tr w:rsidR="00F42639" w:rsidRPr="00B97885" w:rsidTr="00F42639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35,4</w:t>
            </w:r>
          </w:p>
        </w:tc>
      </w:tr>
      <w:tr w:rsidR="00F42639" w:rsidRPr="00B97885" w:rsidTr="00F42639">
        <w:trPr>
          <w:trHeight w:val="3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67 436,0</w:t>
            </w:r>
          </w:p>
        </w:tc>
      </w:tr>
    </w:tbl>
    <w:p w:rsidR="00B0219A" w:rsidRPr="00B97885" w:rsidRDefault="00B0219A" w:rsidP="00B0219A">
      <w:pPr>
        <w:rPr>
          <w:sz w:val="26"/>
          <w:szCs w:val="26"/>
        </w:rPr>
      </w:pPr>
    </w:p>
    <w:p w:rsidR="00B0219A" w:rsidRPr="00B97885" w:rsidRDefault="00B0219A" w:rsidP="00B0219A">
      <w:pPr>
        <w:rPr>
          <w:sz w:val="26"/>
          <w:szCs w:val="26"/>
        </w:rPr>
      </w:pPr>
    </w:p>
    <w:p w:rsidR="00B0219A" w:rsidRPr="00B97885" w:rsidRDefault="00B0219A" w:rsidP="00B0219A">
      <w:pPr>
        <w:rPr>
          <w:sz w:val="26"/>
          <w:szCs w:val="26"/>
        </w:rPr>
      </w:pPr>
    </w:p>
    <w:p w:rsidR="00B0219A" w:rsidRPr="00B97885" w:rsidRDefault="00B0219A" w:rsidP="00B0219A">
      <w:pPr>
        <w:rPr>
          <w:sz w:val="26"/>
          <w:szCs w:val="26"/>
        </w:rPr>
      </w:pPr>
    </w:p>
    <w:p w:rsidR="00B0219A" w:rsidRPr="00B97885" w:rsidRDefault="00B0219A" w:rsidP="00B0219A">
      <w:pPr>
        <w:rPr>
          <w:sz w:val="26"/>
          <w:szCs w:val="26"/>
        </w:rPr>
      </w:pPr>
    </w:p>
    <w:p w:rsidR="00B0219A" w:rsidRPr="00B97885" w:rsidRDefault="00B0219A" w:rsidP="00B0219A">
      <w:pPr>
        <w:rPr>
          <w:sz w:val="26"/>
          <w:szCs w:val="26"/>
        </w:rPr>
      </w:pPr>
    </w:p>
    <w:p w:rsidR="00B0219A" w:rsidRPr="00B97885" w:rsidRDefault="00B0219A" w:rsidP="00B0219A">
      <w:pPr>
        <w:rPr>
          <w:sz w:val="26"/>
          <w:szCs w:val="26"/>
        </w:rPr>
      </w:pPr>
    </w:p>
    <w:p w:rsidR="00B0219A" w:rsidRPr="00B97885" w:rsidRDefault="00B0219A" w:rsidP="00B0219A">
      <w:pPr>
        <w:rPr>
          <w:sz w:val="26"/>
          <w:szCs w:val="26"/>
        </w:rPr>
      </w:pPr>
    </w:p>
    <w:p w:rsidR="00B0219A" w:rsidRPr="00B97885" w:rsidRDefault="00B0219A" w:rsidP="00B0219A">
      <w:pPr>
        <w:rPr>
          <w:sz w:val="26"/>
          <w:szCs w:val="26"/>
        </w:rPr>
      </w:pPr>
    </w:p>
    <w:p w:rsidR="00B0219A" w:rsidRPr="00B97885" w:rsidRDefault="00B0219A" w:rsidP="00B0219A">
      <w:pPr>
        <w:rPr>
          <w:sz w:val="26"/>
          <w:szCs w:val="26"/>
        </w:rPr>
      </w:pPr>
    </w:p>
    <w:p w:rsidR="00B0219A" w:rsidRPr="00B97885" w:rsidRDefault="00B0219A" w:rsidP="00B0219A">
      <w:pPr>
        <w:rPr>
          <w:sz w:val="26"/>
          <w:szCs w:val="26"/>
        </w:rPr>
      </w:pPr>
    </w:p>
    <w:p w:rsidR="00B0219A" w:rsidRPr="00B97885" w:rsidRDefault="00B0219A" w:rsidP="00B0219A">
      <w:pPr>
        <w:rPr>
          <w:sz w:val="26"/>
          <w:szCs w:val="26"/>
        </w:rPr>
      </w:pPr>
    </w:p>
    <w:tbl>
      <w:tblPr>
        <w:tblW w:w="1007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0078"/>
      </w:tblGrid>
      <w:tr w:rsidR="000B2B80" w:rsidRPr="00B97885" w:rsidTr="00B0219A">
        <w:trPr>
          <w:trHeight w:val="255"/>
        </w:trPr>
        <w:tc>
          <w:tcPr>
            <w:tcW w:w="10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B80" w:rsidRPr="00B97885" w:rsidRDefault="000B2B80" w:rsidP="000B2B80">
            <w:pPr>
              <w:ind w:right="-108"/>
              <w:jc w:val="right"/>
              <w:rPr>
                <w:sz w:val="24"/>
                <w:szCs w:val="24"/>
              </w:rPr>
            </w:pPr>
          </w:p>
        </w:tc>
      </w:tr>
    </w:tbl>
    <w:p w:rsidR="004B0F65" w:rsidRPr="00B97885" w:rsidRDefault="004B0F65" w:rsidP="008F1D7F">
      <w:pPr>
        <w:rPr>
          <w:sz w:val="26"/>
          <w:szCs w:val="26"/>
        </w:rPr>
      </w:pPr>
    </w:p>
    <w:tbl>
      <w:tblPr>
        <w:tblW w:w="1021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120"/>
        <w:gridCol w:w="1180"/>
        <w:gridCol w:w="3383"/>
        <w:gridCol w:w="709"/>
        <w:gridCol w:w="709"/>
        <w:gridCol w:w="1134"/>
        <w:gridCol w:w="851"/>
        <w:gridCol w:w="1133"/>
      </w:tblGrid>
      <w:tr w:rsidR="00F42639" w:rsidRPr="00B97885" w:rsidTr="00F42639">
        <w:trPr>
          <w:trHeight w:val="3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</w:p>
        </w:tc>
        <w:tc>
          <w:tcPr>
            <w:tcW w:w="79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иложение № 3</w:t>
            </w:r>
          </w:p>
        </w:tc>
      </w:tr>
      <w:tr w:rsidR="00F42639" w:rsidRPr="00B97885" w:rsidTr="00F42639">
        <w:trPr>
          <w:trHeight w:val="40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</w:p>
        </w:tc>
        <w:tc>
          <w:tcPr>
            <w:tcW w:w="79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к решению Совета депутатов городского округа Клин</w:t>
            </w:r>
          </w:p>
        </w:tc>
      </w:tr>
      <w:tr w:rsidR="00F42639" w:rsidRPr="00B97885" w:rsidTr="00F42639">
        <w:trPr>
          <w:trHeight w:val="37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</w:p>
        </w:tc>
        <w:tc>
          <w:tcPr>
            <w:tcW w:w="79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"О внесении изменений в решение Совета депутатов городского поселения Решетниково</w:t>
            </w:r>
          </w:p>
        </w:tc>
      </w:tr>
      <w:tr w:rsidR="00F42639" w:rsidRPr="00B97885" w:rsidTr="00F42639">
        <w:trPr>
          <w:trHeight w:val="4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</w:p>
        </w:tc>
        <w:tc>
          <w:tcPr>
            <w:tcW w:w="79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"О бюджете городского  поселения Решетниково на 2018 год"</w:t>
            </w:r>
          </w:p>
        </w:tc>
      </w:tr>
      <w:tr w:rsidR="00F42639" w:rsidRPr="00B97885" w:rsidTr="00F42639">
        <w:trPr>
          <w:trHeight w:val="40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</w:p>
        </w:tc>
        <w:tc>
          <w:tcPr>
            <w:tcW w:w="79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639" w:rsidRPr="00B97885" w:rsidRDefault="002F74C7" w:rsidP="00F42639">
            <w:pPr>
              <w:jc w:val="right"/>
              <w:rPr>
                <w:sz w:val="24"/>
                <w:szCs w:val="24"/>
              </w:rPr>
            </w:pPr>
            <w:r w:rsidRPr="00F42639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24.09.2018 </w:t>
            </w:r>
            <w:r w:rsidRPr="00F42639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8/20</w:t>
            </w:r>
          </w:p>
        </w:tc>
      </w:tr>
      <w:tr w:rsidR="00F42639" w:rsidRPr="00B97885" w:rsidTr="00F42639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</w:p>
        </w:tc>
      </w:tr>
      <w:tr w:rsidR="00F42639" w:rsidRPr="00B97885" w:rsidTr="00F42639">
        <w:trPr>
          <w:trHeight w:val="37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</w:p>
        </w:tc>
        <w:tc>
          <w:tcPr>
            <w:tcW w:w="79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      Приложение № 5</w:t>
            </w:r>
          </w:p>
        </w:tc>
      </w:tr>
      <w:tr w:rsidR="00F42639" w:rsidRPr="00B97885" w:rsidTr="00F42639">
        <w:trPr>
          <w:trHeight w:val="37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</w:p>
        </w:tc>
        <w:tc>
          <w:tcPr>
            <w:tcW w:w="79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к решению Совета депутатов городского поселения Решетниково</w:t>
            </w:r>
          </w:p>
        </w:tc>
      </w:tr>
      <w:tr w:rsidR="00F42639" w:rsidRPr="00B97885" w:rsidTr="00F42639">
        <w:trPr>
          <w:trHeight w:val="36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</w:p>
        </w:tc>
        <w:tc>
          <w:tcPr>
            <w:tcW w:w="79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"О бюджете городского поселения Решетниково на 2018 год"</w:t>
            </w:r>
          </w:p>
        </w:tc>
      </w:tr>
      <w:tr w:rsidR="00F42639" w:rsidRPr="00B97885" w:rsidTr="00F42639">
        <w:trPr>
          <w:trHeight w:val="36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</w:p>
        </w:tc>
        <w:tc>
          <w:tcPr>
            <w:tcW w:w="79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от 15.12.2017г.  № 5/50  </w:t>
            </w:r>
          </w:p>
        </w:tc>
      </w:tr>
      <w:tr w:rsidR="00F42639" w:rsidRPr="00B97885" w:rsidTr="00F42639">
        <w:trPr>
          <w:trHeight w:val="36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right"/>
              <w:rPr>
                <w:sz w:val="24"/>
                <w:szCs w:val="24"/>
              </w:rPr>
            </w:pPr>
          </w:p>
        </w:tc>
      </w:tr>
      <w:tr w:rsidR="00F42639" w:rsidRPr="00B97885" w:rsidTr="00F42639">
        <w:trPr>
          <w:trHeight w:val="46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Распределение бюджетных ассигнований бюджета городского поселения Решетниково на 2018 год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</w:p>
        </w:tc>
      </w:tr>
      <w:tr w:rsidR="00F42639" w:rsidRPr="00B97885" w:rsidTr="00F42639">
        <w:trPr>
          <w:trHeight w:val="96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</w:p>
        </w:tc>
        <w:tc>
          <w:tcPr>
            <w:tcW w:w="79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 xml:space="preserve"> по разделам, подразделам, целевым статьям (муниципальным программам городского поселения Решетниково и непрограммным направлениям деятельности), группам и подгруппам </w:t>
            </w:r>
            <w:proofErr w:type="gramStart"/>
            <w:r w:rsidRPr="00B97885">
              <w:rPr>
                <w:bCs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 w:rsidRPr="00B9788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</w:p>
        </w:tc>
      </w:tr>
      <w:tr w:rsidR="00F42639" w:rsidRPr="00B97885" w:rsidTr="00F42639">
        <w:trPr>
          <w:trHeight w:val="22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</w:p>
        </w:tc>
        <w:tc>
          <w:tcPr>
            <w:tcW w:w="45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</w:tr>
      <w:tr w:rsidR="00F42639" w:rsidRPr="00B97885" w:rsidTr="00F42639">
        <w:trPr>
          <w:trHeight w:val="600"/>
        </w:trPr>
        <w:tc>
          <w:tcPr>
            <w:tcW w:w="568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Сумма тыс. руб.</w:t>
            </w:r>
          </w:p>
        </w:tc>
      </w:tr>
      <w:tr w:rsidR="00F42639" w:rsidRPr="00B97885" w:rsidTr="00F42639">
        <w:trPr>
          <w:trHeight w:val="1065"/>
        </w:trPr>
        <w:tc>
          <w:tcPr>
            <w:tcW w:w="568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</w:p>
        </w:tc>
      </w:tr>
      <w:tr w:rsidR="00F42639" w:rsidRPr="00B97885" w:rsidTr="00B97885">
        <w:trPr>
          <w:trHeight w:val="480"/>
        </w:trPr>
        <w:tc>
          <w:tcPr>
            <w:tcW w:w="56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6</w:t>
            </w:r>
          </w:p>
        </w:tc>
      </w:tr>
      <w:tr w:rsidR="00F42639" w:rsidRPr="00B97885" w:rsidTr="00B97885">
        <w:trPr>
          <w:trHeight w:val="360"/>
        </w:trPr>
        <w:tc>
          <w:tcPr>
            <w:tcW w:w="568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6 869,8</w:t>
            </w:r>
          </w:p>
        </w:tc>
      </w:tr>
      <w:tr w:rsidR="00F42639" w:rsidRPr="00B97885" w:rsidTr="00F42639">
        <w:trPr>
          <w:trHeight w:val="75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527,0</w:t>
            </w:r>
          </w:p>
        </w:tc>
      </w:tr>
      <w:tr w:rsidR="00F42639" w:rsidRPr="00B97885" w:rsidTr="00F42639">
        <w:trPr>
          <w:trHeight w:val="43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9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527,0</w:t>
            </w:r>
          </w:p>
        </w:tc>
      </w:tr>
      <w:tr w:rsidR="00F42639" w:rsidRPr="00B97885" w:rsidTr="00F42639">
        <w:trPr>
          <w:trHeight w:val="3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95 0 00 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27,0</w:t>
            </w:r>
          </w:p>
        </w:tc>
      </w:tr>
      <w:tr w:rsidR="00F42639" w:rsidRPr="00B97885" w:rsidTr="00F42639">
        <w:trPr>
          <w:trHeight w:val="6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95 0 00 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443,6</w:t>
            </w:r>
          </w:p>
        </w:tc>
      </w:tr>
      <w:tr w:rsidR="00F42639" w:rsidRPr="00B97885" w:rsidTr="00F42639">
        <w:trPr>
          <w:trHeight w:val="9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B97885">
              <w:rPr>
                <w:sz w:val="24"/>
                <w:szCs w:val="24"/>
              </w:rPr>
              <w:t>выплаты работников</w:t>
            </w:r>
            <w:proofErr w:type="gramEnd"/>
            <w:r w:rsidRPr="00B97885">
              <w:rPr>
                <w:sz w:val="24"/>
                <w:szCs w:val="24"/>
              </w:rPr>
              <w:t xml:space="preserve"> государственных (муниципальных)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95 0 00 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83,4</w:t>
            </w:r>
          </w:p>
        </w:tc>
      </w:tr>
      <w:tr w:rsidR="00F42639" w:rsidRPr="00B97885" w:rsidTr="00F42639">
        <w:trPr>
          <w:trHeight w:val="100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1 091,8</w:t>
            </w:r>
          </w:p>
        </w:tc>
      </w:tr>
      <w:tr w:rsidR="00F42639" w:rsidRPr="00B97885" w:rsidTr="00F42639">
        <w:trPr>
          <w:trHeight w:val="100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lastRenderedPageBreak/>
              <w:t>Муниципальная программа "Управление  имуществом и финансами городского округа Клин в границах территории городского поселения Решетниково»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0 587,0</w:t>
            </w:r>
          </w:p>
        </w:tc>
      </w:tr>
      <w:tr w:rsidR="00F42639" w:rsidRPr="00B97885" w:rsidTr="00F42639">
        <w:trPr>
          <w:trHeight w:val="7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программа  «Развитие муниципальной службы городского округа Клин в границах территории городского поселения Решетнико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2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5,0</w:t>
            </w:r>
          </w:p>
        </w:tc>
      </w:tr>
      <w:tr w:rsidR="00F42639" w:rsidRPr="00B97885" w:rsidTr="00F42639">
        <w:trPr>
          <w:trHeight w:val="100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Организация профессионального развития муниципальных служащих городского округа Клин в границах территории городского поселения Решетник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2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5,0</w:t>
            </w:r>
          </w:p>
        </w:tc>
      </w:tr>
      <w:tr w:rsidR="00F42639" w:rsidRPr="00B97885" w:rsidTr="00F42639">
        <w:trPr>
          <w:trHeight w:val="16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Участие муниципальных служащих городского округа Клин в границах территории городского поселения Решетниково в образовательных мероприятиях (совещаниях, семинарах, конференциях, программах повышения квалификации, программах профессиональной переподготов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 2 01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5,0</w:t>
            </w:r>
          </w:p>
        </w:tc>
      </w:tr>
      <w:tr w:rsidR="00F42639" w:rsidRPr="00B97885" w:rsidTr="00F42639">
        <w:trPr>
          <w:trHeight w:val="10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 2 01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5,0</w:t>
            </w:r>
          </w:p>
        </w:tc>
      </w:tr>
      <w:tr w:rsidR="00F42639" w:rsidRPr="00B97885" w:rsidTr="00F42639">
        <w:trPr>
          <w:trHeight w:val="43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2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0 572,0</w:t>
            </w:r>
          </w:p>
        </w:tc>
      </w:tr>
      <w:tr w:rsidR="00F42639" w:rsidRPr="00B97885" w:rsidTr="00F42639">
        <w:trPr>
          <w:trHeight w:val="64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2 5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0 572,0</w:t>
            </w:r>
          </w:p>
        </w:tc>
      </w:tr>
      <w:tr w:rsidR="00F42639" w:rsidRPr="00B97885" w:rsidTr="00B97885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Обеспечение деятельности Администрации городского округа Клин в границах территории городского поселения Решетник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 5 01 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 572,0</w:t>
            </w:r>
          </w:p>
        </w:tc>
      </w:tr>
      <w:tr w:rsidR="00F42639" w:rsidRPr="00B97885" w:rsidTr="00B97885">
        <w:trPr>
          <w:trHeight w:val="6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 5 01 04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7 202,4</w:t>
            </w:r>
          </w:p>
        </w:tc>
      </w:tr>
      <w:tr w:rsidR="00F42639" w:rsidRPr="00B97885" w:rsidTr="00F42639">
        <w:trPr>
          <w:trHeight w:val="6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 5 01 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 531,8</w:t>
            </w:r>
          </w:p>
        </w:tc>
      </w:tr>
      <w:tr w:rsidR="00F42639" w:rsidRPr="00B97885" w:rsidTr="00F42639">
        <w:trPr>
          <w:trHeight w:val="12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B97885">
              <w:rPr>
                <w:sz w:val="24"/>
                <w:szCs w:val="24"/>
              </w:rPr>
              <w:t>выплаты работников</w:t>
            </w:r>
            <w:proofErr w:type="gramEnd"/>
            <w:r w:rsidRPr="00B97885">
              <w:rPr>
                <w:sz w:val="24"/>
                <w:szCs w:val="24"/>
              </w:rPr>
              <w:t xml:space="preserve"> государственных (муниципальных)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 5 01 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 670,6</w:t>
            </w:r>
          </w:p>
        </w:tc>
      </w:tr>
      <w:tr w:rsidR="00F42639" w:rsidRPr="00B97885" w:rsidTr="00F42639">
        <w:trPr>
          <w:trHeight w:val="10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 5 01 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 622,1</w:t>
            </w:r>
          </w:p>
        </w:tc>
      </w:tr>
      <w:tr w:rsidR="00F42639" w:rsidRPr="00B97885" w:rsidTr="00F42639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 5 01 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3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00,0</w:t>
            </w:r>
          </w:p>
        </w:tc>
      </w:tr>
      <w:tr w:rsidR="00F42639" w:rsidRPr="00B97885" w:rsidTr="00F42639">
        <w:trPr>
          <w:trHeight w:val="4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 5 01 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 150,5</w:t>
            </w:r>
          </w:p>
        </w:tc>
      </w:tr>
      <w:tr w:rsidR="00F42639" w:rsidRPr="00B97885" w:rsidTr="00F42639">
        <w:trPr>
          <w:trHeight w:val="43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 5 01 04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97,0</w:t>
            </w:r>
          </w:p>
        </w:tc>
      </w:tr>
      <w:tr w:rsidR="00F42639" w:rsidRPr="00B97885" w:rsidTr="00F42639">
        <w:trPr>
          <w:trHeight w:val="6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 5 01 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8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68,3</w:t>
            </w:r>
          </w:p>
        </w:tc>
      </w:tr>
      <w:tr w:rsidR="00F42639" w:rsidRPr="00B97885" w:rsidTr="00F42639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 5 01 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8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5,0</w:t>
            </w:r>
          </w:p>
        </w:tc>
      </w:tr>
      <w:tr w:rsidR="00F42639" w:rsidRPr="00B97885" w:rsidTr="00F42639">
        <w:trPr>
          <w:trHeight w:val="3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 5 01 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8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,7</w:t>
            </w:r>
          </w:p>
        </w:tc>
      </w:tr>
      <w:tr w:rsidR="00F42639" w:rsidRPr="00B97885" w:rsidTr="00F42639">
        <w:trPr>
          <w:trHeight w:val="99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Муниципальная программа "Развитие системы информирования населения о деятельности органов местного самоуправления "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504,8</w:t>
            </w:r>
          </w:p>
        </w:tc>
      </w:tr>
      <w:tr w:rsidR="00F42639" w:rsidRPr="00B97885" w:rsidTr="00F42639">
        <w:trPr>
          <w:trHeight w:val="109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программа "Развитие системы информирования населения городского поселения Решетниково о деятельности органов местного самоуправления городского поселения Решетник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504,8</w:t>
            </w:r>
          </w:p>
        </w:tc>
      </w:tr>
      <w:tr w:rsidR="00F42639" w:rsidRPr="00B97885" w:rsidTr="00F42639">
        <w:trPr>
          <w:trHeight w:val="136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6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504,8</w:t>
            </w:r>
          </w:p>
        </w:tc>
      </w:tr>
      <w:tr w:rsidR="00F42639" w:rsidRPr="00B97885" w:rsidTr="00F42639">
        <w:trPr>
          <w:trHeight w:val="13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6 1 01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330,0</w:t>
            </w:r>
          </w:p>
        </w:tc>
      </w:tr>
      <w:tr w:rsidR="00F42639" w:rsidRPr="00B97885" w:rsidTr="00B97885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6 1 01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330,0</w:t>
            </w:r>
          </w:p>
        </w:tc>
      </w:tr>
      <w:tr w:rsidR="00F42639" w:rsidRPr="00B97885" w:rsidTr="00B97885">
        <w:trPr>
          <w:trHeight w:val="138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формирование жителей  района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6 1 01 04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74,8</w:t>
            </w:r>
          </w:p>
        </w:tc>
      </w:tr>
      <w:tr w:rsidR="00F42639" w:rsidRPr="00B97885" w:rsidTr="00F42639">
        <w:trPr>
          <w:trHeight w:val="4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6 1 01 0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74,8</w:t>
            </w:r>
          </w:p>
        </w:tc>
      </w:tr>
      <w:tr w:rsidR="00F42639" w:rsidRPr="00B97885" w:rsidTr="00F42639">
        <w:trPr>
          <w:trHeight w:val="88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</w:t>
            </w:r>
            <w:proofErr w:type="gramStart"/>
            <w:r w:rsidRPr="00B97885">
              <w:rPr>
                <w:bCs/>
                <w:sz w:val="24"/>
                <w:szCs w:val="24"/>
              </w:rPr>
              <w:t>финансового-бюджетного</w:t>
            </w:r>
            <w:proofErr w:type="gramEnd"/>
            <w:r w:rsidRPr="00B97885">
              <w:rPr>
                <w:bCs/>
                <w:sz w:val="24"/>
                <w:szCs w:val="24"/>
              </w:rPr>
              <w:t>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855,7</w:t>
            </w:r>
          </w:p>
        </w:tc>
      </w:tr>
      <w:tr w:rsidR="00F42639" w:rsidRPr="00B97885" w:rsidTr="00F42639">
        <w:trPr>
          <w:trHeight w:val="108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Муниципальная программа "Управление  имуществом и финансами городского округа Клин в границах территории городского поселения Решетниково» на 2018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2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698,3</w:t>
            </w:r>
          </w:p>
        </w:tc>
      </w:tr>
      <w:tr w:rsidR="00F42639" w:rsidRPr="00B97885" w:rsidTr="00F42639">
        <w:trPr>
          <w:trHeight w:val="46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2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698,3</w:t>
            </w:r>
          </w:p>
        </w:tc>
      </w:tr>
      <w:tr w:rsidR="00F42639" w:rsidRPr="00B97885" w:rsidTr="00F42639">
        <w:trPr>
          <w:trHeight w:val="7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2 5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698,3</w:t>
            </w:r>
          </w:p>
        </w:tc>
      </w:tr>
      <w:tr w:rsidR="00F42639" w:rsidRPr="00B97885" w:rsidTr="00B97885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Обеспечение деятельности Администрации городского округа Клин в границах территории городского поселения Решетник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 5 01 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698,3</w:t>
            </w:r>
          </w:p>
        </w:tc>
      </w:tr>
      <w:tr w:rsidR="00F42639" w:rsidRPr="00B97885" w:rsidTr="00B97885">
        <w:trPr>
          <w:trHeight w:val="4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 5 01 04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698,3</w:t>
            </w:r>
          </w:p>
        </w:tc>
      </w:tr>
      <w:tr w:rsidR="00F42639" w:rsidRPr="00B97885" w:rsidTr="00F42639">
        <w:trPr>
          <w:trHeight w:val="45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9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57,4</w:t>
            </w:r>
          </w:p>
        </w:tc>
      </w:tr>
      <w:tr w:rsidR="00F42639" w:rsidRPr="00B97885" w:rsidTr="00F42639">
        <w:trPr>
          <w:trHeight w:val="7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Руководство и управление в сфере установленных функций органов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9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57,4</w:t>
            </w:r>
          </w:p>
        </w:tc>
      </w:tr>
      <w:tr w:rsidR="00F42639" w:rsidRPr="00B97885" w:rsidTr="00F42639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95 0 00 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57,4</w:t>
            </w:r>
          </w:p>
        </w:tc>
      </w:tr>
      <w:tr w:rsidR="00F42639" w:rsidRPr="00B97885" w:rsidTr="00F42639">
        <w:trPr>
          <w:trHeight w:val="4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95 0 00 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57,4</w:t>
            </w:r>
          </w:p>
        </w:tc>
      </w:tr>
      <w:tr w:rsidR="00F42639" w:rsidRPr="00B97885" w:rsidTr="00F42639">
        <w:trPr>
          <w:trHeight w:val="30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4 395,3</w:t>
            </w:r>
          </w:p>
        </w:tc>
      </w:tr>
      <w:tr w:rsidR="00F42639" w:rsidRPr="00B97885" w:rsidTr="00F42639">
        <w:trPr>
          <w:trHeight w:val="99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Муниципальная программа "Управление  имуществом и финансами городского округа Клин в границах территории городского поселения Решетниково» на 2018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3 527,2</w:t>
            </w:r>
          </w:p>
        </w:tc>
      </w:tr>
      <w:tr w:rsidR="00F42639" w:rsidRPr="00B97885" w:rsidTr="00F42639">
        <w:trPr>
          <w:trHeight w:val="48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программа "Развитие имущественного комплекс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3 527,2</w:t>
            </w:r>
          </w:p>
        </w:tc>
      </w:tr>
      <w:tr w:rsidR="00F42639" w:rsidRPr="00B97885" w:rsidTr="00F42639">
        <w:trPr>
          <w:trHeight w:val="97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Осуществление работ, направленных на повышение эффективности использования, распоряжения имуществом и земельными ресурсам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2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3 527,2</w:t>
            </w:r>
          </w:p>
        </w:tc>
      </w:tr>
      <w:tr w:rsidR="00F42639" w:rsidRPr="00B97885" w:rsidTr="00B97885">
        <w:trPr>
          <w:trHeight w:val="13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proofErr w:type="gramStart"/>
            <w:r w:rsidRPr="00B97885">
              <w:rPr>
                <w:sz w:val="24"/>
                <w:szCs w:val="24"/>
              </w:rPr>
              <w:t xml:space="preserve">Выполнение землеустроительных работ (услуги по кадастровой съемке земельных участков, услуги по описанию и установлению границ земельных участков, оценка и др.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 1 01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0,0</w:t>
            </w:r>
          </w:p>
        </w:tc>
      </w:tr>
      <w:tr w:rsidR="00F42639" w:rsidRPr="00B97885" w:rsidTr="00B97885">
        <w:trPr>
          <w:trHeight w:val="139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 1 01 04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0,0</w:t>
            </w:r>
          </w:p>
        </w:tc>
      </w:tr>
      <w:tr w:rsidR="00F42639" w:rsidRPr="00B97885" w:rsidTr="00F42639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Выполнение работ по технической инвентаризации объектов недвижимости, изготовлению технических планов, паспортов, техническому учету правоустанавливающих документов, оценка и др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 1 01 0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0,0</w:t>
            </w:r>
          </w:p>
        </w:tc>
      </w:tr>
      <w:tr w:rsidR="00F42639" w:rsidRPr="00B97885" w:rsidTr="00F42639">
        <w:trPr>
          <w:trHeight w:val="10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 1 01 0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0,0</w:t>
            </w:r>
          </w:p>
        </w:tc>
      </w:tr>
      <w:tr w:rsidR="00F42639" w:rsidRPr="00B97885" w:rsidTr="00F42639">
        <w:trPr>
          <w:trHeight w:val="7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Ремонт муниципальных зданий, помещений, входящих в состав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 1 01 0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3 000,0</w:t>
            </w:r>
          </w:p>
        </w:tc>
      </w:tr>
      <w:tr w:rsidR="00F42639" w:rsidRPr="00B97885" w:rsidTr="00B97885">
        <w:trPr>
          <w:trHeight w:val="10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 1 01 04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3 000,0</w:t>
            </w:r>
          </w:p>
        </w:tc>
      </w:tr>
      <w:tr w:rsidR="00F42639" w:rsidRPr="00B97885" w:rsidTr="00B97885">
        <w:trPr>
          <w:trHeight w:val="7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Оплата коммунальных услуг в зданиях (помещениях), входящих в состав муниципальной каз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 1 01 04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377,2</w:t>
            </w:r>
          </w:p>
        </w:tc>
      </w:tr>
      <w:tr w:rsidR="00F42639" w:rsidRPr="00B97885" w:rsidTr="00F42639">
        <w:trPr>
          <w:trHeight w:val="10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 1 01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377,2</w:t>
            </w:r>
          </w:p>
        </w:tc>
      </w:tr>
      <w:tr w:rsidR="00F42639" w:rsidRPr="00B97885" w:rsidTr="00F42639">
        <w:trPr>
          <w:trHeight w:val="10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Муниципальная программа "Развитие системы информирования населения о деятельности органов местного самоуправления "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868,1</w:t>
            </w:r>
          </w:p>
        </w:tc>
      </w:tr>
      <w:tr w:rsidR="00F42639" w:rsidRPr="00B97885" w:rsidTr="00F42639">
        <w:trPr>
          <w:trHeight w:val="106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программа "Развитие системы информирования населения городского поселения Решетниково о деятельности органов местного самоуправления городского поселения Решетник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868,1</w:t>
            </w:r>
          </w:p>
        </w:tc>
      </w:tr>
      <w:tr w:rsidR="00F42639" w:rsidRPr="00B97885" w:rsidTr="00F42639">
        <w:trPr>
          <w:trHeight w:val="142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6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868,1</w:t>
            </w:r>
          </w:p>
        </w:tc>
      </w:tr>
      <w:tr w:rsidR="00F42639" w:rsidRPr="00B97885" w:rsidTr="00B97885">
        <w:trPr>
          <w:trHeight w:val="19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формирование жителей  района о деятельности органов местного самоуправления путем изготовления и распространения (вещания) на территории муниципального образования телепередач в рамках муниципального задания муниципального автономного учреждения "Телевидение "Пои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6 1 01 0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868,1</w:t>
            </w:r>
          </w:p>
        </w:tc>
      </w:tr>
      <w:tr w:rsidR="00F42639" w:rsidRPr="00B97885" w:rsidTr="00B97885">
        <w:trPr>
          <w:trHeight w:val="4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6 1 01 01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868,1</w:t>
            </w:r>
          </w:p>
        </w:tc>
      </w:tr>
      <w:tr w:rsidR="00F42639" w:rsidRPr="00B97885" w:rsidTr="00F42639">
        <w:trPr>
          <w:trHeight w:val="67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459,0</w:t>
            </w:r>
          </w:p>
        </w:tc>
      </w:tr>
      <w:tr w:rsidR="00F42639" w:rsidRPr="00B97885" w:rsidTr="00F42639">
        <w:trPr>
          <w:trHeight w:val="69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92,0</w:t>
            </w:r>
          </w:p>
        </w:tc>
      </w:tr>
      <w:tr w:rsidR="00F42639" w:rsidRPr="00B97885" w:rsidTr="00F42639">
        <w:trPr>
          <w:trHeight w:val="69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Муниципальная программа "Безопасность населения"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92,0</w:t>
            </w:r>
          </w:p>
        </w:tc>
      </w:tr>
      <w:tr w:rsidR="00F42639" w:rsidRPr="00B97885" w:rsidTr="00F42639">
        <w:trPr>
          <w:trHeight w:val="136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городского округа Клин в границах территории городского поселения Решетнико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8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67,0</w:t>
            </w:r>
          </w:p>
        </w:tc>
      </w:tr>
      <w:tr w:rsidR="00F42639" w:rsidRPr="00B97885" w:rsidTr="00F42639">
        <w:trPr>
          <w:trHeight w:val="103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Создание резерва финансовых и материальных ресурсов для ликвидации чрезвычайных ситу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8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39,0</w:t>
            </w:r>
          </w:p>
        </w:tc>
      </w:tr>
      <w:tr w:rsidR="00F42639" w:rsidRPr="00B97885" w:rsidTr="00B97885">
        <w:trPr>
          <w:trHeight w:val="13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Организация и осуществление мероприятий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8 2 02 04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39,0</w:t>
            </w:r>
          </w:p>
        </w:tc>
      </w:tr>
      <w:tr w:rsidR="00F42639" w:rsidRPr="00B97885" w:rsidTr="00B97885">
        <w:trPr>
          <w:trHeight w:val="93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8 2 02 04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39,0</w:t>
            </w:r>
          </w:p>
        </w:tc>
      </w:tr>
      <w:tr w:rsidR="00F42639" w:rsidRPr="00B97885" w:rsidTr="00F42639">
        <w:trPr>
          <w:trHeight w:val="79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«Обеспечение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8 2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32,0</w:t>
            </w:r>
          </w:p>
        </w:tc>
      </w:tr>
      <w:tr w:rsidR="00F42639" w:rsidRPr="00B97885" w:rsidTr="00F42639">
        <w:trPr>
          <w:trHeight w:val="7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Обеспечение безопасности людей на водных объектах. Создание безопасных мест отдыха населения на водных объекта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8 2 03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32,0</w:t>
            </w:r>
          </w:p>
        </w:tc>
      </w:tr>
      <w:tr w:rsidR="00F42639" w:rsidRPr="00B97885" w:rsidTr="00F42639">
        <w:trPr>
          <w:trHeight w:val="10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8 2 03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32,0</w:t>
            </w:r>
          </w:p>
        </w:tc>
      </w:tr>
      <w:tr w:rsidR="00F42639" w:rsidRPr="00B97885" w:rsidTr="00F42639">
        <w:trPr>
          <w:trHeight w:val="99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 «Совершенствование механизма реагирования экстренных оперативных служб на обращения населения по единому номеру «112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8 2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96,0</w:t>
            </w:r>
          </w:p>
        </w:tc>
      </w:tr>
      <w:tr w:rsidR="00F42639" w:rsidRPr="00B97885" w:rsidTr="00F42639">
        <w:trPr>
          <w:trHeight w:val="5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Обеспечение деятельности аварийно-спасательных служ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8 2 04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96,0</w:t>
            </w:r>
          </w:p>
        </w:tc>
      </w:tr>
      <w:tr w:rsidR="00F42639" w:rsidRPr="00B97885" w:rsidTr="00F42639">
        <w:trPr>
          <w:trHeight w:val="4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8 2 04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96,0</w:t>
            </w:r>
          </w:p>
        </w:tc>
      </w:tr>
      <w:tr w:rsidR="00F42639" w:rsidRPr="00B97885" w:rsidTr="00F42639">
        <w:trPr>
          <w:trHeight w:val="99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программа «Обеспечение мероприятий гражданской обороны городского округа Клин в границах территории городского поселения Решетнико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8 5 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5,0</w:t>
            </w:r>
          </w:p>
        </w:tc>
      </w:tr>
      <w:tr w:rsidR="00F42639" w:rsidRPr="00B97885" w:rsidTr="00B97885">
        <w:trPr>
          <w:trHeight w:val="84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Реализация и обеспечение плана гражданской обороны и защиты населе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8 5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5,0</w:t>
            </w:r>
          </w:p>
        </w:tc>
      </w:tr>
      <w:tr w:rsidR="00F42639" w:rsidRPr="00B97885" w:rsidTr="00B97885">
        <w:trPr>
          <w:trHeight w:val="7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Изготовление,  размещение информационного материала для населения по вопросам гражданской оборон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8 5 02 04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5,0</w:t>
            </w:r>
          </w:p>
        </w:tc>
      </w:tr>
      <w:tr w:rsidR="00F42639" w:rsidRPr="00B97885" w:rsidTr="00F42639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8 5 02 0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5,0</w:t>
            </w:r>
          </w:p>
        </w:tc>
      </w:tr>
      <w:tr w:rsidR="00F42639" w:rsidRPr="00B97885" w:rsidTr="00F42639">
        <w:trPr>
          <w:trHeight w:val="84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67,0</w:t>
            </w:r>
          </w:p>
        </w:tc>
      </w:tr>
      <w:tr w:rsidR="00F42639" w:rsidRPr="00B97885" w:rsidTr="00F42639">
        <w:trPr>
          <w:trHeight w:val="66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Муниципальная программа "Безопасность населения"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67,0</w:t>
            </w:r>
          </w:p>
        </w:tc>
      </w:tr>
      <w:tr w:rsidR="00F42639" w:rsidRPr="00B97885" w:rsidTr="00F42639">
        <w:trPr>
          <w:trHeight w:val="61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8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60,0</w:t>
            </w:r>
          </w:p>
        </w:tc>
      </w:tr>
      <w:tr w:rsidR="00F42639" w:rsidRPr="00B97885" w:rsidTr="00F42639">
        <w:trPr>
          <w:trHeight w:val="103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 Развитие системы «Безопасный регион» в рамках развития аппаратно-программного комплекса «Безопасный гор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8 1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60,0</w:t>
            </w:r>
          </w:p>
        </w:tc>
      </w:tr>
      <w:tr w:rsidR="00F42639" w:rsidRPr="00B97885" w:rsidTr="00F42639">
        <w:trPr>
          <w:trHeight w:val="4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Установка систем видеонаблю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8 1 05 04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7,0</w:t>
            </w:r>
          </w:p>
        </w:tc>
      </w:tr>
      <w:tr w:rsidR="00F42639" w:rsidRPr="00B97885" w:rsidTr="00B97885">
        <w:trPr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8 1 05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7,0</w:t>
            </w:r>
          </w:p>
        </w:tc>
      </w:tr>
      <w:tr w:rsidR="00F42639" w:rsidRPr="00B97885" w:rsidTr="00B97885">
        <w:trPr>
          <w:trHeight w:val="49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Обслуживание систем видеонаблю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8 1 05 04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3,0</w:t>
            </w:r>
          </w:p>
        </w:tc>
      </w:tr>
      <w:tr w:rsidR="00F42639" w:rsidRPr="00B97885" w:rsidTr="00F42639">
        <w:trPr>
          <w:trHeight w:val="9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8 1 05 0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3,0</w:t>
            </w:r>
          </w:p>
        </w:tc>
      </w:tr>
      <w:tr w:rsidR="00F42639" w:rsidRPr="00B97885" w:rsidTr="00F42639">
        <w:trPr>
          <w:trHeight w:val="100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программа «Обеспечение пожарной безопасности городского округа Клин в границах территории городского поселения Решетнико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8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07,0</w:t>
            </w:r>
          </w:p>
        </w:tc>
      </w:tr>
      <w:tr w:rsidR="00F42639" w:rsidRPr="00B97885" w:rsidTr="00F42639">
        <w:trPr>
          <w:trHeight w:val="48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Обеспечение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8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07,0</w:t>
            </w:r>
          </w:p>
        </w:tc>
      </w:tr>
      <w:tr w:rsidR="00F42639" w:rsidRPr="00B97885" w:rsidTr="00F42639">
        <w:trPr>
          <w:trHeight w:val="4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Выполнение работ по обеспечению пожарной безопас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8 4 01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7,0</w:t>
            </w:r>
          </w:p>
        </w:tc>
      </w:tr>
      <w:tr w:rsidR="00F42639" w:rsidRPr="00B97885" w:rsidTr="00F42639">
        <w:trPr>
          <w:trHeight w:val="7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8 4 01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7,0</w:t>
            </w:r>
          </w:p>
        </w:tc>
      </w:tr>
      <w:tr w:rsidR="00F42639" w:rsidRPr="00B97885" w:rsidTr="00F42639">
        <w:trPr>
          <w:trHeight w:val="43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7 270,0</w:t>
            </w:r>
          </w:p>
        </w:tc>
      </w:tr>
      <w:tr w:rsidR="00F42639" w:rsidRPr="00B97885" w:rsidTr="00F42639">
        <w:trPr>
          <w:trHeight w:val="46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6 267,0</w:t>
            </w:r>
          </w:p>
        </w:tc>
      </w:tr>
      <w:tr w:rsidR="00F42639" w:rsidRPr="00B97885" w:rsidTr="00F42639">
        <w:trPr>
          <w:trHeight w:val="136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Муниципальная программа "Развитие и функционирование дорожно-транспортного комплекса городского округа Клин в границах территории городского поселения Решетниково на 2017-2021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6 267,0</w:t>
            </w:r>
          </w:p>
        </w:tc>
      </w:tr>
      <w:tr w:rsidR="00F42639" w:rsidRPr="00B97885" w:rsidTr="00B97885">
        <w:trPr>
          <w:trHeight w:val="64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программа "Капитальный ремонт и ремонт автомобильных дорог общего поль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4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 390,0</w:t>
            </w:r>
          </w:p>
        </w:tc>
      </w:tr>
      <w:tr w:rsidR="00F42639" w:rsidRPr="00B97885" w:rsidTr="00B97885">
        <w:trPr>
          <w:trHeight w:val="172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Обеспечение нормативных качеств эксплуатируемых дворовых территорий и проездов к дворовым территориям многоквартирных домов, обеспечение нормативных качеств эксплуатируемых дорог общего поль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4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 390,0</w:t>
            </w:r>
          </w:p>
        </w:tc>
      </w:tr>
      <w:tr w:rsidR="00F42639" w:rsidRPr="00B97885" w:rsidTr="00F42639">
        <w:trPr>
          <w:trHeight w:val="10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Капитальный ремонт и ремонт автомобильных дорог общего пользования населенных пунктов за счет средств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4 2 01 6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 982,0</w:t>
            </w:r>
          </w:p>
        </w:tc>
      </w:tr>
      <w:tr w:rsidR="00F42639" w:rsidRPr="00B97885" w:rsidTr="00F42639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4 2 01 6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 982,0</w:t>
            </w:r>
          </w:p>
        </w:tc>
      </w:tr>
      <w:tr w:rsidR="00F42639" w:rsidRPr="00B97885" w:rsidTr="00F42639">
        <w:trPr>
          <w:trHeight w:val="9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Софинансирование работ по капитальному ремонту и ремонту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4 2 01 S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408,0</w:t>
            </w:r>
          </w:p>
        </w:tc>
      </w:tr>
      <w:tr w:rsidR="00F42639" w:rsidRPr="00B97885" w:rsidTr="00F42639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4 2 01 S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408,0</w:t>
            </w:r>
          </w:p>
        </w:tc>
      </w:tr>
      <w:tr w:rsidR="00F42639" w:rsidRPr="00B97885" w:rsidTr="00F42639">
        <w:trPr>
          <w:trHeight w:val="76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программа "Содержание и текущий ремонт автомобильных дорог общего поль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4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3 807,0</w:t>
            </w:r>
          </w:p>
        </w:tc>
      </w:tr>
      <w:tr w:rsidR="00F42639" w:rsidRPr="00B97885" w:rsidTr="00B97885">
        <w:trPr>
          <w:trHeight w:val="76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4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3 807,0</w:t>
            </w:r>
          </w:p>
        </w:tc>
      </w:tr>
      <w:tr w:rsidR="00F42639" w:rsidRPr="00B97885" w:rsidTr="00B97885">
        <w:trPr>
          <w:trHeight w:val="6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Содержание автомобильных дорог общего пользования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4 3 01 04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 650,0</w:t>
            </w:r>
          </w:p>
        </w:tc>
      </w:tr>
      <w:tr w:rsidR="00F42639" w:rsidRPr="00B97885" w:rsidTr="00F42639">
        <w:trPr>
          <w:trHeight w:val="9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4 3 01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 650,0</w:t>
            </w:r>
          </w:p>
        </w:tc>
      </w:tr>
      <w:tr w:rsidR="00F42639" w:rsidRPr="00B97885" w:rsidTr="00F42639">
        <w:trPr>
          <w:trHeight w:val="7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Текущий ремонт автомобильных дорог общего пользования за счет средств дорожного фон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4 3 01 0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72,0</w:t>
            </w:r>
          </w:p>
        </w:tc>
      </w:tr>
      <w:tr w:rsidR="00F42639" w:rsidRPr="00B97885" w:rsidTr="00F42639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4 3 01 0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72,0</w:t>
            </w:r>
          </w:p>
        </w:tc>
      </w:tr>
      <w:tr w:rsidR="00F42639" w:rsidRPr="00B97885" w:rsidTr="00F42639">
        <w:trPr>
          <w:trHeight w:val="4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Текущий ремонт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4 3 01 0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 945,0</w:t>
            </w:r>
          </w:p>
        </w:tc>
      </w:tr>
      <w:tr w:rsidR="00F42639" w:rsidRPr="00B97885" w:rsidTr="00F42639">
        <w:trPr>
          <w:trHeight w:val="4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4 3 01 0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 945,0</w:t>
            </w:r>
          </w:p>
        </w:tc>
      </w:tr>
      <w:tr w:rsidR="00F42639" w:rsidRPr="00B97885" w:rsidTr="00F42639">
        <w:trPr>
          <w:trHeight w:val="6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Контроль качества ремонта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4 3 01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40,0</w:t>
            </w:r>
          </w:p>
        </w:tc>
      </w:tr>
      <w:tr w:rsidR="00F42639" w:rsidRPr="00B97885" w:rsidTr="00F42639">
        <w:trPr>
          <w:trHeight w:val="4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4 3 01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40,0</w:t>
            </w:r>
          </w:p>
        </w:tc>
      </w:tr>
      <w:tr w:rsidR="00F42639" w:rsidRPr="00B97885" w:rsidTr="00F42639">
        <w:trPr>
          <w:trHeight w:val="70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программа "Обеспечение безопасности дорожного движения на улично-дорожной се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4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70,0</w:t>
            </w:r>
          </w:p>
        </w:tc>
      </w:tr>
      <w:tr w:rsidR="00F42639" w:rsidRPr="00B97885" w:rsidTr="00B97885">
        <w:trPr>
          <w:trHeight w:val="76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Мероприятия по обеспечению безопасности дорожного движения на уличной дорожной се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4 5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70,0</w:t>
            </w:r>
          </w:p>
        </w:tc>
      </w:tr>
      <w:tr w:rsidR="00F42639" w:rsidRPr="00B97885" w:rsidTr="00B97885">
        <w:trPr>
          <w:trHeight w:val="7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Обеспечение безопасности дорожного движения на улично-дорожной се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4 5 01 04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70,0</w:t>
            </w:r>
          </w:p>
        </w:tc>
      </w:tr>
      <w:tr w:rsidR="00F42639" w:rsidRPr="00B97885" w:rsidTr="00F42639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4 5 01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70,0</w:t>
            </w:r>
          </w:p>
        </w:tc>
      </w:tr>
      <w:tr w:rsidR="00F42639" w:rsidRPr="00B97885" w:rsidTr="00F42639">
        <w:trPr>
          <w:trHeight w:val="40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990,0</w:t>
            </w:r>
          </w:p>
        </w:tc>
      </w:tr>
      <w:tr w:rsidR="00F42639" w:rsidRPr="00B97885" w:rsidTr="00F42639">
        <w:trPr>
          <w:trHeight w:val="81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Муниципальная программа «Цифровое муниципальное образование" на 2018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990,0</w:t>
            </w:r>
          </w:p>
        </w:tc>
      </w:tr>
      <w:tr w:rsidR="00F42639" w:rsidRPr="00B97885" w:rsidTr="00F42639">
        <w:trPr>
          <w:trHeight w:val="135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программа «Развитие  информационной  и технической  инфраструктуры экосистемы цифровой экономики городского округа Клин в границах территории городского поселения Решетниково " на 2018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990,0</w:t>
            </w:r>
          </w:p>
        </w:tc>
      </w:tr>
      <w:tr w:rsidR="00F42639" w:rsidRPr="00B97885" w:rsidTr="00F42639">
        <w:trPr>
          <w:trHeight w:val="112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3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713,0</w:t>
            </w:r>
          </w:p>
        </w:tc>
      </w:tr>
      <w:tr w:rsidR="00F42639" w:rsidRPr="00B97885" w:rsidTr="00B97885">
        <w:trPr>
          <w:trHeight w:val="168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 1 01 04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80,0</w:t>
            </w:r>
          </w:p>
        </w:tc>
      </w:tr>
      <w:tr w:rsidR="00F42639" w:rsidRPr="00B97885" w:rsidTr="00B97885">
        <w:trPr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 1 01 04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80,0</w:t>
            </w:r>
          </w:p>
        </w:tc>
      </w:tr>
      <w:tr w:rsidR="00F42639" w:rsidRPr="00B97885" w:rsidTr="00CF3677">
        <w:trPr>
          <w:trHeight w:val="17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иобретение прав использования на рабочих местах работников органов местного самоуправления прикладного программного обеспечения, включая специализированные программные продукты, а также обновления к ним и права доступа к справочным и инф. банкам дан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 1 01 0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433,0</w:t>
            </w:r>
          </w:p>
        </w:tc>
      </w:tr>
      <w:tr w:rsidR="00F42639" w:rsidRPr="00B97885" w:rsidTr="00CF3677">
        <w:trPr>
          <w:trHeight w:val="7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 1 01 0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433,0</w:t>
            </w:r>
          </w:p>
        </w:tc>
      </w:tr>
      <w:tr w:rsidR="00F42639" w:rsidRPr="00B97885" w:rsidTr="00F42639">
        <w:trPr>
          <w:trHeight w:val="145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рганов местного самоуправле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3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72,0</w:t>
            </w:r>
          </w:p>
        </w:tc>
      </w:tr>
      <w:tr w:rsidR="00F42639" w:rsidRPr="00B97885" w:rsidTr="00B97885">
        <w:trPr>
          <w:trHeight w:val="14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одключение ОМСУ к единой интегрированной мультисервисной телекоммуникационной сети Правительства Московской области для нужд органов местного самоуправления и обеспечения совместной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 1 02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,0</w:t>
            </w:r>
          </w:p>
        </w:tc>
      </w:tr>
      <w:tr w:rsidR="00F42639" w:rsidRPr="00B97885" w:rsidTr="00B97885">
        <w:trPr>
          <w:trHeight w:val="73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 1 02 04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,0</w:t>
            </w:r>
          </w:p>
        </w:tc>
      </w:tr>
      <w:tr w:rsidR="00F42639" w:rsidRPr="00B97885" w:rsidTr="00F42639">
        <w:trPr>
          <w:trHeight w:val="6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Обеспечение органов местного самоуправления телефонной связ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 1 02 0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48,0</w:t>
            </w:r>
          </w:p>
        </w:tc>
      </w:tr>
      <w:tr w:rsidR="00F42639" w:rsidRPr="00B97885" w:rsidTr="00F42639">
        <w:trPr>
          <w:trHeight w:val="7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 1 02 0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48,0</w:t>
            </w:r>
          </w:p>
        </w:tc>
      </w:tr>
      <w:tr w:rsidR="00F42639" w:rsidRPr="00B97885" w:rsidTr="00F42639">
        <w:trPr>
          <w:trHeight w:val="189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spacing w:after="240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рганами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3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68,0</w:t>
            </w:r>
          </w:p>
        </w:tc>
      </w:tr>
      <w:tr w:rsidR="00F42639" w:rsidRPr="00B97885" w:rsidTr="00B97885">
        <w:trPr>
          <w:trHeight w:val="16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 1 03 04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68,0</w:t>
            </w:r>
          </w:p>
        </w:tc>
      </w:tr>
      <w:tr w:rsidR="00F42639" w:rsidRPr="00B97885" w:rsidTr="00B97885">
        <w:trPr>
          <w:trHeight w:val="6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 1 03 04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68,0</w:t>
            </w:r>
          </w:p>
        </w:tc>
      </w:tr>
      <w:tr w:rsidR="00F42639" w:rsidRPr="00B97885" w:rsidTr="00F42639">
        <w:trPr>
          <w:trHeight w:val="114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3 1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37,0</w:t>
            </w:r>
          </w:p>
        </w:tc>
      </w:tr>
      <w:tr w:rsidR="00F42639" w:rsidRPr="00B97885" w:rsidTr="00F42639">
        <w:trPr>
          <w:trHeight w:val="13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Внедрение и сопровождение информационных систем поддержки оказания государственных и муниципальных услуг и контрольно-надзорной деятельности 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 1 04 0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0,0</w:t>
            </w:r>
          </w:p>
        </w:tc>
      </w:tr>
      <w:tr w:rsidR="00F42639" w:rsidRPr="00B97885" w:rsidTr="00F42639">
        <w:trPr>
          <w:trHeight w:val="4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 1 04 0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0,0</w:t>
            </w:r>
          </w:p>
        </w:tc>
      </w:tr>
      <w:tr w:rsidR="00F42639" w:rsidRPr="00B97885" w:rsidTr="00F42639">
        <w:trPr>
          <w:trHeight w:val="16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Финансирование расходов, связанных с предоставлением доступа к электронным сервисам цифровой инфраструктуры в сфере жилищно-коммунального хозяйства, за счет средств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 1 04 60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35,0</w:t>
            </w:r>
          </w:p>
        </w:tc>
      </w:tr>
      <w:tr w:rsidR="00F42639" w:rsidRPr="00B97885" w:rsidTr="00B97885">
        <w:trPr>
          <w:trHeight w:val="4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 1 04 60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35,0</w:t>
            </w:r>
          </w:p>
        </w:tc>
      </w:tr>
      <w:tr w:rsidR="00F42639" w:rsidRPr="00B97885" w:rsidTr="00B97885">
        <w:trPr>
          <w:trHeight w:val="15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Софинансирование расходов, связанных с предоставлением доступа к электронным сервисам цифровой инфраструктуры в сфере жилищно-коммунального хозяйства, за счет средств бюджета городского поселения Решетник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 1 04 S4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,0</w:t>
            </w:r>
          </w:p>
        </w:tc>
      </w:tr>
      <w:tr w:rsidR="00F42639" w:rsidRPr="00B97885" w:rsidTr="00F42639">
        <w:trPr>
          <w:trHeight w:val="4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 1 04 S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,0</w:t>
            </w:r>
          </w:p>
        </w:tc>
      </w:tr>
      <w:tr w:rsidR="00F42639" w:rsidRPr="00B97885" w:rsidTr="00F42639">
        <w:trPr>
          <w:trHeight w:val="46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3,0</w:t>
            </w:r>
          </w:p>
        </w:tc>
      </w:tr>
      <w:tr w:rsidR="00F42639" w:rsidRPr="00B97885" w:rsidTr="00F42639">
        <w:trPr>
          <w:trHeight w:val="100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Муниципальная программа "Предпринимательство городского округа Клин в границах территории городского поселения Решетниково"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3,0</w:t>
            </w:r>
          </w:p>
        </w:tc>
      </w:tr>
      <w:tr w:rsidR="00F42639" w:rsidRPr="00B97885" w:rsidTr="00F42639">
        <w:trPr>
          <w:trHeight w:val="81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программа "Развитие потребительского рынка городского округа Клин в границах территории городского поселения Решетник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1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3,0</w:t>
            </w:r>
          </w:p>
        </w:tc>
      </w:tr>
      <w:tr w:rsidR="00F42639" w:rsidRPr="00B97885" w:rsidTr="00F42639">
        <w:trPr>
          <w:trHeight w:val="78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 xml:space="preserve">Основное мероприятие « Повышение качества обслуживания населения в сфере погребения и похоронного дела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1 5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3,0</w:t>
            </w:r>
          </w:p>
        </w:tc>
      </w:tr>
      <w:tr w:rsidR="00F42639" w:rsidRPr="00B97885" w:rsidTr="00F42639">
        <w:trPr>
          <w:trHeight w:val="168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proofErr w:type="gramStart"/>
            <w:r w:rsidRPr="00B97885">
              <w:rPr>
                <w:sz w:val="24"/>
                <w:szCs w:val="24"/>
              </w:rPr>
              <w:t>Транспортировка умерших в морг, включая погрузочно-разгрузочные работы, для производства судебно-медицинской экспертизы и патологоанатомического вскрытия (за исключением умерших в медицинских учреждениях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1 5 07 04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,0</w:t>
            </w:r>
          </w:p>
        </w:tc>
      </w:tr>
      <w:tr w:rsidR="00F42639" w:rsidRPr="00B97885" w:rsidTr="00B97885">
        <w:trPr>
          <w:trHeight w:val="5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1 5 07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,0</w:t>
            </w:r>
          </w:p>
        </w:tc>
      </w:tr>
      <w:tr w:rsidR="00F42639" w:rsidRPr="00B97885" w:rsidTr="00B97885">
        <w:trPr>
          <w:trHeight w:val="45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35 784,5</w:t>
            </w:r>
          </w:p>
        </w:tc>
      </w:tr>
      <w:tr w:rsidR="00F42639" w:rsidRPr="00B97885" w:rsidTr="00F42639">
        <w:trPr>
          <w:trHeight w:val="45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4 864,6</w:t>
            </w:r>
          </w:p>
        </w:tc>
      </w:tr>
      <w:tr w:rsidR="00F42639" w:rsidRPr="00B97885" w:rsidTr="00F42639">
        <w:trPr>
          <w:trHeight w:val="103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Муниципальная программа "Формирование современной городской среды городского округа Клин в границах территории городского поселения Решетниково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 115,3</w:t>
            </w:r>
          </w:p>
        </w:tc>
      </w:tr>
      <w:tr w:rsidR="00F42639" w:rsidRPr="00B97885" w:rsidTr="00F42639">
        <w:trPr>
          <w:trHeight w:val="75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программа "Капитальный ремонт и содержание жилищного фонда»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5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515,0</w:t>
            </w:r>
          </w:p>
        </w:tc>
      </w:tr>
      <w:tr w:rsidR="00F42639" w:rsidRPr="00B97885" w:rsidTr="00F42639">
        <w:trPr>
          <w:trHeight w:val="49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Ремонт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5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515,0</w:t>
            </w:r>
          </w:p>
        </w:tc>
      </w:tr>
      <w:tr w:rsidR="00F42639" w:rsidRPr="00B97885" w:rsidTr="00F42639">
        <w:trPr>
          <w:trHeight w:val="11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Взнос на капитальный ремонт общего имущества многоквартирных домов за помещения, которые находятся в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5 3 01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5,0</w:t>
            </w:r>
          </w:p>
        </w:tc>
      </w:tr>
      <w:tr w:rsidR="00F42639" w:rsidRPr="00B97885" w:rsidTr="00F42639">
        <w:trPr>
          <w:trHeight w:val="7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5 3 01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5,0</w:t>
            </w:r>
          </w:p>
        </w:tc>
      </w:tr>
      <w:tr w:rsidR="00F42639" w:rsidRPr="00B97885" w:rsidTr="00F42639">
        <w:trPr>
          <w:trHeight w:val="6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Мероприятия по капитальному ремонту муниципального жилищного фон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5 3 01 0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00,0</w:t>
            </w:r>
          </w:p>
        </w:tc>
      </w:tr>
      <w:tr w:rsidR="00F42639" w:rsidRPr="00B97885" w:rsidTr="00B97885">
        <w:trPr>
          <w:trHeight w:val="5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bookmarkStart w:id="0" w:name="RANGE!F180"/>
            <w:r w:rsidRPr="00B97885">
              <w:rPr>
                <w:sz w:val="24"/>
                <w:szCs w:val="24"/>
              </w:rPr>
              <w:t>15 3 01 04020</w:t>
            </w:r>
            <w:bookmarkEnd w:id="0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00,0</w:t>
            </w:r>
          </w:p>
        </w:tc>
      </w:tr>
      <w:tr w:rsidR="00F42639" w:rsidRPr="00B97885" w:rsidTr="00B97885">
        <w:trPr>
          <w:trHeight w:val="130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городского округа Клин в границах территории городского поселения Решетниково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5 3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 600,3</w:t>
            </w:r>
          </w:p>
        </w:tc>
      </w:tr>
      <w:tr w:rsidR="00F42639" w:rsidRPr="00B97885" w:rsidTr="00F4263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Ремонт подъездов многоквартирных домов за счет средств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5 3 02 6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 470,3</w:t>
            </w:r>
          </w:p>
        </w:tc>
      </w:tr>
      <w:tr w:rsidR="00F42639" w:rsidRPr="00B97885" w:rsidTr="00F42639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5 3 02 60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 470,3</w:t>
            </w:r>
          </w:p>
        </w:tc>
      </w:tr>
      <w:tr w:rsidR="00F42639" w:rsidRPr="00B97885" w:rsidTr="00F42639">
        <w:trPr>
          <w:trHeight w:val="8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Софинансирование расходов на ремонт подъездов многоквартирных домов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5 3 02 S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0,0</w:t>
            </w:r>
          </w:p>
        </w:tc>
      </w:tr>
      <w:tr w:rsidR="00F42639" w:rsidRPr="00B97885" w:rsidTr="00F42639">
        <w:trPr>
          <w:trHeight w:val="4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5 3 02 S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0,0</w:t>
            </w:r>
          </w:p>
        </w:tc>
      </w:tr>
      <w:tr w:rsidR="00F42639" w:rsidRPr="00B97885" w:rsidTr="00F42639">
        <w:trPr>
          <w:trHeight w:val="145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Муниципальная адресная программа "Переселение граждан из аварийного жилищного фонда в городском поселении Решетниково Клинского муниципального района Московской области на 2016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1 1 01 096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2 749,3</w:t>
            </w:r>
          </w:p>
        </w:tc>
      </w:tr>
      <w:tr w:rsidR="00F42639" w:rsidRPr="00B97885" w:rsidTr="00B97885">
        <w:trPr>
          <w:trHeight w:val="17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1 1 01 09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 749,3</w:t>
            </w:r>
          </w:p>
        </w:tc>
      </w:tr>
      <w:tr w:rsidR="00F42639" w:rsidRPr="00B97885" w:rsidTr="00B97885">
        <w:trPr>
          <w:trHeight w:val="10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1 1 01 096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4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2 749,3</w:t>
            </w:r>
          </w:p>
        </w:tc>
      </w:tr>
      <w:tr w:rsidR="00F42639" w:rsidRPr="00B97885" w:rsidTr="00F42639">
        <w:trPr>
          <w:trHeight w:val="43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0 919,9</w:t>
            </w:r>
          </w:p>
        </w:tc>
      </w:tr>
      <w:tr w:rsidR="00F42639" w:rsidRPr="00B97885" w:rsidTr="00F42639">
        <w:trPr>
          <w:trHeight w:val="109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Муниципальная программа "Предпринимательство городского округа Клин в границах территории городского поселения Решетниково"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690,0</w:t>
            </w:r>
          </w:p>
        </w:tc>
      </w:tr>
      <w:tr w:rsidR="00F42639" w:rsidRPr="00B97885" w:rsidTr="00F42639">
        <w:trPr>
          <w:trHeight w:val="76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программа "Развитие потребительского рынка городского округа Клин в границах территории городского поселения Решетник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1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690,0</w:t>
            </w:r>
          </w:p>
        </w:tc>
      </w:tr>
      <w:tr w:rsidR="00F42639" w:rsidRPr="00B97885" w:rsidTr="00B97885">
        <w:trPr>
          <w:trHeight w:val="76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 xml:space="preserve">Основное мероприятие  «Приведение кладбищ городского округа Клин  в границах территории городского поселения Решетниково в соответствие с Порядком деятельности общественных кладбищ и крематориев на территории городского округа Клин в границах территории городского поселения Решетниково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1 5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690,0</w:t>
            </w:r>
          </w:p>
        </w:tc>
      </w:tr>
      <w:tr w:rsidR="00F42639" w:rsidRPr="00B97885" w:rsidTr="00B97885">
        <w:trPr>
          <w:trHeight w:val="29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proofErr w:type="gramStart"/>
            <w:r w:rsidRPr="00B97885">
              <w:rPr>
                <w:sz w:val="24"/>
                <w:szCs w:val="24"/>
              </w:rPr>
              <w:t>Соблюдение финансирования мероприятий по содержанию мест захоронений в размере, установленном нормативом расходов на содержание мест захоронения (на один га площади мест захоронения), в соответствии с Законом Московской области от 28.10.2011 № 176/2011-ОЗ «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11 5 06 04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690,0</w:t>
            </w:r>
          </w:p>
        </w:tc>
      </w:tr>
      <w:tr w:rsidR="00F42639" w:rsidRPr="00B97885" w:rsidTr="00F42639">
        <w:trPr>
          <w:trHeight w:val="4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11 5 06 04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690,0</w:t>
            </w:r>
          </w:p>
        </w:tc>
      </w:tr>
      <w:tr w:rsidR="00F42639" w:rsidRPr="00B97885" w:rsidTr="00F42639">
        <w:trPr>
          <w:trHeight w:val="109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Муниципальная программа "Формирование современной городской среды городского округа Клин в границах территории городского поселения Решетниково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0 229,9</w:t>
            </w:r>
          </w:p>
        </w:tc>
      </w:tr>
      <w:tr w:rsidR="00F42639" w:rsidRPr="00B97885" w:rsidTr="00F42639">
        <w:trPr>
          <w:trHeight w:val="93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программа "Благоустройство и содержание территорий городского округа Клин в границах территории городского поселения Решетниково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5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0 229,9</w:t>
            </w:r>
          </w:p>
        </w:tc>
      </w:tr>
      <w:tr w:rsidR="00F42639" w:rsidRPr="00B97885" w:rsidTr="00F42639">
        <w:trPr>
          <w:trHeight w:val="75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 Благоустройство и содержание общественн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5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5 829,9</w:t>
            </w:r>
          </w:p>
        </w:tc>
      </w:tr>
      <w:tr w:rsidR="00F42639" w:rsidRPr="00B97885" w:rsidTr="00F42639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Мероприятия по благоустройству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5 1 01 0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 396,10</w:t>
            </w:r>
          </w:p>
        </w:tc>
      </w:tr>
      <w:tr w:rsidR="00F42639" w:rsidRPr="00B97885" w:rsidTr="00B97885">
        <w:trPr>
          <w:trHeight w:val="9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5 1 01 0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 396,10</w:t>
            </w:r>
          </w:p>
        </w:tc>
      </w:tr>
      <w:tr w:rsidR="00F42639" w:rsidRPr="00B97885" w:rsidTr="00B97885">
        <w:trPr>
          <w:trHeight w:val="48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Содержание внутриквартальных проездов и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15 1 01 0403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6 240,0</w:t>
            </w:r>
          </w:p>
        </w:tc>
      </w:tr>
      <w:tr w:rsidR="00F42639" w:rsidRPr="00B97885" w:rsidTr="00F42639">
        <w:trPr>
          <w:trHeight w:val="10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15 1 01 040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6 240,0</w:t>
            </w:r>
          </w:p>
        </w:tc>
      </w:tr>
      <w:tr w:rsidR="00F42639" w:rsidRPr="00B97885" w:rsidTr="00F42639">
        <w:trPr>
          <w:trHeight w:val="9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Приобретение </w:t>
            </w:r>
            <w:proofErr w:type="gramStart"/>
            <w:r w:rsidRPr="00B97885">
              <w:rPr>
                <w:sz w:val="24"/>
                <w:szCs w:val="24"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  <w:r w:rsidRPr="00B97885">
              <w:rPr>
                <w:sz w:val="24"/>
                <w:szCs w:val="24"/>
              </w:rPr>
              <w:t xml:space="preserve"> за счет средств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5 1 01 61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3 933,0</w:t>
            </w:r>
          </w:p>
        </w:tc>
      </w:tr>
      <w:tr w:rsidR="00F42639" w:rsidRPr="00B97885" w:rsidTr="00F42639">
        <w:trPr>
          <w:trHeight w:val="10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5 1 01 61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3 933,0</w:t>
            </w:r>
          </w:p>
        </w:tc>
      </w:tr>
      <w:tr w:rsidR="00F42639" w:rsidRPr="00B97885" w:rsidTr="00B97885">
        <w:trPr>
          <w:trHeight w:val="13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Софинансирование расходов на приобретение </w:t>
            </w:r>
            <w:proofErr w:type="gramStart"/>
            <w:r w:rsidRPr="00B97885">
              <w:rPr>
                <w:sz w:val="24"/>
                <w:szCs w:val="24"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  <w:r w:rsidRPr="00B97885">
              <w:rPr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5 1 01 S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60,8</w:t>
            </w:r>
          </w:p>
        </w:tc>
      </w:tr>
      <w:tr w:rsidR="00F42639" w:rsidRPr="00B97885" w:rsidTr="00B97885">
        <w:trPr>
          <w:trHeight w:val="9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5 1 01 S4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60,8</w:t>
            </w:r>
          </w:p>
        </w:tc>
      </w:tr>
      <w:tr w:rsidR="00F42639" w:rsidRPr="00B97885" w:rsidTr="00F42639">
        <w:trPr>
          <w:trHeight w:val="67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Озеленение общественн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5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 050,0</w:t>
            </w:r>
          </w:p>
        </w:tc>
      </w:tr>
      <w:tr w:rsidR="00F42639" w:rsidRPr="00B97885" w:rsidTr="00F42639">
        <w:trPr>
          <w:trHeight w:val="7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ведение работ по содержанию и озеленение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5 1 02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 050,0</w:t>
            </w:r>
          </w:p>
        </w:tc>
      </w:tr>
      <w:tr w:rsidR="00F42639" w:rsidRPr="00B97885" w:rsidTr="00F42639">
        <w:trPr>
          <w:trHeight w:val="10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5 1 02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 050,0</w:t>
            </w:r>
          </w:p>
        </w:tc>
      </w:tr>
      <w:tr w:rsidR="00F42639" w:rsidRPr="00B97885" w:rsidTr="00F42639">
        <w:trPr>
          <w:trHeight w:val="60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  "Содержание и ремонт сетей уличного освещен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5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3 350,0</w:t>
            </w:r>
          </w:p>
        </w:tc>
      </w:tr>
      <w:tr w:rsidR="00F42639" w:rsidRPr="00B97885" w:rsidTr="00F42639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Оплата за электроэнергию, потребляемую для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5 1 03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 850,0</w:t>
            </w:r>
          </w:p>
        </w:tc>
      </w:tr>
      <w:tr w:rsidR="00F42639" w:rsidRPr="00B97885" w:rsidTr="00F42639">
        <w:trPr>
          <w:trHeight w:val="99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5 1 03 04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 850,0</w:t>
            </w:r>
          </w:p>
        </w:tc>
      </w:tr>
      <w:tr w:rsidR="00F42639" w:rsidRPr="00B97885" w:rsidTr="00F42639">
        <w:trPr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Мероприятия по содержанию и ремонту сетей уличного освещения, в том числе мероприятия по праздничному световому оформлению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5 1 03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 500,0</w:t>
            </w:r>
          </w:p>
        </w:tc>
      </w:tr>
      <w:tr w:rsidR="00F42639" w:rsidRPr="00B97885" w:rsidTr="00F42639">
        <w:trPr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5 1 03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 500,0</w:t>
            </w:r>
          </w:p>
        </w:tc>
      </w:tr>
      <w:tr w:rsidR="00F42639" w:rsidRPr="00B97885" w:rsidTr="00F42639">
        <w:trPr>
          <w:trHeight w:val="40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4 353,2</w:t>
            </w:r>
          </w:p>
        </w:tc>
      </w:tr>
      <w:tr w:rsidR="00F42639" w:rsidRPr="00B97885" w:rsidTr="00B97885">
        <w:trPr>
          <w:trHeight w:val="39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 192,2</w:t>
            </w:r>
          </w:p>
        </w:tc>
      </w:tr>
      <w:tr w:rsidR="00F42639" w:rsidRPr="00B97885" w:rsidTr="00B97885">
        <w:trPr>
          <w:trHeight w:val="108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lastRenderedPageBreak/>
              <w:t>Муниципальная программа «Развитие образования  городского округа Клин в границах территории городского поселения Решетниково»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 192,2</w:t>
            </w:r>
          </w:p>
        </w:tc>
      </w:tr>
      <w:tr w:rsidR="00F42639" w:rsidRPr="00B97885" w:rsidTr="00F42639">
        <w:trPr>
          <w:trHeight w:val="40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программа "Дошко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 192,2</w:t>
            </w:r>
          </w:p>
        </w:tc>
      </w:tr>
      <w:tr w:rsidR="00F42639" w:rsidRPr="00B97885" w:rsidTr="00F42639">
        <w:trPr>
          <w:trHeight w:val="66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Финансовое обеспечение деятельности дошкольных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 192,2</w:t>
            </w:r>
          </w:p>
        </w:tc>
      </w:tr>
      <w:tr w:rsidR="00F42639" w:rsidRPr="00B97885" w:rsidTr="00F42639">
        <w:trPr>
          <w:trHeight w:val="10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Мероприятия по проведению текущего ремонта зданий и сооружений образовательных организаций, обустройство прилегающей к ним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 1 02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5,0</w:t>
            </w:r>
          </w:p>
        </w:tc>
      </w:tr>
      <w:tr w:rsidR="00F42639" w:rsidRPr="00B97885" w:rsidTr="00B97885">
        <w:trPr>
          <w:trHeight w:val="11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 1 02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5,0</w:t>
            </w:r>
          </w:p>
        </w:tc>
      </w:tr>
      <w:tr w:rsidR="00F42639" w:rsidRPr="00B97885" w:rsidTr="00B97885">
        <w:trPr>
          <w:trHeight w:val="138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Софинансирование мероприятий по проведению текущего ремонта зданий и сооружений образовательных организаций, обустройство прилегающей к ним территории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 1 02 04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 167,2</w:t>
            </w:r>
          </w:p>
        </w:tc>
      </w:tr>
      <w:tr w:rsidR="00F42639" w:rsidRPr="00B97885" w:rsidTr="00F42639">
        <w:trPr>
          <w:trHeight w:val="10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 1 02 0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 167,2</w:t>
            </w:r>
          </w:p>
        </w:tc>
      </w:tr>
      <w:tr w:rsidR="00F42639" w:rsidRPr="00B97885" w:rsidTr="00F42639">
        <w:trPr>
          <w:trHeight w:val="4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 061,0</w:t>
            </w:r>
          </w:p>
        </w:tc>
      </w:tr>
      <w:tr w:rsidR="00F42639" w:rsidRPr="00B97885" w:rsidTr="00F42639">
        <w:trPr>
          <w:trHeight w:val="109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Муниципальная программа «Развитие образования  городского округа Клин в границах территории городского поселения Решетниково»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 061,0</w:t>
            </w:r>
          </w:p>
        </w:tc>
      </w:tr>
      <w:tr w:rsidR="00F42639" w:rsidRPr="00B97885" w:rsidTr="00F42639">
        <w:trPr>
          <w:trHeight w:val="43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 061,0</w:t>
            </w:r>
          </w:p>
        </w:tc>
      </w:tr>
      <w:tr w:rsidR="00F42639" w:rsidRPr="00B97885" w:rsidTr="00A56EF1">
        <w:trPr>
          <w:trHeight w:val="69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Проведение капитального, текущего ремонта, ремонта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3 2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 061,0</w:t>
            </w:r>
          </w:p>
        </w:tc>
      </w:tr>
      <w:tr w:rsidR="00F42639" w:rsidRPr="00B97885" w:rsidTr="00A56EF1">
        <w:trPr>
          <w:trHeight w:val="94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Мероприятия по проведению текущего ремонта зданий и сооружений образовательных организаций, обустройство прилегающей к ним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 2 03 04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5,0</w:t>
            </w:r>
          </w:p>
        </w:tc>
      </w:tr>
      <w:tr w:rsidR="00F42639" w:rsidRPr="00B97885" w:rsidTr="00F42639">
        <w:trPr>
          <w:trHeight w:val="10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 2 03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5,0</w:t>
            </w:r>
          </w:p>
        </w:tc>
      </w:tr>
      <w:tr w:rsidR="00F42639" w:rsidRPr="00B97885" w:rsidTr="00B97885">
        <w:trPr>
          <w:trHeight w:val="13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Софинансирование мероприятий по проведению текущего ремонта зданий и сооружений образовательных организаций, обустройство прилегающей к ним территории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 2 03 0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 036,0</w:t>
            </w:r>
          </w:p>
        </w:tc>
      </w:tr>
      <w:tr w:rsidR="00F42639" w:rsidRPr="00B97885" w:rsidTr="00B97885">
        <w:trPr>
          <w:trHeight w:val="9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3 2 03 04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 036,0</w:t>
            </w:r>
          </w:p>
        </w:tc>
      </w:tr>
      <w:tr w:rsidR="00F42639" w:rsidRPr="00B97885" w:rsidTr="00F42639">
        <w:trPr>
          <w:trHeight w:val="43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 xml:space="preserve">Молодежная политика и оздоровление дет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00,0</w:t>
            </w:r>
          </w:p>
        </w:tc>
      </w:tr>
      <w:tr w:rsidR="00F42639" w:rsidRPr="00B97885" w:rsidTr="00F42639">
        <w:trPr>
          <w:trHeight w:val="106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Муниципальная программа "Физическая культура, спорт и молодежная политика городского округа Клин в границах территории городского поселения Решетниково "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00,0</w:t>
            </w:r>
          </w:p>
        </w:tc>
      </w:tr>
      <w:tr w:rsidR="00F42639" w:rsidRPr="00B97885" w:rsidTr="00F42639">
        <w:trPr>
          <w:trHeight w:val="76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программа "Молодое поколение городского округа Клин в границах территории городского поселения Решетник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5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00,0</w:t>
            </w:r>
          </w:p>
        </w:tc>
      </w:tr>
      <w:tr w:rsidR="00F42639" w:rsidRPr="00B97885" w:rsidTr="00B97885">
        <w:trPr>
          <w:trHeight w:val="105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Содействие патриотическому и духовно-нравственному воспитанию молодежи, поддержки талантливой молодежи, молодежных социально-значимых инициати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5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00,0</w:t>
            </w:r>
          </w:p>
        </w:tc>
      </w:tr>
      <w:tr w:rsidR="00F42639" w:rsidRPr="00B97885" w:rsidTr="00B97885">
        <w:trPr>
          <w:trHeight w:val="39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Мероприятия в сфере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 2 02 04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0,0</w:t>
            </w:r>
          </w:p>
        </w:tc>
      </w:tr>
      <w:tr w:rsidR="00F42639" w:rsidRPr="00B97885" w:rsidTr="00F42639">
        <w:trPr>
          <w:trHeight w:val="10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 2 02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0,0</w:t>
            </w:r>
          </w:p>
        </w:tc>
      </w:tr>
      <w:tr w:rsidR="00F42639" w:rsidRPr="00B97885" w:rsidTr="00F42639">
        <w:trPr>
          <w:trHeight w:val="37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 282,1</w:t>
            </w:r>
          </w:p>
        </w:tc>
      </w:tr>
      <w:tr w:rsidR="00F42639" w:rsidRPr="00B97885" w:rsidTr="00F42639">
        <w:trPr>
          <w:trHeight w:val="40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 282,1</w:t>
            </w:r>
          </w:p>
        </w:tc>
      </w:tr>
      <w:tr w:rsidR="00F42639" w:rsidRPr="00B97885" w:rsidTr="00F42639">
        <w:trPr>
          <w:trHeight w:val="109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Муниципальная программа «Поддержка и развитие учреждений культуры в городском округе Клин в границах территории городского поселения Решетниково»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 282,1</w:t>
            </w:r>
          </w:p>
        </w:tc>
      </w:tr>
      <w:tr w:rsidR="00F42639" w:rsidRPr="00B97885" w:rsidTr="00A56EF1">
        <w:trPr>
          <w:trHeight w:val="70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программа «Содействие развитию самодеятельного творчества и поддержка основных форм культурно-досугов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2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 282,1</w:t>
            </w:r>
          </w:p>
        </w:tc>
      </w:tr>
      <w:tr w:rsidR="00F42639" w:rsidRPr="00B97885" w:rsidTr="00A56EF1">
        <w:trPr>
          <w:trHeight w:val="100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«Содействие в обеспечении условий для развития народной традиционной культуры и любительских коллективов художественного творче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2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 282,1</w:t>
            </w:r>
          </w:p>
        </w:tc>
      </w:tr>
      <w:tr w:rsidR="00F42639" w:rsidRPr="00B97885" w:rsidTr="00F42639">
        <w:trPr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Обеспечение населения услугами клубных учреждений по организации культурно-досуговой деятельности</w:t>
            </w:r>
            <w:r w:rsidR="00CF3677" w:rsidRPr="00B97885">
              <w:rPr>
                <w:sz w:val="24"/>
                <w:szCs w:val="24"/>
              </w:rPr>
              <w:t xml:space="preserve"> </w:t>
            </w:r>
            <w:r w:rsidR="00CF3677" w:rsidRPr="00B97885">
              <w:rPr>
                <w:color w:val="000000"/>
                <w:sz w:val="24"/>
                <w:szCs w:val="24"/>
              </w:rPr>
              <w:t>(в том числе повышение заработной пла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2 3 01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 472,1</w:t>
            </w:r>
          </w:p>
        </w:tc>
      </w:tr>
      <w:tr w:rsidR="00F42639" w:rsidRPr="00B97885" w:rsidTr="00F42639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2 3 01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 290,0</w:t>
            </w:r>
          </w:p>
        </w:tc>
      </w:tr>
      <w:tr w:rsidR="00F42639" w:rsidRPr="00B97885" w:rsidTr="00F42639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2 3 01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82,1</w:t>
            </w:r>
          </w:p>
        </w:tc>
      </w:tr>
      <w:tr w:rsidR="00F42639" w:rsidRPr="00B97885" w:rsidTr="00F42639">
        <w:trPr>
          <w:trHeight w:val="4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2 3 01 0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800,0</w:t>
            </w:r>
          </w:p>
        </w:tc>
      </w:tr>
      <w:tr w:rsidR="00F42639" w:rsidRPr="00B97885" w:rsidTr="00B97885">
        <w:trPr>
          <w:trHeight w:val="4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2 3 01 0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800,0</w:t>
            </w:r>
          </w:p>
        </w:tc>
      </w:tr>
      <w:tr w:rsidR="00F42639" w:rsidRPr="00B97885" w:rsidTr="00B97885">
        <w:trPr>
          <w:trHeight w:val="7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Мероприятия по проведению текущего ремонта зданий и сооружений муниципальных учреждений культуры (клуб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2 3 01 04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,0</w:t>
            </w:r>
          </w:p>
        </w:tc>
      </w:tr>
      <w:tr w:rsidR="00F42639" w:rsidRPr="00B97885" w:rsidTr="00F42639">
        <w:trPr>
          <w:trHeight w:val="8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2 3 01 0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,0</w:t>
            </w:r>
          </w:p>
        </w:tc>
      </w:tr>
      <w:tr w:rsidR="00F42639" w:rsidRPr="00B97885" w:rsidTr="00F42639">
        <w:trPr>
          <w:trHeight w:val="45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05,0</w:t>
            </w:r>
          </w:p>
        </w:tc>
      </w:tr>
      <w:tr w:rsidR="00F42639" w:rsidRPr="00B97885" w:rsidTr="00F42639">
        <w:trPr>
          <w:trHeight w:val="48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05,0</w:t>
            </w:r>
          </w:p>
        </w:tc>
      </w:tr>
      <w:tr w:rsidR="00F42639" w:rsidRPr="00B97885" w:rsidTr="00F42639">
        <w:trPr>
          <w:trHeight w:val="48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05,0</w:t>
            </w:r>
          </w:p>
        </w:tc>
      </w:tr>
      <w:tr w:rsidR="00F42639" w:rsidRPr="00B97885" w:rsidTr="00B97885">
        <w:trPr>
          <w:trHeight w:val="103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Выплата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99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05,0</w:t>
            </w:r>
          </w:p>
        </w:tc>
      </w:tr>
      <w:tr w:rsidR="00F42639" w:rsidRPr="00B97885" w:rsidTr="00B97885">
        <w:trPr>
          <w:trHeight w:val="10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особия, компенсация и иные 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99 0 00 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32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05,0</w:t>
            </w:r>
          </w:p>
        </w:tc>
      </w:tr>
      <w:tr w:rsidR="00F42639" w:rsidRPr="00B97885" w:rsidTr="00F42639">
        <w:trPr>
          <w:trHeight w:val="43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12,4</w:t>
            </w:r>
          </w:p>
        </w:tc>
      </w:tr>
      <w:tr w:rsidR="00F42639" w:rsidRPr="00B97885" w:rsidTr="00F42639">
        <w:trPr>
          <w:trHeight w:val="40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12,4</w:t>
            </w:r>
          </w:p>
        </w:tc>
      </w:tr>
      <w:tr w:rsidR="00F42639" w:rsidRPr="00B97885" w:rsidTr="00F42639">
        <w:trPr>
          <w:trHeight w:val="108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Муниципальная программа "Физическая культура, спорт и молодежная политика городского округа Клин в границах территории городского поселения Решетниково "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12,4</w:t>
            </w:r>
          </w:p>
        </w:tc>
      </w:tr>
      <w:tr w:rsidR="00F42639" w:rsidRPr="00B97885" w:rsidTr="00CF3677">
        <w:trPr>
          <w:trHeight w:val="46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12,4</w:t>
            </w:r>
          </w:p>
        </w:tc>
      </w:tr>
      <w:tr w:rsidR="00F42639" w:rsidRPr="00B97885" w:rsidTr="00CF3677">
        <w:trPr>
          <w:trHeight w:val="13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Создание условий для вовлечения жителей городского округа Клин в границах территории городского поселения Решетниково в систематические занятия физической культурой и спортом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5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12,4</w:t>
            </w:r>
          </w:p>
        </w:tc>
      </w:tr>
      <w:tr w:rsidR="00F42639" w:rsidRPr="00B97885" w:rsidTr="00A56EF1">
        <w:trPr>
          <w:trHeight w:val="7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Обеспечение населения услугами учреждений физической культуры и спорта,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 1 01 04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12,4</w:t>
            </w:r>
          </w:p>
        </w:tc>
      </w:tr>
      <w:tr w:rsidR="00F42639" w:rsidRPr="00B97885" w:rsidTr="00F42639">
        <w:trPr>
          <w:trHeight w:val="4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 1 01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12,4</w:t>
            </w:r>
          </w:p>
        </w:tc>
      </w:tr>
      <w:tr w:rsidR="00F42639" w:rsidRPr="00B97885" w:rsidTr="00F42639">
        <w:trPr>
          <w:trHeight w:val="405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39" w:rsidRPr="00B97885" w:rsidRDefault="00F42639" w:rsidP="00F42639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67 436,0</w:t>
            </w:r>
          </w:p>
        </w:tc>
      </w:tr>
    </w:tbl>
    <w:p w:rsidR="00F42639" w:rsidRPr="00B97885" w:rsidRDefault="00F42639" w:rsidP="008F1D7F">
      <w:pPr>
        <w:rPr>
          <w:sz w:val="26"/>
          <w:szCs w:val="26"/>
          <w:lang w:val="en-US"/>
        </w:rPr>
      </w:pPr>
    </w:p>
    <w:p w:rsidR="00A56EF1" w:rsidRPr="00B97885" w:rsidRDefault="00A56EF1" w:rsidP="008F1D7F">
      <w:pPr>
        <w:rPr>
          <w:sz w:val="26"/>
          <w:szCs w:val="26"/>
          <w:lang w:val="en-US"/>
        </w:rPr>
      </w:pPr>
    </w:p>
    <w:p w:rsidR="00A56EF1" w:rsidRPr="00B97885" w:rsidRDefault="00A56EF1" w:rsidP="008F1D7F">
      <w:pPr>
        <w:rPr>
          <w:sz w:val="26"/>
          <w:szCs w:val="26"/>
          <w:lang w:val="en-US"/>
        </w:rPr>
      </w:pPr>
    </w:p>
    <w:p w:rsidR="00A56EF1" w:rsidRPr="00B97885" w:rsidRDefault="00A56EF1" w:rsidP="008F1D7F">
      <w:pPr>
        <w:rPr>
          <w:sz w:val="26"/>
          <w:szCs w:val="26"/>
          <w:lang w:val="en-US"/>
        </w:rPr>
      </w:pPr>
    </w:p>
    <w:p w:rsidR="00A56EF1" w:rsidRPr="00B97885" w:rsidRDefault="00A56EF1" w:rsidP="008F1D7F">
      <w:pPr>
        <w:rPr>
          <w:sz w:val="26"/>
          <w:szCs w:val="26"/>
          <w:lang w:val="en-US"/>
        </w:rPr>
      </w:pPr>
    </w:p>
    <w:p w:rsidR="00A56EF1" w:rsidRPr="00B97885" w:rsidRDefault="00A56EF1" w:rsidP="008F1D7F">
      <w:pPr>
        <w:rPr>
          <w:sz w:val="26"/>
          <w:szCs w:val="26"/>
          <w:lang w:val="en-US"/>
        </w:rPr>
      </w:pPr>
    </w:p>
    <w:p w:rsidR="00A56EF1" w:rsidRPr="00B97885" w:rsidRDefault="00A56EF1" w:rsidP="008F1D7F">
      <w:pPr>
        <w:rPr>
          <w:sz w:val="26"/>
          <w:szCs w:val="26"/>
          <w:lang w:val="en-US"/>
        </w:rPr>
      </w:pPr>
    </w:p>
    <w:p w:rsidR="00A56EF1" w:rsidRPr="00B97885" w:rsidRDefault="00A56EF1" w:rsidP="008F1D7F">
      <w:pPr>
        <w:rPr>
          <w:sz w:val="26"/>
          <w:szCs w:val="26"/>
          <w:lang w:val="en-US"/>
        </w:rPr>
      </w:pPr>
    </w:p>
    <w:p w:rsidR="00A56EF1" w:rsidRPr="00B97885" w:rsidRDefault="00A56EF1" w:rsidP="008F1D7F">
      <w:pPr>
        <w:rPr>
          <w:sz w:val="26"/>
          <w:szCs w:val="26"/>
          <w:lang w:val="en-US"/>
        </w:rPr>
      </w:pPr>
    </w:p>
    <w:p w:rsidR="00A56EF1" w:rsidRPr="00B97885" w:rsidRDefault="00A56EF1" w:rsidP="008F1D7F">
      <w:pPr>
        <w:rPr>
          <w:sz w:val="26"/>
          <w:szCs w:val="26"/>
          <w:lang w:val="en-US"/>
        </w:rPr>
      </w:pPr>
    </w:p>
    <w:p w:rsidR="00A56EF1" w:rsidRPr="00B97885" w:rsidRDefault="00A56EF1" w:rsidP="008F1D7F">
      <w:pPr>
        <w:rPr>
          <w:sz w:val="26"/>
          <w:szCs w:val="26"/>
          <w:lang w:val="en-US"/>
        </w:rPr>
      </w:pPr>
    </w:p>
    <w:tbl>
      <w:tblPr>
        <w:tblW w:w="1025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7384"/>
        <w:gridCol w:w="1026"/>
        <w:gridCol w:w="675"/>
        <w:gridCol w:w="1173"/>
      </w:tblGrid>
      <w:tr w:rsidR="00A56EF1" w:rsidRPr="00B97885" w:rsidTr="00A56EF1">
        <w:trPr>
          <w:trHeight w:val="255"/>
        </w:trPr>
        <w:tc>
          <w:tcPr>
            <w:tcW w:w="10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EF1" w:rsidRPr="00F02202" w:rsidRDefault="00A56EF1" w:rsidP="00A56EF1">
            <w:pPr>
              <w:jc w:val="right"/>
              <w:rPr>
                <w:sz w:val="24"/>
                <w:szCs w:val="24"/>
              </w:rPr>
            </w:pPr>
            <w:r w:rsidRPr="00F02202">
              <w:rPr>
                <w:sz w:val="24"/>
                <w:szCs w:val="24"/>
              </w:rPr>
              <w:t>Приложение № 4</w:t>
            </w:r>
          </w:p>
        </w:tc>
      </w:tr>
      <w:tr w:rsidR="00A56EF1" w:rsidRPr="00B97885" w:rsidTr="00A56EF1">
        <w:trPr>
          <w:trHeight w:val="255"/>
        </w:trPr>
        <w:tc>
          <w:tcPr>
            <w:tcW w:w="10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EF1" w:rsidRPr="00F02202" w:rsidRDefault="00A56EF1" w:rsidP="00A56EF1">
            <w:pPr>
              <w:jc w:val="right"/>
              <w:rPr>
                <w:sz w:val="24"/>
                <w:szCs w:val="24"/>
              </w:rPr>
            </w:pPr>
            <w:r w:rsidRPr="00F02202">
              <w:rPr>
                <w:sz w:val="24"/>
                <w:szCs w:val="24"/>
              </w:rPr>
              <w:t>к решению Совета депутатов городского округа Клин</w:t>
            </w:r>
          </w:p>
        </w:tc>
      </w:tr>
      <w:tr w:rsidR="00A56EF1" w:rsidRPr="00B97885" w:rsidTr="00A56EF1">
        <w:trPr>
          <w:trHeight w:val="255"/>
        </w:trPr>
        <w:tc>
          <w:tcPr>
            <w:tcW w:w="10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EF1" w:rsidRPr="00F02202" w:rsidRDefault="00A56EF1" w:rsidP="00A56EF1">
            <w:pPr>
              <w:jc w:val="right"/>
              <w:rPr>
                <w:sz w:val="24"/>
                <w:szCs w:val="24"/>
              </w:rPr>
            </w:pPr>
            <w:r w:rsidRPr="00F02202">
              <w:rPr>
                <w:sz w:val="24"/>
                <w:szCs w:val="24"/>
              </w:rPr>
              <w:t>"О внесении изменений в решение Совета депутатов</w:t>
            </w:r>
          </w:p>
        </w:tc>
      </w:tr>
      <w:tr w:rsidR="00A56EF1" w:rsidRPr="00B97885" w:rsidTr="00A56EF1">
        <w:trPr>
          <w:trHeight w:val="255"/>
        </w:trPr>
        <w:tc>
          <w:tcPr>
            <w:tcW w:w="10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EF1" w:rsidRPr="00F02202" w:rsidRDefault="00A56EF1" w:rsidP="00A56EF1">
            <w:pPr>
              <w:jc w:val="right"/>
              <w:rPr>
                <w:sz w:val="24"/>
                <w:szCs w:val="24"/>
              </w:rPr>
            </w:pPr>
            <w:r w:rsidRPr="00F02202">
              <w:rPr>
                <w:sz w:val="24"/>
                <w:szCs w:val="24"/>
              </w:rPr>
              <w:t>городского поселения Решетниково</w:t>
            </w:r>
          </w:p>
        </w:tc>
      </w:tr>
      <w:tr w:rsidR="00A56EF1" w:rsidRPr="00B97885" w:rsidTr="00A56EF1">
        <w:trPr>
          <w:trHeight w:val="255"/>
        </w:trPr>
        <w:tc>
          <w:tcPr>
            <w:tcW w:w="10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EF1" w:rsidRPr="00F02202" w:rsidRDefault="00A56EF1" w:rsidP="00A56EF1">
            <w:pPr>
              <w:jc w:val="right"/>
              <w:rPr>
                <w:sz w:val="24"/>
                <w:szCs w:val="24"/>
              </w:rPr>
            </w:pPr>
            <w:r w:rsidRPr="00F02202">
              <w:rPr>
                <w:sz w:val="24"/>
                <w:szCs w:val="24"/>
              </w:rPr>
              <w:t>"О бюджете городского поселения Решетниково на 2018 год"</w:t>
            </w:r>
          </w:p>
        </w:tc>
      </w:tr>
      <w:tr w:rsidR="00A56EF1" w:rsidRPr="00B97885" w:rsidTr="00A56EF1">
        <w:trPr>
          <w:trHeight w:val="255"/>
        </w:trPr>
        <w:tc>
          <w:tcPr>
            <w:tcW w:w="10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EF1" w:rsidRPr="00F02202" w:rsidRDefault="002F74C7" w:rsidP="00A56EF1">
            <w:pPr>
              <w:jc w:val="right"/>
              <w:rPr>
                <w:sz w:val="24"/>
                <w:szCs w:val="24"/>
              </w:rPr>
            </w:pPr>
            <w:r w:rsidRPr="00F42639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24.09.2018 </w:t>
            </w:r>
            <w:r w:rsidRPr="00F42639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8/20</w:t>
            </w:r>
          </w:p>
        </w:tc>
      </w:tr>
      <w:tr w:rsidR="00A56EF1" w:rsidRPr="00B97885" w:rsidTr="00A56EF1">
        <w:trPr>
          <w:trHeight w:val="255"/>
        </w:trPr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F1" w:rsidRPr="00F02202" w:rsidRDefault="00A56EF1" w:rsidP="00A56EF1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F1" w:rsidRPr="00F02202" w:rsidRDefault="00A56EF1" w:rsidP="00A56EF1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F1" w:rsidRPr="00F02202" w:rsidRDefault="00A56EF1" w:rsidP="00A56EF1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F1" w:rsidRPr="00F02202" w:rsidRDefault="00A56EF1" w:rsidP="00A56EF1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56EF1" w:rsidRPr="00B97885" w:rsidTr="00A56EF1">
        <w:trPr>
          <w:trHeight w:val="300"/>
        </w:trPr>
        <w:tc>
          <w:tcPr>
            <w:tcW w:w="10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EF1" w:rsidRPr="00F02202" w:rsidRDefault="00A56EF1" w:rsidP="00A56EF1">
            <w:pPr>
              <w:jc w:val="right"/>
              <w:rPr>
                <w:sz w:val="24"/>
                <w:szCs w:val="24"/>
              </w:rPr>
            </w:pPr>
            <w:r w:rsidRPr="00F02202">
              <w:rPr>
                <w:sz w:val="24"/>
                <w:szCs w:val="24"/>
              </w:rPr>
              <w:t xml:space="preserve">       Приложение № 6</w:t>
            </w:r>
          </w:p>
        </w:tc>
      </w:tr>
      <w:tr w:rsidR="00A56EF1" w:rsidRPr="00B97885" w:rsidTr="00A56EF1">
        <w:trPr>
          <w:trHeight w:val="195"/>
        </w:trPr>
        <w:tc>
          <w:tcPr>
            <w:tcW w:w="10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F1" w:rsidRPr="00F02202" w:rsidRDefault="00A56EF1" w:rsidP="00A56EF1">
            <w:pPr>
              <w:jc w:val="right"/>
              <w:rPr>
                <w:sz w:val="24"/>
                <w:szCs w:val="24"/>
              </w:rPr>
            </w:pPr>
            <w:r w:rsidRPr="00F02202">
              <w:rPr>
                <w:sz w:val="24"/>
                <w:szCs w:val="24"/>
              </w:rPr>
              <w:t>к решению Совета депутатов городского поселения Решетниково</w:t>
            </w:r>
          </w:p>
        </w:tc>
      </w:tr>
      <w:tr w:rsidR="00A56EF1" w:rsidRPr="00B97885" w:rsidTr="00A56EF1">
        <w:trPr>
          <w:trHeight w:val="285"/>
        </w:trPr>
        <w:tc>
          <w:tcPr>
            <w:tcW w:w="10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EF1" w:rsidRPr="00F02202" w:rsidRDefault="00A56EF1" w:rsidP="00A56EF1">
            <w:pPr>
              <w:jc w:val="right"/>
              <w:rPr>
                <w:sz w:val="24"/>
                <w:szCs w:val="24"/>
              </w:rPr>
            </w:pPr>
            <w:r w:rsidRPr="00F02202">
              <w:rPr>
                <w:sz w:val="24"/>
                <w:szCs w:val="24"/>
              </w:rPr>
              <w:t xml:space="preserve"> "О бюджете городского поселения Решетниково на 2018 год" </w:t>
            </w:r>
          </w:p>
        </w:tc>
      </w:tr>
      <w:tr w:rsidR="00A56EF1" w:rsidRPr="00B97885" w:rsidTr="00A56EF1">
        <w:trPr>
          <w:trHeight w:val="315"/>
        </w:trPr>
        <w:tc>
          <w:tcPr>
            <w:tcW w:w="10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EF1" w:rsidRPr="00F02202" w:rsidRDefault="00A56EF1" w:rsidP="00A56EF1">
            <w:pPr>
              <w:jc w:val="right"/>
              <w:rPr>
                <w:sz w:val="24"/>
                <w:szCs w:val="24"/>
              </w:rPr>
            </w:pPr>
            <w:r w:rsidRPr="00F02202">
              <w:rPr>
                <w:sz w:val="24"/>
                <w:szCs w:val="24"/>
              </w:rPr>
              <w:t>от  15.12.2017г.  № 5/50</w:t>
            </w:r>
          </w:p>
        </w:tc>
      </w:tr>
      <w:tr w:rsidR="00A56EF1" w:rsidRPr="00B97885" w:rsidTr="00A56EF1">
        <w:trPr>
          <w:trHeight w:val="315"/>
        </w:trPr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F1" w:rsidRPr="00B97885" w:rsidRDefault="00A56EF1" w:rsidP="00A56EF1">
            <w:pPr>
              <w:jc w:val="right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F1" w:rsidRPr="00B97885" w:rsidRDefault="00A56EF1" w:rsidP="00A56EF1">
            <w:pPr>
              <w:jc w:val="right"/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F1" w:rsidRPr="00B97885" w:rsidRDefault="00A56EF1" w:rsidP="00A56EF1">
            <w:pPr>
              <w:jc w:val="right"/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F1" w:rsidRPr="00B97885" w:rsidRDefault="00A56EF1" w:rsidP="00A56EF1">
            <w:pPr>
              <w:jc w:val="right"/>
            </w:pPr>
          </w:p>
        </w:tc>
      </w:tr>
      <w:tr w:rsidR="00A56EF1" w:rsidRPr="00B97885" w:rsidTr="00A56EF1">
        <w:trPr>
          <w:trHeight w:val="315"/>
        </w:trPr>
        <w:tc>
          <w:tcPr>
            <w:tcW w:w="10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F1" w:rsidRPr="00B97885" w:rsidRDefault="00A56EF1" w:rsidP="00A56EF1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Распределение бюджетных ассигнований бюджета городского поселения Решетниково на 2018 год</w:t>
            </w:r>
          </w:p>
        </w:tc>
      </w:tr>
      <w:tr w:rsidR="00A56EF1" w:rsidRPr="00B97885" w:rsidTr="00A56EF1">
        <w:trPr>
          <w:trHeight w:val="600"/>
        </w:trPr>
        <w:tc>
          <w:tcPr>
            <w:tcW w:w="10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 xml:space="preserve"> по целевым статьям (муниципальным программам городского поселения Решетниково и непрограммным направлениям деятельности), группам и  подгруппам </w:t>
            </w:r>
            <w:proofErr w:type="gramStart"/>
            <w:r w:rsidRPr="00B97885">
              <w:rPr>
                <w:bCs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 w:rsidRPr="00B97885">
              <w:rPr>
                <w:bCs/>
                <w:sz w:val="24"/>
                <w:szCs w:val="24"/>
              </w:rPr>
              <w:t>.</w:t>
            </w:r>
          </w:p>
        </w:tc>
      </w:tr>
      <w:tr w:rsidR="00A56EF1" w:rsidRPr="00B97885" w:rsidTr="00A56EF1">
        <w:trPr>
          <w:trHeight w:val="255"/>
        </w:trPr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F1" w:rsidRPr="00B97885" w:rsidRDefault="00A56EF1" w:rsidP="00A56EF1"/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F1" w:rsidRPr="00B97885" w:rsidRDefault="00A56EF1" w:rsidP="00A56EF1"/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F1" w:rsidRPr="00B97885" w:rsidRDefault="00A56EF1" w:rsidP="00A56EF1"/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F1" w:rsidRPr="00B97885" w:rsidRDefault="00A56EF1" w:rsidP="00A56EF1"/>
        </w:tc>
      </w:tr>
      <w:tr w:rsidR="00A56EF1" w:rsidRPr="00B97885" w:rsidTr="00A56EF1">
        <w:trPr>
          <w:trHeight w:val="315"/>
        </w:trPr>
        <w:tc>
          <w:tcPr>
            <w:tcW w:w="7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Наименование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Целевая статья расходов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Вид расходов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Сумма (тыс</w:t>
            </w:r>
            <w:proofErr w:type="gramStart"/>
            <w:r w:rsidRPr="00B97885">
              <w:rPr>
                <w:bCs/>
              </w:rPr>
              <w:t>.р</w:t>
            </w:r>
            <w:proofErr w:type="gramEnd"/>
            <w:r w:rsidRPr="00B97885">
              <w:rPr>
                <w:bCs/>
              </w:rPr>
              <w:t xml:space="preserve">уб.) </w:t>
            </w:r>
          </w:p>
        </w:tc>
      </w:tr>
      <w:tr w:rsidR="00A56EF1" w:rsidRPr="00B97885" w:rsidTr="00A56EF1">
        <w:trPr>
          <w:trHeight w:val="1425"/>
        </w:trPr>
        <w:tc>
          <w:tcPr>
            <w:tcW w:w="7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F1" w:rsidRPr="00B97885" w:rsidRDefault="00A56EF1" w:rsidP="00A56EF1">
            <w:pPr>
              <w:rPr>
                <w:bCs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F1" w:rsidRPr="00B97885" w:rsidRDefault="00A56EF1" w:rsidP="00A56EF1">
            <w:pPr>
              <w:rPr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F1" w:rsidRPr="00B97885" w:rsidRDefault="00A56EF1" w:rsidP="00A56EF1">
            <w:pPr>
              <w:rPr>
                <w:bCs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F1" w:rsidRPr="00B97885" w:rsidRDefault="00A56EF1" w:rsidP="00A56EF1">
            <w:pPr>
              <w:rPr>
                <w:bCs/>
              </w:rPr>
            </w:pPr>
          </w:p>
        </w:tc>
      </w:tr>
      <w:tr w:rsidR="00A56EF1" w:rsidRPr="00B97885" w:rsidTr="00A56EF1">
        <w:trPr>
          <w:trHeight w:val="27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7</w:t>
            </w:r>
          </w:p>
        </w:tc>
      </w:tr>
      <w:tr w:rsidR="00A56EF1" w:rsidRPr="00B97885" w:rsidTr="00A56EF1">
        <w:trPr>
          <w:trHeight w:val="33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56EF1" w:rsidRPr="00B97885" w:rsidRDefault="00A56EF1" w:rsidP="00A56EF1">
            <w:pPr>
              <w:rPr>
                <w:bCs/>
                <w:color w:val="000000"/>
                <w:sz w:val="24"/>
                <w:szCs w:val="24"/>
              </w:rPr>
            </w:pPr>
            <w:r w:rsidRPr="00B97885">
              <w:rPr>
                <w:bCs/>
                <w:color w:val="000000"/>
                <w:sz w:val="24"/>
                <w:szCs w:val="24"/>
              </w:rPr>
              <w:t>Программные расход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66 546,6</w:t>
            </w:r>
          </w:p>
        </w:tc>
      </w:tr>
      <w:tr w:rsidR="00A56EF1" w:rsidRPr="00B97885" w:rsidTr="00A56EF1">
        <w:trPr>
          <w:trHeight w:val="64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Муниципальная программа «Поддержка и развитие учреждений культуры в городском округе Клин в границах территории городского поселения Решетниково» на 2017-2021 год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02 0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2 282,1</w:t>
            </w:r>
          </w:p>
        </w:tc>
      </w:tr>
      <w:tr w:rsidR="00A56EF1" w:rsidRPr="00B97885" w:rsidTr="00A56EF1">
        <w:trPr>
          <w:trHeight w:val="96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в том числе:                                                                                                                                   Подпрограмма «Содействие развитию самодеятельного творчества и поддержка основных форм культурно-досуговой деятельности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02 3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2 282,1</w:t>
            </w:r>
          </w:p>
        </w:tc>
      </w:tr>
      <w:tr w:rsidR="00A56EF1" w:rsidRPr="00B97885" w:rsidTr="00B97885">
        <w:trPr>
          <w:trHeight w:val="63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«Содействие в обеспечении условий для развития народной традиционной культуры и любительских коллективов художественного творчества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02 3 01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2 282,1</w:t>
            </w:r>
          </w:p>
        </w:tc>
      </w:tr>
      <w:tr w:rsidR="00A56EF1" w:rsidRPr="00B97885" w:rsidTr="00B97885">
        <w:trPr>
          <w:trHeight w:val="630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56EF1" w:rsidRPr="00B97885" w:rsidRDefault="00A56EF1" w:rsidP="00A56EF1">
            <w:pPr>
              <w:rPr>
                <w:iCs/>
                <w:color w:val="000000"/>
                <w:sz w:val="24"/>
                <w:szCs w:val="24"/>
              </w:rPr>
            </w:pPr>
            <w:r w:rsidRPr="00B97885">
              <w:rPr>
                <w:iCs/>
                <w:color w:val="000000"/>
                <w:sz w:val="24"/>
                <w:szCs w:val="24"/>
              </w:rPr>
              <w:t>Обеспечение населения услугами клубных учреждений по организации культурно-досуговой деятельност</w:t>
            </w:r>
            <w:proofErr w:type="gramStart"/>
            <w:r w:rsidRPr="00B97885">
              <w:rPr>
                <w:iCs/>
                <w:color w:val="000000"/>
                <w:sz w:val="24"/>
                <w:szCs w:val="24"/>
              </w:rPr>
              <w:t>и(</w:t>
            </w:r>
            <w:proofErr w:type="gramEnd"/>
            <w:r w:rsidRPr="00B97885">
              <w:rPr>
                <w:iCs/>
                <w:color w:val="000000"/>
                <w:sz w:val="24"/>
                <w:szCs w:val="24"/>
              </w:rPr>
              <w:t>в том числе повышение заработной платы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02 3 01 04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 472,1</w:t>
            </w:r>
          </w:p>
        </w:tc>
      </w:tr>
      <w:tr w:rsidR="00A56EF1" w:rsidRPr="00B97885" w:rsidTr="00A56EF1">
        <w:trPr>
          <w:trHeight w:val="40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02 3 01 04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 290,0</w:t>
            </w:r>
          </w:p>
        </w:tc>
      </w:tr>
      <w:tr w:rsidR="00A56EF1" w:rsidRPr="00B97885" w:rsidTr="00A56EF1">
        <w:trPr>
          <w:trHeight w:val="33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02 3 01 04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82,1</w:t>
            </w:r>
          </w:p>
        </w:tc>
      </w:tr>
      <w:tr w:rsidR="00A56EF1" w:rsidRPr="00B97885" w:rsidTr="00A56EF1">
        <w:trPr>
          <w:trHeight w:val="34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56EF1" w:rsidRPr="00B97885" w:rsidRDefault="00A56EF1" w:rsidP="00A56EF1">
            <w:pPr>
              <w:rPr>
                <w:iCs/>
                <w:color w:val="000000"/>
                <w:sz w:val="24"/>
                <w:szCs w:val="24"/>
              </w:rPr>
            </w:pPr>
            <w:r w:rsidRPr="00B97885">
              <w:rPr>
                <w:iCs/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02 3 01 04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800,0</w:t>
            </w:r>
          </w:p>
        </w:tc>
      </w:tr>
      <w:tr w:rsidR="00A56EF1" w:rsidRPr="00B97885" w:rsidTr="00A56EF1">
        <w:trPr>
          <w:trHeight w:val="31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02 3 01 04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800,0</w:t>
            </w:r>
          </w:p>
        </w:tc>
      </w:tr>
      <w:tr w:rsidR="00A56EF1" w:rsidRPr="00B97885" w:rsidTr="00A56EF1">
        <w:trPr>
          <w:trHeight w:val="63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Мероприятия по проведению текущего ремонта зданий и сооружений муниципальных учреждений культуры (клубы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02 3 01 04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0,0</w:t>
            </w:r>
          </w:p>
        </w:tc>
      </w:tr>
      <w:tr w:rsidR="00A56EF1" w:rsidRPr="00B97885" w:rsidTr="00F02202">
        <w:trPr>
          <w:trHeight w:val="31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02 3 01 04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0,0</w:t>
            </w:r>
          </w:p>
        </w:tc>
      </w:tr>
      <w:tr w:rsidR="00A56EF1" w:rsidRPr="00B97885" w:rsidTr="00F02202">
        <w:trPr>
          <w:trHeight w:val="630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lastRenderedPageBreak/>
              <w:t>Муниципальная программа «Развитие образования  городского округа Клин в границах территории городского поселения Решетниково» на 2017-2021 годы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03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4 253,2</w:t>
            </w:r>
          </w:p>
        </w:tc>
      </w:tr>
      <w:tr w:rsidR="00A56EF1" w:rsidRPr="00B97885" w:rsidTr="00CF3677">
        <w:trPr>
          <w:trHeight w:val="630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в том числе:                                                                                                                                  Подпрограмма "Дошкольное образование"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03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2 192,2</w:t>
            </w:r>
          </w:p>
        </w:tc>
      </w:tr>
      <w:tr w:rsidR="00A56EF1" w:rsidRPr="00B97885" w:rsidTr="00A56EF1">
        <w:trPr>
          <w:trHeight w:val="66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Финансовое обеспечение деятельности дошкольных образовательных организаций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03 1 02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2 192,2</w:t>
            </w:r>
          </w:p>
        </w:tc>
      </w:tr>
      <w:tr w:rsidR="00A56EF1" w:rsidRPr="00B97885" w:rsidTr="00A56EF1">
        <w:trPr>
          <w:trHeight w:val="67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 xml:space="preserve">Мероприятия по проведению текущего ремонта зданий и сооружений образовательных организаций,  обустройство прилегающей к ним территории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03 1 02 04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25,0</w:t>
            </w:r>
          </w:p>
        </w:tc>
      </w:tr>
      <w:tr w:rsidR="00A56EF1" w:rsidRPr="00B97885" w:rsidTr="00A56EF1">
        <w:trPr>
          <w:trHeight w:val="39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03 1 02 04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25,0</w:t>
            </w:r>
          </w:p>
        </w:tc>
      </w:tr>
      <w:tr w:rsidR="00A56EF1" w:rsidRPr="00B97885" w:rsidTr="00A56EF1">
        <w:trPr>
          <w:trHeight w:val="96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Софинансирование мероприятий по проведению текущего ремонта зданий и сооружений образовательных организаций, обустройство прилегающей к ним территории за счет средств местного бюджет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03 1 02 04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2 167,2</w:t>
            </w:r>
          </w:p>
        </w:tc>
      </w:tr>
      <w:tr w:rsidR="00A56EF1" w:rsidRPr="00B97885" w:rsidTr="00A56EF1">
        <w:trPr>
          <w:trHeight w:val="39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03 1 02 04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2 167,2</w:t>
            </w:r>
          </w:p>
        </w:tc>
      </w:tr>
      <w:tr w:rsidR="00A56EF1" w:rsidRPr="00B97885" w:rsidTr="00A56EF1">
        <w:trPr>
          <w:trHeight w:val="61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в том числе:                                                                                                                                     Подпрограмма "Общее образование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03 2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2 061,0</w:t>
            </w:r>
          </w:p>
        </w:tc>
      </w:tr>
      <w:tr w:rsidR="00A56EF1" w:rsidRPr="00B97885" w:rsidTr="00A56EF1">
        <w:trPr>
          <w:trHeight w:val="66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Проведение капитального, текущего ремонта, ремонта образовательных учреждений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03 2 03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2 061,0</w:t>
            </w:r>
          </w:p>
        </w:tc>
      </w:tr>
      <w:tr w:rsidR="00A56EF1" w:rsidRPr="00B97885" w:rsidTr="00A56EF1">
        <w:trPr>
          <w:trHeight w:val="66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Мероприятия по проведению текущего ремонта зданий и сооружений образовательных организаций, обустройство прилегающей к ним территори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03 2 03 04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25,0</w:t>
            </w:r>
          </w:p>
        </w:tc>
      </w:tr>
      <w:tr w:rsidR="00A56EF1" w:rsidRPr="00B97885" w:rsidTr="00A56EF1">
        <w:trPr>
          <w:trHeight w:val="33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03 2 03 04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25,0</w:t>
            </w:r>
          </w:p>
        </w:tc>
      </w:tr>
      <w:tr w:rsidR="00A56EF1" w:rsidRPr="00B97885" w:rsidTr="00A56EF1">
        <w:trPr>
          <w:trHeight w:val="96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Софинансирование мероприятий по проведению текущего ремонта зданий и сооружений образовательных организаций, обустройство прилегающей к ним территории за счет средств местного бюджет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03 2 03 04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2 036,0</w:t>
            </w:r>
          </w:p>
        </w:tc>
      </w:tr>
      <w:tr w:rsidR="00A56EF1" w:rsidRPr="00B97885" w:rsidTr="00A56EF1">
        <w:trPr>
          <w:trHeight w:val="33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03 2 03 04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2 036,0</w:t>
            </w:r>
          </w:p>
        </w:tc>
      </w:tr>
      <w:tr w:rsidR="00A56EF1" w:rsidRPr="00B97885" w:rsidTr="00A56EF1">
        <w:trPr>
          <w:trHeight w:val="66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Муниципальная программа "Физическая культура, спорт и молодежная политика городского округа Клин в границах территории городского поселения Решетниково " на 2017-2021 год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05 0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312,4</w:t>
            </w:r>
          </w:p>
        </w:tc>
      </w:tr>
      <w:tr w:rsidR="00A56EF1" w:rsidRPr="00B97885" w:rsidTr="00B97885">
        <w:trPr>
          <w:trHeight w:val="64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в том числе:                                                                                                                                   Подпрограмма "Развитие физической культуры и спорта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05 1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212,4</w:t>
            </w:r>
          </w:p>
        </w:tc>
      </w:tr>
      <w:tr w:rsidR="00A56EF1" w:rsidRPr="00B97885" w:rsidTr="00B97885">
        <w:trPr>
          <w:trHeight w:val="945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Создание условий для вовлечения жителей городского округа Клин в границах территории городского поселения Решетниково в систематические занятия физической культурой и спортом"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05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212,4</w:t>
            </w:r>
          </w:p>
        </w:tc>
      </w:tr>
      <w:tr w:rsidR="00A56EF1" w:rsidRPr="00B97885" w:rsidTr="00A56EF1">
        <w:trPr>
          <w:trHeight w:val="31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 xml:space="preserve">Обеспечение населения услугами учреждений физической культуры и спорта, мероприятия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05 1 01 04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212,4</w:t>
            </w:r>
          </w:p>
        </w:tc>
      </w:tr>
      <w:tr w:rsidR="00A56EF1" w:rsidRPr="00B97885" w:rsidTr="00A56EF1">
        <w:trPr>
          <w:trHeight w:val="36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05 1 01 04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212,4</w:t>
            </w:r>
          </w:p>
        </w:tc>
      </w:tr>
      <w:tr w:rsidR="00A56EF1" w:rsidRPr="00B97885" w:rsidTr="00A56EF1">
        <w:trPr>
          <w:trHeight w:val="97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56EF1" w:rsidRPr="00B97885" w:rsidRDefault="00A56EF1" w:rsidP="00A56EF1">
            <w:pPr>
              <w:rPr>
                <w:bCs/>
                <w:color w:val="000000"/>
                <w:sz w:val="24"/>
                <w:szCs w:val="24"/>
              </w:rPr>
            </w:pPr>
            <w:r w:rsidRPr="00B97885">
              <w:rPr>
                <w:bCs/>
                <w:color w:val="000000"/>
                <w:sz w:val="24"/>
                <w:szCs w:val="24"/>
              </w:rPr>
              <w:t xml:space="preserve">в том числе:                                                                                                                                   Подпрограмма "Молодое поколение городского округа Клин в границах территории городского поселения Решетников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05 2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100,0</w:t>
            </w:r>
          </w:p>
        </w:tc>
      </w:tr>
      <w:tr w:rsidR="00A56EF1" w:rsidRPr="00B97885" w:rsidTr="00F02202">
        <w:trPr>
          <w:trHeight w:val="72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56EF1" w:rsidRPr="00B97885" w:rsidRDefault="00A56EF1" w:rsidP="00A56EF1">
            <w:pPr>
              <w:rPr>
                <w:bCs/>
                <w:color w:val="000000"/>
                <w:sz w:val="24"/>
                <w:szCs w:val="24"/>
              </w:rPr>
            </w:pPr>
            <w:r w:rsidRPr="00B97885">
              <w:rPr>
                <w:bCs/>
                <w:color w:val="000000"/>
                <w:sz w:val="24"/>
                <w:szCs w:val="24"/>
              </w:rPr>
              <w:t>Основное мероприятие "Содействие патриотическому и духовно-нравственному воспитанию молодежи, поддержки талантливой молодежи, молодежных социально-значимых инициатив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05 2 02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100,0</w:t>
            </w:r>
          </w:p>
        </w:tc>
      </w:tr>
      <w:tr w:rsidR="00A56EF1" w:rsidRPr="00B97885" w:rsidTr="00F02202">
        <w:trPr>
          <w:trHeight w:val="285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56EF1" w:rsidRPr="00B97885" w:rsidRDefault="00A56EF1" w:rsidP="00A56EF1">
            <w:pPr>
              <w:rPr>
                <w:iCs/>
                <w:color w:val="000000"/>
                <w:sz w:val="24"/>
                <w:szCs w:val="24"/>
              </w:rPr>
            </w:pPr>
            <w:r w:rsidRPr="00B97885">
              <w:rPr>
                <w:iCs/>
                <w:color w:val="000000"/>
                <w:sz w:val="24"/>
                <w:szCs w:val="24"/>
              </w:rPr>
              <w:lastRenderedPageBreak/>
              <w:t>Мероприятия в сфере молодежной политики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05 2 02 04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00,0</w:t>
            </w:r>
          </w:p>
        </w:tc>
      </w:tr>
      <w:tr w:rsidR="00A56EF1" w:rsidRPr="00B97885" w:rsidTr="00CF3677">
        <w:trPr>
          <w:trHeight w:val="345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05 2 02 04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24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00,0</w:t>
            </w:r>
          </w:p>
        </w:tc>
      </w:tr>
      <w:tr w:rsidR="00A56EF1" w:rsidRPr="00B97885" w:rsidTr="00A56EF1">
        <w:trPr>
          <w:trHeight w:val="42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Муниципальная программа "Безопасность населения" на 2017-2021 год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08 0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459,0</w:t>
            </w:r>
          </w:p>
        </w:tc>
      </w:tr>
      <w:tr w:rsidR="00A56EF1" w:rsidRPr="00B97885" w:rsidTr="00A56EF1">
        <w:trPr>
          <w:trHeight w:val="28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08 1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160,0</w:t>
            </w:r>
          </w:p>
        </w:tc>
      </w:tr>
      <w:tr w:rsidR="00A56EF1" w:rsidRPr="00B97885" w:rsidTr="00A56EF1">
        <w:trPr>
          <w:trHeight w:val="6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 xml:space="preserve"> Основное мероприятие " Развитие системы «Безопасный регион» в рамках развития аппаратно-программного комплекса «Безопасный город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08 1 05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160,0</w:t>
            </w:r>
          </w:p>
        </w:tc>
      </w:tr>
      <w:tr w:rsidR="00A56EF1" w:rsidRPr="00B97885" w:rsidTr="00A56EF1">
        <w:trPr>
          <w:trHeight w:val="39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Установка систем видеонаблюде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08 1 05 04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07,0</w:t>
            </w:r>
          </w:p>
        </w:tc>
      </w:tr>
      <w:tr w:rsidR="00A56EF1" w:rsidRPr="00B97885" w:rsidTr="00A56EF1">
        <w:trPr>
          <w:trHeight w:val="28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08 1 05 04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07,0</w:t>
            </w:r>
          </w:p>
        </w:tc>
      </w:tr>
      <w:tr w:rsidR="00A56EF1" w:rsidRPr="00B97885" w:rsidTr="00A56EF1">
        <w:trPr>
          <w:trHeight w:val="28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Обслуживание систем видеонаблюде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08 1 05 04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53,0</w:t>
            </w:r>
          </w:p>
        </w:tc>
      </w:tr>
      <w:tr w:rsidR="00A56EF1" w:rsidRPr="00B97885" w:rsidTr="00A56EF1">
        <w:trPr>
          <w:trHeight w:val="28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08 1 05 04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53,0</w:t>
            </w:r>
          </w:p>
        </w:tc>
      </w:tr>
      <w:tr w:rsidR="00A56EF1" w:rsidRPr="00B97885" w:rsidTr="00A56EF1">
        <w:trPr>
          <w:trHeight w:val="99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городского округа Клин в границах территории городского поселения Решетниково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08 2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167,0</w:t>
            </w:r>
          </w:p>
        </w:tc>
      </w:tr>
      <w:tr w:rsidR="00A56EF1" w:rsidRPr="00B97885" w:rsidTr="00A56EF1">
        <w:trPr>
          <w:trHeight w:val="66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Создание резерва финансовых и материальных ресурсов для ликвидации чрезвычайных ситуаций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08 2 02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32,0</w:t>
            </w:r>
          </w:p>
        </w:tc>
      </w:tr>
      <w:tr w:rsidR="00A56EF1" w:rsidRPr="00B97885" w:rsidTr="00A56EF1">
        <w:trPr>
          <w:trHeight w:val="61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Организация и осуществление мероприятий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08 2 02 040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32,0</w:t>
            </w:r>
          </w:p>
        </w:tc>
      </w:tr>
      <w:tr w:rsidR="00A56EF1" w:rsidRPr="00B97885" w:rsidTr="00A56EF1">
        <w:trPr>
          <w:trHeight w:val="33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08 2 02 040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32,0</w:t>
            </w:r>
          </w:p>
        </w:tc>
      </w:tr>
      <w:tr w:rsidR="00A56EF1" w:rsidRPr="00B97885" w:rsidTr="00A56EF1">
        <w:trPr>
          <w:trHeight w:val="36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«Обеспечение безопасности людей на водных объектах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08 2 03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39,0</w:t>
            </w:r>
          </w:p>
        </w:tc>
      </w:tr>
      <w:tr w:rsidR="00A56EF1" w:rsidRPr="00B97885" w:rsidTr="00A56EF1">
        <w:trPr>
          <w:trHeight w:val="61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Обеспечение безопасности людей на водных объектах. Создание безопасных мест отдыха населения на водных объектах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08 2 03 04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39,0</w:t>
            </w:r>
          </w:p>
        </w:tc>
      </w:tr>
      <w:tr w:rsidR="00A56EF1" w:rsidRPr="00B97885" w:rsidTr="00A56EF1">
        <w:trPr>
          <w:trHeight w:val="28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08 2 03 04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39,0</w:t>
            </w:r>
          </w:p>
        </w:tc>
      </w:tr>
      <w:tr w:rsidR="00A56EF1" w:rsidRPr="00B97885" w:rsidTr="00B97885">
        <w:trPr>
          <w:trHeight w:val="75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 «Совершенствование механизма реагирования экстренных оперативных служб на обращения населения по единому номеру «112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08 2 04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96,0</w:t>
            </w:r>
          </w:p>
        </w:tc>
      </w:tr>
      <w:tr w:rsidR="00A56EF1" w:rsidRPr="00B97885" w:rsidTr="00B97885">
        <w:trPr>
          <w:trHeight w:val="390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Обеспечение деятельности аварийно-спасательных служб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08 2 04 04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96,0</w:t>
            </w:r>
          </w:p>
        </w:tc>
      </w:tr>
      <w:tr w:rsidR="00A56EF1" w:rsidRPr="00B97885" w:rsidTr="00A56EF1">
        <w:trPr>
          <w:trHeight w:val="28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08 2 04 04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96,0</w:t>
            </w:r>
          </w:p>
        </w:tc>
      </w:tr>
      <w:tr w:rsidR="00A56EF1" w:rsidRPr="00B97885" w:rsidTr="00A56EF1">
        <w:trPr>
          <w:trHeight w:val="58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программа «Обеспечение пожарной безопасности городского округа Клин в границах территории городского поселения Решетниково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08 4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107,0</w:t>
            </w:r>
          </w:p>
        </w:tc>
      </w:tr>
      <w:tr w:rsidR="00A56EF1" w:rsidRPr="00B97885" w:rsidTr="00A56EF1">
        <w:trPr>
          <w:trHeight w:val="28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Обеспечение пожарной безопасност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08 4 01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107,0</w:t>
            </w:r>
          </w:p>
        </w:tc>
      </w:tr>
      <w:tr w:rsidR="00A56EF1" w:rsidRPr="00B97885" w:rsidTr="00A56EF1">
        <w:trPr>
          <w:trHeight w:val="28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 xml:space="preserve">Выполнение работ по обеспечению пожарной безопасности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08 4 01 04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07,0</w:t>
            </w:r>
          </w:p>
        </w:tc>
      </w:tr>
      <w:tr w:rsidR="00A56EF1" w:rsidRPr="00B97885" w:rsidTr="00A56EF1">
        <w:trPr>
          <w:trHeight w:val="28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08 4 01 04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07,0</w:t>
            </w:r>
          </w:p>
        </w:tc>
      </w:tr>
      <w:tr w:rsidR="00A56EF1" w:rsidRPr="00B97885" w:rsidTr="00CF3677">
        <w:trPr>
          <w:trHeight w:val="64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программа «Обеспечение мероприятий гражданской обороны городского округа Клин в границах территории городского поселения Решетниково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08 5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25,0</w:t>
            </w:r>
          </w:p>
        </w:tc>
      </w:tr>
      <w:tr w:rsidR="00A56EF1" w:rsidRPr="00B97885" w:rsidTr="00CF3677">
        <w:trPr>
          <w:trHeight w:val="645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lastRenderedPageBreak/>
              <w:t>Основное мероприятие "Реализация и обеспечение плана гражданской обороны и защиты населения "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08 5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25,0</w:t>
            </w:r>
          </w:p>
        </w:tc>
      </w:tr>
      <w:tr w:rsidR="00A56EF1" w:rsidRPr="00B97885" w:rsidTr="00A56EF1">
        <w:trPr>
          <w:trHeight w:val="63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 xml:space="preserve">Изготовление,  размещение информационного материала для населения по вопросам гражданской обороны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08 5 02 04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25,0</w:t>
            </w:r>
          </w:p>
        </w:tc>
      </w:tr>
      <w:tr w:rsidR="00A56EF1" w:rsidRPr="00B97885" w:rsidTr="00A56EF1">
        <w:trPr>
          <w:trHeight w:val="28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08 5 02 04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25,0</w:t>
            </w:r>
          </w:p>
        </w:tc>
      </w:tr>
      <w:tr w:rsidR="00A56EF1" w:rsidRPr="00B97885" w:rsidTr="00A56EF1">
        <w:trPr>
          <w:trHeight w:val="67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Муниципальная программа "Предпринимательство городского округа Клин в границах территории городского поселения Решетниково" на 2017-2021 год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11 0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703,0</w:t>
            </w:r>
          </w:p>
        </w:tc>
      </w:tr>
      <w:tr w:rsidR="00A56EF1" w:rsidRPr="00B97885" w:rsidTr="00A56EF1">
        <w:trPr>
          <w:trHeight w:val="64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программа "Развитие потребительского рынка городского округа Клин в границах территории городского поселения Решетниково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11 5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703,0</w:t>
            </w:r>
          </w:p>
        </w:tc>
      </w:tr>
      <w:tr w:rsidR="00A56EF1" w:rsidRPr="00B97885" w:rsidTr="00A56EF1">
        <w:trPr>
          <w:trHeight w:val="127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 xml:space="preserve">Основное мероприятие  «Приведение кладбищ городского округа Клин  в границах территории городского поселения Решетниково в соответствие с Порядком деятельности общественных кладбищ и крематориев на территории городского округа Клин в границах территории городского поселения Решетниково»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11 5 06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690,0</w:t>
            </w:r>
          </w:p>
        </w:tc>
      </w:tr>
      <w:tr w:rsidR="00A56EF1" w:rsidRPr="00B97885" w:rsidTr="00A56EF1">
        <w:trPr>
          <w:trHeight w:val="187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iCs/>
                <w:sz w:val="24"/>
                <w:szCs w:val="24"/>
              </w:rPr>
            </w:pPr>
            <w:proofErr w:type="gramStart"/>
            <w:r w:rsidRPr="00B97885">
              <w:rPr>
                <w:iCs/>
                <w:sz w:val="24"/>
                <w:szCs w:val="24"/>
              </w:rPr>
              <w:t>Соблюдение финансирования мероприятий по содержанию мест захоронений в размере, установленном нормативом расходов на содержание мест захоронения (на один га площади мест захоронения), в соответствии с Законом Московской области от 28.10.2011 № 176/2011-ОЗ «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</w:t>
            </w:r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 xml:space="preserve">11 5 06 04020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690,0</w:t>
            </w:r>
          </w:p>
        </w:tc>
      </w:tr>
      <w:tr w:rsidR="00A56EF1" w:rsidRPr="00B97885" w:rsidTr="00A56EF1">
        <w:trPr>
          <w:trHeight w:val="34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 xml:space="preserve">11 5 06 04020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690,0</w:t>
            </w:r>
          </w:p>
        </w:tc>
      </w:tr>
      <w:tr w:rsidR="00A56EF1" w:rsidRPr="00B97885" w:rsidTr="00A56EF1">
        <w:trPr>
          <w:trHeight w:val="63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 xml:space="preserve">Основное мероприятие « Повышение качества обслуживания населения в сфере погребения и похоронного дела»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1 5 07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3,0</w:t>
            </w:r>
          </w:p>
        </w:tc>
      </w:tr>
      <w:tr w:rsidR="00A56EF1" w:rsidRPr="00B97885" w:rsidTr="00A56EF1">
        <w:trPr>
          <w:trHeight w:val="103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iCs/>
                <w:sz w:val="24"/>
                <w:szCs w:val="24"/>
              </w:rPr>
            </w:pPr>
            <w:proofErr w:type="gramStart"/>
            <w:r w:rsidRPr="00B97885">
              <w:rPr>
                <w:iCs/>
                <w:sz w:val="24"/>
                <w:szCs w:val="24"/>
              </w:rPr>
              <w:t>Транспортировка умерших в морг, включая погрузочно-разгрузочные работы, для производства судебно-медицинской экспертизы и патологоанатомического вскрытия (за исключением умерших в медицинских учреждениях)</w:t>
            </w:r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1 5 07 04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3,0</w:t>
            </w:r>
          </w:p>
        </w:tc>
      </w:tr>
      <w:tr w:rsidR="00A56EF1" w:rsidRPr="00B97885" w:rsidTr="00A56EF1">
        <w:trPr>
          <w:trHeight w:val="34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1 5 07 04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3,0</w:t>
            </w:r>
          </w:p>
        </w:tc>
      </w:tr>
      <w:tr w:rsidR="00A56EF1" w:rsidRPr="00B97885" w:rsidTr="00B97885">
        <w:trPr>
          <w:trHeight w:val="67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Муниципальная программа "Управление  имуществом и финансами городского округа Клин в границах территории городского поселения Решетниково» на 2018-2021 год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12 0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14 812,5</w:t>
            </w:r>
          </w:p>
        </w:tc>
      </w:tr>
      <w:tr w:rsidR="00A56EF1" w:rsidRPr="00B97885" w:rsidTr="00B97885">
        <w:trPr>
          <w:trHeight w:val="660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в том числе                                                                                                                                    Подпрограмма "Развитие имущественного комплекса "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12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3 527,2</w:t>
            </w:r>
          </w:p>
        </w:tc>
      </w:tr>
      <w:tr w:rsidR="00A56EF1" w:rsidRPr="00B97885" w:rsidTr="00A56EF1">
        <w:trPr>
          <w:trHeight w:val="64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Осуществление работ, направленных на повышение эффективности использования, распоряжения имуществом и земельными ресурсами 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12 1 01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3 527,2</w:t>
            </w:r>
          </w:p>
        </w:tc>
      </w:tr>
      <w:tr w:rsidR="00A56EF1" w:rsidRPr="00B97885" w:rsidTr="00A56EF1">
        <w:trPr>
          <w:trHeight w:val="66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Выполнение землеустроительных работ (услуги по кадастровой съемке земельных участков, услуги по описанию и установлению границ земельных участков, оценка и др.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2 1 01 04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00,0</w:t>
            </w:r>
          </w:p>
        </w:tc>
      </w:tr>
      <w:tr w:rsidR="00A56EF1" w:rsidRPr="00B97885" w:rsidTr="00CF3677">
        <w:trPr>
          <w:trHeight w:val="66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2 1 01 04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24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00,0</w:t>
            </w:r>
          </w:p>
        </w:tc>
      </w:tr>
      <w:tr w:rsidR="00A56EF1" w:rsidRPr="00B97885" w:rsidTr="00F02202">
        <w:trPr>
          <w:trHeight w:val="945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 xml:space="preserve"> </w:t>
            </w:r>
            <w:proofErr w:type="gramStart"/>
            <w:r w:rsidRPr="00B97885">
              <w:rPr>
                <w:iCs/>
                <w:sz w:val="24"/>
                <w:szCs w:val="24"/>
              </w:rPr>
              <w:t>Выполнение работ по технической инвентаризации объектов недвижимости, изготовлению технических планов, паспортов, техническому учету правоустанавливающих документов, оценка и др.)</w:t>
            </w:r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2 1 01 04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50,0</w:t>
            </w:r>
          </w:p>
        </w:tc>
      </w:tr>
      <w:tr w:rsidR="00A56EF1" w:rsidRPr="00B97885" w:rsidTr="00F02202">
        <w:trPr>
          <w:trHeight w:val="345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2 1 01 04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24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50,0</w:t>
            </w:r>
          </w:p>
        </w:tc>
      </w:tr>
      <w:tr w:rsidR="00A56EF1" w:rsidRPr="00B97885" w:rsidTr="00A56EF1">
        <w:trPr>
          <w:trHeight w:val="34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Ремонт муниципальных зданий, помещений, входящих в состав муниципальной казн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2 1 01 04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3 000,0</w:t>
            </w:r>
          </w:p>
        </w:tc>
      </w:tr>
      <w:tr w:rsidR="00A56EF1" w:rsidRPr="00B97885" w:rsidTr="00A56EF1">
        <w:trPr>
          <w:trHeight w:val="34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2 1 01 04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3 000,0</w:t>
            </w:r>
          </w:p>
        </w:tc>
      </w:tr>
      <w:tr w:rsidR="00A56EF1" w:rsidRPr="00B97885" w:rsidTr="00A56EF1">
        <w:trPr>
          <w:trHeight w:val="40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Оплата коммунальных услуг в зданиях (помещениях), входящих в состав муниципальной казн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2 1 01 04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377,2</w:t>
            </w:r>
          </w:p>
        </w:tc>
      </w:tr>
      <w:tr w:rsidR="00A56EF1" w:rsidRPr="00B97885" w:rsidTr="00A56EF1">
        <w:trPr>
          <w:trHeight w:val="34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2 1 01 04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377,2</w:t>
            </w:r>
          </w:p>
        </w:tc>
      </w:tr>
      <w:tr w:rsidR="00A56EF1" w:rsidRPr="00B97885" w:rsidTr="00A56EF1">
        <w:trPr>
          <w:trHeight w:val="105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в том числе:                                                                                                                                   Подпрограмма "Развитие муниципальной службы городского округа Клин в границах территории городского поселения Решетниково»</w:t>
            </w:r>
            <w:r w:rsidRPr="00B97885">
              <w:rPr>
                <w:bCs/>
                <w:sz w:val="24"/>
                <w:szCs w:val="24"/>
              </w:rPr>
              <w:br/>
              <w:t xml:space="preserve">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2 2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15,0</w:t>
            </w:r>
          </w:p>
        </w:tc>
      </w:tr>
      <w:tr w:rsidR="00A56EF1" w:rsidRPr="00B97885" w:rsidTr="00A56EF1">
        <w:trPr>
          <w:trHeight w:val="64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Организация профессионального развития муниципальных служащих городского округа Клин в границах территории городского поселения Решетниково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2 2 01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15,0</w:t>
            </w:r>
          </w:p>
        </w:tc>
      </w:tr>
      <w:tr w:rsidR="00A56EF1" w:rsidRPr="00B97885" w:rsidTr="00A56EF1">
        <w:trPr>
          <w:trHeight w:val="99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Участие муниципальных служащих городского округа Клин в границах территории городского поселения Решетниково в образовательных мероприятиях (совещаниях, семинарах, конференциях, программах повышения квалификации, программах профессиональной переподготовки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2 2 01 04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5,0</w:t>
            </w:r>
          </w:p>
        </w:tc>
      </w:tr>
      <w:tr w:rsidR="00A56EF1" w:rsidRPr="00B97885" w:rsidTr="00A56EF1">
        <w:trPr>
          <w:trHeight w:val="34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2 2 01 04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5,0</w:t>
            </w:r>
          </w:p>
        </w:tc>
      </w:tr>
      <w:tr w:rsidR="00A56EF1" w:rsidRPr="00B97885" w:rsidTr="00A56EF1">
        <w:trPr>
          <w:trHeight w:val="69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в том числе                                                                                                                                     Подпрограмма "Обеспечивающая подпрограмма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12 5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11 270,3</w:t>
            </w:r>
          </w:p>
        </w:tc>
      </w:tr>
      <w:tr w:rsidR="00A56EF1" w:rsidRPr="00B97885" w:rsidTr="00A56EF1">
        <w:trPr>
          <w:trHeight w:val="39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12 5 01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11 270,3</w:t>
            </w:r>
          </w:p>
        </w:tc>
      </w:tr>
      <w:tr w:rsidR="00A56EF1" w:rsidRPr="00B97885" w:rsidTr="00A56EF1">
        <w:trPr>
          <w:trHeight w:val="63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Обеспечение деятельности Администрации городского округа Клин в границах территории городского поселения Решетников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2 5 01 04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1 270,3</w:t>
            </w:r>
          </w:p>
        </w:tc>
      </w:tr>
      <w:tr w:rsidR="00A56EF1" w:rsidRPr="00B97885" w:rsidTr="00A56EF1">
        <w:trPr>
          <w:trHeight w:val="37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2 5 01 04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7 202,4</w:t>
            </w:r>
          </w:p>
        </w:tc>
      </w:tr>
      <w:tr w:rsidR="00A56EF1" w:rsidRPr="00B97885" w:rsidTr="00A56EF1">
        <w:trPr>
          <w:trHeight w:val="36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2 5 01 04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2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5 531,8</w:t>
            </w:r>
          </w:p>
        </w:tc>
      </w:tr>
      <w:tr w:rsidR="00A56EF1" w:rsidRPr="00B97885" w:rsidTr="00B97885">
        <w:trPr>
          <w:trHeight w:val="69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B97885">
              <w:rPr>
                <w:sz w:val="24"/>
                <w:szCs w:val="24"/>
              </w:rPr>
              <w:t>выплаты работников</w:t>
            </w:r>
            <w:proofErr w:type="gramEnd"/>
            <w:r w:rsidRPr="00B97885">
              <w:rPr>
                <w:sz w:val="24"/>
                <w:szCs w:val="24"/>
              </w:rPr>
              <w:t xml:space="preserve"> государственных (муниципальных) орган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2 5 01 04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 670,6</w:t>
            </w:r>
          </w:p>
        </w:tc>
      </w:tr>
      <w:tr w:rsidR="00A56EF1" w:rsidRPr="00B97885" w:rsidTr="00B97885">
        <w:trPr>
          <w:trHeight w:val="345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2 5 01 04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24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 622,1</w:t>
            </w:r>
          </w:p>
        </w:tc>
      </w:tr>
      <w:tr w:rsidR="00A56EF1" w:rsidRPr="00B97885" w:rsidTr="00A56EF1">
        <w:trPr>
          <w:trHeight w:val="66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2 5 01 04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32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500,0</w:t>
            </w:r>
          </w:p>
        </w:tc>
      </w:tr>
      <w:tr w:rsidR="00A56EF1" w:rsidRPr="00B97885" w:rsidTr="00A56EF1">
        <w:trPr>
          <w:trHeight w:val="34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2 5 01 04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 848,8</w:t>
            </w:r>
          </w:p>
        </w:tc>
      </w:tr>
      <w:tr w:rsidR="00A56EF1" w:rsidRPr="00B97885" w:rsidTr="00A56EF1">
        <w:trPr>
          <w:trHeight w:val="34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2 5 01 04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8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97,0</w:t>
            </w:r>
          </w:p>
        </w:tc>
      </w:tr>
      <w:tr w:rsidR="00A56EF1" w:rsidRPr="00B97885" w:rsidTr="00A56EF1">
        <w:trPr>
          <w:trHeight w:val="34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2 5 01 04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85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68,3</w:t>
            </w:r>
          </w:p>
        </w:tc>
      </w:tr>
      <w:tr w:rsidR="00A56EF1" w:rsidRPr="00B97885" w:rsidTr="00A56EF1">
        <w:trPr>
          <w:trHeight w:val="34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2 5 01 04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85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5,0</w:t>
            </w:r>
          </w:p>
        </w:tc>
      </w:tr>
      <w:tr w:rsidR="00A56EF1" w:rsidRPr="00B97885" w:rsidTr="00A56EF1">
        <w:trPr>
          <w:trHeight w:val="34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2 5 01 04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85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3,7</w:t>
            </w:r>
          </w:p>
        </w:tc>
      </w:tr>
      <w:tr w:rsidR="00A56EF1" w:rsidRPr="00B97885" w:rsidTr="00F02202">
        <w:trPr>
          <w:trHeight w:val="42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Муниципальная программа «Цифровое муниципальное образование» на 2018-2021 год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13 0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990,00</w:t>
            </w:r>
          </w:p>
        </w:tc>
      </w:tr>
      <w:tr w:rsidR="00A56EF1" w:rsidRPr="00B97885" w:rsidTr="00F02202">
        <w:trPr>
          <w:trHeight w:val="1290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lastRenderedPageBreak/>
              <w:t>в том числе                                                                                                                                     Подпрограмма «Развитие  информационной  и технической  инфраструктуры экосистемы цифровой экономики городского округа Клин в границах территории городского поселения Решетниково " на 2018-2021 годы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13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990,00</w:t>
            </w:r>
          </w:p>
        </w:tc>
      </w:tr>
      <w:tr w:rsidR="00A56EF1" w:rsidRPr="00B97885" w:rsidTr="00A56EF1">
        <w:trPr>
          <w:trHeight w:val="64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13 1 01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713,00</w:t>
            </w:r>
          </w:p>
        </w:tc>
      </w:tr>
      <w:tr w:rsidR="00A56EF1" w:rsidRPr="00B97885" w:rsidTr="00A56EF1">
        <w:trPr>
          <w:trHeight w:val="102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3 1 01 04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280,00</w:t>
            </w:r>
          </w:p>
        </w:tc>
      </w:tr>
      <w:tr w:rsidR="00A56EF1" w:rsidRPr="00B97885" w:rsidTr="00A56EF1">
        <w:trPr>
          <w:trHeight w:val="34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3 1 01 04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24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280,00</w:t>
            </w:r>
          </w:p>
        </w:tc>
      </w:tr>
      <w:tr w:rsidR="00A56EF1" w:rsidRPr="00B97885" w:rsidTr="00A56EF1">
        <w:trPr>
          <w:trHeight w:val="102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Приобретение прав использования на рабочих местах работников органов местного самоуправления прикладного программного обеспечения, включая специализированные программные продукты, а также обновления к ним и права доступа к справочным и инф. банкам данны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3 1 01 04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433,00</w:t>
            </w:r>
          </w:p>
        </w:tc>
      </w:tr>
      <w:tr w:rsidR="00A56EF1" w:rsidRPr="00B97885" w:rsidTr="00A56EF1">
        <w:trPr>
          <w:trHeight w:val="39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3 1 01 04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24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433,00</w:t>
            </w:r>
          </w:p>
        </w:tc>
      </w:tr>
      <w:tr w:rsidR="00A56EF1" w:rsidRPr="00B97885" w:rsidTr="00A56EF1">
        <w:trPr>
          <w:trHeight w:val="93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рганов местного самоуправления 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13 1 02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72,00</w:t>
            </w:r>
          </w:p>
        </w:tc>
      </w:tr>
      <w:tr w:rsidR="00A56EF1" w:rsidRPr="00B97885" w:rsidTr="00A56EF1">
        <w:trPr>
          <w:trHeight w:val="99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Подключение ОМСУ к единой интегрированной мультисервисной телекоммуникационной сети Правительства Московской области для нужд органов местного самоуправления и обеспечения совместной рабо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3 1 02 04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24,00</w:t>
            </w:r>
          </w:p>
        </w:tc>
      </w:tr>
      <w:tr w:rsidR="00A56EF1" w:rsidRPr="00B97885" w:rsidTr="00A56EF1">
        <w:trPr>
          <w:trHeight w:val="42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3 1 02 04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24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24,00</w:t>
            </w:r>
          </w:p>
        </w:tc>
      </w:tr>
      <w:tr w:rsidR="00A56EF1" w:rsidRPr="00B97885" w:rsidTr="00A56EF1">
        <w:trPr>
          <w:trHeight w:val="31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Обеспечение органов местного самоуправления телефонной связью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3 1 02 04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48,00</w:t>
            </w:r>
          </w:p>
        </w:tc>
      </w:tr>
      <w:tr w:rsidR="00A56EF1" w:rsidRPr="00B97885" w:rsidTr="00A56EF1">
        <w:trPr>
          <w:trHeight w:val="39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3 1 02 04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24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48,00</w:t>
            </w:r>
          </w:p>
        </w:tc>
      </w:tr>
      <w:tr w:rsidR="00A56EF1" w:rsidRPr="00B97885" w:rsidTr="00B97885">
        <w:trPr>
          <w:trHeight w:val="90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рганами местного самоуправле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13 1 03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68,00</w:t>
            </w:r>
          </w:p>
        </w:tc>
      </w:tr>
      <w:tr w:rsidR="00A56EF1" w:rsidRPr="00B97885" w:rsidTr="00B97885">
        <w:trPr>
          <w:trHeight w:val="975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A56EF1" w:rsidRPr="00B97885" w:rsidRDefault="00A56EF1" w:rsidP="00A56EF1">
            <w:pPr>
              <w:rPr>
                <w:iCs/>
                <w:color w:val="000000"/>
                <w:sz w:val="24"/>
                <w:szCs w:val="24"/>
              </w:rPr>
            </w:pPr>
            <w:r w:rsidRPr="00B97885">
              <w:rPr>
                <w:iCs/>
                <w:color w:val="000000"/>
                <w:sz w:val="24"/>
                <w:szCs w:val="24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3 1 03 04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68,0</w:t>
            </w:r>
          </w:p>
        </w:tc>
      </w:tr>
      <w:tr w:rsidR="00A56EF1" w:rsidRPr="00B97885" w:rsidTr="00A56EF1">
        <w:trPr>
          <w:trHeight w:val="390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3 1 03 04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24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68,0</w:t>
            </w:r>
          </w:p>
        </w:tc>
      </w:tr>
      <w:tr w:rsidR="00A56EF1" w:rsidRPr="00B97885" w:rsidTr="00CF3677">
        <w:trPr>
          <w:trHeight w:val="67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13 1 04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137,0</w:t>
            </w:r>
          </w:p>
        </w:tc>
      </w:tr>
      <w:tr w:rsidR="00A56EF1" w:rsidRPr="00B97885" w:rsidTr="00CF3677">
        <w:trPr>
          <w:trHeight w:val="675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 xml:space="preserve">Внедрение и сопровождение информационных систем поддержки оказания государственных и муниципальных услуг и контрольно-надзорной деятельности  органов местного самоуправления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3 1 04 04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00,0</w:t>
            </w:r>
          </w:p>
        </w:tc>
      </w:tr>
      <w:tr w:rsidR="00A56EF1" w:rsidRPr="00B97885" w:rsidTr="00F02202">
        <w:trPr>
          <w:trHeight w:val="39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3 1 04 04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00,0</w:t>
            </w:r>
          </w:p>
        </w:tc>
      </w:tr>
      <w:tr w:rsidR="00A56EF1" w:rsidRPr="00B97885" w:rsidTr="00F02202">
        <w:trPr>
          <w:trHeight w:val="1005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lastRenderedPageBreak/>
              <w:t>Финансирование расходов, связанных с предоставлением доступа к электронным сервисам цифровой инфраструктуры в сфере жилищно-коммунального хозяйства, за счет средств бюджета Московской области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3 1 04 609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35,0</w:t>
            </w:r>
          </w:p>
        </w:tc>
      </w:tr>
      <w:tr w:rsidR="00A56EF1" w:rsidRPr="00B97885" w:rsidTr="00A56EF1">
        <w:trPr>
          <w:trHeight w:val="39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3 1 04 609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35,0</w:t>
            </w:r>
          </w:p>
        </w:tc>
      </w:tr>
      <w:tr w:rsidR="00A56EF1" w:rsidRPr="00B97885" w:rsidTr="00A56EF1">
        <w:trPr>
          <w:trHeight w:val="93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Софинансирование расходов, связанных с предоставлением доступа к электронным сервисам цифровой инфраструктуры в сфере жилищно-коммунального хозяйства, за счет средств бюджета городского поселения Решетников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3 1 04 S4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2,0</w:t>
            </w:r>
          </w:p>
        </w:tc>
      </w:tr>
      <w:tr w:rsidR="00A56EF1" w:rsidRPr="00B97885" w:rsidTr="00A56EF1">
        <w:trPr>
          <w:trHeight w:val="39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3 1 04 S4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2,0</w:t>
            </w:r>
          </w:p>
        </w:tc>
      </w:tr>
      <w:tr w:rsidR="00A56EF1" w:rsidRPr="00B97885" w:rsidTr="00A56EF1">
        <w:trPr>
          <w:trHeight w:val="96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56EF1" w:rsidRPr="00B97885" w:rsidRDefault="00A56EF1" w:rsidP="00A56EF1">
            <w:pPr>
              <w:rPr>
                <w:bCs/>
                <w:color w:val="000000"/>
                <w:sz w:val="24"/>
                <w:szCs w:val="24"/>
              </w:rPr>
            </w:pPr>
            <w:r w:rsidRPr="00B97885">
              <w:rPr>
                <w:bCs/>
                <w:color w:val="000000"/>
                <w:sz w:val="24"/>
                <w:szCs w:val="24"/>
              </w:rPr>
              <w:t>Муниципальная программа "Развитие и функционирование дорожно-транспортного комплекса городского округа Клин в границах территории городского поселения Решетниково на 2017-2021 гг.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14 0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6 267,0</w:t>
            </w:r>
          </w:p>
        </w:tc>
      </w:tr>
      <w:tr w:rsidR="00A56EF1" w:rsidRPr="00B97885" w:rsidTr="00A56EF1">
        <w:trPr>
          <w:trHeight w:val="43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56EF1" w:rsidRPr="00B97885" w:rsidRDefault="00A56EF1" w:rsidP="00A56EF1">
            <w:pPr>
              <w:rPr>
                <w:bCs/>
                <w:color w:val="000000"/>
                <w:sz w:val="24"/>
                <w:szCs w:val="24"/>
              </w:rPr>
            </w:pPr>
            <w:r w:rsidRPr="00B97885">
              <w:rPr>
                <w:bCs/>
                <w:color w:val="000000"/>
                <w:sz w:val="24"/>
                <w:szCs w:val="24"/>
              </w:rPr>
              <w:t>Подпрограмма "Капитальный ремонт и ремонт автомобильных дорог общего пользования 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14 2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2 390,0</w:t>
            </w:r>
          </w:p>
        </w:tc>
      </w:tr>
      <w:tr w:rsidR="00A56EF1" w:rsidRPr="00B97885" w:rsidTr="00A56EF1">
        <w:trPr>
          <w:trHeight w:val="96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56EF1" w:rsidRPr="00B97885" w:rsidRDefault="00A56EF1" w:rsidP="00A56EF1">
            <w:pPr>
              <w:rPr>
                <w:bCs/>
                <w:color w:val="000000"/>
                <w:sz w:val="24"/>
                <w:szCs w:val="24"/>
              </w:rPr>
            </w:pPr>
            <w:r w:rsidRPr="00B97885">
              <w:rPr>
                <w:bCs/>
                <w:color w:val="000000"/>
                <w:sz w:val="24"/>
                <w:szCs w:val="24"/>
              </w:rPr>
              <w:t>Основное мероприятие "Обеспечение нормативных качеств эксплуатируемых дворовых территорий и проездов к дворовым территориям многоквартирных домов, обеспечение нормативных качеств эксплуатируемых дорог общего пользова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14 2 01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2 390,0</w:t>
            </w:r>
          </w:p>
        </w:tc>
      </w:tr>
      <w:tr w:rsidR="00A56EF1" w:rsidRPr="00B97885" w:rsidTr="00A56EF1">
        <w:trPr>
          <w:trHeight w:val="69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56EF1" w:rsidRPr="00B97885" w:rsidRDefault="00A56EF1" w:rsidP="00A56EF1">
            <w:pPr>
              <w:rPr>
                <w:iCs/>
                <w:color w:val="000000"/>
                <w:sz w:val="24"/>
                <w:szCs w:val="24"/>
              </w:rPr>
            </w:pPr>
            <w:r w:rsidRPr="00B97885">
              <w:rPr>
                <w:iCs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населенных пунктов за счет средств бюджета Московской област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4 2 01 602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 982,0</w:t>
            </w:r>
          </w:p>
        </w:tc>
      </w:tr>
      <w:tr w:rsidR="00A56EF1" w:rsidRPr="00B97885" w:rsidTr="00A56EF1">
        <w:trPr>
          <w:trHeight w:val="40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4 2 01 602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 982,0</w:t>
            </w:r>
          </w:p>
        </w:tc>
      </w:tr>
      <w:tr w:rsidR="00A56EF1" w:rsidRPr="00B97885" w:rsidTr="00A56EF1">
        <w:trPr>
          <w:trHeight w:val="69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56EF1" w:rsidRPr="00B97885" w:rsidRDefault="00A56EF1" w:rsidP="00A56EF1">
            <w:pPr>
              <w:rPr>
                <w:iCs/>
                <w:color w:val="000000"/>
                <w:sz w:val="24"/>
                <w:szCs w:val="24"/>
              </w:rPr>
            </w:pPr>
            <w:r w:rsidRPr="00B97885">
              <w:rPr>
                <w:iCs/>
                <w:color w:val="000000"/>
                <w:sz w:val="24"/>
                <w:szCs w:val="24"/>
              </w:rPr>
              <w:t>Софинансирование работ по капитальному ремонту и ремонту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4 2 01 S4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408,0</w:t>
            </w:r>
          </w:p>
        </w:tc>
      </w:tr>
      <w:tr w:rsidR="00A56EF1" w:rsidRPr="00B97885" w:rsidTr="00A56EF1">
        <w:trPr>
          <w:trHeight w:val="39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4 2 01 S4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408,0</w:t>
            </w:r>
          </w:p>
        </w:tc>
      </w:tr>
      <w:tr w:rsidR="00A56EF1" w:rsidRPr="00B97885" w:rsidTr="00A56EF1">
        <w:trPr>
          <w:trHeight w:val="69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в том числе                                                                                                                                     Подпрограмма "Содержание и текущий ремонт автомобильных дорог общего пользова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14 3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3 807,0</w:t>
            </w:r>
          </w:p>
        </w:tc>
      </w:tr>
      <w:tr w:rsidR="00A56EF1" w:rsidRPr="00B97885" w:rsidTr="00A56EF1">
        <w:trPr>
          <w:trHeight w:val="69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14 3 01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3 807,0</w:t>
            </w:r>
          </w:p>
        </w:tc>
      </w:tr>
      <w:tr w:rsidR="00A56EF1" w:rsidRPr="00B97885" w:rsidTr="00A56EF1">
        <w:trPr>
          <w:trHeight w:val="39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Содержание автомобильных дорог общего пользования за счет средств дорожного фон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4 3 01 04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 650,0</w:t>
            </w:r>
          </w:p>
        </w:tc>
      </w:tr>
      <w:tr w:rsidR="00A56EF1" w:rsidRPr="00B97885" w:rsidTr="00B97885">
        <w:trPr>
          <w:trHeight w:val="39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4 3 01 04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 650,0</w:t>
            </w:r>
          </w:p>
        </w:tc>
      </w:tr>
      <w:tr w:rsidR="00A56EF1" w:rsidRPr="00B97885" w:rsidTr="00B97885">
        <w:trPr>
          <w:trHeight w:val="390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Текущий ремонт автомобильных дорог общего пользования за счет средств дорожного фонд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4 3 01 040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72,0</w:t>
            </w:r>
          </w:p>
        </w:tc>
      </w:tr>
      <w:tr w:rsidR="00A56EF1" w:rsidRPr="00B97885" w:rsidTr="00A56EF1">
        <w:trPr>
          <w:trHeight w:val="39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4 3 01 04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72,0</w:t>
            </w:r>
          </w:p>
        </w:tc>
      </w:tr>
      <w:tr w:rsidR="00A56EF1" w:rsidRPr="00B97885" w:rsidTr="00A56EF1">
        <w:trPr>
          <w:trHeight w:val="39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Текущий ремонт автомобильных дорог общего пользова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4 3 01 04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 945,0</w:t>
            </w:r>
          </w:p>
        </w:tc>
      </w:tr>
      <w:tr w:rsidR="00A56EF1" w:rsidRPr="00B97885" w:rsidTr="00CF3677">
        <w:trPr>
          <w:trHeight w:val="39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4 3 01 04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 945,0</w:t>
            </w:r>
          </w:p>
        </w:tc>
      </w:tr>
      <w:tr w:rsidR="00A56EF1" w:rsidRPr="00B97885" w:rsidTr="00CF3677">
        <w:trPr>
          <w:trHeight w:val="390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Контроль качества ремонта автомобильных дорог общего пользования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4 3 01 04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40,0</w:t>
            </w:r>
          </w:p>
        </w:tc>
      </w:tr>
      <w:tr w:rsidR="00A56EF1" w:rsidRPr="00B97885" w:rsidTr="00F02202">
        <w:trPr>
          <w:trHeight w:val="39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4 3 01 04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40,0</w:t>
            </w:r>
          </w:p>
        </w:tc>
      </w:tr>
      <w:tr w:rsidR="00A56EF1" w:rsidRPr="00B97885" w:rsidTr="00F02202">
        <w:trPr>
          <w:trHeight w:val="675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56EF1" w:rsidRPr="00B97885" w:rsidRDefault="00A56EF1" w:rsidP="00A56EF1">
            <w:pPr>
              <w:rPr>
                <w:bCs/>
                <w:color w:val="000000"/>
                <w:sz w:val="24"/>
                <w:szCs w:val="24"/>
              </w:rPr>
            </w:pPr>
            <w:r w:rsidRPr="00B97885">
              <w:rPr>
                <w:bCs/>
                <w:color w:val="000000"/>
                <w:sz w:val="24"/>
                <w:szCs w:val="24"/>
              </w:rPr>
              <w:t>в том числе                                                                                                                                        Подпрограмма "Обеспечение безопасности дорожного движения на улично-дорожной сети"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14 5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70,0</w:t>
            </w:r>
          </w:p>
        </w:tc>
      </w:tr>
      <w:tr w:rsidR="00A56EF1" w:rsidRPr="00B97885" w:rsidTr="00F02202">
        <w:trPr>
          <w:trHeight w:val="630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56EF1" w:rsidRPr="00B97885" w:rsidRDefault="00A56EF1" w:rsidP="00A56EF1">
            <w:pPr>
              <w:rPr>
                <w:bCs/>
                <w:color w:val="000000"/>
                <w:sz w:val="24"/>
                <w:szCs w:val="24"/>
              </w:rPr>
            </w:pPr>
            <w:r w:rsidRPr="00B97885">
              <w:rPr>
                <w:bCs/>
                <w:color w:val="000000"/>
                <w:sz w:val="24"/>
                <w:szCs w:val="24"/>
              </w:rPr>
              <w:lastRenderedPageBreak/>
              <w:t>Основное мероприятие "Мероприятия по обеспечению безопасности дорожного движения на уличной дорожной сети"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14 5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70,0</w:t>
            </w:r>
          </w:p>
        </w:tc>
      </w:tr>
      <w:tr w:rsidR="00A56EF1" w:rsidRPr="00B97885" w:rsidTr="00A56EF1">
        <w:trPr>
          <w:trHeight w:val="39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Обеспечение безопасности дорожного движения на улично-дорожной сет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4 5 01 04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70,0</w:t>
            </w:r>
          </w:p>
        </w:tc>
      </w:tr>
      <w:tr w:rsidR="00A56EF1" w:rsidRPr="00B97885" w:rsidTr="00A56EF1">
        <w:trPr>
          <w:trHeight w:val="39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4 5 01 04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70,0</w:t>
            </w:r>
          </w:p>
        </w:tc>
      </w:tr>
      <w:tr w:rsidR="00A56EF1" w:rsidRPr="00B97885" w:rsidTr="00A56EF1">
        <w:trPr>
          <w:trHeight w:val="66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56EF1" w:rsidRPr="00B97885" w:rsidRDefault="00A56EF1" w:rsidP="00A56EF1">
            <w:pPr>
              <w:rPr>
                <w:bCs/>
                <w:color w:val="000000"/>
                <w:sz w:val="24"/>
                <w:szCs w:val="24"/>
              </w:rPr>
            </w:pPr>
            <w:r w:rsidRPr="00B97885">
              <w:rPr>
                <w:bCs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городского округа Клин в границах территории городского поселения Решетниково" на 2018-2022 год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15 0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22 345,2</w:t>
            </w:r>
          </w:p>
        </w:tc>
      </w:tr>
      <w:tr w:rsidR="00A56EF1" w:rsidRPr="00B97885" w:rsidTr="00A56EF1">
        <w:trPr>
          <w:trHeight w:val="66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56EF1" w:rsidRPr="00B97885" w:rsidRDefault="00A56EF1" w:rsidP="00A56EF1">
            <w:pPr>
              <w:rPr>
                <w:bCs/>
                <w:color w:val="000000"/>
                <w:sz w:val="24"/>
                <w:szCs w:val="24"/>
              </w:rPr>
            </w:pPr>
            <w:r w:rsidRPr="00B97885">
              <w:rPr>
                <w:bCs/>
                <w:color w:val="000000"/>
                <w:sz w:val="24"/>
                <w:szCs w:val="24"/>
              </w:rPr>
              <w:t>Подпрограмма «Благоустройство и содержание территорий городского округа Клин в границах территории городского поселения Решетниково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15 1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20 229,9</w:t>
            </w:r>
          </w:p>
        </w:tc>
      </w:tr>
      <w:tr w:rsidR="00A56EF1" w:rsidRPr="00B97885" w:rsidTr="00A56EF1">
        <w:trPr>
          <w:trHeight w:val="40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56EF1" w:rsidRPr="00B97885" w:rsidRDefault="00A56EF1" w:rsidP="00A56EF1">
            <w:pPr>
              <w:rPr>
                <w:bCs/>
                <w:color w:val="000000"/>
                <w:sz w:val="24"/>
                <w:szCs w:val="24"/>
              </w:rPr>
            </w:pPr>
            <w:r w:rsidRPr="00B97885">
              <w:rPr>
                <w:bCs/>
                <w:color w:val="000000"/>
                <w:sz w:val="24"/>
                <w:szCs w:val="24"/>
              </w:rPr>
              <w:t>Основное мероприятие " Благоустройство и содержание общественных территорий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15 1 01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15 829,9</w:t>
            </w:r>
          </w:p>
        </w:tc>
      </w:tr>
      <w:tr w:rsidR="00A56EF1" w:rsidRPr="00B97885" w:rsidTr="00A56EF1">
        <w:trPr>
          <w:trHeight w:val="39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56EF1" w:rsidRPr="00B97885" w:rsidRDefault="00A56EF1" w:rsidP="00A56EF1">
            <w:pPr>
              <w:rPr>
                <w:iCs/>
                <w:color w:val="000000"/>
                <w:sz w:val="24"/>
                <w:szCs w:val="24"/>
              </w:rPr>
            </w:pPr>
            <w:r w:rsidRPr="00B97885">
              <w:rPr>
                <w:iCs/>
                <w:color w:val="000000"/>
                <w:sz w:val="24"/>
                <w:szCs w:val="24"/>
              </w:rPr>
              <w:t>Мероприятия по благоустройству общественных территори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5 1 01 04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5 396,1</w:t>
            </w:r>
          </w:p>
        </w:tc>
      </w:tr>
      <w:tr w:rsidR="00A56EF1" w:rsidRPr="00B97885" w:rsidTr="00A56EF1">
        <w:trPr>
          <w:trHeight w:val="39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5 1 01 04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5 396,1</w:t>
            </w:r>
          </w:p>
        </w:tc>
      </w:tr>
      <w:tr w:rsidR="00A56EF1" w:rsidRPr="00B97885" w:rsidTr="00A56EF1">
        <w:trPr>
          <w:trHeight w:val="315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56EF1" w:rsidRPr="00B97885" w:rsidRDefault="00A56EF1" w:rsidP="00A56EF1">
            <w:pPr>
              <w:rPr>
                <w:iCs/>
                <w:color w:val="000000"/>
                <w:sz w:val="24"/>
                <w:szCs w:val="24"/>
              </w:rPr>
            </w:pPr>
            <w:r w:rsidRPr="00B97885">
              <w:rPr>
                <w:iCs/>
                <w:color w:val="000000"/>
                <w:sz w:val="24"/>
                <w:szCs w:val="24"/>
              </w:rPr>
              <w:t>Содержание внутриквартальных проездов и дорог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5 1 01 040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6 240,0</w:t>
            </w:r>
          </w:p>
        </w:tc>
      </w:tr>
      <w:tr w:rsidR="00A56EF1" w:rsidRPr="00B97885" w:rsidTr="00A56EF1">
        <w:trPr>
          <w:trHeight w:val="31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5 1 01 04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6 240,0</w:t>
            </w:r>
          </w:p>
        </w:tc>
      </w:tr>
      <w:tr w:rsidR="00A56EF1" w:rsidRPr="00B97885" w:rsidTr="00A56EF1">
        <w:trPr>
          <w:trHeight w:val="63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 xml:space="preserve">Приобретение </w:t>
            </w:r>
            <w:proofErr w:type="gramStart"/>
            <w:r w:rsidRPr="00B97885">
              <w:rPr>
                <w:iCs/>
                <w:sz w:val="24"/>
                <w:szCs w:val="24"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  <w:r w:rsidRPr="00B97885">
              <w:rPr>
                <w:iCs/>
                <w:sz w:val="24"/>
                <w:szCs w:val="24"/>
              </w:rPr>
              <w:t xml:space="preserve"> за счет средств бюджета Московской области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5 1 01 613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3 933,0</w:t>
            </w:r>
          </w:p>
        </w:tc>
      </w:tr>
      <w:tr w:rsidR="00A56EF1" w:rsidRPr="00B97885" w:rsidTr="00A56EF1">
        <w:trPr>
          <w:trHeight w:val="31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5 1 01 613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3 933,0</w:t>
            </w:r>
          </w:p>
        </w:tc>
      </w:tr>
      <w:tr w:rsidR="00A56EF1" w:rsidRPr="00B97885" w:rsidTr="00A56EF1">
        <w:trPr>
          <w:trHeight w:val="63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56EF1" w:rsidRPr="00B97885" w:rsidRDefault="00A56EF1" w:rsidP="00A56EF1">
            <w:pPr>
              <w:rPr>
                <w:iCs/>
                <w:color w:val="000000"/>
                <w:sz w:val="24"/>
                <w:szCs w:val="24"/>
              </w:rPr>
            </w:pPr>
            <w:r w:rsidRPr="00B97885">
              <w:rPr>
                <w:iCs/>
                <w:color w:val="000000"/>
                <w:sz w:val="24"/>
                <w:szCs w:val="24"/>
              </w:rPr>
              <w:t xml:space="preserve">Софинансирование расходов на приобретение </w:t>
            </w:r>
            <w:proofErr w:type="gramStart"/>
            <w:r w:rsidRPr="00B97885">
              <w:rPr>
                <w:iCs/>
                <w:color w:val="000000"/>
                <w:sz w:val="24"/>
                <w:szCs w:val="24"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  <w:r w:rsidRPr="00B97885">
              <w:rPr>
                <w:iCs/>
                <w:color w:val="00000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5 1 01 S4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260,8</w:t>
            </w:r>
          </w:p>
        </w:tc>
      </w:tr>
      <w:tr w:rsidR="00A56EF1" w:rsidRPr="00B97885" w:rsidTr="00A56EF1">
        <w:trPr>
          <w:trHeight w:val="31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5 1 01 S4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260,8</w:t>
            </w:r>
          </w:p>
        </w:tc>
      </w:tr>
      <w:tr w:rsidR="00A56EF1" w:rsidRPr="00B97885" w:rsidTr="00A56EF1">
        <w:trPr>
          <w:trHeight w:val="31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56EF1" w:rsidRPr="00B97885" w:rsidRDefault="00A56EF1" w:rsidP="00A56EF1">
            <w:pPr>
              <w:rPr>
                <w:bCs/>
                <w:color w:val="000000"/>
                <w:sz w:val="24"/>
                <w:szCs w:val="24"/>
              </w:rPr>
            </w:pPr>
            <w:r w:rsidRPr="00B97885">
              <w:rPr>
                <w:bCs/>
                <w:color w:val="000000"/>
                <w:sz w:val="24"/>
                <w:szCs w:val="24"/>
              </w:rPr>
              <w:t>Основное мероприятие "Озеленение общественных территорий"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15 1 02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1 050,0</w:t>
            </w:r>
          </w:p>
        </w:tc>
      </w:tr>
      <w:tr w:rsidR="00A56EF1" w:rsidRPr="00B97885" w:rsidTr="00A56EF1">
        <w:trPr>
          <w:trHeight w:val="31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56EF1" w:rsidRPr="00B97885" w:rsidRDefault="00A56EF1" w:rsidP="00A56EF1">
            <w:pPr>
              <w:rPr>
                <w:iCs/>
                <w:color w:val="000000"/>
                <w:sz w:val="24"/>
                <w:szCs w:val="24"/>
              </w:rPr>
            </w:pPr>
            <w:r w:rsidRPr="00B97885">
              <w:rPr>
                <w:iCs/>
                <w:color w:val="000000"/>
                <w:sz w:val="24"/>
                <w:szCs w:val="24"/>
              </w:rPr>
              <w:t>Проведение работ по содержанию и озеленение общественных территорий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5 1 02 04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 050,0</w:t>
            </w:r>
          </w:p>
        </w:tc>
      </w:tr>
      <w:tr w:rsidR="00A56EF1" w:rsidRPr="00B97885" w:rsidTr="00A56EF1">
        <w:trPr>
          <w:trHeight w:val="31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5 1 02 04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 050,0</w:t>
            </w:r>
          </w:p>
        </w:tc>
      </w:tr>
      <w:tr w:rsidR="00A56EF1" w:rsidRPr="00B97885" w:rsidTr="00B97885">
        <w:trPr>
          <w:trHeight w:val="31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56EF1" w:rsidRPr="00B97885" w:rsidRDefault="00A56EF1" w:rsidP="00A56EF1">
            <w:pPr>
              <w:rPr>
                <w:bCs/>
                <w:color w:val="000000"/>
                <w:sz w:val="24"/>
                <w:szCs w:val="24"/>
              </w:rPr>
            </w:pPr>
            <w:r w:rsidRPr="00B97885">
              <w:rPr>
                <w:bCs/>
                <w:color w:val="000000"/>
                <w:sz w:val="24"/>
                <w:szCs w:val="24"/>
              </w:rPr>
              <w:t>Основное мероприятие   "Содержание и ремонт сетей уличного освещения".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15 1 03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3 350,0</w:t>
            </w:r>
          </w:p>
        </w:tc>
      </w:tr>
      <w:tr w:rsidR="00A56EF1" w:rsidRPr="00B97885" w:rsidTr="00B97885">
        <w:trPr>
          <w:trHeight w:val="315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56EF1" w:rsidRPr="00B97885" w:rsidRDefault="00A56EF1" w:rsidP="00A56EF1">
            <w:pPr>
              <w:rPr>
                <w:iCs/>
                <w:color w:val="000000"/>
                <w:sz w:val="24"/>
                <w:szCs w:val="24"/>
              </w:rPr>
            </w:pPr>
            <w:r w:rsidRPr="00B97885">
              <w:rPr>
                <w:iCs/>
                <w:color w:val="000000"/>
                <w:sz w:val="24"/>
                <w:szCs w:val="24"/>
              </w:rPr>
              <w:t>Оплата за электроэнергию, потребляемую для уличного освещен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5 1 03 04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 850,0</w:t>
            </w:r>
          </w:p>
        </w:tc>
      </w:tr>
      <w:tr w:rsidR="00A56EF1" w:rsidRPr="00B97885" w:rsidTr="00A56EF1">
        <w:trPr>
          <w:trHeight w:val="31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5 1 03 04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 850,0</w:t>
            </w:r>
          </w:p>
        </w:tc>
      </w:tr>
      <w:tr w:rsidR="00A56EF1" w:rsidRPr="00B97885" w:rsidTr="00A56EF1">
        <w:trPr>
          <w:trHeight w:val="63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56EF1" w:rsidRPr="00B97885" w:rsidRDefault="00A56EF1" w:rsidP="00A56EF1">
            <w:pPr>
              <w:rPr>
                <w:iCs/>
                <w:color w:val="000000"/>
                <w:sz w:val="24"/>
                <w:szCs w:val="24"/>
              </w:rPr>
            </w:pPr>
            <w:r w:rsidRPr="00B97885">
              <w:rPr>
                <w:iCs/>
                <w:color w:val="000000"/>
                <w:sz w:val="24"/>
                <w:szCs w:val="24"/>
              </w:rPr>
              <w:t>Мероприятия по содержанию и ремонту сетей уличного освещения, в том числе мероприятия по праздничному световому оформлению территорий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5 1 03 0404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 500,0</w:t>
            </w:r>
          </w:p>
        </w:tc>
      </w:tr>
      <w:tr w:rsidR="00A56EF1" w:rsidRPr="00B97885" w:rsidTr="00A56EF1">
        <w:trPr>
          <w:trHeight w:val="31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5 1 03 04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 500,0</w:t>
            </w:r>
          </w:p>
        </w:tc>
      </w:tr>
      <w:tr w:rsidR="00A56EF1" w:rsidRPr="00B97885" w:rsidTr="00A56EF1">
        <w:trPr>
          <w:trHeight w:val="31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программа "Капитальный ремонт и содержание жилищного фонда» "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15 3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2 115,3</w:t>
            </w:r>
          </w:p>
        </w:tc>
      </w:tr>
      <w:tr w:rsidR="00A56EF1" w:rsidRPr="00B97885" w:rsidTr="00F02202">
        <w:trPr>
          <w:trHeight w:val="31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Ремонт жилищного фонда"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15 3 01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515,0</w:t>
            </w:r>
          </w:p>
        </w:tc>
      </w:tr>
      <w:tr w:rsidR="00A56EF1" w:rsidRPr="00B97885" w:rsidTr="00F02202">
        <w:trPr>
          <w:trHeight w:val="630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lastRenderedPageBreak/>
              <w:t xml:space="preserve">Взнос на капитальный ремонт общего имущества многоквартирных домов за помещения, которые находятся в муниципальной собственности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5 3 01 04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5,0</w:t>
            </w:r>
          </w:p>
        </w:tc>
      </w:tr>
      <w:tr w:rsidR="00A56EF1" w:rsidRPr="00B97885" w:rsidTr="00A56EF1">
        <w:trPr>
          <w:trHeight w:val="31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5 3 01 04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5,0</w:t>
            </w:r>
          </w:p>
        </w:tc>
      </w:tr>
      <w:tr w:rsidR="00A56EF1" w:rsidRPr="00B97885" w:rsidTr="00A56EF1">
        <w:trPr>
          <w:trHeight w:val="31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 xml:space="preserve">Мероприятия по капитальному ремонту муниципального жилищного фонда 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5 3 01 04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500,0</w:t>
            </w:r>
          </w:p>
        </w:tc>
      </w:tr>
      <w:tr w:rsidR="00A56EF1" w:rsidRPr="00B97885" w:rsidTr="00A56EF1">
        <w:trPr>
          <w:trHeight w:val="31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5 3 01 04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500,0</w:t>
            </w:r>
          </w:p>
        </w:tc>
      </w:tr>
      <w:tr w:rsidR="00A56EF1" w:rsidRPr="00B97885" w:rsidTr="00CF3677">
        <w:trPr>
          <w:trHeight w:val="94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городского округа Клин в границах территории городского поселения Решетниково"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15 3 02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1 600,3</w:t>
            </w:r>
          </w:p>
        </w:tc>
      </w:tr>
      <w:tr w:rsidR="00A56EF1" w:rsidRPr="00B97885" w:rsidTr="00CF3677">
        <w:trPr>
          <w:trHeight w:val="31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Ремонт подъездов многоквартирных домов за счет средств бюджета Московской области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5 3 02 6095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 470,3</w:t>
            </w:r>
          </w:p>
        </w:tc>
      </w:tr>
      <w:tr w:rsidR="00A56EF1" w:rsidRPr="00B97885" w:rsidTr="00CF3677">
        <w:trPr>
          <w:trHeight w:val="31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5 3 02 6095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 470,3</w:t>
            </w:r>
          </w:p>
        </w:tc>
      </w:tr>
      <w:tr w:rsidR="00A56EF1" w:rsidRPr="00B97885" w:rsidTr="00A56EF1">
        <w:trPr>
          <w:trHeight w:val="63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Софинансирование расходов на ремонт подъездов многоквартирных домов за счет средств местного бюджет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5 3 02 S4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30,0</w:t>
            </w:r>
          </w:p>
        </w:tc>
      </w:tr>
      <w:tr w:rsidR="00A56EF1" w:rsidRPr="00B97885" w:rsidTr="00A56EF1">
        <w:trPr>
          <w:trHeight w:val="31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5 3 02 S4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30,0</w:t>
            </w:r>
          </w:p>
        </w:tc>
      </w:tr>
      <w:tr w:rsidR="00A56EF1" w:rsidRPr="00B97885" w:rsidTr="00A56EF1">
        <w:trPr>
          <w:trHeight w:val="63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Муниципальная программа "Развитие системы информирования населения о деятельности органов местного самоуправления " на 2017-2021 год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16 0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1 372,9</w:t>
            </w:r>
          </w:p>
        </w:tc>
      </w:tr>
      <w:tr w:rsidR="00A56EF1" w:rsidRPr="00B97885" w:rsidTr="00A56EF1">
        <w:trPr>
          <w:trHeight w:val="97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в том числе                                                                                                                                     Подпрограмма "Развитие системы информирования населения о деятельности органов местного самоуправления 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16 1 00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1 372,9</w:t>
            </w:r>
          </w:p>
        </w:tc>
      </w:tr>
      <w:tr w:rsidR="00A56EF1" w:rsidRPr="00B97885" w:rsidTr="00A56EF1">
        <w:trPr>
          <w:trHeight w:val="94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Основное мероприятие "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 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16 1 01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1 372,9</w:t>
            </w:r>
          </w:p>
        </w:tc>
      </w:tr>
      <w:tr w:rsidR="00A56EF1" w:rsidRPr="00B97885" w:rsidTr="00A56EF1">
        <w:trPr>
          <w:trHeight w:val="76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6 1 01 04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330,0</w:t>
            </w:r>
          </w:p>
        </w:tc>
      </w:tr>
      <w:tr w:rsidR="00A56EF1" w:rsidRPr="00B97885" w:rsidTr="00A56EF1">
        <w:trPr>
          <w:trHeight w:val="31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6 1 01 04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330,0</w:t>
            </w:r>
          </w:p>
        </w:tc>
      </w:tr>
      <w:tr w:rsidR="00A56EF1" w:rsidRPr="00B97885" w:rsidTr="00A56EF1">
        <w:trPr>
          <w:trHeight w:val="64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Информирование жителей  района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6 1 01 04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74,8</w:t>
            </w:r>
          </w:p>
        </w:tc>
      </w:tr>
      <w:tr w:rsidR="00A56EF1" w:rsidRPr="00B97885" w:rsidTr="00B97885">
        <w:trPr>
          <w:trHeight w:val="31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6 1 01 04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74,8</w:t>
            </w:r>
          </w:p>
        </w:tc>
      </w:tr>
      <w:tr w:rsidR="00A56EF1" w:rsidRPr="00B97885" w:rsidTr="00B97885">
        <w:trPr>
          <w:trHeight w:val="945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t>Информирование жителей  района о деятельности органов местного самоуправления путем изготовления и распространения (вещания) на территории муниципального образования телепередач в рамках муниципального задания муниципального автономного учреждения "Телевидение "Поиск"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6 1 01 011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868,1</w:t>
            </w:r>
          </w:p>
        </w:tc>
      </w:tr>
      <w:tr w:rsidR="00A56EF1" w:rsidRPr="00B97885" w:rsidTr="00CF3677">
        <w:trPr>
          <w:trHeight w:val="315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6 1 01 01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868,1</w:t>
            </w:r>
          </w:p>
        </w:tc>
      </w:tr>
      <w:tr w:rsidR="00A56EF1" w:rsidRPr="00B97885" w:rsidTr="00F02202">
        <w:trPr>
          <w:trHeight w:val="945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Муниципальная адресная программа "Переселение граждан из аварийного жилищного фонда в городском поселении Решетниково Клинского муниципального района Московской области на 2016-2020 годы"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21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12 749,3</w:t>
            </w:r>
          </w:p>
        </w:tc>
      </w:tr>
      <w:tr w:rsidR="00A56EF1" w:rsidRPr="00B97885" w:rsidTr="00F02202">
        <w:trPr>
          <w:trHeight w:val="945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iCs/>
                <w:sz w:val="24"/>
                <w:szCs w:val="24"/>
              </w:rPr>
            </w:pPr>
            <w:r w:rsidRPr="00B97885">
              <w:rPr>
                <w:iCs/>
                <w:sz w:val="24"/>
                <w:szCs w:val="24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а Московской области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21 1 01 0960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2 749,3</w:t>
            </w:r>
          </w:p>
        </w:tc>
      </w:tr>
      <w:tr w:rsidR="00A56EF1" w:rsidRPr="00B97885" w:rsidTr="00A56EF1">
        <w:trPr>
          <w:trHeight w:val="63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21 1 01 096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4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2 749,3</w:t>
            </w:r>
          </w:p>
        </w:tc>
      </w:tr>
      <w:tr w:rsidR="00A56EF1" w:rsidRPr="00B97885" w:rsidTr="00A56EF1">
        <w:trPr>
          <w:trHeight w:val="315"/>
        </w:trPr>
        <w:tc>
          <w:tcPr>
            <w:tcW w:w="73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FF" w:fill="FFFFFF"/>
            <w:hideMark/>
          </w:tcPr>
          <w:p w:rsidR="00A56EF1" w:rsidRPr="00B97885" w:rsidRDefault="00A56EF1" w:rsidP="00A56EF1">
            <w:pPr>
              <w:rPr>
                <w:bCs/>
                <w:color w:val="000000"/>
                <w:sz w:val="24"/>
                <w:szCs w:val="24"/>
              </w:rPr>
            </w:pPr>
            <w:r w:rsidRPr="00B97885">
              <w:rPr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889,4</w:t>
            </w:r>
          </w:p>
        </w:tc>
      </w:tr>
      <w:tr w:rsidR="00A56EF1" w:rsidRPr="00B97885" w:rsidTr="00A56EF1">
        <w:trPr>
          <w:trHeight w:val="315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bCs/>
                <w:iCs/>
                <w:sz w:val="24"/>
                <w:szCs w:val="24"/>
              </w:rPr>
            </w:pPr>
            <w:r w:rsidRPr="00B97885">
              <w:rPr>
                <w:bCs/>
                <w:iCs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95 0 00 000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527,0</w:t>
            </w:r>
          </w:p>
        </w:tc>
      </w:tr>
      <w:tr w:rsidR="00A56EF1" w:rsidRPr="00B97885" w:rsidTr="00A56EF1">
        <w:trPr>
          <w:trHeight w:val="315"/>
        </w:trPr>
        <w:tc>
          <w:tcPr>
            <w:tcW w:w="7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95 0 00 000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2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443,6</w:t>
            </w:r>
          </w:p>
        </w:tc>
      </w:tr>
      <w:tr w:rsidR="00A56EF1" w:rsidRPr="00B97885" w:rsidTr="00A56EF1">
        <w:trPr>
          <w:trHeight w:val="630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B97885">
              <w:rPr>
                <w:sz w:val="24"/>
                <w:szCs w:val="24"/>
              </w:rPr>
              <w:t>выплаты работников</w:t>
            </w:r>
            <w:proofErr w:type="gramEnd"/>
            <w:r w:rsidRPr="00B97885">
              <w:rPr>
                <w:sz w:val="24"/>
                <w:szCs w:val="24"/>
              </w:rPr>
              <w:t xml:space="preserve"> государственных (муниципальных) органов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95 0 00 000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2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83,4</w:t>
            </w:r>
          </w:p>
        </w:tc>
      </w:tr>
      <w:tr w:rsidR="00A56EF1" w:rsidRPr="00B97885" w:rsidTr="00A56EF1">
        <w:trPr>
          <w:trHeight w:val="315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Руководство и управление в сфере установленных функций органов власти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95 0 00 00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157,4</w:t>
            </w:r>
          </w:p>
        </w:tc>
      </w:tr>
      <w:tr w:rsidR="00A56EF1" w:rsidRPr="00B97885" w:rsidTr="00A56EF1">
        <w:trPr>
          <w:trHeight w:val="315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bCs/>
                <w:iCs/>
                <w:sz w:val="24"/>
                <w:szCs w:val="24"/>
              </w:rPr>
            </w:pPr>
            <w:r w:rsidRPr="00B97885">
              <w:rPr>
                <w:bCs/>
                <w:iCs/>
                <w:sz w:val="24"/>
                <w:szCs w:val="24"/>
              </w:rPr>
              <w:t>Обеспечение деятельности Контрольно-счетной палаты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95 0 00 00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57,4</w:t>
            </w:r>
          </w:p>
        </w:tc>
      </w:tr>
      <w:tr w:rsidR="00A56EF1" w:rsidRPr="00B97885" w:rsidTr="00A56EF1">
        <w:trPr>
          <w:trHeight w:val="315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95 0 00 00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5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157,4</w:t>
            </w:r>
          </w:p>
        </w:tc>
      </w:tr>
      <w:tr w:rsidR="00A56EF1" w:rsidRPr="00B97885" w:rsidTr="00A56EF1">
        <w:trPr>
          <w:trHeight w:val="630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spacing w:after="240"/>
              <w:rPr>
                <w:bCs/>
                <w:iCs/>
                <w:sz w:val="24"/>
                <w:szCs w:val="24"/>
              </w:rPr>
            </w:pPr>
            <w:r w:rsidRPr="00B97885">
              <w:rPr>
                <w:bCs/>
                <w:iCs/>
                <w:sz w:val="24"/>
                <w:szCs w:val="24"/>
              </w:rPr>
              <w:t>Выплата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99 0 00 0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205,0</w:t>
            </w:r>
          </w:p>
        </w:tc>
      </w:tr>
      <w:tr w:rsidR="00A56EF1" w:rsidRPr="00B97885" w:rsidTr="00A56EF1">
        <w:trPr>
          <w:trHeight w:val="630"/>
        </w:trPr>
        <w:tc>
          <w:tcPr>
            <w:tcW w:w="7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99 0 00 0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32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</w:pPr>
            <w:r w:rsidRPr="00B97885">
              <w:t>205,0</w:t>
            </w:r>
          </w:p>
        </w:tc>
      </w:tr>
      <w:tr w:rsidR="00A56EF1" w:rsidRPr="00B97885" w:rsidTr="00A56EF1">
        <w:trPr>
          <w:trHeight w:val="420"/>
        </w:trPr>
        <w:tc>
          <w:tcPr>
            <w:tcW w:w="7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rPr>
                <w:bCs/>
              </w:rPr>
            </w:pPr>
            <w:r w:rsidRPr="00B97885">
              <w:rPr>
                <w:bCs/>
              </w:rPr>
              <w:t>ИТОГО: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EF1" w:rsidRPr="00B97885" w:rsidRDefault="00A56EF1" w:rsidP="00A56EF1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56EF1" w:rsidRPr="00B97885" w:rsidRDefault="00A56EF1" w:rsidP="00A56EF1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F1" w:rsidRPr="00B97885" w:rsidRDefault="00A56EF1" w:rsidP="00A56EF1">
            <w:pPr>
              <w:jc w:val="center"/>
              <w:rPr>
                <w:bCs/>
              </w:rPr>
            </w:pPr>
            <w:r w:rsidRPr="00B97885">
              <w:rPr>
                <w:bCs/>
              </w:rPr>
              <w:t>67 436,0</w:t>
            </w:r>
          </w:p>
        </w:tc>
      </w:tr>
    </w:tbl>
    <w:p w:rsidR="00A56EF1" w:rsidRPr="00B97885" w:rsidRDefault="00A56EF1" w:rsidP="008F1D7F">
      <w:pPr>
        <w:rPr>
          <w:sz w:val="26"/>
          <w:szCs w:val="26"/>
          <w:lang w:val="en-US"/>
        </w:rPr>
      </w:pPr>
    </w:p>
    <w:p w:rsidR="00CF3677" w:rsidRPr="00B97885" w:rsidRDefault="00CF3677" w:rsidP="008F1D7F">
      <w:pPr>
        <w:rPr>
          <w:sz w:val="26"/>
          <w:szCs w:val="26"/>
          <w:lang w:val="en-US"/>
        </w:rPr>
      </w:pPr>
    </w:p>
    <w:p w:rsidR="00CF3677" w:rsidRPr="00B97885" w:rsidRDefault="00CF3677" w:rsidP="008F1D7F">
      <w:pPr>
        <w:rPr>
          <w:sz w:val="26"/>
          <w:szCs w:val="26"/>
          <w:lang w:val="en-US"/>
        </w:rPr>
      </w:pPr>
    </w:p>
    <w:p w:rsidR="00CF3677" w:rsidRPr="00B97885" w:rsidRDefault="00CF3677" w:rsidP="008F1D7F">
      <w:pPr>
        <w:rPr>
          <w:sz w:val="26"/>
          <w:szCs w:val="26"/>
          <w:lang w:val="en-US"/>
        </w:rPr>
      </w:pPr>
    </w:p>
    <w:p w:rsidR="00CF3677" w:rsidRPr="00B97885" w:rsidRDefault="00CF3677" w:rsidP="008F1D7F">
      <w:pPr>
        <w:rPr>
          <w:sz w:val="26"/>
          <w:szCs w:val="26"/>
          <w:lang w:val="en-US"/>
        </w:rPr>
      </w:pPr>
    </w:p>
    <w:p w:rsidR="00CF3677" w:rsidRPr="00B97885" w:rsidRDefault="00CF3677" w:rsidP="008F1D7F">
      <w:pPr>
        <w:rPr>
          <w:sz w:val="26"/>
          <w:szCs w:val="26"/>
          <w:lang w:val="en-US"/>
        </w:rPr>
      </w:pPr>
    </w:p>
    <w:p w:rsidR="00CF3677" w:rsidRPr="00B97885" w:rsidRDefault="00CF3677" w:rsidP="008F1D7F">
      <w:pPr>
        <w:rPr>
          <w:sz w:val="26"/>
          <w:szCs w:val="26"/>
          <w:lang w:val="en-US"/>
        </w:rPr>
      </w:pPr>
    </w:p>
    <w:p w:rsidR="00CF3677" w:rsidRPr="00B97885" w:rsidRDefault="00CF3677" w:rsidP="008F1D7F">
      <w:pPr>
        <w:rPr>
          <w:sz w:val="26"/>
          <w:szCs w:val="26"/>
          <w:lang w:val="en-US"/>
        </w:rPr>
      </w:pPr>
    </w:p>
    <w:p w:rsidR="00CF3677" w:rsidRPr="00B97885" w:rsidRDefault="00CF3677" w:rsidP="008F1D7F">
      <w:pPr>
        <w:rPr>
          <w:sz w:val="26"/>
          <w:szCs w:val="26"/>
          <w:lang w:val="en-US"/>
        </w:rPr>
      </w:pPr>
    </w:p>
    <w:p w:rsidR="00CF3677" w:rsidRDefault="00CF3677" w:rsidP="008F1D7F">
      <w:pPr>
        <w:rPr>
          <w:sz w:val="26"/>
          <w:szCs w:val="26"/>
        </w:rPr>
      </w:pPr>
    </w:p>
    <w:p w:rsidR="00F02202" w:rsidRDefault="00F02202" w:rsidP="008F1D7F">
      <w:pPr>
        <w:rPr>
          <w:sz w:val="26"/>
          <w:szCs w:val="26"/>
        </w:rPr>
      </w:pPr>
    </w:p>
    <w:p w:rsidR="00F02202" w:rsidRDefault="00F02202" w:rsidP="008F1D7F">
      <w:pPr>
        <w:rPr>
          <w:sz w:val="26"/>
          <w:szCs w:val="26"/>
        </w:rPr>
      </w:pPr>
    </w:p>
    <w:p w:rsidR="00F02202" w:rsidRDefault="00F02202" w:rsidP="008F1D7F">
      <w:pPr>
        <w:rPr>
          <w:sz w:val="26"/>
          <w:szCs w:val="26"/>
        </w:rPr>
      </w:pPr>
    </w:p>
    <w:p w:rsidR="00F02202" w:rsidRDefault="00F02202" w:rsidP="008F1D7F">
      <w:pPr>
        <w:rPr>
          <w:sz w:val="26"/>
          <w:szCs w:val="26"/>
        </w:rPr>
      </w:pPr>
    </w:p>
    <w:p w:rsidR="00F02202" w:rsidRDefault="00F02202" w:rsidP="008F1D7F">
      <w:pPr>
        <w:rPr>
          <w:sz w:val="26"/>
          <w:szCs w:val="26"/>
        </w:rPr>
      </w:pPr>
    </w:p>
    <w:p w:rsidR="00F02202" w:rsidRDefault="00F02202" w:rsidP="008F1D7F">
      <w:pPr>
        <w:rPr>
          <w:sz w:val="26"/>
          <w:szCs w:val="26"/>
        </w:rPr>
      </w:pPr>
    </w:p>
    <w:p w:rsidR="00F02202" w:rsidRDefault="00F02202" w:rsidP="008F1D7F">
      <w:pPr>
        <w:rPr>
          <w:sz w:val="26"/>
          <w:szCs w:val="26"/>
        </w:rPr>
      </w:pPr>
    </w:p>
    <w:p w:rsidR="00F02202" w:rsidRDefault="00F02202" w:rsidP="008F1D7F">
      <w:pPr>
        <w:rPr>
          <w:sz w:val="26"/>
          <w:szCs w:val="26"/>
        </w:rPr>
      </w:pPr>
    </w:p>
    <w:p w:rsidR="00F02202" w:rsidRDefault="00F02202" w:rsidP="008F1D7F">
      <w:pPr>
        <w:rPr>
          <w:sz w:val="26"/>
          <w:szCs w:val="26"/>
        </w:rPr>
      </w:pPr>
    </w:p>
    <w:p w:rsidR="00F02202" w:rsidRDefault="00F02202" w:rsidP="008F1D7F">
      <w:pPr>
        <w:rPr>
          <w:sz w:val="26"/>
          <w:szCs w:val="26"/>
        </w:rPr>
      </w:pPr>
    </w:p>
    <w:p w:rsidR="00F02202" w:rsidRPr="00F02202" w:rsidRDefault="00F02202" w:rsidP="008F1D7F">
      <w:pPr>
        <w:rPr>
          <w:sz w:val="26"/>
          <w:szCs w:val="26"/>
        </w:rPr>
      </w:pPr>
    </w:p>
    <w:p w:rsidR="00CF3677" w:rsidRPr="00B97885" w:rsidRDefault="00CF3677" w:rsidP="008F1D7F">
      <w:pPr>
        <w:rPr>
          <w:sz w:val="26"/>
          <w:szCs w:val="26"/>
          <w:lang w:val="en-US"/>
        </w:rPr>
      </w:pPr>
    </w:p>
    <w:p w:rsidR="00CF3677" w:rsidRPr="00B97885" w:rsidRDefault="00CF3677" w:rsidP="008F1D7F">
      <w:pPr>
        <w:rPr>
          <w:sz w:val="26"/>
          <w:szCs w:val="26"/>
          <w:lang w:val="en-US"/>
        </w:rPr>
      </w:pPr>
    </w:p>
    <w:p w:rsidR="00CF3677" w:rsidRPr="00B97885" w:rsidRDefault="00CF3677" w:rsidP="008F1D7F">
      <w:pPr>
        <w:rPr>
          <w:sz w:val="26"/>
          <w:szCs w:val="26"/>
          <w:lang w:val="en-US"/>
        </w:rPr>
      </w:pPr>
    </w:p>
    <w:p w:rsidR="00CF3677" w:rsidRPr="00B97885" w:rsidRDefault="00CF3677" w:rsidP="008F1D7F">
      <w:pPr>
        <w:rPr>
          <w:sz w:val="26"/>
          <w:szCs w:val="26"/>
          <w:lang w:val="en-US"/>
        </w:rPr>
      </w:pPr>
    </w:p>
    <w:tbl>
      <w:tblPr>
        <w:tblW w:w="1021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76"/>
        <w:gridCol w:w="506"/>
        <w:gridCol w:w="506"/>
        <w:gridCol w:w="660"/>
        <w:gridCol w:w="587"/>
        <w:gridCol w:w="580"/>
        <w:gridCol w:w="709"/>
        <w:gridCol w:w="709"/>
        <w:gridCol w:w="4111"/>
        <w:gridCol w:w="1275"/>
      </w:tblGrid>
      <w:tr w:rsidR="00CF3677" w:rsidRPr="00B97885" w:rsidTr="00CF3677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иложение № 5</w:t>
            </w:r>
          </w:p>
        </w:tc>
      </w:tr>
      <w:tr w:rsidR="00CF3677" w:rsidRPr="00B97885" w:rsidTr="00CF3677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к решению Совета депутатов городского округа Клин</w:t>
            </w:r>
          </w:p>
        </w:tc>
      </w:tr>
      <w:tr w:rsidR="00CF3677" w:rsidRPr="00B97885" w:rsidTr="00CF3677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"О внесении изменений в решение Совета депутатов</w:t>
            </w:r>
          </w:p>
        </w:tc>
      </w:tr>
      <w:tr w:rsidR="00CF3677" w:rsidRPr="00B97885" w:rsidTr="00CF3677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городского поселения Решетниково</w:t>
            </w:r>
          </w:p>
        </w:tc>
      </w:tr>
      <w:tr w:rsidR="00CF3677" w:rsidRPr="00B97885" w:rsidTr="00CF3677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"О бюджете городского поселения Решетниково на 2018 год"</w:t>
            </w:r>
          </w:p>
        </w:tc>
      </w:tr>
      <w:tr w:rsidR="00CF3677" w:rsidRPr="00B97885" w:rsidTr="00CF3677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77" w:rsidRPr="00B97885" w:rsidRDefault="002F74C7" w:rsidP="00CF3677">
            <w:pPr>
              <w:jc w:val="right"/>
              <w:rPr>
                <w:sz w:val="24"/>
                <w:szCs w:val="24"/>
              </w:rPr>
            </w:pPr>
            <w:r w:rsidRPr="00F42639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24.09.2018 </w:t>
            </w:r>
            <w:r w:rsidRPr="00F42639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8/20</w:t>
            </w:r>
          </w:p>
        </w:tc>
      </w:tr>
      <w:tr w:rsidR="00CF3677" w:rsidRPr="00B97885" w:rsidTr="00CF3677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</w:p>
        </w:tc>
      </w:tr>
      <w:tr w:rsidR="00CF3677" w:rsidRPr="00B97885" w:rsidTr="00CF3677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           Приложение № 7</w:t>
            </w:r>
          </w:p>
        </w:tc>
      </w:tr>
      <w:tr w:rsidR="00CF3677" w:rsidRPr="00B97885" w:rsidTr="00CF3677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к решению Совета депутатов городского поселения Решетниково</w:t>
            </w:r>
          </w:p>
        </w:tc>
      </w:tr>
      <w:tr w:rsidR="00CF3677" w:rsidRPr="00B97885" w:rsidTr="00CF3677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"О бюджете городского поселения Решетниково на  2018 год"</w:t>
            </w:r>
          </w:p>
        </w:tc>
      </w:tr>
      <w:tr w:rsidR="00CF3677" w:rsidRPr="00B97885" w:rsidTr="00CF3677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от 15.12.2017г.  № 5/50  </w:t>
            </w:r>
          </w:p>
        </w:tc>
      </w:tr>
      <w:tr w:rsidR="00CF3677" w:rsidRPr="00B97885" w:rsidTr="00CF3677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</w:p>
        </w:tc>
      </w:tr>
      <w:tr w:rsidR="00CF3677" w:rsidRPr="00B97885" w:rsidTr="00CF3677">
        <w:trPr>
          <w:trHeight w:val="300"/>
        </w:trPr>
        <w:tc>
          <w:tcPr>
            <w:tcW w:w="10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Источники внутреннего финансирования дефицита бюджета городского поселения Решетниково на  2018 года</w:t>
            </w:r>
          </w:p>
        </w:tc>
      </w:tr>
      <w:tr w:rsidR="00CF3677" w:rsidRPr="00B97885" w:rsidTr="00CF3677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F3677" w:rsidRPr="00B97885" w:rsidTr="00CF3677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77" w:rsidRPr="00B97885" w:rsidRDefault="00CF3677" w:rsidP="00CF367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(тыс. рублей)</w:t>
            </w:r>
          </w:p>
        </w:tc>
      </w:tr>
      <w:tr w:rsidR="00CF3677" w:rsidRPr="00B97885" w:rsidTr="00CF3677">
        <w:trPr>
          <w:trHeight w:val="196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администратор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группа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группа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статья источников финансирования дефицитов бюдже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вид источников финансирования дефицитов бюджетов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CF3677" w:rsidRPr="00B97885" w:rsidTr="00CF3677">
        <w:trPr>
          <w:trHeight w:val="21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677" w:rsidRPr="00B97885" w:rsidRDefault="00CF3677" w:rsidP="00CF3677">
            <w:pPr>
              <w:rPr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77" w:rsidRPr="00B97885" w:rsidRDefault="00CF3677" w:rsidP="00CF3677">
            <w:pPr>
              <w:rPr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677" w:rsidRPr="00B97885" w:rsidRDefault="00CF3677" w:rsidP="00CF3677">
            <w:pPr>
              <w:rPr>
                <w:bC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статья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статья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элемен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подви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аналитическая группа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77" w:rsidRPr="00B97885" w:rsidRDefault="00CF3677" w:rsidP="00CF367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77" w:rsidRPr="00B97885" w:rsidRDefault="00CF3677" w:rsidP="00CF3677">
            <w:pPr>
              <w:rPr>
                <w:bCs/>
                <w:sz w:val="24"/>
                <w:szCs w:val="24"/>
              </w:rPr>
            </w:pPr>
          </w:p>
        </w:tc>
      </w:tr>
      <w:tr w:rsidR="00CF3677" w:rsidRPr="00B97885" w:rsidTr="00CF3677">
        <w:trPr>
          <w:trHeight w:val="7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677" w:rsidRPr="00B97885" w:rsidRDefault="00CF3677" w:rsidP="00CF3677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Дефицит бюджета городского поселения Решетниково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-25 776,5</w:t>
            </w:r>
          </w:p>
        </w:tc>
      </w:tr>
      <w:tr w:rsidR="00CF3677" w:rsidRPr="00B97885" w:rsidTr="00CF3677">
        <w:trPr>
          <w:trHeight w:val="7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677" w:rsidRPr="00B97885" w:rsidRDefault="00CF3677" w:rsidP="00CF3677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5 776,5</w:t>
            </w:r>
          </w:p>
        </w:tc>
      </w:tr>
      <w:tr w:rsidR="00CF3677" w:rsidRPr="00B97885" w:rsidTr="00B97885">
        <w:trPr>
          <w:trHeight w:val="7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677" w:rsidRPr="00B97885" w:rsidRDefault="00CF3677" w:rsidP="00CF3677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5 776,5</w:t>
            </w:r>
          </w:p>
        </w:tc>
      </w:tr>
      <w:tr w:rsidR="00CF3677" w:rsidRPr="00B97885" w:rsidTr="00B97885">
        <w:trPr>
          <w:trHeight w:val="7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677" w:rsidRPr="00B97885" w:rsidRDefault="00CF3677" w:rsidP="00CF3677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-41 659,5</w:t>
            </w:r>
          </w:p>
        </w:tc>
      </w:tr>
      <w:tr w:rsidR="00CF3677" w:rsidRPr="00B97885" w:rsidTr="00F02202">
        <w:trPr>
          <w:trHeight w:val="7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-41 659,5</w:t>
            </w:r>
          </w:p>
        </w:tc>
      </w:tr>
      <w:tr w:rsidR="00CF3677" w:rsidRPr="00B97885" w:rsidTr="00F02202">
        <w:trPr>
          <w:trHeight w:val="7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-41 659,5</w:t>
            </w:r>
          </w:p>
        </w:tc>
      </w:tr>
      <w:tr w:rsidR="00CF3677" w:rsidRPr="00B97885" w:rsidTr="00CF3677">
        <w:trPr>
          <w:trHeight w:val="7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-41 659,5</w:t>
            </w:r>
          </w:p>
        </w:tc>
      </w:tr>
      <w:tr w:rsidR="00CF3677" w:rsidRPr="00B97885" w:rsidTr="00CF3677">
        <w:trPr>
          <w:trHeight w:val="702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677" w:rsidRPr="00B97885" w:rsidRDefault="00CF3677" w:rsidP="00CF3677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67 436,0</w:t>
            </w:r>
          </w:p>
        </w:tc>
      </w:tr>
      <w:tr w:rsidR="00CF3677" w:rsidRPr="00B97885" w:rsidTr="00CF3677">
        <w:trPr>
          <w:trHeight w:val="7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6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67 436,0</w:t>
            </w:r>
          </w:p>
        </w:tc>
      </w:tr>
      <w:tr w:rsidR="00CF3677" w:rsidRPr="00B97885" w:rsidTr="00CF3677">
        <w:trPr>
          <w:trHeight w:val="7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6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67 436,0</w:t>
            </w:r>
          </w:p>
        </w:tc>
      </w:tr>
      <w:tr w:rsidR="00CF3677" w:rsidRPr="00B97885" w:rsidTr="00CF3677">
        <w:trPr>
          <w:trHeight w:val="7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6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Уменьшение прочих остатков денежных средств бюджетов</w:t>
            </w:r>
            <w:r w:rsidRPr="00B97885">
              <w:rPr>
                <w:iCs/>
                <w:sz w:val="24"/>
                <w:szCs w:val="24"/>
              </w:rPr>
              <w:t xml:space="preserve"> </w:t>
            </w:r>
            <w:r w:rsidRPr="00B97885">
              <w:rPr>
                <w:sz w:val="24"/>
                <w:szCs w:val="24"/>
              </w:rPr>
              <w:t>городских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67 436,0</w:t>
            </w:r>
          </w:p>
        </w:tc>
      </w:tr>
      <w:tr w:rsidR="00CF3677" w:rsidRPr="00B97885" w:rsidTr="00CF3677">
        <w:trPr>
          <w:trHeight w:val="585"/>
        </w:trPr>
        <w:tc>
          <w:tcPr>
            <w:tcW w:w="1021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*- дефицит бюджета увеличен на сумму</w:t>
            </w:r>
            <w:r w:rsidRPr="00B97885">
              <w:rPr>
                <w:color w:val="FF0000"/>
                <w:sz w:val="24"/>
                <w:szCs w:val="24"/>
              </w:rPr>
              <w:t xml:space="preserve"> </w:t>
            </w:r>
            <w:r w:rsidRPr="00B97885">
              <w:rPr>
                <w:sz w:val="24"/>
                <w:szCs w:val="24"/>
              </w:rPr>
              <w:t>25 776,5 тыс. руб. за счет снижения остатков средств на счетах по учету средств местного бюджета</w:t>
            </w:r>
          </w:p>
        </w:tc>
      </w:tr>
    </w:tbl>
    <w:p w:rsidR="00CF3677" w:rsidRPr="00B97885" w:rsidRDefault="00CF3677" w:rsidP="008F1D7F">
      <w:pPr>
        <w:rPr>
          <w:sz w:val="26"/>
          <w:szCs w:val="26"/>
        </w:rPr>
      </w:pPr>
    </w:p>
    <w:p w:rsidR="00CF3677" w:rsidRPr="00B97885" w:rsidRDefault="00CF3677" w:rsidP="008F1D7F">
      <w:pPr>
        <w:rPr>
          <w:sz w:val="26"/>
          <w:szCs w:val="26"/>
        </w:rPr>
      </w:pPr>
    </w:p>
    <w:p w:rsidR="00CF3677" w:rsidRPr="00B97885" w:rsidRDefault="00CF3677" w:rsidP="008F1D7F">
      <w:pPr>
        <w:rPr>
          <w:sz w:val="26"/>
          <w:szCs w:val="26"/>
        </w:rPr>
      </w:pPr>
    </w:p>
    <w:p w:rsidR="00CF3677" w:rsidRPr="00B97885" w:rsidRDefault="00CF3677" w:rsidP="008F1D7F">
      <w:pPr>
        <w:rPr>
          <w:sz w:val="26"/>
          <w:szCs w:val="26"/>
        </w:rPr>
      </w:pPr>
    </w:p>
    <w:p w:rsidR="00CF3677" w:rsidRPr="00B97885" w:rsidRDefault="00CF3677" w:rsidP="008F1D7F">
      <w:pPr>
        <w:rPr>
          <w:sz w:val="26"/>
          <w:szCs w:val="26"/>
        </w:rPr>
      </w:pPr>
    </w:p>
    <w:p w:rsidR="00CF3677" w:rsidRPr="00B97885" w:rsidRDefault="00CF3677" w:rsidP="008F1D7F">
      <w:pPr>
        <w:rPr>
          <w:sz w:val="26"/>
          <w:szCs w:val="26"/>
        </w:rPr>
      </w:pPr>
    </w:p>
    <w:p w:rsidR="00CF3677" w:rsidRPr="00B97885" w:rsidRDefault="00CF3677" w:rsidP="008F1D7F">
      <w:pPr>
        <w:rPr>
          <w:sz w:val="26"/>
          <w:szCs w:val="26"/>
        </w:rPr>
      </w:pPr>
    </w:p>
    <w:p w:rsidR="00CF3677" w:rsidRPr="00B97885" w:rsidRDefault="00CF3677" w:rsidP="008F1D7F">
      <w:pPr>
        <w:rPr>
          <w:sz w:val="26"/>
          <w:szCs w:val="26"/>
        </w:rPr>
      </w:pPr>
    </w:p>
    <w:p w:rsidR="00CF3677" w:rsidRPr="00B97885" w:rsidRDefault="00CF3677" w:rsidP="008F1D7F">
      <w:pPr>
        <w:rPr>
          <w:sz w:val="26"/>
          <w:szCs w:val="26"/>
        </w:rPr>
      </w:pPr>
    </w:p>
    <w:p w:rsidR="00CF3677" w:rsidRPr="00B97885" w:rsidRDefault="00CF3677" w:rsidP="008F1D7F">
      <w:pPr>
        <w:rPr>
          <w:sz w:val="26"/>
          <w:szCs w:val="26"/>
        </w:rPr>
      </w:pPr>
    </w:p>
    <w:p w:rsidR="00CF3677" w:rsidRPr="00B97885" w:rsidRDefault="00CF3677" w:rsidP="008F1D7F">
      <w:pPr>
        <w:rPr>
          <w:sz w:val="26"/>
          <w:szCs w:val="26"/>
        </w:rPr>
      </w:pPr>
    </w:p>
    <w:p w:rsidR="00CF3677" w:rsidRPr="00B97885" w:rsidRDefault="00CF3677" w:rsidP="008F1D7F">
      <w:pPr>
        <w:rPr>
          <w:sz w:val="26"/>
          <w:szCs w:val="26"/>
        </w:rPr>
      </w:pPr>
    </w:p>
    <w:p w:rsidR="00CF3677" w:rsidRPr="00B97885" w:rsidRDefault="00CF3677" w:rsidP="008F1D7F">
      <w:pPr>
        <w:rPr>
          <w:sz w:val="26"/>
          <w:szCs w:val="26"/>
        </w:rPr>
      </w:pPr>
    </w:p>
    <w:p w:rsidR="00CF3677" w:rsidRPr="00B97885" w:rsidRDefault="00CF3677" w:rsidP="008F1D7F">
      <w:pPr>
        <w:rPr>
          <w:sz w:val="26"/>
          <w:szCs w:val="26"/>
        </w:rPr>
      </w:pPr>
    </w:p>
    <w:p w:rsidR="00CF3677" w:rsidRPr="00B97885" w:rsidRDefault="00CF3677" w:rsidP="008F1D7F">
      <w:pPr>
        <w:rPr>
          <w:sz w:val="26"/>
          <w:szCs w:val="26"/>
        </w:rPr>
      </w:pPr>
    </w:p>
    <w:p w:rsidR="00CF3677" w:rsidRPr="00B97885" w:rsidRDefault="00CF3677" w:rsidP="008F1D7F">
      <w:pPr>
        <w:rPr>
          <w:sz w:val="26"/>
          <w:szCs w:val="26"/>
        </w:rPr>
      </w:pPr>
    </w:p>
    <w:p w:rsidR="00CF3677" w:rsidRPr="00B97885" w:rsidRDefault="00CF3677" w:rsidP="008F1D7F">
      <w:pPr>
        <w:rPr>
          <w:sz w:val="26"/>
          <w:szCs w:val="26"/>
        </w:rPr>
      </w:pPr>
    </w:p>
    <w:p w:rsidR="00CF3677" w:rsidRPr="00B97885" w:rsidRDefault="00CF3677" w:rsidP="008F1D7F">
      <w:pPr>
        <w:rPr>
          <w:sz w:val="26"/>
          <w:szCs w:val="26"/>
        </w:rPr>
      </w:pPr>
    </w:p>
    <w:p w:rsidR="00CF3677" w:rsidRPr="00B97885" w:rsidRDefault="00CF3677" w:rsidP="008F1D7F">
      <w:pPr>
        <w:rPr>
          <w:sz w:val="26"/>
          <w:szCs w:val="26"/>
        </w:rPr>
      </w:pPr>
    </w:p>
    <w:p w:rsidR="00CF3677" w:rsidRPr="00B97885" w:rsidRDefault="00CF3677" w:rsidP="008F1D7F">
      <w:pPr>
        <w:rPr>
          <w:sz w:val="26"/>
          <w:szCs w:val="26"/>
        </w:rPr>
      </w:pPr>
    </w:p>
    <w:p w:rsidR="00CF3677" w:rsidRPr="00B97885" w:rsidRDefault="00CF3677" w:rsidP="008F1D7F">
      <w:pPr>
        <w:rPr>
          <w:sz w:val="26"/>
          <w:szCs w:val="26"/>
        </w:rPr>
      </w:pPr>
    </w:p>
    <w:p w:rsidR="00CF3677" w:rsidRPr="00B97885" w:rsidRDefault="00CF3677" w:rsidP="008F1D7F">
      <w:pPr>
        <w:rPr>
          <w:sz w:val="26"/>
          <w:szCs w:val="26"/>
        </w:rPr>
      </w:pPr>
    </w:p>
    <w:p w:rsidR="00CF3677" w:rsidRPr="00B97885" w:rsidRDefault="00CF3677" w:rsidP="008F1D7F">
      <w:pPr>
        <w:rPr>
          <w:sz w:val="26"/>
          <w:szCs w:val="26"/>
        </w:rPr>
      </w:pPr>
    </w:p>
    <w:p w:rsidR="00CF3677" w:rsidRPr="00B97885" w:rsidRDefault="00CF3677" w:rsidP="008F1D7F">
      <w:pPr>
        <w:rPr>
          <w:sz w:val="26"/>
          <w:szCs w:val="26"/>
        </w:rPr>
      </w:pPr>
    </w:p>
    <w:p w:rsidR="00CF3677" w:rsidRPr="00B97885" w:rsidRDefault="00CF3677" w:rsidP="008F1D7F">
      <w:pPr>
        <w:rPr>
          <w:sz w:val="26"/>
          <w:szCs w:val="26"/>
        </w:rPr>
      </w:pPr>
    </w:p>
    <w:p w:rsidR="00CF3677" w:rsidRDefault="00CF3677" w:rsidP="008F1D7F">
      <w:pPr>
        <w:rPr>
          <w:sz w:val="26"/>
          <w:szCs w:val="26"/>
        </w:rPr>
      </w:pPr>
    </w:p>
    <w:p w:rsidR="00F02202" w:rsidRDefault="00F02202" w:rsidP="008F1D7F">
      <w:pPr>
        <w:rPr>
          <w:sz w:val="26"/>
          <w:szCs w:val="26"/>
        </w:rPr>
      </w:pPr>
    </w:p>
    <w:p w:rsidR="00F02202" w:rsidRDefault="00F02202" w:rsidP="008F1D7F">
      <w:pPr>
        <w:rPr>
          <w:sz w:val="26"/>
          <w:szCs w:val="26"/>
        </w:rPr>
      </w:pPr>
    </w:p>
    <w:p w:rsidR="00F02202" w:rsidRDefault="00F02202" w:rsidP="008F1D7F">
      <w:pPr>
        <w:rPr>
          <w:sz w:val="26"/>
          <w:szCs w:val="26"/>
        </w:rPr>
      </w:pPr>
    </w:p>
    <w:p w:rsidR="00F02202" w:rsidRPr="00B97885" w:rsidRDefault="00F02202" w:rsidP="008F1D7F">
      <w:pPr>
        <w:rPr>
          <w:sz w:val="26"/>
          <w:szCs w:val="26"/>
        </w:rPr>
      </w:pPr>
    </w:p>
    <w:p w:rsidR="00CF3677" w:rsidRPr="00B97885" w:rsidRDefault="00CF3677" w:rsidP="008F1D7F">
      <w:pPr>
        <w:rPr>
          <w:sz w:val="26"/>
          <w:szCs w:val="26"/>
        </w:rPr>
      </w:pPr>
    </w:p>
    <w:p w:rsidR="00CF3677" w:rsidRPr="00B97885" w:rsidRDefault="00CF3677" w:rsidP="008F1D7F">
      <w:pPr>
        <w:rPr>
          <w:sz w:val="26"/>
          <w:szCs w:val="26"/>
        </w:rPr>
      </w:pPr>
    </w:p>
    <w:tbl>
      <w:tblPr>
        <w:tblW w:w="1021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880"/>
        <w:gridCol w:w="4646"/>
        <w:gridCol w:w="2693"/>
      </w:tblGrid>
      <w:tr w:rsidR="00CF3677" w:rsidRPr="00B97885" w:rsidTr="002F74C7">
        <w:trPr>
          <w:trHeight w:val="34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77" w:rsidRPr="00B97885" w:rsidRDefault="00CF3677" w:rsidP="00CF367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Приложение № 6 </w:t>
            </w:r>
          </w:p>
        </w:tc>
      </w:tr>
      <w:tr w:rsidR="00CF3677" w:rsidRPr="00B97885" w:rsidTr="002F74C7">
        <w:trPr>
          <w:trHeight w:val="34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77" w:rsidRPr="00B97885" w:rsidRDefault="00CF3677" w:rsidP="00CF367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к решению Совета депутатов городского округа Клин</w:t>
            </w:r>
          </w:p>
        </w:tc>
      </w:tr>
      <w:tr w:rsidR="00CF3677" w:rsidRPr="00B97885" w:rsidTr="002F74C7">
        <w:trPr>
          <w:trHeight w:val="34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77" w:rsidRPr="00B97885" w:rsidRDefault="00CF3677" w:rsidP="00CF367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"О внесении изменений в решение Совета депутатов городского поселения Решетниково</w:t>
            </w:r>
          </w:p>
        </w:tc>
      </w:tr>
      <w:tr w:rsidR="00CF3677" w:rsidRPr="00B97885" w:rsidTr="002F74C7">
        <w:trPr>
          <w:trHeight w:val="34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77" w:rsidRPr="00B97885" w:rsidRDefault="00CF3677" w:rsidP="00CF367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"О бюджете городского поселения Решетниково на 2018год"</w:t>
            </w:r>
          </w:p>
        </w:tc>
      </w:tr>
      <w:tr w:rsidR="00CF3677" w:rsidRPr="00B97885" w:rsidTr="002F74C7">
        <w:trPr>
          <w:trHeight w:val="34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77" w:rsidRPr="00B97885" w:rsidRDefault="00CF3677" w:rsidP="00CF367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77" w:rsidRPr="00B97885" w:rsidRDefault="002F74C7" w:rsidP="00CF3677">
            <w:pPr>
              <w:jc w:val="right"/>
              <w:rPr>
                <w:sz w:val="24"/>
                <w:szCs w:val="24"/>
              </w:rPr>
            </w:pPr>
            <w:r w:rsidRPr="00F42639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24.09.2018 </w:t>
            </w:r>
            <w:r w:rsidRPr="00F42639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8/20</w:t>
            </w:r>
          </w:p>
        </w:tc>
      </w:tr>
      <w:tr w:rsidR="00CF3677" w:rsidRPr="00B97885" w:rsidTr="00CF3677">
        <w:trPr>
          <w:trHeight w:val="6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77" w:rsidRPr="00B97885" w:rsidRDefault="00CF3677" w:rsidP="00CF367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</w:p>
        </w:tc>
      </w:tr>
      <w:tr w:rsidR="00CF3677" w:rsidRPr="00B97885" w:rsidTr="002F74C7">
        <w:trPr>
          <w:trHeight w:val="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77" w:rsidRPr="00B97885" w:rsidRDefault="00CF3677" w:rsidP="00CF367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77" w:rsidRPr="00B97885" w:rsidRDefault="00CF3677" w:rsidP="00CF367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Приложение №8</w:t>
            </w:r>
          </w:p>
        </w:tc>
      </w:tr>
      <w:tr w:rsidR="00CF3677" w:rsidRPr="00B97885" w:rsidTr="002F74C7">
        <w:trPr>
          <w:trHeight w:val="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77" w:rsidRPr="00B97885" w:rsidRDefault="00CF3677" w:rsidP="00CF367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к решению Совета депутатов городского поселения Решетниково</w:t>
            </w:r>
          </w:p>
        </w:tc>
      </w:tr>
      <w:tr w:rsidR="00CF3677" w:rsidRPr="00B97885" w:rsidTr="002F74C7">
        <w:trPr>
          <w:trHeight w:val="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77" w:rsidRPr="00B97885" w:rsidRDefault="00CF3677" w:rsidP="00CF367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 "О бюджете городского поселения Решетниково на 2018 год" </w:t>
            </w:r>
          </w:p>
        </w:tc>
      </w:tr>
      <w:tr w:rsidR="00CF3677" w:rsidRPr="00B97885" w:rsidTr="002F74C7">
        <w:trPr>
          <w:trHeight w:val="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77" w:rsidRPr="00B97885" w:rsidRDefault="00CF3677" w:rsidP="00CF367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 xml:space="preserve">от  15.12.2017г.  № 5/50 </w:t>
            </w:r>
          </w:p>
        </w:tc>
      </w:tr>
      <w:tr w:rsidR="00CF3677" w:rsidRPr="00B97885" w:rsidTr="00CF3677">
        <w:trPr>
          <w:trHeight w:val="6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77" w:rsidRPr="00B97885" w:rsidRDefault="00CF3677" w:rsidP="00CF367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77" w:rsidRPr="00B97885" w:rsidRDefault="00CF3677" w:rsidP="00CF367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77" w:rsidRPr="00B97885" w:rsidRDefault="00CF3677" w:rsidP="00CF3677">
            <w:pPr>
              <w:jc w:val="right"/>
              <w:rPr>
                <w:sz w:val="24"/>
                <w:szCs w:val="24"/>
              </w:rPr>
            </w:pPr>
          </w:p>
        </w:tc>
      </w:tr>
      <w:tr w:rsidR="00CF3677" w:rsidRPr="00B97885" w:rsidTr="00CF3677">
        <w:trPr>
          <w:trHeight w:val="2250"/>
        </w:trPr>
        <w:tc>
          <w:tcPr>
            <w:tcW w:w="10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 xml:space="preserve">Межбюджетные трансферты бюджету Клинского муниципального района на финансирование расходов, связанных с передачей органам местного самоуправления Клинского муниципального </w:t>
            </w:r>
            <w:proofErr w:type="gramStart"/>
            <w:r w:rsidRPr="00B97885">
              <w:rPr>
                <w:bCs/>
                <w:sz w:val="24"/>
                <w:szCs w:val="24"/>
              </w:rPr>
              <w:t>района осуществления части полномочий органов местного самоуправления городского поселения</w:t>
            </w:r>
            <w:proofErr w:type="gramEnd"/>
            <w:r w:rsidRPr="00B97885">
              <w:rPr>
                <w:bCs/>
                <w:sz w:val="24"/>
                <w:szCs w:val="24"/>
              </w:rPr>
              <w:t xml:space="preserve"> Решетниково по решению вопросов местного значения городского поселения Решетниково, на 2018 год </w:t>
            </w:r>
          </w:p>
        </w:tc>
      </w:tr>
      <w:tr w:rsidR="00CF3677" w:rsidRPr="00B97885" w:rsidTr="00CF3677">
        <w:trPr>
          <w:trHeight w:val="6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77" w:rsidRPr="00B97885" w:rsidRDefault="00CF3677" w:rsidP="00CF367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77" w:rsidRPr="00B97885" w:rsidRDefault="00CF3677" w:rsidP="00CF367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77" w:rsidRPr="00B97885" w:rsidRDefault="00CF3677" w:rsidP="00CF367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CF3677" w:rsidRPr="00B97885" w:rsidTr="00CF3677">
        <w:trPr>
          <w:trHeight w:val="20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77" w:rsidRPr="00B97885" w:rsidRDefault="00CF3677" w:rsidP="00CF367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77" w:rsidRPr="00B97885" w:rsidRDefault="00CF3677" w:rsidP="00CF367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677" w:rsidRPr="00B97885" w:rsidRDefault="00CF3677" w:rsidP="00CF3677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тыс. рублей</w:t>
            </w:r>
          </w:p>
        </w:tc>
      </w:tr>
      <w:tr w:rsidR="00CF3677" w:rsidRPr="00B97885" w:rsidTr="00CF3677">
        <w:trPr>
          <w:trHeight w:val="495"/>
        </w:trPr>
        <w:tc>
          <w:tcPr>
            <w:tcW w:w="7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Наименование полномочия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7" w:rsidRPr="00B97885" w:rsidRDefault="00CF3677" w:rsidP="00CF3677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Сумма</w:t>
            </w:r>
          </w:p>
        </w:tc>
      </w:tr>
      <w:tr w:rsidR="00CF3677" w:rsidRPr="00B97885" w:rsidTr="00CF3677">
        <w:trPr>
          <w:trHeight w:val="276"/>
        </w:trPr>
        <w:tc>
          <w:tcPr>
            <w:tcW w:w="7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677" w:rsidRPr="00B97885" w:rsidRDefault="00CF3677" w:rsidP="00CF3677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77" w:rsidRPr="00B97885" w:rsidRDefault="00CF3677" w:rsidP="00CF3677">
            <w:pPr>
              <w:rPr>
                <w:bCs/>
                <w:sz w:val="24"/>
                <w:szCs w:val="24"/>
              </w:rPr>
            </w:pPr>
          </w:p>
        </w:tc>
      </w:tr>
      <w:tr w:rsidR="00CF3677" w:rsidRPr="00B97885" w:rsidTr="00CF3677">
        <w:trPr>
          <w:trHeight w:val="809"/>
        </w:trPr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CF3677" w:rsidRPr="00B97885" w:rsidRDefault="00CF3677" w:rsidP="00CF3677">
            <w:pPr>
              <w:rPr>
                <w:bCs/>
                <w:color w:val="000000"/>
                <w:sz w:val="24"/>
                <w:szCs w:val="24"/>
              </w:rPr>
            </w:pPr>
            <w:r w:rsidRPr="00B97885">
              <w:rPr>
                <w:bCs/>
                <w:color w:val="000000"/>
                <w:sz w:val="24"/>
                <w:szCs w:val="24"/>
              </w:rPr>
              <w:t xml:space="preserve">Осуществление полномочий по созданию условий для организации досуга и обеспечения жителей поселения услугами организаций культур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982,1</w:t>
            </w:r>
          </w:p>
        </w:tc>
      </w:tr>
      <w:tr w:rsidR="00CF3677" w:rsidRPr="00B97885" w:rsidTr="00CF3677">
        <w:trPr>
          <w:trHeight w:val="834"/>
        </w:trPr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CF3677" w:rsidRPr="00B97885" w:rsidRDefault="00CF3677" w:rsidP="00CF3677">
            <w:pPr>
              <w:rPr>
                <w:color w:val="000000"/>
                <w:sz w:val="24"/>
                <w:szCs w:val="24"/>
              </w:rPr>
            </w:pPr>
            <w:r w:rsidRPr="00B97885">
              <w:rPr>
                <w:color w:val="000000"/>
                <w:sz w:val="24"/>
                <w:szCs w:val="24"/>
              </w:rPr>
              <w:t>Обеспечение населения услугами клубных учреждений по организации культурно-досуговой деятельности (в том числе повышение заработной пла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82,1</w:t>
            </w:r>
          </w:p>
        </w:tc>
      </w:tr>
      <w:tr w:rsidR="00CF3677" w:rsidRPr="00B97885" w:rsidTr="00B97885">
        <w:trPr>
          <w:trHeight w:val="407"/>
        </w:trPr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CF3677" w:rsidRPr="00B97885" w:rsidRDefault="00CF3677" w:rsidP="00CF3677">
            <w:pPr>
              <w:rPr>
                <w:color w:val="000000"/>
                <w:sz w:val="24"/>
                <w:szCs w:val="24"/>
              </w:rPr>
            </w:pPr>
            <w:r w:rsidRPr="00B97885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800,0</w:t>
            </w:r>
          </w:p>
        </w:tc>
      </w:tr>
      <w:tr w:rsidR="00CF3677" w:rsidRPr="00B97885" w:rsidTr="00B97885">
        <w:trPr>
          <w:trHeight w:val="1256"/>
        </w:trPr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CF3677" w:rsidRPr="00B97885" w:rsidRDefault="00CF3677" w:rsidP="00CF3677">
            <w:pPr>
              <w:rPr>
                <w:bCs/>
                <w:color w:val="000000"/>
                <w:sz w:val="24"/>
                <w:szCs w:val="24"/>
              </w:rPr>
            </w:pPr>
            <w:r w:rsidRPr="00B97885">
              <w:rPr>
                <w:bCs/>
                <w:color w:val="000000"/>
                <w:sz w:val="24"/>
                <w:szCs w:val="24"/>
              </w:rPr>
              <w:t>Осуществление полномочий по обеспечению условий для развития на территории поселения физической культуры, школьного и массового спорта, организации 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12,4</w:t>
            </w:r>
          </w:p>
        </w:tc>
      </w:tr>
      <w:tr w:rsidR="00CF3677" w:rsidRPr="00B97885" w:rsidTr="00CF3677">
        <w:trPr>
          <w:trHeight w:val="600"/>
        </w:trPr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3677" w:rsidRPr="00B97885" w:rsidRDefault="00CF3677" w:rsidP="00CF3677">
            <w:pPr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Обеспечение населения услугами учреждений физической культуры и спорта, мероприят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12,4</w:t>
            </w:r>
          </w:p>
        </w:tc>
      </w:tr>
      <w:tr w:rsidR="00CF3677" w:rsidRPr="00B97885" w:rsidTr="00CF3677">
        <w:trPr>
          <w:trHeight w:val="973"/>
        </w:trPr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CF3677" w:rsidRPr="00B97885" w:rsidRDefault="00CF3677" w:rsidP="00CF3677">
            <w:pPr>
              <w:rPr>
                <w:bCs/>
                <w:color w:val="000000"/>
                <w:sz w:val="24"/>
                <w:szCs w:val="24"/>
              </w:rPr>
            </w:pPr>
            <w:r w:rsidRPr="00B97885">
              <w:rPr>
                <w:bCs/>
                <w:color w:val="000000"/>
                <w:sz w:val="24"/>
                <w:szCs w:val="24"/>
              </w:rPr>
              <w:t>Осуществление полномочий по созданию, содержанию,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96,0</w:t>
            </w:r>
          </w:p>
        </w:tc>
      </w:tr>
      <w:tr w:rsidR="00CF3677" w:rsidRPr="00B97885" w:rsidTr="00CF3677">
        <w:trPr>
          <w:trHeight w:val="433"/>
        </w:trPr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CF3677" w:rsidRPr="00B97885" w:rsidRDefault="00CF3677" w:rsidP="00CF3677">
            <w:pPr>
              <w:rPr>
                <w:color w:val="000000"/>
                <w:sz w:val="24"/>
                <w:szCs w:val="24"/>
              </w:rPr>
            </w:pPr>
            <w:r w:rsidRPr="00B97885">
              <w:rPr>
                <w:color w:val="000000"/>
                <w:sz w:val="24"/>
                <w:szCs w:val="24"/>
              </w:rPr>
              <w:t>Обеспечение деятельности аварийно-спасательных служ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96,0</w:t>
            </w:r>
          </w:p>
        </w:tc>
      </w:tr>
      <w:tr w:rsidR="00CF3677" w:rsidRPr="00B97885" w:rsidTr="00CF3677">
        <w:trPr>
          <w:trHeight w:val="1248"/>
        </w:trPr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CF3677" w:rsidRPr="00B97885" w:rsidRDefault="00CF3677" w:rsidP="00CF3677">
            <w:pPr>
              <w:rPr>
                <w:bCs/>
                <w:color w:val="000000"/>
                <w:sz w:val="24"/>
                <w:szCs w:val="24"/>
              </w:rPr>
            </w:pPr>
            <w:r w:rsidRPr="00B97885">
              <w:rPr>
                <w:bCs/>
                <w:color w:val="000000"/>
                <w:sz w:val="24"/>
                <w:szCs w:val="24"/>
              </w:rPr>
              <w:t>Осуществление полномочий 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5,0</w:t>
            </w:r>
          </w:p>
        </w:tc>
      </w:tr>
      <w:tr w:rsidR="00CF3677" w:rsidRPr="00B97885" w:rsidTr="00CF3677">
        <w:trPr>
          <w:trHeight w:val="713"/>
        </w:trPr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CF3677" w:rsidRPr="00B97885" w:rsidRDefault="00CF3677" w:rsidP="00CF3677">
            <w:pPr>
              <w:rPr>
                <w:color w:val="000000"/>
                <w:sz w:val="24"/>
                <w:szCs w:val="24"/>
              </w:rPr>
            </w:pPr>
            <w:r w:rsidRPr="00B97885">
              <w:rPr>
                <w:color w:val="000000"/>
                <w:sz w:val="24"/>
                <w:szCs w:val="24"/>
              </w:rPr>
              <w:lastRenderedPageBreak/>
              <w:t>Изготовление,  размещение информационного материала для населения по вопросам гражданской оборон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5,0</w:t>
            </w:r>
          </w:p>
        </w:tc>
      </w:tr>
      <w:tr w:rsidR="00CF3677" w:rsidRPr="00B97885" w:rsidTr="00CF3677">
        <w:trPr>
          <w:trHeight w:val="694"/>
        </w:trPr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CF3677" w:rsidRPr="00B97885" w:rsidRDefault="00CF3677" w:rsidP="00CF3677">
            <w:pPr>
              <w:rPr>
                <w:bCs/>
                <w:color w:val="000000"/>
                <w:sz w:val="24"/>
                <w:szCs w:val="24"/>
              </w:rPr>
            </w:pPr>
            <w:r w:rsidRPr="00B97885">
              <w:rPr>
                <w:bCs/>
                <w:color w:val="000000"/>
                <w:sz w:val="24"/>
                <w:szCs w:val="24"/>
              </w:rPr>
              <w:t xml:space="preserve">Осуществление полномочий по организации ритуальных услуг и содержанию мест захоронени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703,0</w:t>
            </w:r>
          </w:p>
        </w:tc>
      </w:tr>
      <w:tr w:rsidR="00CF3677" w:rsidRPr="00B97885" w:rsidTr="00CF3677">
        <w:trPr>
          <w:trHeight w:val="2250"/>
        </w:trPr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CF3677" w:rsidRPr="00B97885" w:rsidRDefault="00CF3677" w:rsidP="00CF3677">
            <w:pPr>
              <w:rPr>
                <w:color w:val="000000"/>
                <w:sz w:val="24"/>
                <w:szCs w:val="24"/>
              </w:rPr>
            </w:pPr>
            <w:proofErr w:type="gramStart"/>
            <w:r w:rsidRPr="00B97885">
              <w:rPr>
                <w:color w:val="000000"/>
                <w:sz w:val="24"/>
                <w:szCs w:val="24"/>
              </w:rPr>
              <w:t>Соблюдение финансирования мероприятий по содержанию мест захоронений в размере, установленном нормативом расходов на содержание мест захоронения (на один га площади мест захоронения), в соответствии с Законом Московской области от 28.10.2011 № 176/2011-ОЗ «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690,0</w:t>
            </w:r>
          </w:p>
        </w:tc>
      </w:tr>
      <w:tr w:rsidR="00CF3677" w:rsidRPr="00B97885" w:rsidTr="00CF3677">
        <w:trPr>
          <w:trHeight w:val="1133"/>
        </w:trPr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CF3677" w:rsidRPr="00B97885" w:rsidRDefault="00CF3677" w:rsidP="00CF3677">
            <w:pPr>
              <w:rPr>
                <w:color w:val="000000"/>
                <w:sz w:val="24"/>
                <w:szCs w:val="24"/>
              </w:rPr>
            </w:pPr>
            <w:proofErr w:type="gramStart"/>
            <w:r w:rsidRPr="00B97885">
              <w:rPr>
                <w:color w:val="000000"/>
                <w:sz w:val="24"/>
                <w:szCs w:val="24"/>
              </w:rPr>
              <w:t>Транспортировка умерших в морг, включая погрузочно-разгрузочные работы, для производства судебно-медицинской экспертизы и патологоанатомического вскрытия (за исключением умерших в медицинских учреждениях)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,0</w:t>
            </w:r>
          </w:p>
        </w:tc>
      </w:tr>
      <w:tr w:rsidR="00CF3677" w:rsidRPr="00B97885" w:rsidTr="00CF3677">
        <w:trPr>
          <w:trHeight w:val="1689"/>
        </w:trPr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CF3677" w:rsidRPr="00B97885" w:rsidRDefault="00CF3677" w:rsidP="00CF3677">
            <w:pPr>
              <w:rPr>
                <w:bCs/>
                <w:color w:val="000000"/>
                <w:sz w:val="24"/>
                <w:szCs w:val="24"/>
              </w:rPr>
            </w:pPr>
            <w:r w:rsidRPr="00B97885">
              <w:rPr>
                <w:bCs/>
                <w:color w:val="000000"/>
                <w:sz w:val="24"/>
                <w:szCs w:val="24"/>
              </w:rPr>
              <w:t xml:space="preserve">Осуществление полномочий по составлению и рассмотрению проекта бюджета поселения, утверждению и исполнению бюджета поселения, осуществлению </w:t>
            </w:r>
            <w:proofErr w:type="gramStart"/>
            <w:r w:rsidRPr="00B97885">
              <w:rPr>
                <w:bCs/>
                <w:color w:val="000000"/>
                <w:sz w:val="24"/>
                <w:szCs w:val="24"/>
              </w:rPr>
              <w:t>контроля за</w:t>
            </w:r>
            <w:proofErr w:type="gramEnd"/>
            <w:r w:rsidRPr="00B97885">
              <w:rPr>
                <w:bCs/>
                <w:color w:val="000000"/>
                <w:sz w:val="24"/>
                <w:szCs w:val="24"/>
              </w:rPr>
              <w:t xml:space="preserve"> его исполнением, составлению и утверждению отчета об исполнении бюджета поселения в части полномочий по составлению и исполнению бюджета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698,3</w:t>
            </w:r>
          </w:p>
        </w:tc>
      </w:tr>
      <w:tr w:rsidR="00CF3677" w:rsidRPr="00B97885" w:rsidTr="00CF3677">
        <w:trPr>
          <w:trHeight w:val="422"/>
        </w:trPr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CF3677" w:rsidRPr="00B97885" w:rsidRDefault="00CF3677" w:rsidP="00CF3677">
            <w:pPr>
              <w:rPr>
                <w:color w:val="000000"/>
                <w:sz w:val="24"/>
                <w:szCs w:val="24"/>
              </w:rPr>
            </w:pPr>
            <w:r w:rsidRPr="00B97885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(ФЭ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698,3</w:t>
            </w:r>
          </w:p>
        </w:tc>
      </w:tr>
      <w:tr w:rsidR="00CF3677" w:rsidRPr="00B97885" w:rsidTr="00B97885">
        <w:trPr>
          <w:trHeight w:val="2257"/>
        </w:trPr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CF3677" w:rsidRPr="00B97885" w:rsidRDefault="00CF3677" w:rsidP="00CF3677">
            <w:pPr>
              <w:rPr>
                <w:bCs/>
                <w:color w:val="000000"/>
                <w:sz w:val="24"/>
                <w:szCs w:val="24"/>
              </w:rPr>
            </w:pPr>
            <w:r w:rsidRPr="00B97885">
              <w:rPr>
                <w:bCs/>
                <w:color w:val="000000"/>
                <w:sz w:val="24"/>
                <w:szCs w:val="24"/>
              </w:rPr>
              <w:t>Осуществление полномочий по осуществлению закупок товаров, работ и услуг для обеспечения муниципальных ну</w:t>
            </w:r>
            <w:proofErr w:type="gramStart"/>
            <w:r w:rsidRPr="00B97885">
              <w:rPr>
                <w:bCs/>
                <w:color w:val="000000"/>
                <w:sz w:val="24"/>
                <w:szCs w:val="24"/>
              </w:rPr>
              <w:t>жд в сф</w:t>
            </w:r>
            <w:proofErr w:type="gramEnd"/>
            <w:r w:rsidRPr="00B97885">
              <w:rPr>
                <w:bCs/>
                <w:color w:val="000000"/>
                <w:sz w:val="24"/>
                <w:szCs w:val="24"/>
              </w:rPr>
              <w:t>ере информационно-коммуникационных технологий в части приобретения и сопровождения справочно-правовой системы "</w:t>
            </w:r>
            <w:proofErr w:type="spellStart"/>
            <w:r w:rsidRPr="00B97885">
              <w:rPr>
                <w:bCs/>
                <w:color w:val="000000"/>
                <w:sz w:val="24"/>
                <w:szCs w:val="24"/>
              </w:rPr>
              <w:t>КонсультантПлюс</w:t>
            </w:r>
            <w:proofErr w:type="spellEnd"/>
            <w:r w:rsidRPr="00B97885">
              <w:rPr>
                <w:bCs/>
                <w:color w:val="000000"/>
                <w:sz w:val="24"/>
                <w:szCs w:val="24"/>
              </w:rPr>
              <w:t>", а так же в части обеспечения подключения к региональным межведомственным информационным системам и сопровождения пользователей органов местного самоуправления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37,0</w:t>
            </w:r>
          </w:p>
        </w:tc>
      </w:tr>
      <w:tr w:rsidR="00CF3677" w:rsidRPr="00B97885" w:rsidTr="00B97885">
        <w:trPr>
          <w:trHeight w:val="1114"/>
        </w:trPr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CF3677" w:rsidRPr="00B97885" w:rsidRDefault="00CF3677" w:rsidP="00CF3677">
            <w:pPr>
              <w:rPr>
                <w:color w:val="000000"/>
                <w:sz w:val="24"/>
                <w:szCs w:val="24"/>
              </w:rPr>
            </w:pPr>
            <w:r w:rsidRPr="00B97885">
              <w:rPr>
                <w:color w:val="000000"/>
                <w:sz w:val="24"/>
                <w:szCs w:val="24"/>
              </w:rPr>
              <w:t xml:space="preserve">Внедрение и сопровождение информационных систем поддержки оказания государственных и муниципальных услуг и контрольно-надзорной деятельности  органов местного самоуправления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00,0</w:t>
            </w:r>
          </w:p>
        </w:tc>
      </w:tr>
      <w:tr w:rsidR="00CF3677" w:rsidRPr="00B97885" w:rsidTr="00CF3677">
        <w:trPr>
          <w:trHeight w:val="1271"/>
        </w:trPr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CF3677" w:rsidRPr="00B97885" w:rsidRDefault="00CF3677" w:rsidP="00CF3677">
            <w:pPr>
              <w:rPr>
                <w:color w:val="000000"/>
                <w:sz w:val="24"/>
                <w:szCs w:val="24"/>
              </w:rPr>
            </w:pPr>
            <w:r w:rsidRPr="00B97885">
              <w:rPr>
                <w:color w:val="000000"/>
                <w:sz w:val="24"/>
                <w:szCs w:val="24"/>
              </w:rPr>
              <w:t>Финансирование расходов, связанных с предоставлением доступа к электронным сервисам цифровой инфраструктуры в сфере жилищно-коммунального хозяйства, за счет средств бюджета Москов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35,0</w:t>
            </w:r>
          </w:p>
        </w:tc>
      </w:tr>
      <w:tr w:rsidR="00CF3677" w:rsidRPr="00B97885" w:rsidTr="00CF3677">
        <w:trPr>
          <w:trHeight w:val="1256"/>
        </w:trPr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CF3677" w:rsidRPr="00B97885" w:rsidRDefault="00CF3677" w:rsidP="00CF3677">
            <w:pPr>
              <w:rPr>
                <w:color w:val="000000"/>
                <w:sz w:val="24"/>
                <w:szCs w:val="24"/>
              </w:rPr>
            </w:pPr>
            <w:r w:rsidRPr="00B97885">
              <w:rPr>
                <w:color w:val="000000"/>
                <w:sz w:val="24"/>
                <w:szCs w:val="24"/>
              </w:rPr>
              <w:t>Софинансирование расходов, связанных с предоставлением доступа к электронным сервисам цифровой инфраструктуры в сфере жилищно-коммунального хозяйства, за счет средств бюджета городского поселения Решетнико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2,0</w:t>
            </w:r>
          </w:p>
        </w:tc>
      </w:tr>
      <w:tr w:rsidR="00CF3677" w:rsidRPr="00B97885" w:rsidTr="00CF3677">
        <w:trPr>
          <w:trHeight w:val="3399"/>
        </w:trPr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CF3677" w:rsidRPr="00B97885" w:rsidRDefault="00CF3677" w:rsidP="00CF3677">
            <w:pPr>
              <w:rPr>
                <w:bCs/>
                <w:color w:val="000000"/>
                <w:sz w:val="24"/>
                <w:szCs w:val="24"/>
              </w:rPr>
            </w:pPr>
            <w:r w:rsidRPr="00B97885">
              <w:rPr>
                <w:bCs/>
                <w:color w:val="000000"/>
                <w:sz w:val="24"/>
                <w:szCs w:val="24"/>
              </w:rPr>
              <w:lastRenderedPageBreak/>
              <w:t>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</w:t>
            </w:r>
            <w:proofErr w:type="gramStart"/>
            <w:r w:rsidRPr="00B97885">
              <w:rPr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97885">
              <w:rPr>
                <w:bCs/>
                <w:color w:val="000000"/>
                <w:sz w:val="24"/>
                <w:szCs w:val="24"/>
              </w:rPr>
              <w:t xml:space="preserve">  а так 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Ф, за исключением полномочий по осуществлению зимнего содержания дорог местного значения в границах населенных пунктов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4 617,0</w:t>
            </w:r>
          </w:p>
        </w:tc>
      </w:tr>
      <w:tr w:rsidR="00CF3677" w:rsidRPr="00B97885" w:rsidTr="00CF3677">
        <w:trPr>
          <w:trHeight w:val="840"/>
        </w:trPr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CF3677" w:rsidRPr="00B97885" w:rsidRDefault="00CF3677" w:rsidP="00CF3677">
            <w:pPr>
              <w:rPr>
                <w:color w:val="000000"/>
                <w:sz w:val="24"/>
                <w:szCs w:val="24"/>
              </w:rPr>
            </w:pPr>
            <w:r w:rsidRPr="00B97885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населенных пунктов за счет средств бюджета Москов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 982,0</w:t>
            </w:r>
          </w:p>
        </w:tc>
      </w:tr>
      <w:tr w:rsidR="00CF3677" w:rsidRPr="00B97885" w:rsidTr="00CF3677">
        <w:trPr>
          <w:trHeight w:val="1035"/>
        </w:trPr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3677" w:rsidRPr="00B97885" w:rsidRDefault="00CF3677" w:rsidP="00CF3677">
            <w:pPr>
              <w:rPr>
                <w:color w:val="000000"/>
                <w:sz w:val="24"/>
                <w:szCs w:val="24"/>
              </w:rPr>
            </w:pPr>
            <w:r w:rsidRPr="00B97885">
              <w:rPr>
                <w:color w:val="000000"/>
                <w:sz w:val="24"/>
                <w:szCs w:val="24"/>
              </w:rPr>
              <w:t>Софинансирование работ по капитальному ремонту и ремонту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408,0</w:t>
            </w:r>
          </w:p>
        </w:tc>
      </w:tr>
      <w:tr w:rsidR="00CF3677" w:rsidRPr="00B97885" w:rsidTr="00CF3677">
        <w:trPr>
          <w:trHeight w:val="655"/>
        </w:trPr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3677" w:rsidRPr="00B97885" w:rsidRDefault="00CF3677" w:rsidP="00CF3677">
            <w:pPr>
              <w:rPr>
                <w:color w:val="000000"/>
                <w:sz w:val="24"/>
                <w:szCs w:val="24"/>
              </w:rPr>
            </w:pPr>
            <w:r w:rsidRPr="00B97885">
              <w:rPr>
                <w:color w:val="000000"/>
                <w:sz w:val="24"/>
                <w:szCs w:val="24"/>
              </w:rPr>
              <w:t>Текущий ремонт автомобильных дорог общего пользования за счет средств дорожного фон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72,0</w:t>
            </w:r>
          </w:p>
        </w:tc>
      </w:tr>
      <w:tr w:rsidR="00CF3677" w:rsidRPr="00B97885" w:rsidTr="00CF3677">
        <w:trPr>
          <w:trHeight w:val="409"/>
        </w:trPr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3677" w:rsidRPr="00B97885" w:rsidRDefault="00CF3677" w:rsidP="00CF3677">
            <w:pPr>
              <w:rPr>
                <w:color w:val="000000"/>
                <w:sz w:val="24"/>
                <w:szCs w:val="24"/>
              </w:rPr>
            </w:pPr>
            <w:r w:rsidRPr="00B97885">
              <w:rPr>
                <w:color w:val="000000"/>
                <w:sz w:val="24"/>
                <w:szCs w:val="24"/>
              </w:rPr>
              <w:t>Текущий ремонт автомобильных дорог общего поль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 945,0</w:t>
            </w:r>
          </w:p>
        </w:tc>
      </w:tr>
      <w:tr w:rsidR="00CF3677" w:rsidRPr="00B97885" w:rsidTr="00CF3677">
        <w:trPr>
          <w:trHeight w:val="557"/>
        </w:trPr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3677" w:rsidRPr="00B97885" w:rsidRDefault="00CF3677" w:rsidP="00CF3677">
            <w:pPr>
              <w:rPr>
                <w:color w:val="000000"/>
                <w:sz w:val="24"/>
                <w:szCs w:val="24"/>
              </w:rPr>
            </w:pPr>
            <w:r w:rsidRPr="00B97885">
              <w:rPr>
                <w:color w:val="000000"/>
                <w:sz w:val="24"/>
                <w:szCs w:val="24"/>
              </w:rPr>
              <w:t>Контроль качества ремонта автомобильных дорог общего поль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40,0</w:t>
            </w:r>
          </w:p>
        </w:tc>
      </w:tr>
      <w:tr w:rsidR="00CF3677" w:rsidRPr="00B97885" w:rsidTr="00CF3677">
        <w:trPr>
          <w:trHeight w:val="565"/>
        </w:trPr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3677" w:rsidRPr="00B97885" w:rsidRDefault="00CF3677" w:rsidP="00CF3677">
            <w:pPr>
              <w:rPr>
                <w:color w:val="000000"/>
                <w:sz w:val="24"/>
                <w:szCs w:val="24"/>
              </w:rPr>
            </w:pPr>
            <w:r w:rsidRPr="00B97885">
              <w:rPr>
                <w:color w:val="000000"/>
                <w:sz w:val="24"/>
                <w:szCs w:val="24"/>
              </w:rPr>
              <w:t>Обеспечение безопасности дорожного движения на улично-дорожной се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70,0</w:t>
            </w:r>
          </w:p>
        </w:tc>
      </w:tr>
      <w:tr w:rsidR="00CF3677" w:rsidRPr="00B97885" w:rsidTr="00B97885">
        <w:trPr>
          <w:trHeight w:val="3102"/>
        </w:trPr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3677" w:rsidRPr="00B97885" w:rsidRDefault="00CF3677" w:rsidP="00CF3677">
            <w:pPr>
              <w:rPr>
                <w:bCs/>
                <w:color w:val="000000"/>
                <w:sz w:val="24"/>
                <w:szCs w:val="24"/>
              </w:rPr>
            </w:pPr>
            <w:r w:rsidRPr="00B97885">
              <w:rPr>
                <w:bCs/>
                <w:color w:val="000000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за исключением:</w:t>
            </w:r>
            <w:proofErr w:type="gramStart"/>
            <w:r w:rsidRPr="00B97885">
              <w:rPr>
                <w:bCs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B97885">
              <w:rPr>
                <w:bCs/>
                <w:color w:val="000000"/>
                <w:sz w:val="24"/>
                <w:szCs w:val="24"/>
              </w:rPr>
              <w:t>реализации адресной программы Московской области "Переселение граждан из аварийного жилищного фонда в Московской области 2016-2020 годы";</w:t>
            </w:r>
            <w:r w:rsidRPr="00B97885">
              <w:rPr>
                <w:bCs/>
                <w:color w:val="000000"/>
                <w:sz w:val="24"/>
                <w:szCs w:val="24"/>
              </w:rPr>
              <w:br/>
              <w:t xml:space="preserve">-содержание жилого фонда, находящегося в собственности поселени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2 100,3</w:t>
            </w:r>
          </w:p>
        </w:tc>
      </w:tr>
      <w:tr w:rsidR="00CF3677" w:rsidRPr="00B97885" w:rsidTr="00B97885">
        <w:trPr>
          <w:trHeight w:val="660"/>
        </w:trPr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3677" w:rsidRPr="00B97885" w:rsidRDefault="00CF3677" w:rsidP="00CF3677">
            <w:pPr>
              <w:rPr>
                <w:color w:val="000000"/>
                <w:sz w:val="24"/>
                <w:szCs w:val="24"/>
              </w:rPr>
            </w:pPr>
            <w:r w:rsidRPr="00B97885">
              <w:rPr>
                <w:color w:val="000000"/>
                <w:sz w:val="24"/>
                <w:szCs w:val="24"/>
              </w:rPr>
              <w:t xml:space="preserve">Мероприятия по капитальному ремонту муниципального жилищного фонд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500,0</w:t>
            </w:r>
          </w:p>
        </w:tc>
        <w:bookmarkStart w:id="1" w:name="_GoBack"/>
        <w:bookmarkEnd w:id="1"/>
      </w:tr>
      <w:tr w:rsidR="00CF3677" w:rsidRPr="00B97885" w:rsidTr="00B97885">
        <w:trPr>
          <w:trHeight w:val="605"/>
        </w:trPr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3677" w:rsidRPr="00B97885" w:rsidRDefault="00CF3677" w:rsidP="00CF3677">
            <w:pPr>
              <w:rPr>
                <w:color w:val="000000"/>
                <w:sz w:val="24"/>
                <w:szCs w:val="24"/>
              </w:rPr>
            </w:pPr>
            <w:r w:rsidRPr="00B97885">
              <w:rPr>
                <w:color w:val="000000"/>
                <w:sz w:val="24"/>
                <w:szCs w:val="24"/>
              </w:rPr>
              <w:t>Ремонт подъездов многоквартирных домов за счет средств бюджета Моск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 470,3</w:t>
            </w:r>
          </w:p>
        </w:tc>
      </w:tr>
      <w:tr w:rsidR="00CF3677" w:rsidRPr="00B97885" w:rsidTr="00CF3677">
        <w:trPr>
          <w:trHeight w:val="689"/>
        </w:trPr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3677" w:rsidRPr="00B97885" w:rsidRDefault="00CF3677" w:rsidP="00CF3677">
            <w:pPr>
              <w:rPr>
                <w:color w:val="000000"/>
                <w:sz w:val="24"/>
                <w:szCs w:val="24"/>
              </w:rPr>
            </w:pPr>
            <w:r w:rsidRPr="00B97885">
              <w:rPr>
                <w:color w:val="000000"/>
                <w:sz w:val="24"/>
                <w:szCs w:val="24"/>
              </w:rPr>
              <w:t>Софинансирование расходов на ремонт подъездов многоквартирных домов за счет средств мест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30,0</w:t>
            </w:r>
          </w:p>
        </w:tc>
      </w:tr>
      <w:tr w:rsidR="00CF3677" w:rsidRPr="00B97885" w:rsidTr="00CF3677">
        <w:trPr>
          <w:trHeight w:val="997"/>
        </w:trPr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3677" w:rsidRPr="00B97885" w:rsidRDefault="00CF3677" w:rsidP="00CF3677">
            <w:pPr>
              <w:rPr>
                <w:bCs/>
                <w:color w:val="000000"/>
                <w:sz w:val="24"/>
                <w:szCs w:val="24"/>
              </w:rPr>
            </w:pPr>
            <w:r w:rsidRPr="00B97885">
              <w:rPr>
                <w:bCs/>
                <w:color w:val="000000"/>
                <w:sz w:val="24"/>
                <w:szCs w:val="24"/>
              </w:rPr>
              <w:t>Осуществление полномочий контрольно-счетного органа городского поселения Решетниково по осуществлению внешнего муниципального финансового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57,4</w:t>
            </w:r>
          </w:p>
        </w:tc>
      </w:tr>
      <w:tr w:rsidR="00CF3677" w:rsidRPr="00B97885" w:rsidTr="00CF3677">
        <w:trPr>
          <w:trHeight w:val="415"/>
        </w:trPr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3677" w:rsidRPr="00B97885" w:rsidRDefault="00CF3677" w:rsidP="00CF3677">
            <w:pPr>
              <w:rPr>
                <w:color w:val="000000"/>
                <w:sz w:val="24"/>
                <w:szCs w:val="24"/>
              </w:rPr>
            </w:pPr>
            <w:r w:rsidRPr="00B97885">
              <w:rPr>
                <w:color w:val="000000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57,4</w:t>
            </w:r>
          </w:p>
        </w:tc>
      </w:tr>
      <w:tr w:rsidR="00CF3677" w:rsidRPr="00B97885" w:rsidTr="00CF3677">
        <w:trPr>
          <w:trHeight w:val="549"/>
        </w:trPr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3677" w:rsidRPr="00B97885" w:rsidRDefault="00CF3677" w:rsidP="00CF3677">
            <w:pPr>
              <w:rPr>
                <w:bCs/>
                <w:color w:val="000000"/>
                <w:sz w:val="24"/>
                <w:szCs w:val="24"/>
              </w:rPr>
            </w:pPr>
            <w:r w:rsidRPr="00B97885">
              <w:rPr>
                <w:bCs/>
                <w:color w:val="000000"/>
                <w:sz w:val="24"/>
                <w:szCs w:val="24"/>
              </w:rPr>
              <w:t>Осуществление полномочий на функционирование органов управления в соответствии с переданными полномочи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 655,3</w:t>
            </w:r>
          </w:p>
        </w:tc>
      </w:tr>
      <w:tr w:rsidR="00CF3677" w:rsidRPr="00B97885" w:rsidTr="00CF3677">
        <w:trPr>
          <w:trHeight w:val="415"/>
        </w:trPr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CF3677" w:rsidRPr="00B97885" w:rsidRDefault="00CF3677" w:rsidP="00CF3677">
            <w:pPr>
              <w:rPr>
                <w:color w:val="000000"/>
                <w:sz w:val="24"/>
                <w:szCs w:val="24"/>
              </w:rPr>
            </w:pPr>
            <w:r w:rsidRPr="00B97885">
              <w:rPr>
                <w:color w:val="000000"/>
                <w:sz w:val="24"/>
                <w:szCs w:val="24"/>
              </w:rPr>
              <w:lastRenderedPageBreak/>
              <w:t xml:space="preserve">Обеспечение деятельности органов местного самоуправлени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 150,5</w:t>
            </w:r>
          </w:p>
        </w:tc>
      </w:tr>
      <w:tr w:rsidR="00CF3677" w:rsidRPr="00B97885" w:rsidTr="00B97885">
        <w:trPr>
          <w:trHeight w:val="1403"/>
        </w:trPr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3677" w:rsidRPr="00B97885" w:rsidRDefault="00CF3677" w:rsidP="00CF3677">
            <w:pPr>
              <w:rPr>
                <w:color w:val="000000"/>
                <w:sz w:val="24"/>
                <w:szCs w:val="24"/>
              </w:rPr>
            </w:pPr>
            <w:r w:rsidRPr="00B97885">
              <w:rPr>
                <w:color w:val="000000"/>
                <w:sz w:val="24"/>
                <w:szCs w:val="24"/>
              </w:rPr>
              <w:t>Информирование населения городского поселения Решетниково об основных событиях социально-экономического развития, общественно-политической жизни, освещение деятельности ОМСУ городского поселения Решетниково в печатных СМИ, выходящих на территории Клин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330,0</w:t>
            </w:r>
          </w:p>
        </w:tc>
      </w:tr>
      <w:tr w:rsidR="00CF3677" w:rsidRPr="00B97885" w:rsidTr="00CF3677">
        <w:trPr>
          <w:trHeight w:val="1137"/>
        </w:trPr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3677" w:rsidRPr="00B97885" w:rsidRDefault="00CF3677" w:rsidP="00CF3677">
            <w:pPr>
              <w:rPr>
                <w:color w:val="000000"/>
                <w:sz w:val="24"/>
                <w:szCs w:val="24"/>
              </w:rPr>
            </w:pPr>
            <w:r w:rsidRPr="00B97885">
              <w:rPr>
                <w:color w:val="000000"/>
                <w:sz w:val="24"/>
                <w:szCs w:val="24"/>
              </w:rPr>
              <w:t>Информирование жителей городского поселения Решетниково о деятельности органов местного самоуправления путем изготовления и распространения (вещания) на территории Клинского района телепереда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174,8</w:t>
            </w:r>
          </w:p>
        </w:tc>
      </w:tr>
      <w:tr w:rsidR="00CF3677" w:rsidRPr="00B97885" w:rsidTr="00CF3677">
        <w:trPr>
          <w:trHeight w:val="1693"/>
        </w:trPr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3677" w:rsidRPr="00B97885" w:rsidRDefault="00CF3677" w:rsidP="00CF3677">
            <w:pPr>
              <w:rPr>
                <w:bCs/>
                <w:color w:val="000000"/>
                <w:sz w:val="24"/>
                <w:szCs w:val="24"/>
              </w:rPr>
            </w:pPr>
            <w:r w:rsidRPr="00B97885">
              <w:rPr>
                <w:bCs/>
                <w:color w:val="000000"/>
                <w:sz w:val="24"/>
                <w:szCs w:val="24"/>
              </w:rPr>
              <w:t>Осуществление полномочий по обеспечению информирования населения об основных событиях социально-экономического развития, общественно-политической жизни, освещению деятельности органов местного самоуправления путем изготовления и распространения (вещания) телепередач на территории муниципа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868,1</w:t>
            </w:r>
          </w:p>
        </w:tc>
      </w:tr>
      <w:tr w:rsidR="00CF3677" w:rsidRPr="00B97885" w:rsidTr="00CF3677">
        <w:trPr>
          <w:trHeight w:val="1406"/>
        </w:trPr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3677" w:rsidRPr="00B97885" w:rsidRDefault="00CF3677" w:rsidP="00CF3677">
            <w:pPr>
              <w:rPr>
                <w:color w:val="000000"/>
                <w:sz w:val="24"/>
                <w:szCs w:val="24"/>
              </w:rPr>
            </w:pPr>
            <w:r w:rsidRPr="00B97885">
              <w:rPr>
                <w:color w:val="000000"/>
                <w:sz w:val="24"/>
                <w:szCs w:val="24"/>
              </w:rPr>
              <w:t>Информирование жителей  района о деятельности органов местного самоуправления путем изготовления и распространения (вещания) на территории муниципального образования телепередач в рамках муниципального задания муниципального автономного учреждения "Телевидение "Поиск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sz w:val="24"/>
                <w:szCs w:val="24"/>
              </w:rPr>
            </w:pPr>
            <w:r w:rsidRPr="00B97885">
              <w:rPr>
                <w:sz w:val="24"/>
                <w:szCs w:val="24"/>
              </w:rPr>
              <w:t>868,1</w:t>
            </w:r>
          </w:p>
        </w:tc>
      </w:tr>
      <w:tr w:rsidR="00CF3677" w:rsidRPr="00B97885" w:rsidTr="00B97885">
        <w:trPr>
          <w:trHeight w:val="395"/>
        </w:trPr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677" w:rsidRPr="00B97885" w:rsidRDefault="00CF3677" w:rsidP="00CF3677">
            <w:pPr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77" w:rsidRPr="00B97885" w:rsidRDefault="00CF3677" w:rsidP="00CF3677">
            <w:pPr>
              <w:jc w:val="center"/>
              <w:rPr>
                <w:bCs/>
                <w:sz w:val="24"/>
                <w:szCs w:val="24"/>
              </w:rPr>
            </w:pPr>
            <w:r w:rsidRPr="00B97885">
              <w:rPr>
                <w:bCs/>
                <w:sz w:val="24"/>
                <w:szCs w:val="24"/>
              </w:rPr>
              <w:t>12 251,9</w:t>
            </w:r>
          </w:p>
        </w:tc>
      </w:tr>
    </w:tbl>
    <w:p w:rsidR="00CF3677" w:rsidRPr="00B97885" w:rsidRDefault="00CF3677" w:rsidP="008F1D7F">
      <w:pPr>
        <w:rPr>
          <w:sz w:val="24"/>
          <w:szCs w:val="24"/>
          <w:lang w:val="en-US"/>
        </w:rPr>
      </w:pPr>
    </w:p>
    <w:sectPr w:rsidR="00CF3677" w:rsidRPr="00B97885" w:rsidSect="000B2B80">
      <w:pgSz w:w="11906" w:h="16838"/>
      <w:pgMar w:top="709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/>
      </w:rPr>
    </w:lvl>
  </w:abstractNum>
  <w:abstractNum w:abstractNumId="1">
    <w:nsid w:val="021C0856"/>
    <w:multiLevelType w:val="multilevel"/>
    <w:tmpl w:val="6EAC4D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">
    <w:nsid w:val="0B5B62E6"/>
    <w:multiLevelType w:val="hybridMultilevel"/>
    <w:tmpl w:val="B4883DC8"/>
    <w:lvl w:ilvl="0" w:tplc="BBF65E5E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2458"/>
    <w:rsid w:val="000461FE"/>
    <w:rsid w:val="00081A30"/>
    <w:rsid w:val="00083F10"/>
    <w:rsid w:val="00096768"/>
    <w:rsid w:val="000B10CF"/>
    <w:rsid w:val="000B2B80"/>
    <w:rsid w:val="000C1A8F"/>
    <w:rsid w:val="000D2935"/>
    <w:rsid w:val="000E629B"/>
    <w:rsid w:val="001172F2"/>
    <w:rsid w:val="001A2830"/>
    <w:rsid w:val="001A723D"/>
    <w:rsid w:val="001D12A1"/>
    <w:rsid w:val="001D1A05"/>
    <w:rsid w:val="0020376B"/>
    <w:rsid w:val="002303B1"/>
    <w:rsid w:val="002B33FE"/>
    <w:rsid w:val="002F74C7"/>
    <w:rsid w:val="00300C9E"/>
    <w:rsid w:val="003079DB"/>
    <w:rsid w:val="00314585"/>
    <w:rsid w:val="00342D37"/>
    <w:rsid w:val="00351D86"/>
    <w:rsid w:val="0039488A"/>
    <w:rsid w:val="0039576C"/>
    <w:rsid w:val="00396E8D"/>
    <w:rsid w:val="003E0FB4"/>
    <w:rsid w:val="003F44DD"/>
    <w:rsid w:val="00420A71"/>
    <w:rsid w:val="004628EE"/>
    <w:rsid w:val="004812F7"/>
    <w:rsid w:val="00487149"/>
    <w:rsid w:val="004906B0"/>
    <w:rsid w:val="00491C02"/>
    <w:rsid w:val="004A7862"/>
    <w:rsid w:val="004B0F65"/>
    <w:rsid w:val="004B7EBD"/>
    <w:rsid w:val="004E6F0E"/>
    <w:rsid w:val="00506FA5"/>
    <w:rsid w:val="005100E2"/>
    <w:rsid w:val="00514AEB"/>
    <w:rsid w:val="0055770C"/>
    <w:rsid w:val="00575727"/>
    <w:rsid w:val="005760E0"/>
    <w:rsid w:val="005A2570"/>
    <w:rsid w:val="00617175"/>
    <w:rsid w:val="006225D0"/>
    <w:rsid w:val="006B7A54"/>
    <w:rsid w:val="006E7116"/>
    <w:rsid w:val="006F0DBD"/>
    <w:rsid w:val="006F14C3"/>
    <w:rsid w:val="007033B3"/>
    <w:rsid w:val="007211A3"/>
    <w:rsid w:val="00760C3F"/>
    <w:rsid w:val="00770951"/>
    <w:rsid w:val="007D6DCB"/>
    <w:rsid w:val="007F2458"/>
    <w:rsid w:val="00816EF4"/>
    <w:rsid w:val="0082339A"/>
    <w:rsid w:val="00827533"/>
    <w:rsid w:val="008B2DF2"/>
    <w:rsid w:val="008C3B8D"/>
    <w:rsid w:val="008D21CD"/>
    <w:rsid w:val="008E316A"/>
    <w:rsid w:val="008F1D7F"/>
    <w:rsid w:val="00905B96"/>
    <w:rsid w:val="00916D04"/>
    <w:rsid w:val="009232BD"/>
    <w:rsid w:val="0093267B"/>
    <w:rsid w:val="009603F9"/>
    <w:rsid w:val="00972E52"/>
    <w:rsid w:val="00986F4C"/>
    <w:rsid w:val="009D1062"/>
    <w:rsid w:val="009D2E74"/>
    <w:rsid w:val="009D4F7C"/>
    <w:rsid w:val="009F7877"/>
    <w:rsid w:val="00A01D4D"/>
    <w:rsid w:val="00A205B2"/>
    <w:rsid w:val="00A26AC9"/>
    <w:rsid w:val="00A3199F"/>
    <w:rsid w:val="00A340D0"/>
    <w:rsid w:val="00A56EF1"/>
    <w:rsid w:val="00A82175"/>
    <w:rsid w:val="00AA5B7A"/>
    <w:rsid w:val="00AB5DFC"/>
    <w:rsid w:val="00AC581D"/>
    <w:rsid w:val="00AD35BF"/>
    <w:rsid w:val="00AD7BDC"/>
    <w:rsid w:val="00AE15D7"/>
    <w:rsid w:val="00B0219A"/>
    <w:rsid w:val="00B127E5"/>
    <w:rsid w:val="00B221DA"/>
    <w:rsid w:val="00B36E89"/>
    <w:rsid w:val="00B51E78"/>
    <w:rsid w:val="00B543FD"/>
    <w:rsid w:val="00B80A34"/>
    <w:rsid w:val="00B86CE9"/>
    <w:rsid w:val="00B92940"/>
    <w:rsid w:val="00B97885"/>
    <w:rsid w:val="00BA199B"/>
    <w:rsid w:val="00BB60D9"/>
    <w:rsid w:val="00BC41DB"/>
    <w:rsid w:val="00BC63EC"/>
    <w:rsid w:val="00C02175"/>
    <w:rsid w:val="00C80908"/>
    <w:rsid w:val="00CF32FA"/>
    <w:rsid w:val="00CF3677"/>
    <w:rsid w:val="00D17D10"/>
    <w:rsid w:val="00D701F4"/>
    <w:rsid w:val="00D74C22"/>
    <w:rsid w:val="00D803F9"/>
    <w:rsid w:val="00D84302"/>
    <w:rsid w:val="00DD162D"/>
    <w:rsid w:val="00E2674A"/>
    <w:rsid w:val="00E66DC7"/>
    <w:rsid w:val="00E80137"/>
    <w:rsid w:val="00E96122"/>
    <w:rsid w:val="00F02202"/>
    <w:rsid w:val="00F07DD7"/>
    <w:rsid w:val="00F42639"/>
    <w:rsid w:val="00F439BB"/>
    <w:rsid w:val="00F51451"/>
    <w:rsid w:val="00F644C2"/>
    <w:rsid w:val="00F8128A"/>
    <w:rsid w:val="00FC0F40"/>
    <w:rsid w:val="00FD0CF2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5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F44DD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E62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0E62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E629B"/>
    <w:rPr>
      <w:rFonts w:ascii="Tahoma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8F1D7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B8227-8BF1-4DC6-BF59-FA1B3589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8</Pages>
  <Words>16430</Words>
  <Characters>105560</Characters>
  <Application>Microsoft Office Word</Application>
  <DocSecurity>0</DocSecurity>
  <Lines>879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Грудкова</dc:creator>
  <cp:lastModifiedBy>Ирина Черниговская</cp:lastModifiedBy>
  <cp:revision>5</cp:revision>
  <cp:lastPrinted>2018-09-26T09:38:00Z</cp:lastPrinted>
  <dcterms:created xsi:type="dcterms:W3CDTF">2018-09-19T09:20:00Z</dcterms:created>
  <dcterms:modified xsi:type="dcterms:W3CDTF">2018-09-26T09:46:00Z</dcterms:modified>
</cp:coreProperties>
</file>